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CD3A0" w14:textId="00B4165C" w:rsidR="00F358CB" w:rsidRPr="00E56FF0" w:rsidRDefault="00667E68" w:rsidP="00F358CB">
      <w:pPr>
        <w:pStyle w:val="CERcovertitle"/>
        <w:rPr>
          <w:sz w:val="48"/>
          <w:szCs w:val="48"/>
        </w:rPr>
      </w:pPr>
      <w:r w:rsidRPr="009B04BF">
        <w:rPr>
          <w:rFonts w:ascii="Calibri" w:eastAsia="Cambria" w:hAnsi="Calibri" w:cs="Calibri"/>
          <w:b w:val="0"/>
          <w:color w:val="000000"/>
          <w:kern w:val="0"/>
          <w:sz w:val="22"/>
          <w:szCs w:val="24"/>
          <w:lang w:eastAsia="en-US"/>
        </w:rPr>
        <mc:AlternateContent>
          <mc:Choice Requires="wps">
            <w:drawing>
              <wp:anchor distT="0" distB="0" distL="114300" distR="114300" simplePos="0" relativeHeight="251658243" behindDoc="0" locked="0" layoutInCell="1" allowOverlap="1" wp14:anchorId="0645399F" wp14:editId="44CCE484">
                <wp:simplePos x="0" y="0"/>
                <wp:positionH relativeFrom="margin">
                  <wp:posOffset>4645660</wp:posOffset>
                </wp:positionH>
                <wp:positionV relativeFrom="paragraph">
                  <wp:posOffset>1328156</wp:posOffset>
                </wp:positionV>
                <wp:extent cx="1518920" cy="151892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rgbClr val="FCBA5C"/>
                        </a:solidFill>
                        <a:ln>
                          <a:solidFill>
                            <a:srgbClr val="FCBA5C"/>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A6B6E78" id="Freeform 2" o:spid="_x0000_s1026" alt="&quot;&quot;" style="position:absolute;margin-left:365.8pt;margin-top:104.6pt;width:119.6pt;height:119.6pt;z-index:25165824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" path="m5125,4843r,-4562l4844,,250,,,281,,4843r250,281l4844,5124r281,-281e" fillcolor="#fcba5c" strokecolor="#fcba5c">
                <v:path o:connecttype="custom" o:connectlocs="1518624,1435342;1518624,83281;1435359,0;74079,0;0,83281;0,1435342;74079,1518624;1435359,1518624;1518624,1435342" o:connectangles="0,0,0,0,0,0,0,0,0"/>
                <w10:wrap anchorx="margin"/>
              </v:shape>
            </w:pict>
          </mc:Fallback>
        </mc:AlternateContent>
      </w:r>
      <w:r w:rsidR="00991307">
        <w:rPr>
          <w:rFonts w:asciiTheme="minorHAnsi" w:hAnsiTheme="minorHAnsi"/>
          <w:sz w:val="48"/>
          <w:szCs w:val="48"/>
        </w:rPr>
        <w:t>Borrowing adjustment application guideline</w:t>
      </w:r>
    </w:p>
    <w:p w14:paraId="024F8CE0" w14:textId="4F98BA4C" w:rsidR="00F358CB" w:rsidRPr="00253FFC" w:rsidRDefault="00991307" w:rsidP="00F358CB">
      <w:pPr>
        <w:pStyle w:val="CERcoversubtitle"/>
      </w:pPr>
      <w:r w:rsidRPr="00717EBB">
        <w:rPr>
          <w:noProof/>
        </w:rPr>
        <w:drawing>
          <wp:anchor distT="0" distB="0" distL="114300" distR="114300" simplePos="0" relativeHeight="251658242" behindDoc="0" locked="0" layoutInCell="1" allowOverlap="1" wp14:anchorId="557386E6" wp14:editId="441345D1">
            <wp:simplePos x="0" y="0"/>
            <wp:positionH relativeFrom="margin">
              <wp:align>right</wp:align>
            </wp:positionH>
            <wp:positionV relativeFrom="paragraph">
              <wp:posOffset>415925</wp:posOffset>
            </wp:positionV>
            <wp:extent cx="6184900" cy="4039235"/>
            <wp:effectExtent l="0" t="0" r="6350" b="0"/>
            <wp:wrapNone/>
            <wp:docPr id="36" name="Picture 36">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6184900" cy="4039235"/>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14:sizeRelV relativeFrom="margin">
              <wp14:pctHeight>0</wp14:pctHeight>
            </wp14:sizeRelV>
          </wp:anchor>
        </w:drawing>
      </w:r>
      <w:r>
        <w:t>Safeguard Mechanism</w:t>
      </w:r>
      <w:r w:rsidR="00F358CB">
        <w:t xml:space="preserve"> </w:t>
      </w:r>
    </w:p>
    <w:p w14:paraId="40DC287E" w14:textId="06CBB2D8" w:rsidR="00F358CB" w:rsidRPr="00531F3B" w:rsidRDefault="00F358CB" w:rsidP="00F358CB">
      <w:pPr>
        <w:pStyle w:val="BodyText1"/>
      </w:pPr>
      <w:r w:rsidRPr="000E174D">
        <w:t>Version 1.</w:t>
      </w:r>
      <w:r w:rsidR="001041AB" w:rsidRPr="000E174D">
        <w:t xml:space="preserve">1 </w:t>
      </w:r>
      <w:r w:rsidR="00991307">
        <w:t xml:space="preserve">4 </w:t>
      </w:r>
      <w:r w:rsidR="00691761" w:rsidRPr="000E174D">
        <w:t xml:space="preserve">September </w:t>
      </w:r>
      <w:r w:rsidRPr="000E174D">
        <w:t>202</w:t>
      </w:r>
      <w:r w:rsidR="00D77574" w:rsidRPr="000E174D">
        <w:t>5</w:t>
      </w:r>
    </w:p>
    <w:p w14:paraId="590A4FAD" w14:textId="2E2FD4AD" w:rsidR="00F358CB" w:rsidRPr="00E12286" w:rsidRDefault="00DE3C62" w:rsidP="00F358CB">
      <w:r w:rsidRPr="00E12286">
        <w:rPr>
          <w:noProof/>
        </w:rPr>
        <mc:AlternateContent>
          <mc:Choice Requires="wps">
            <w:drawing>
              <wp:anchor distT="0" distB="0" distL="114300" distR="114300" simplePos="0" relativeHeight="251658240" behindDoc="0" locked="0" layoutInCell="1" allowOverlap="1" wp14:anchorId="6E4ED3E5" wp14:editId="35C54513">
                <wp:simplePos x="0" y="0"/>
                <wp:positionH relativeFrom="margin">
                  <wp:posOffset>4670425</wp:posOffset>
                </wp:positionH>
                <wp:positionV relativeFrom="paragraph">
                  <wp:posOffset>3705225</wp:posOffset>
                </wp:positionV>
                <wp:extent cx="1491615" cy="1492250"/>
                <wp:effectExtent l="0" t="0" r="0" b="0"/>
                <wp:wrapNone/>
                <wp:docPr id="19" name="Freeform: Shape 19">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149225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9CB68AC" id="Freeform: Shape 19" o:spid="_x0000_s1026" alt="&quot;&quot;" style="position:absolute;margin-left:367.75pt;margin-top:291.75pt;width:117.45pt;height:117.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" path="m5125,4844r,-4594l4844,,250,,,250,,4844r250,250l4844,5094r281,-250e" fillcolor="#a5a5a5 [3206]" stroked="f">
                <v:path arrowok="t" o:connecttype="custom" o:connectlocs="1491324,1418736;1491324,73221;1409556,0;72748,0;0,73221;0,1418736;72748,1491957;1409556,1491957;1491324,1418736" o:connectangles="0,0,0,0,0,0,0,0,0"/>
                <w10:wrap anchorx="margin"/>
              </v:shape>
            </w:pict>
          </mc:Fallback>
        </mc:AlternateContent>
      </w:r>
      <w:r w:rsidRPr="00E12286">
        <w:rPr>
          <w:noProof/>
        </w:rPr>
        <mc:AlternateContent>
          <mc:Choice Requires="wps">
            <w:drawing>
              <wp:anchor distT="0" distB="0" distL="114300" distR="114300" simplePos="0" relativeHeight="251658241" behindDoc="0" locked="0" layoutInCell="1" allowOverlap="1" wp14:anchorId="2C60E9EF" wp14:editId="11D1D59F">
                <wp:simplePos x="0" y="0"/>
                <wp:positionH relativeFrom="margin">
                  <wp:posOffset>3129280</wp:posOffset>
                </wp:positionH>
                <wp:positionV relativeFrom="paragraph">
                  <wp:posOffset>3710305</wp:posOffset>
                </wp:positionV>
                <wp:extent cx="1491615" cy="1495425"/>
                <wp:effectExtent l="0" t="0" r="13335" b="28575"/>
                <wp:wrapNone/>
                <wp:docPr id="29" name="Freeform: Shape 29">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149542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1D8299A" id="Freeform: Shape 29" o:spid="_x0000_s1026" alt="&quot;&quot;" style="position:absolute;margin-left:246.4pt;margin-top:292.15pt;width:117.45pt;height:117.75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" path="m5125,4844r,-4594l4844,,250,,,250,,4844r250,250l4844,5094r281,-250e" fillcolor="#4472c4 [3204]" strokecolor="#4472c4 [3204]">
                <v:path o:connecttype="custom" o:connectlocs="1491324,1421754;1491324,73377;1409556,0;72748,0;0,73377;0,1421754;72748,1495131;1409556,1495131;1491324,1421754" o:connectangles="0,0,0,0,0,0,0,0,0"/>
                <w10:wrap anchorx="margin"/>
              </v:shape>
            </w:pict>
          </mc:Fallback>
        </mc:AlternateContent>
      </w:r>
      <w:r w:rsidR="00F358CB" w:rsidRPr="00E12286">
        <w:br w:type="page"/>
      </w:r>
    </w:p>
    <w:sdt>
      <w:sdtPr>
        <w:rPr>
          <w:rFonts w:asciiTheme="minorHAnsi" w:eastAsia="Cambria" w:hAnsiTheme="minorHAnsi" w:cstheme="minorBidi"/>
          <w:color w:val="000000" w:themeColor="text1"/>
          <w:sz w:val="22"/>
          <w:szCs w:val="22"/>
          <w:lang w:val="en-AU"/>
        </w:rPr>
        <w:id w:val="-2042121349"/>
        <w:docPartObj>
          <w:docPartGallery w:val="Table of Contents"/>
          <w:docPartUnique/>
        </w:docPartObj>
      </w:sdtPr>
      <w:sdtEndPr/>
      <w:sdtContent>
        <w:p w14:paraId="088A2414" w14:textId="3A5AA977" w:rsidR="002F6FCA" w:rsidRPr="004E2E85" w:rsidRDefault="002F6FCA">
          <w:pPr>
            <w:pStyle w:val="TOCHeading"/>
            <w:rPr>
              <w:rStyle w:val="Heading1Char"/>
              <w:rFonts w:eastAsiaTheme="majorEastAsia"/>
              <w:b w:val="0"/>
              <w:bCs w:val="0"/>
              <w:color w:val="auto"/>
            </w:rPr>
          </w:pPr>
          <w:r w:rsidRPr="004E2E85">
            <w:rPr>
              <w:rStyle w:val="Heading1Char"/>
              <w:rFonts w:eastAsiaTheme="majorEastAsia"/>
              <w:b w:val="0"/>
              <w:bCs w:val="0"/>
              <w:color w:val="auto"/>
            </w:rPr>
            <w:t>Contents</w:t>
          </w:r>
        </w:p>
        <w:p w14:paraId="5268A236" w14:textId="630A6135" w:rsidR="00516896" w:rsidRDefault="00CB1E49">
          <w:pPr>
            <w:pStyle w:val="TOC1"/>
            <w:rPr>
              <w:rFonts w:eastAsiaTheme="minorEastAsia" w:cstheme="minorBidi"/>
              <w:noProof/>
              <w:color w:val="auto"/>
              <w:kern w:val="2"/>
              <w:sz w:val="24"/>
              <w:lang w:eastAsia="en-AU"/>
              <w14:ligatures w14:val="standardContextual"/>
            </w:rPr>
          </w:pPr>
          <w:r w:rsidRPr="008A787B">
            <w:fldChar w:fldCharType="begin"/>
          </w:r>
          <w:r w:rsidRPr="008A787B">
            <w:instrText xml:space="preserve"> TOC \o "1-2" \h \z \u </w:instrText>
          </w:r>
          <w:r w:rsidRPr="008A787B">
            <w:fldChar w:fldCharType="separate"/>
          </w:r>
          <w:hyperlink w:anchor="_Toc207868420" w:history="1">
            <w:r w:rsidR="00516896" w:rsidRPr="00775045">
              <w:rPr>
                <w:rStyle w:val="Hyperlink"/>
                <w:noProof/>
              </w:rPr>
              <w:t>Disclaimer</w:t>
            </w:r>
            <w:r w:rsidR="00516896">
              <w:rPr>
                <w:noProof/>
                <w:webHidden/>
              </w:rPr>
              <w:tab/>
            </w:r>
            <w:r w:rsidR="00516896">
              <w:rPr>
                <w:noProof/>
                <w:webHidden/>
              </w:rPr>
              <w:fldChar w:fldCharType="begin"/>
            </w:r>
            <w:r w:rsidR="00516896">
              <w:rPr>
                <w:noProof/>
                <w:webHidden/>
              </w:rPr>
              <w:instrText xml:space="preserve"> PAGEREF _Toc207868420 \h </w:instrText>
            </w:r>
            <w:r w:rsidR="00516896">
              <w:rPr>
                <w:noProof/>
                <w:webHidden/>
              </w:rPr>
            </w:r>
            <w:r w:rsidR="00516896">
              <w:rPr>
                <w:noProof/>
                <w:webHidden/>
              </w:rPr>
              <w:fldChar w:fldCharType="separate"/>
            </w:r>
            <w:r w:rsidR="0079047B">
              <w:rPr>
                <w:noProof/>
                <w:webHidden/>
              </w:rPr>
              <w:t>3</w:t>
            </w:r>
            <w:r w:rsidR="00516896">
              <w:rPr>
                <w:noProof/>
                <w:webHidden/>
              </w:rPr>
              <w:fldChar w:fldCharType="end"/>
            </w:r>
          </w:hyperlink>
        </w:p>
        <w:p w14:paraId="1323E0BD" w14:textId="37C58275" w:rsidR="00516896" w:rsidRDefault="00516896">
          <w:pPr>
            <w:pStyle w:val="TOC1"/>
            <w:rPr>
              <w:rFonts w:eastAsiaTheme="minorEastAsia" w:cstheme="minorBidi"/>
              <w:noProof/>
              <w:color w:val="auto"/>
              <w:kern w:val="2"/>
              <w:sz w:val="24"/>
              <w:lang w:eastAsia="en-AU"/>
              <w14:ligatures w14:val="standardContextual"/>
            </w:rPr>
          </w:pPr>
          <w:hyperlink w:anchor="_Toc207868421" w:history="1">
            <w:r w:rsidRPr="00775045">
              <w:rPr>
                <w:rStyle w:val="Hyperlink"/>
                <w:noProof/>
              </w:rPr>
              <w:t>Definitions and abbreviations</w:t>
            </w:r>
            <w:r>
              <w:rPr>
                <w:noProof/>
                <w:webHidden/>
              </w:rPr>
              <w:tab/>
            </w:r>
            <w:r>
              <w:rPr>
                <w:noProof/>
                <w:webHidden/>
              </w:rPr>
              <w:fldChar w:fldCharType="begin"/>
            </w:r>
            <w:r>
              <w:rPr>
                <w:noProof/>
                <w:webHidden/>
              </w:rPr>
              <w:instrText xml:space="preserve"> PAGEREF _Toc207868421 \h </w:instrText>
            </w:r>
            <w:r>
              <w:rPr>
                <w:noProof/>
                <w:webHidden/>
              </w:rPr>
            </w:r>
            <w:r>
              <w:rPr>
                <w:noProof/>
                <w:webHidden/>
              </w:rPr>
              <w:fldChar w:fldCharType="separate"/>
            </w:r>
            <w:r w:rsidR="0079047B">
              <w:rPr>
                <w:noProof/>
                <w:webHidden/>
              </w:rPr>
              <w:t>4</w:t>
            </w:r>
            <w:r>
              <w:rPr>
                <w:noProof/>
                <w:webHidden/>
              </w:rPr>
              <w:fldChar w:fldCharType="end"/>
            </w:r>
          </w:hyperlink>
        </w:p>
        <w:p w14:paraId="62717472" w14:textId="0FA01A72" w:rsidR="00516896" w:rsidRDefault="00516896">
          <w:pPr>
            <w:pStyle w:val="TOC1"/>
            <w:rPr>
              <w:rFonts w:eastAsiaTheme="minorEastAsia" w:cstheme="minorBidi"/>
              <w:noProof/>
              <w:color w:val="auto"/>
              <w:kern w:val="2"/>
              <w:sz w:val="24"/>
              <w:lang w:eastAsia="en-AU"/>
              <w14:ligatures w14:val="standardContextual"/>
            </w:rPr>
          </w:pPr>
          <w:hyperlink w:anchor="_Toc207868422" w:history="1">
            <w:r w:rsidRPr="00775045">
              <w:rPr>
                <w:rStyle w:val="Hyperlink"/>
                <w:noProof/>
              </w:rPr>
              <w:t>Revision history</w:t>
            </w:r>
            <w:r>
              <w:rPr>
                <w:noProof/>
                <w:webHidden/>
              </w:rPr>
              <w:tab/>
            </w:r>
            <w:r>
              <w:rPr>
                <w:noProof/>
                <w:webHidden/>
              </w:rPr>
              <w:fldChar w:fldCharType="begin"/>
            </w:r>
            <w:r>
              <w:rPr>
                <w:noProof/>
                <w:webHidden/>
              </w:rPr>
              <w:instrText xml:space="preserve"> PAGEREF _Toc207868422 \h </w:instrText>
            </w:r>
            <w:r>
              <w:rPr>
                <w:noProof/>
                <w:webHidden/>
              </w:rPr>
            </w:r>
            <w:r>
              <w:rPr>
                <w:noProof/>
                <w:webHidden/>
              </w:rPr>
              <w:fldChar w:fldCharType="separate"/>
            </w:r>
            <w:r w:rsidR="0079047B">
              <w:rPr>
                <w:noProof/>
                <w:webHidden/>
              </w:rPr>
              <w:t>7</w:t>
            </w:r>
            <w:r>
              <w:rPr>
                <w:noProof/>
                <w:webHidden/>
              </w:rPr>
              <w:fldChar w:fldCharType="end"/>
            </w:r>
          </w:hyperlink>
        </w:p>
        <w:p w14:paraId="358D25B0" w14:textId="422C053F" w:rsidR="00516896" w:rsidRDefault="00516896">
          <w:pPr>
            <w:pStyle w:val="TOC1"/>
            <w:rPr>
              <w:rFonts w:eastAsiaTheme="minorEastAsia" w:cstheme="minorBidi"/>
              <w:noProof/>
              <w:color w:val="auto"/>
              <w:kern w:val="2"/>
              <w:sz w:val="24"/>
              <w:lang w:eastAsia="en-AU"/>
              <w14:ligatures w14:val="standardContextual"/>
            </w:rPr>
          </w:pPr>
          <w:hyperlink w:anchor="_Toc207868423" w:history="1">
            <w:r w:rsidRPr="00775045">
              <w:rPr>
                <w:rStyle w:val="Hyperlink"/>
                <w:noProof/>
              </w:rPr>
              <w:t>Who is this guideline for?</w:t>
            </w:r>
            <w:r>
              <w:rPr>
                <w:noProof/>
                <w:webHidden/>
              </w:rPr>
              <w:tab/>
            </w:r>
            <w:r>
              <w:rPr>
                <w:noProof/>
                <w:webHidden/>
              </w:rPr>
              <w:fldChar w:fldCharType="begin"/>
            </w:r>
            <w:r>
              <w:rPr>
                <w:noProof/>
                <w:webHidden/>
              </w:rPr>
              <w:instrText xml:space="preserve"> PAGEREF _Toc207868423 \h </w:instrText>
            </w:r>
            <w:r>
              <w:rPr>
                <w:noProof/>
                <w:webHidden/>
              </w:rPr>
            </w:r>
            <w:r>
              <w:rPr>
                <w:noProof/>
                <w:webHidden/>
              </w:rPr>
              <w:fldChar w:fldCharType="separate"/>
            </w:r>
            <w:r w:rsidR="0079047B">
              <w:rPr>
                <w:noProof/>
                <w:webHidden/>
              </w:rPr>
              <w:t>8</w:t>
            </w:r>
            <w:r>
              <w:rPr>
                <w:noProof/>
                <w:webHidden/>
              </w:rPr>
              <w:fldChar w:fldCharType="end"/>
            </w:r>
          </w:hyperlink>
        </w:p>
        <w:p w14:paraId="02EB967A" w14:textId="6EE372BC" w:rsidR="00516896" w:rsidRDefault="00516896">
          <w:pPr>
            <w:pStyle w:val="TOC1"/>
            <w:rPr>
              <w:rFonts w:eastAsiaTheme="minorEastAsia" w:cstheme="minorBidi"/>
              <w:noProof/>
              <w:color w:val="auto"/>
              <w:kern w:val="2"/>
              <w:sz w:val="24"/>
              <w:lang w:eastAsia="en-AU"/>
              <w14:ligatures w14:val="standardContextual"/>
            </w:rPr>
          </w:pPr>
          <w:hyperlink w:anchor="_Toc207868424" w:history="1">
            <w:r w:rsidRPr="00775045">
              <w:rPr>
                <w:rStyle w:val="Hyperlink"/>
                <w:noProof/>
              </w:rPr>
              <w:t>Part 1</w:t>
            </w:r>
            <w:r>
              <w:rPr>
                <w:rFonts w:eastAsiaTheme="minorEastAsia" w:cstheme="minorBidi"/>
                <w:noProof/>
                <w:color w:val="auto"/>
                <w:kern w:val="2"/>
                <w:sz w:val="24"/>
                <w:lang w:eastAsia="en-AU"/>
                <w14:ligatures w14:val="standardContextual"/>
              </w:rPr>
              <w:tab/>
            </w:r>
            <w:r w:rsidRPr="00775045">
              <w:rPr>
                <w:rStyle w:val="Hyperlink"/>
                <w:noProof/>
              </w:rPr>
              <w:t>Introduction</w:t>
            </w:r>
            <w:r>
              <w:rPr>
                <w:noProof/>
                <w:webHidden/>
              </w:rPr>
              <w:tab/>
            </w:r>
            <w:r>
              <w:rPr>
                <w:noProof/>
                <w:webHidden/>
              </w:rPr>
              <w:fldChar w:fldCharType="begin"/>
            </w:r>
            <w:r>
              <w:rPr>
                <w:noProof/>
                <w:webHidden/>
              </w:rPr>
              <w:instrText xml:space="preserve"> PAGEREF _Toc207868424 \h </w:instrText>
            </w:r>
            <w:r>
              <w:rPr>
                <w:noProof/>
                <w:webHidden/>
              </w:rPr>
            </w:r>
            <w:r>
              <w:rPr>
                <w:noProof/>
                <w:webHidden/>
              </w:rPr>
              <w:fldChar w:fldCharType="separate"/>
            </w:r>
            <w:r w:rsidR="0079047B">
              <w:rPr>
                <w:noProof/>
                <w:webHidden/>
              </w:rPr>
              <w:t>9</w:t>
            </w:r>
            <w:r>
              <w:rPr>
                <w:noProof/>
                <w:webHidden/>
              </w:rPr>
              <w:fldChar w:fldCharType="end"/>
            </w:r>
          </w:hyperlink>
        </w:p>
        <w:p w14:paraId="22F86904" w14:textId="1B9E4964" w:rsidR="00516896" w:rsidRDefault="00516896">
          <w:pPr>
            <w:pStyle w:val="TOC2"/>
            <w:rPr>
              <w:rFonts w:eastAsiaTheme="minorEastAsia" w:cstheme="minorBidi"/>
              <w:noProof/>
              <w:color w:val="auto"/>
              <w:kern w:val="2"/>
              <w:sz w:val="24"/>
              <w:lang w:eastAsia="en-AU"/>
              <w14:ligatures w14:val="standardContextual"/>
            </w:rPr>
          </w:pPr>
          <w:hyperlink w:anchor="_Toc207868425" w:history="1">
            <w:r w:rsidRPr="00775045">
              <w:rPr>
                <w:rStyle w:val="Hyperlink"/>
                <w:rFonts w:eastAsia="Times New Roman"/>
                <w:b/>
                <w:bCs/>
                <w:noProof/>
              </w:rPr>
              <w:t>1.1</w:t>
            </w:r>
            <w:r>
              <w:rPr>
                <w:rFonts w:eastAsiaTheme="minorEastAsia" w:cstheme="minorBidi"/>
                <w:noProof/>
                <w:color w:val="auto"/>
                <w:kern w:val="2"/>
                <w:sz w:val="24"/>
                <w:lang w:eastAsia="en-AU"/>
                <w14:ligatures w14:val="standardContextual"/>
              </w:rPr>
              <w:tab/>
            </w:r>
            <w:r w:rsidRPr="00775045">
              <w:rPr>
                <w:rStyle w:val="Hyperlink"/>
                <w:rFonts w:eastAsia="Times New Roman"/>
                <w:b/>
                <w:bCs/>
                <w:noProof/>
              </w:rPr>
              <w:t>Overview of the 2023 Safeguard Mechanism reforms</w:t>
            </w:r>
            <w:r>
              <w:rPr>
                <w:noProof/>
                <w:webHidden/>
              </w:rPr>
              <w:tab/>
            </w:r>
            <w:r>
              <w:rPr>
                <w:noProof/>
                <w:webHidden/>
              </w:rPr>
              <w:fldChar w:fldCharType="begin"/>
            </w:r>
            <w:r>
              <w:rPr>
                <w:noProof/>
                <w:webHidden/>
              </w:rPr>
              <w:instrText xml:space="preserve"> PAGEREF _Toc207868425 \h </w:instrText>
            </w:r>
            <w:r>
              <w:rPr>
                <w:noProof/>
                <w:webHidden/>
              </w:rPr>
            </w:r>
            <w:r>
              <w:rPr>
                <w:noProof/>
                <w:webHidden/>
              </w:rPr>
              <w:fldChar w:fldCharType="separate"/>
            </w:r>
            <w:r w:rsidR="0079047B">
              <w:rPr>
                <w:noProof/>
                <w:webHidden/>
              </w:rPr>
              <w:t>9</w:t>
            </w:r>
            <w:r>
              <w:rPr>
                <w:noProof/>
                <w:webHidden/>
              </w:rPr>
              <w:fldChar w:fldCharType="end"/>
            </w:r>
          </w:hyperlink>
        </w:p>
        <w:p w14:paraId="2EE175C1" w14:textId="1315AC5D" w:rsidR="00516896" w:rsidRDefault="00516896">
          <w:pPr>
            <w:pStyle w:val="TOC2"/>
            <w:rPr>
              <w:rFonts w:eastAsiaTheme="minorEastAsia" w:cstheme="minorBidi"/>
              <w:noProof/>
              <w:color w:val="auto"/>
              <w:kern w:val="2"/>
              <w:sz w:val="24"/>
              <w:lang w:eastAsia="en-AU"/>
              <w14:ligatures w14:val="standardContextual"/>
            </w:rPr>
          </w:pPr>
          <w:hyperlink w:anchor="_Toc207868426" w:history="1">
            <w:r w:rsidRPr="00775045">
              <w:rPr>
                <w:rStyle w:val="Hyperlink"/>
                <w:rFonts w:eastAsia="Times New Roman"/>
                <w:b/>
                <w:bCs/>
                <w:noProof/>
              </w:rPr>
              <w:t>1.2</w:t>
            </w:r>
            <w:r>
              <w:rPr>
                <w:rFonts w:eastAsiaTheme="minorEastAsia" w:cstheme="minorBidi"/>
                <w:noProof/>
                <w:color w:val="auto"/>
                <w:kern w:val="2"/>
                <w:sz w:val="24"/>
                <w:lang w:eastAsia="en-AU"/>
                <w14:ligatures w14:val="standardContextual"/>
              </w:rPr>
              <w:tab/>
            </w:r>
            <w:r w:rsidRPr="00775045">
              <w:rPr>
                <w:rStyle w:val="Hyperlink"/>
                <w:rFonts w:eastAsia="Times New Roman"/>
                <w:b/>
                <w:bCs/>
                <w:noProof/>
              </w:rPr>
              <w:t>What is a borrowing adjustment determination?</w:t>
            </w:r>
            <w:r>
              <w:rPr>
                <w:noProof/>
                <w:webHidden/>
              </w:rPr>
              <w:tab/>
            </w:r>
            <w:r>
              <w:rPr>
                <w:noProof/>
                <w:webHidden/>
              </w:rPr>
              <w:fldChar w:fldCharType="begin"/>
            </w:r>
            <w:r>
              <w:rPr>
                <w:noProof/>
                <w:webHidden/>
              </w:rPr>
              <w:instrText xml:space="preserve"> PAGEREF _Toc207868426 \h </w:instrText>
            </w:r>
            <w:r>
              <w:rPr>
                <w:noProof/>
                <w:webHidden/>
              </w:rPr>
            </w:r>
            <w:r>
              <w:rPr>
                <w:noProof/>
                <w:webHidden/>
              </w:rPr>
              <w:fldChar w:fldCharType="separate"/>
            </w:r>
            <w:r w:rsidR="0079047B">
              <w:rPr>
                <w:noProof/>
                <w:webHidden/>
              </w:rPr>
              <w:t>9</w:t>
            </w:r>
            <w:r>
              <w:rPr>
                <w:noProof/>
                <w:webHidden/>
              </w:rPr>
              <w:fldChar w:fldCharType="end"/>
            </w:r>
          </w:hyperlink>
        </w:p>
        <w:p w14:paraId="1A6F398B" w14:textId="393AF066" w:rsidR="00516896" w:rsidRDefault="00516896">
          <w:pPr>
            <w:pStyle w:val="TOC1"/>
            <w:rPr>
              <w:rFonts w:eastAsiaTheme="minorEastAsia" w:cstheme="minorBidi"/>
              <w:noProof/>
              <w:color w:val="auto"/>
              <w:kern w:val="2"/>
              <w:sz w:val="24"/>
              <w:lang w:eastAsia="en-AU"/>
              <w14:ligatures w14:val="standardContextual"/>
            </w:rPr>
          </w:pPr>
          <w:hyperlink w:anchor="_Toc207868427" w:history="1">
            <w:r w:rsidRPr="00775045">
              <w:rPr>
                <w:rStyle w:val="Hyperlink"/>
                <w:noProof/>
                <w:lang w:eastAsia="en-AU"/>
              </w:rPr>
              <w:t>Part 2</w:t>
            </w:r>
            <w:r>
              <w:rPr>
                <w:rFonts w:eastAsiaTheme="minorEastAsia" w:cstheme="minorBidi"/>
                <w:noProof/>
                <w:color w:val="auto"/>
                <w:kern w:val="2"/>
                <w:sz w:val="24"/>
                <w:lang w:eastAsia="en-AU"/>
                <w14:ligatures w14:val="standardContextual"/>
              </w:rPr>
              <w:tab/>
            </w:r>
            <w:r w:rsidRPr="00775045">
              <w:rPr>
                <w:rStyle w:val="Hyperlink"/>
                <w:noProof/>
                <w:lang w:eastAsia="en-AU"/>
              </w:rPr>
              <w:t>Application requirements</w:t>
            </w:r>
            <w:r>
              <w:rPr>
                <w:noProof/>
                <w:webHidden/>
              </w:rPr>
              <w:tab/>
            </w:r>
            <w:r>
              <w:rPr>
                <w:noProof/>
                <w:webHidden/>
              </w:rPr>
              <w:fldChar w:fldCharType="begin"/>
            </w:r>
            <w:r>
              <w:rPr>
                <w:noProof/>
                <w:webHidden/>
              </w:rPr>
              <w:instrText xml:space="preserve"> PAGEREF _Toc207868427 \h </w:instrText>
            </w:r>
            <w:r>
              <w:rPr>
                <w:noProof/>
                <w:webHidden/>
              </w:rPr>
            </w:r>
            <w:r>
              <w:rPr>
                <w:noProof/>
                <w:webHidden/>
              </w:rPr>
              <w:fldChar w:fldCharType="separate"/>
            </w:r>
            <w:r w:rsidR="0079047B">
              <w:rPr>
                <w:noProof/>
                <w:webHidden/>
              </w:rPr>
              <w:t>11</w:t>
            </w:r>
            <w:r>
              <w:rPr>
                <w:noProof/>
                <w:webHidden/>
              </w:rPr>
              <w:fldChar w:fldCharType="end"/>
            </w:r>
          </w:hyperlink>
        </w:p>
        <w:p w14:paraId="37FF4776" w14:textId="230C96D3" w:rsidR="00516896" w:rsidRDefault="00516896">
          <w:pPr>
            <w:pStyle w:val="TOC2"/>
            <w:rPr>
              <w:rFonts w:eastAsiaTheme="minorEastAsia" w:cstheme="minorBidi"/>
              <w:noProof/>
              <w:color w:val="auto"/>
              <w:kern w:val="2"/>
              <w:sz w:val="24"/>
              <w:lang w:eastAsia="en-AU"/>
              <w14:ligatures w14:val="standardContextual"/>
            </w:rPr>
          </w:pPr>
          <w:hyperlink w:anchor="_Toc207868428" w:history="1">
            <w:r w:rsidRPr="00775045">
              <w:rPr>
                <w:rStyle w:val="Hyperlink"/>
                <w:b/>
                <w:bCs/>
                <w:noProof/>
                <w:lang w:eastAsia="en-AU"/>
              </w:rPr>
              <w:t>2.1</w:t>
            </w:r>
            <w:r>
              <w:rPr>
                <w:rFonts w:eastAsiaTheme="minorEastAsia" w:cstheme="minorBidi"/>
                <w:noProof/>
                <w:color w:val="auto"/>
                <w:kern w:val="2"/>
                <w:sz w:val="24"/>
                <w:lang w:eastAsia="en-AU"/>
                <w14:ligatures w14:val="standardContextual"/>
              </w:rPr>
              <w:tab/>
            </w:r>
            <w:r w:rsidRPr="00775045">
              <w:rPr>
                <w:rStyle w:val="Hyperlink"/>
                <w:rFonts w:eastAsia="Times New Roman"/>
                <w:b/>
                <w:bCs/>
                <w:noProof/>
              </w:rPr>
              <w:t>Eligibility and application deadlines</w:t>
            </w:r>
            <w:r>
              <w:rPr>
                <w:noProof/>
                <w:webHidden/>
              </w:rPr>
              <w:tab/>
            </w:r>
            <w:r>
              <w:rPr>
                <w:noProof/>
                <w:webHidden/>
              </w:rPr>
              <w:fldChar w:fldCharType="begin"/>
            </w:r>
            <w:r>
              <w:rPr>
                <w:noProof/>
                <w:webHidden/>
              </w:rPr>
              <w:instrText xml:space="preserve"> PAGEREF _Toc207868428 \h </w:instrText>
            </w:r>
            <w:r>
              <w:rPr>
                <w:noProof/>
                <w:webHidden/>
              </w:rPr>
            </w:r>
            <w:r>
              <w:rPr>
                <w:noProof/>
                <w:webHidden/>
              </w:rPr>
              <w:fldChar w:fldCharType="separate"/>
            </w:r>
            <w:r w:rsidR="0079047B">
              <w:rPr>
                <w:noProof/>
                <w:webHidden/>
              </w:rPr>
              <w:t>11</w:t>
            </w:r>
            <w:r>
              <w:rPr>
                <w:noProof/>
                <w:webHidden/>
              </w:rPr>
              <w:fldChar w:fldCharType="end"/>
            </w:r>
          </w:hyperlink>
        </w:p>
        <w:p w14:paraId="57655C06" w14:textId="4975A276" w:rsidR="00516896" w:rsidRDefault="00516896">
          <w:pPr>
            <w:pStyle w:val="TOC2"/>
            <w:rPr>
              <w:rFonts w:eastAsiaTheme="minorEastAsia" w:cstheme="minorBidi"/>
              <w:noProof/>
              <w:color w:val="auto"/>
              <w:kern w:val="2"/>
              <w:sz w:val="24"/>
              <w:lang w:eastAsia="en-AU"/>
              <w14:ligatures w14:val="standardContextual"/>
            </w:rPr>
          </w:pPr>
          <w:hyperlink w:anchor="_Toc207868429" w:history="1">
            <w:r w:rsidRPr="00775045">
              <w:rPr>
                <w:rStyle w:val="Hyperlink"/>
                <w:rFonts w:eastAsia="Times New Roman"/>
                <w:b/>
                <w:bCs/>
                <w:noProof/>
              </w:rPr>
              <w:t>2.2</w:t>
            </w:r>
            <w:r>
              <w:rPr>
                <w:rFonts w:eastAsiaTheme="minorEastAsia" w:cstheme="minorBidi"/>
                <w:noProof/>
                <w:color w:val="auto"/>
                <w:kern w:val="2"/>
                <w:sz w:val="24"/>
                <w:lang w:eastAsia="en-AU"/>
                <w14:ligatures w14:val="standardContextual"/>
              </w:rPr>
              <w:tab/>
            </w:r>
            <w:r w:rsidRPr="00775045">
              <w:rPr>
                <w:rStyle w:val="Hyperlink"/>
                <w:rFonts w:eastAsia="Times New Roman"/>
                <w:b/>
                <w:bCs/>
                <w:noProof/>
              </w:rPr>
              <w:t>Preparing and submitting the application</w:t>
            </w:r>
            <w:r>
              <w:rPr>
                <w:noProof/>
                <w:webHidden/>
              </w:rPr>
              <w:tab/>
            </w:r>
            <w:r>
              <w:rPr>
                <w:noProof/>
                <w:webHidden/>
              </w:rPr>
              <w:fldChar w:fldCharType="begin"/>
            </w:r>
            <w:r>
              <w:rPr>
                <w:noProof/>
                <w:webHidden/>
              </w:rPr>
              <w:instrText xml:space="preserve"> PAGEREF _Toc207868429 \h </w:instrText>
            </w:r>
            <w:r>
              <w:rPr>
                <w:noProof/>
                <w:webHidden/>
              </w:rPr>
            </w:r>
            <w:r>
              <w:rPr>
                <w:noProof/>
                <w:webHidden/>
              </w:rPr>
              <w:fldChar w:fldCharType="separate"/>
            </w:r>
            <w:r w:rsidR="0079047B">
              <w:rPr>
                <w:noProof/>
                <w:webHidden/>
              </w:rPr>
              <w:t>11</w:t>
            </w:r>
            <w:r>
              <w:rPr>
                <w:noProof/>
                <w:webHidden/>
              </w:rPr>
              <w:fldChar w:fldCharType="end"/>
            </w:r>
          </w:hyperlink>
        </w:p>
        <w:p w14:paraId="66882A12" w14:textId="5FADBF36" w:rsidR="00516896" w:rsidRDefault="00516896">
          <w:pPr>
            <w:pStyle w:val="TOC1"/>
            <w:rPr>
              <w:rFonts w:eastAsiaTheme="minorEastAsia" w:cstheme="minorBidi"/>
              <w:noProof/>
              <w:color w:val="auto"/>
              <w:kern w:val="2"/>
              <w:sz w:val="24"/>
              <w:lang w:eastAsia="en-AU"/>
              <w14:ligatures w14:val="standardContextual"/>
            </w:rPr>
          </w:pPr>
          <w:hyperlink w:anchor="_Toc207868430" w:history="1">
            <w:r w:rsidRPr="00775045">
              <w:rPr>
                <w:rStyle w:val="Hyperlink"/>
                <w:noProof/>
                <w:lang w:eastAsia="en-AU"/>
              </w:rPr>
              <w:t>Part 3</w:t>
            </w:r>
            <w:r>
              <w:rPr>
                <w:rFonts w:eastAsiaTheme="minorEastAsia" w:cstheme="minorBidi"/>
                <w:noProof/>
                <w:color w:val="auto"/>
                <w:kern w:val="2"/>
                <w:sz w:val="24"/>
                <w:lang w:eastAsia="en-AU"/>
                <w14:ligatures w14:val="standardContextual"/>
              </w:rPr>
              <w:tab/>
            </w:r>
            <w:r w:rsidRPr="00775045">
              <w:rPr>
                <w:rStyle w:val="Hyperlink"/>
                <w:noProof/>
                <w:lang w:eastAsia="en-AU"/>
              </w:rPr>
              <w:t>Detailed application requirements</w:t>
            </w:r>
            <w:r>
              <w:rPr>
                <w:noProof/>
                <w:webHidden/>
              </w:rPr>
              <w:tab/>
            </w:r>
            <w:r>
              <w:rPr>
                <w:noProof/>
                <w:webHidden/>
              </w:rPr>
              <w:fldChar w:fldCharType="begin"/>
            </w:r>
            <w:r>
              <w:rPr>
                <w:noProof/>
                <w:webHidden/>
              </w:rPr>
              <w:instrText xml:space="preserve"> PAGEREF _Toc207868430 \h </w:instrText>
            </w:r>
            <w:r>
              <w:rPr>
                <w:noProof/>
                <w:webHidden/>
              </w:rPr>
            </w:r>
            <w:r>
              <w:rPr>
                <w:noProof/>
                <w:webHidden/>
              </w:rPr>
              <w:fldChar w:fldCharType="separate"/>
            </w:r>
            <w:r w:rsidR="0079047B">
              <w:rPr>
                <w:noProof/>
                <w:webHidden/>
              </w:rPr>
              <w:t>14</w:t>
            </w:r>
            <w:r>
              <w:rPr>
                <w:noProof/>
                <w:webHidden/>
              </w:rPr>
              <w:fldChar w:fldCharType="end"/>
            </w:r>
          </w:hyperlink>
        </w:p>
        <w:p w14:paraId="10C2D0DB" w14:textId="765DA21C" w:rsidR="00516896" w:rsidRDefault="00516896">
          <w:pPr>
            <w:pStyle w:val="TOC2"/>
            <w:rPr>
              <w:rFonts w:eastAsiaTheme="minorEastAsia" w:cstheme="minorBidi"/>
              <w:noProof/>
              <w:color w:val="auto"/>
              <w:kern w:val="2"/>
              <w:sz w:val="24"/>
              <w:lang w:eastAsia="en-AU"/>
              <w14:ligatures w14:val="standardContextual"/>
            </w:rPr>
          </w:pPr>
          <w:hyperlink w:anchor="_Toc207868431" w:history="1">
            <w:r w:rsidRPr="00775045">
              <w:rPr>
                <w:rStyle w:val="Hyperlink"/>
                <w:rFonts w:eastAsia="Times New Roman"/>
                <w:b/>
                <w:bCs/>
                <w:noProof/>
              </w:rPr>
              <w:t>3.1</w:t>
            </w:r>
            <w:r>
              <w:rPr>
                <w:rFonts w:eastAsiaTheme="minorEastAsia" w:cstheme="minorBidi"/>
                <w:noProof/>
                <w:color w:val="auto"/>
                <w:kern w:val="2"/>
                <w:sz w:val="24"/>
                <w:lang w:eastAsia="en-AU"/>
                <w14:ligatures w14:val="standardContextual"/>
              </w:rPr>
              <w:tab/>
            </w:r>
            <w:r w:rsidRPr="00775045">
              <w:rPr>
                <w:rStyle w:val="Hyperlink"/>
                <w:rFonts w:eastAsia="Times New Roman"/>
                <w:b/>
                <w:bCs/>
                <w:noProof/>
              </w:rPr>
              <w:t>Responsible emitter</w:t>
            </w:r>
            <w:r>
              <w:rPr>
                <w:noProof/>
                <w:webHidden/>
              </w:rPr>
              <w:tab/>
            </w:r>
            <w:r>
              <w:rPr>
                <w:noProof/>
                <w:webHidden/>
              </w:rPr>
              <w:fldChar w:fldCharType="begin"/>
            </w:r>
            <w:r>
              <w:rPr>
                <w:noProof/>
                <w:webHidden/>
              </w:rPr>
              <w:instrText xml:space="preserve"> PAGEREF _Toc207868431 \h </w:instrText>
            </w:r>
            <w:r>
              <w:rPr>
                <w:noProof/>
                <w:webHidden/>
              </w:rPr>
            </w:r>
            <w:r>
              <w:rPr>
                <w:noProof/>
                <w:webHidden/>
              </w:rPr>
              <w:fldChar w:fldCharType="separate"/>
            </w:r>
            <w:r w:rsidR="0079047B">
              <w:rPr>
                <w:noProof/>
                <w:webHidden/>
              </w:rPr>
              <w:t>14</w:t>
            </w:r>
            <w:r>
              <w:rPr>
                <w:noProof/>
                <w:webHidden/>
              </w:rPr>
              <w:fldChar w:fldCharType="end"/>
            </w:r>
          </w:hyperlink>
        </w:p>
        <w:p w14:paraId="1CD30CA5" w14:textId="6A0A4609" w:rsidR="00516896" w:rsidRDefault="00516896">
          <w:pPr>
            <w:pStyle w:val="TOC2"/>
            <w:rPr>
              <w:rFonts w:eastAsiaTheme="minorEastAsia" w:cstheme="minorBidi"/>
              <w:noProof/>
              <w:color w:val="auto"/>
              <w:kern w:val="2"/>
              <w:sz w:val="24"/>
              <w:lang w:eastAsia="en-AU"/>
              <w14:ligatures w14:val="standardContextual"/>
            </w:rPr>
          </w:pPr>
          <w:hyperlink w:anchor="_Toc207868432" w:history="1">
            <w:r w:rsidRPr="00775045">
              <w:rPr>
                <w:rStyle w:val="Hyperlink"/>
                <w:rFonts w:eastAsia="Times New Roman"/>
                <w:b/>
                <w:bCs/>
                <w:noProof/>
              </w:rPr>
              <w:t>3.2</w:t>
            </w:r>
            <w:r>
              <w:rPr>
                <w:rFonts w:eastAsiaTheme="minorEastAsia" w:cstheme="minorBidi"/>
                <w:noProof/>
                <w:color w:val="auto"/>
                <w:kern w:val="2"/>
                <w:sz w:val="24"/>
                <w:lang w:eastAsia="en-AU"/>
                <w14:ligatures w14:val="standardContextual"/>
              </w:rPr>
              <w:tab/>
            </w:r>
            <w:r w:rsidRPr="00775045">
              <w:rPr>
                <w:rStyle w:val="Hyperlink"/>
                <w:rFonts w:eastAsia="Times New Roman"/>
                <w:b/>
                <w:bCs/>
                <w:noProof/>
              </w:rPr>
              <w:t>Facility name</w:t>
            </w:r>
            <w:r>
              <w:rPr>
                <w:noProof/>
                <w:webHidden/>
              </w:rPr>
              <w:tab/>
            </w:r>
            <w:r>
              <w:rPr>
                <w:noProof/>
                <w:webHidden/>
              </w:rPr>
              <w:fldChar w:fldCharType="begin"/>
            </w:r>
            <w:r>
              <w:rPr>
                <w:noProof/>
                <w:webHidden/>
              </w:rPr>
              <w:instrText xml:space="preserve"> PAGEREF _Toc207868432 \h </w:instrText>
            </w:r>
            <w:r>
              <w:rPr>
                <w:noProof/>
                <w:webHidden/>
              </w:rPr>
            </w:r>
            <w:r>
              <w:rPr>
                <w:noProof/>
                <w:webHidden/>
              </w:rPr>
              <w:fldChar w:fldCharType="separate"/>
            </w:r>
            <w:r w:rsidR="0079047B">
              <w:rPr>
                <w:noProof/>
                <w:webHidden/>
              </w:rPr>
              <w:t>14</w:t>
            </w:r>
            <w:r>
              <w:rPr>
                <w:noProof/>
                <w:webHidden/>
              </w:rPr>
              <w:fldChar w:fldCharType="end"/>
            </w:r>
          </w:hyperlink>
        </w:p>
        <w:p w14:paraId="6798DA6C" w14:textId="1CFAA744" w:rsidR="00516896" w:rsidRDefault="00516896">
          <w:pPr>
            <w:pStyle w:val="TOC2"/>
            <w:rPr>
              <w:rFonts w:eastAsiaTheme="minorEastAsia" w:cstheme="minorBidi"/>
              <w:noProof/>
              <w:color w:val="auto"/>
              <w:kern w:val="2"/>
              <w:sz w:val="24"/>
              <w:lang w:eastAsia="en-AU"/>
              <w14:ligatures w14:val="standardContextual"/>
            </w:rPr>
          </w:pPr>
          <w:hyperlink w:anchor="_Toc207868433" w:history="1">
            <w:r w:rsidRPr="00775045">
              <w:rPr>
                <w:rStyle w:val="Hyperlink"/>
                <w:rFonts w:eastAsia="Times New Roman"/>
                <w:b/>
                <w:bCs/>
                <w:noProof/>
              </w:rPr>
              <w:t>3.3</w:t>
            </w:r>
            <w:r>
              <w:rPr>
                <w:rFonts w:eastAsiaTheme="minorEastAsia" w:cstheme="minorBidi"/>
                <w:noProof/>
                <w:color w:val="auto"/>
                <w:kern w:val="2"/>
                <w:sz w:val="24"/>
                <w:lang w:eastAsia="en-AU"/>
                <w14:ligatures w14:val="standardContextual"/>
              </w:rPr>
              <w:tab/>
            </w:r>
            <w:r w:rsidRPr="00775045">
              <w:rPr>
                <w:rStyle w:val="Hyperlink"/>
                <w:rFonts w:eastAsia="Times New Roman"/>
                <w:b/>
                <w:bCs/>
                <w:noProof/>
              </w:rPr>
              <w:t>Start date</w:t>
            </w:r>
            <w:r>
              <w:rPr>
                <w:noProof/>
                <w:webHidden/>
              </w:rPr>
              <w:tab/>
            </w:r>
            <w:r>
              <w:rPr>
                <w:noProof/>
                <w:webHidden/>
              </w:rPr>
              <w:fldChar w:fldCharType="begin"/>
            </w:r>
            <w:r>
              <w:rPr>
                <w:noProof/>
                <w:webHidden/>
              </w:rPr>
              <w:instrText xml:space="preserve"> PAGEREF _Toc207868433 \h </w:instrText>
            </w:r>
            <w:r>
              <w:rPr>
                <w:noProof/>
                <w:webHidden/>
              </w:rPr>
            </w:r>
            <w:r>
              <w:rPr>
                <w:noProof/>
                <w:webHidden/>
              </w:rPr>
              <w:fldChar w:fldCharType="separate"/>
            </w:r>
            <w:r w:rsidR="0079047B">
              <w:rPr>
                <w:noProof/>
                <w:webHidden/>
              </w:rPr>
              <w:t>14</w:t>
            </w:r>
            <w:r>
              <w:rPr>
                <w:noProof/>
                <w:webHidden/>
              </w:rPr>
              <w:fldChar w:fldCharType="end"/>
            </w:r>
          </w:hyperlink>
        </w:p>
        <w:p w14:paraId="6E00622F" w14:textId="42B8C254" w:rsidR="00516896" w:rsidRDefault="00516896">
          <w:pPr>
            <w:pStyle w:val="TOC2"/>
            <w:rPr>
              <w:rFonts w:eastAsiaTheme="minorEastAsia" w:cstheme="minorBidi"/>
              <w:noProof/>
              <w:color w:val="auto"/>
              <w:kern w:val="2"/>
              <w:sz w:val="24"/>
              <w:lang w:eastAsia="en-AU"/>
              <w14:ligatures w14:val="standardContextual"/>
            </w:rPr>
          </w:pPr>
          <w:hyperlink w:anchor="_Toc207868434" w:history="1">
            <w:r w:rsidRPr="00775045">
              <w:rPr>
                <w:rStyle w:val="Hyperlink"/>
                <w:rFonts w:eastAsia="Times New Roman"/>
                <w:b/>
                <w:bCs/>
                <w:noProof/>
              </w:rPr>
              <w:t>3.4</w:t>
            </w:r>
            <w:r>
              <w:rPr>
                <w:rFonts w:eastAsiaTheme="minorEastAsia" w:cstheme="minorBidi"/>
                <w:noProof/>
                <w:color w:val="auto"/>
                <w:kern w:val="2"/>
                <w:sz w:val="24"/>
                <w:lang w:eastAsia="en-AU"/>
                <w14:ligatures w14:val="standardContextual"/>
              </w:rPr>
              <w:tab/>
            </w:r>
            <w:r w:rsidRPr="00775045">
              <w:rPr>
                <w:rStyle w:val="Hyperlink"/>
                <w:rFonts w:eastAsia="Times New Roman"/>
                <w:b/>
                <w:bCs/>
                <w:noProof/>
              </w:rPr>
              <w:t>Borrowing adjustment number</w:t>
            </w:r>
            <w:r>
              <w:rPr>
                <w:noProof/>
                <w:webHidden/>
              </w:rPr>
              <w:tab/>
            </w:r>
            <w:r>
              <w:rPr>
                <w:noProof/>
                <w:webHidden/>
              </w:rPr>
              <w:fldChar w:fldCharType="begin"/>
            </w:r>
            <w:r>
              <w:rPr>
                <w:noProof/>
                <w:webHidden/>
              </w:rPr>
              <w:instrText xml:space="preserve"> PAGEREF _Toc207868434 \h </w:instrText>
            </w:r>
            <w:r>
              <w:rPr>
                <w:noProof/>
                <w:webHidden/>
              </w:rPr>
            </w:r>
            <w:r>
              <w:rPr>
                <w:noProof/>
                <w:webHidden/>
              </w:rPr>
              <w:fldChar w:fldCharType="separate"/>
            </w:r>
            <w:r w:rsidR="0079047B">
              <w:rPr>
                <w:noProof/>
                <w:webHidden/>
              </w:rPr>
              <w:t>14</w:t>
            </w:r>
            <w:r>
              <w:rPr>
                <w:noProof/>
                <w:webHidden/>
              </w:rPr>
              <w:fldChar w:fldCharType="end"/>
            </w:r>
          </w:hyperlink>
        </w:p>
        <w:p w14:paraId="1FC39612" w14:textId="3FA794BC" w:rsidR="00516896" w:rsidRDefault="00516896">
          <w:pPr>
            <w:pStyle w:val="TOC2"/>
            <w:rPr>
              <w:rFonts w:eastAsiaTheme="minorEastAsia" w:cstheme="minorBidi"/>
              <w:noProof/>
              <w:color w:val="auto"/>
              <w:kern w:val="2"/>
              <w:sz w:val="24"/>
              <w:lang w:eastAsia="en-AU"/>
              <w14:ligatures w14:val="standardContextual"/>
            </w:rPr>
          </w:pPr>
          <w:hyperlink w:anchor="_Toc207868435" w:history="1">
            <w:r w:rsidRPr="00775045">
              <w:rPr>
                <w:rStyle w:val="Hyperlink"/>
                <w:rFonts w:eastAsia="Times New Roman"/>
                <w:b/>
                <w:bCs/>
                <w:noProof/>
              </w:rPr>
              <w:t>3.5</w:t>
            </w:r>
            <w:r>
              <w:rPr>
                <w:rFonts w:eastAsiaTheme="minorEastAsia" w:cstheme="minorBidi"/>
                <w:noProof/>
                <w:color w:val="auto"/>
                <w:kern w:val="2"/>
                <w:sz w:val="24"/>
                <w:lang w:eastAsia="en-AU"/>
                <w14:ligatures w14:val="standardContextual"/>
              </w:rPr>
              <w:tab/>
            </w:r>
            <w:r w:rsidRPr="00775045">
              <w:rPr>
                <w:rStyle w:val="Hyperlink"/>
                <w:rFonts w:eastAsia="Times New Roman"/>
                <w:b/>
                <w:bCs/>
                <w:noProof/>
              </w:rPr>
              <w:t>Designated large facility</w:t>
            </w:r>
            <w:r>
              <w:rPr>
                <w:noProof/>
                <w:webHidden/>
              </w:rPr>
              <w:tab/>
            </w:r>
            <w:r>
              <w:rPr>
                <w:noProof/>
                <w:webHidden/>
              </w:rPr>
              <w:fldChar w:fldCharType="begin"/>
            </w:r>
            <w:r>
              <w:rPr>
                <w:noProof/>
                <w:webHidden/>
              </w:rPr>
              <w:instrText xml:space="preserve"> PAGEREF _Toc207868435 \h </w:instrText>
            </w:r>
            <w:r>
              <w:rPr>
                <w:noProof/>
                <w:webHidden/>
              </w:rPr>
            </w:r>
            <w:r>
              <w:rPr>
                <w:noProof/>
                <w:webHidden/>
              </w:rPr>
              <w:fldChar w:fldCharType="separate"/>
            </w:r>
            <w:r w:rsidR="0079047B">
              <w:rPr>
                <w:noProof/>
                <w:webHidden/>
              </w:rPr>
              <w:t>15</w:t>
            </w:r>
            <w:r>
              <w:rPr>
                <w:noProof/>
                <w:webHidden/>
              </w:rPr>
              <w:fldChar w:fldCharType="end"/>
            </w:r>
          </w:hyperlink>
        </w:p>
        <w:p w14:paraId="2D60E0B8" w14:textId="2E303856" w:rsidR="00516896" w:rsidRDefault="00516896">
          <w:pPr>
            <w:pStyle w:val="TOC1"/>
            <w:rPr>
              <w:rFonts w:eastAsiaTheme="minorEastAsia" w:cstheme="minorBidi"/>
              <w:noProof/>
              <w:color w:val="auto"/>
              <w:kern w:val="2"/>
              <w:sz w:val="24"/>
              <w:lang w:eastAsia="en-AU"/>
              <w14:ligatures w14:val="standardContextual"/>
            </w:rPr>
          </w:pPr>
          <w:hyperlink w:anchor="_Toc207868436" w:history="1">
            <w:r w:rsidRPr="00775045">
              <w:rPr>
                <w:rStyle w:val="Hyperlink"/>
                <w:noProof/>
                <w:lang w:eastAsia="en-AU"/>
              </w:rPr>
              <w:t>Part 4</w:t>
            </w:r>
            <w:r>
              <w:rPr>
                <w:rFonts w:eastAsiaTheme="minorEastAsia" w:cstheme="minorBidi"/>
                <w:noProof/>
                <w:color w:val="auto"/>
                <w:kern w:val="2"/>
                <w:sz w:val="24"/>
                <w:lang w:eastAsia="en-AU"/>
                <w14:ligatures w14:val="standardContextual"/>
              </w:rPr>
              <w:tab/>
            </w:r>
            <w:r w:rsidRPr="00775045">
              <w:rPr>
                <w:rStyle w:val="Hyperlink"/>
                <w:noProof/>
                <w:lang w:eastAsia="en-AU"/>
              </w:rPr>
              <w:t>Other matters</w:t>
            </w:r>
            <w:r>
              <w:rPr>
                <w:noProof/>
                <w:webHidden/>
              </w:rPr>
              <w:tab/>
            </w:r>
            <w:r>
              <w:rPr>
                <w:noProof/>
                <w:webHidden/>
              </w:rPr>
              <w:fldChar w:fldCharType="begin"/>
            </w:r>
            <w:r>
              <w:rPr>
                <w:noProof/>
                <w:webHidden/>
              </w:rPr>
              <w:instrText xml:space="preserve"> PAGEREF _Toc207868436 \h </w:instrText>
            </w:r>
            <w:r>
              <w:rPr>
                <w:noProof/>
                <w:webHidden/>
              </w:rPr>
            </w:r>
            <w:r>
              <w:rPr>
                <w:noProof/>
                <w:webHidden/>
              </w:rPr>
              <w:fldChar w:fldCharType="separate"/>
            </w:r>
            <w:r w:rsidR="0079047B">
              <w:rPr>
                <w:noProof/>
                <w:webHidden/>
              </w:rPr>
              <w:t>15</w:t>
            </w:r>
            <w:r>
              <w:rPr>
                <w:noProof/>
                <w:webHidden/>
              </w:rPr>
              <w:fldChar w:fldCharType="end"/>
            </w:r>
          </w:hyperlink>
        </w:p>
        <w:p w14:paraId="7899C4D0" w14:textId="6A441CF4" w:rsidR="00516896" w:rsidRDefault="00516896">
          <w:pPr>
            <w:pStyle w:val="TOC2"/>
            <w:rPr>
              <w:rFonts w:eastAsiaTheme="minorEastAsia" w:cstheme="minorBidi"/>
              <w:noProof/>
              <w:color w:val="auto"/>
              <w:kern w:val="2"/>
              <w:sz w:val="24"/>
              <w:lang w:eastAsia="en-AU"/>
              <w14:ligatures w14:val="standardContextual"/>
            </w:rPr>
          </w:pPr>
          <w:hyperlink w:anchor="_Toc207868437" w:history="1">
            <w:r w:rsidRPr="00775045">
              <w:rPr>
                <w:rStyle w:val="Hyperlink"/>
                <w:rFonts w:eastAsia="Times New Roman"/>
                <w:b/>
                <w:bCs/>
                <w:noProof/>
              </w:rPr>
              <w:t>4.1</w:t>
            </w:r>
            <w:r>
              <w:rPr>
                <w:rFonts w:eastAsiaTheme="minorEastAsia" w:cstheme="minorBidi"/>
                <w:noProof/>
                <w:color w:val="auto"/>
                <w:kern w:val="2"/>
                <w:sz w:val="24"/>
                <w:lang w:eastAsia="en-AU"/>
                <w14:ligatures w14:val="standardContextual"/>
              </w:rPr>
              <w:tab/>
            </w:r>
            <w:r w:rsidRPr="00775045">
              <w:rPr>
                <w:rStyle w:val="Hyperlink"/>
                <w:rFonts w:eastAsia="Times New Roman"/>
                <w:b/>
                <w:bCs/>
                <w:noProof/>
              </w:rPr>
              <w:t>Processing, decision-making and publication</w:t>
            </w:r>
            <w:r>
              <w:rPr>
                <w:noProof/>
                <w:webHidden/>
              </w:rPr>
              <w:tab/>
            </w:r>
            <w:r>
              <w:rPr>
                <w:noProof/>
                <w:webHidden/>
              </w:rPr>
              <w:fldChar w:fldCharType="begin"/>
            </w:r>
            <w:r>
              <w:rPr>
                <w:noProof/>
                <w:webHidden/>
              </w:rPr>
              <w:instrText xml:space="preserve"> PAGEREF _Toc207868437 \h </w:instrText>
            </w:r>
            <w:r>
              <w:rPr>
                <w:noProof/>
                <w:webHidden/>
              </w:rPr>
            </w:r>
            <w:r>
              <w:rPr>
                <w:noProof/>
                <w:webHidden/>
              </w:rPr>
              <w:fldChar w:fldCharType="separate"/>
            </w:r>
            <w:r w:rsidR="0079047B">
              <w:rPr>
                <w:noProof/>
                <w:webHidden/>
              </w:rPr>
              <w:t>15</w:t>
            </w:r>
            <w:r>
              <w:rPr>
                <w:noProof/>
                <w:webHidden/>
              </w:rPr>
              <w:fldChar w:fldCharType="end"/>
            </w:r>
          </w:hyperlink>
        </w:p>
        <w:p w14:paraId="3E2054D3" w14:textId="72DFC5B5" w:rsidR="00516896" w:rsidRDefault="00516896">
          <w:pPr>
            <w:pStyle w:val="TOC2"/>
            <w:rPr>
              <w:rFonts w:eastAsiaTheme="minorEastAsia" w:cstheme="minorBidi"/>
              <w:noProof/>
              <w:color w:val="auto"/>
              <w:kern w:val="2"/>
              <w:sz w:val="24"/>
              <w:lang w:eastAsia="en-AU"/>
              <w14:ligatures w14:val="standardContextual"/>
            </w:rPr>
          </w:pPr>
          <w:hyperlink w:anchor="_Toc207868438" w:history="1">
            <w:r w:rsidRPr="00775045">
              <w:rPr>
                <w:rStyle w:val="Hyperlink"/>
                <w:rFonts w:eastAsia="Times New Roman"/>
                <w:b/>
                <w:bCs/>
                <w:noProof/>
              </w:rPr>
              <w:t>4.2</w:t>
            </w:r>
            <w:r>
              <w:rPr>
                <w:rFonts w:eastAsiaTheme="minorEastAsia" w:cstheme="minorBidi"/>
                <w:noProof/>
                <w:color w:val="auto"/>
                <w:kern w:val="2"/>
                <w:sz w:val="24"/>
                <w:lang w:eastAsia="en-AU"/>
                <w14:ligatures w14:val="standardContextual"/>
              </w:rPr>
              <w:tab/>
            </w:r>
            <w:r w:rsidRPr="00775045">
              <w:rPr>
                <w:rStyle w:val="Hyperlink"/>
                <w:rFonts w:eastAsia="Times New Roman"/>
                <w:b/>
                <w:bCs/>
                <w:noProof/>
              </w:rPr>
              <w:t>Revocation of a BA determination by the CER</w:t>
            </w:r>
            <w:r>
              <w:rPr>
                <w:noProof/>
                <w:webHidden/>
              </w:rPr>
              <w:tab/>
            </w:r>
            <w:r>
              <w:rPr>
                <w:noProof/>
                <w:webHidden/>
              </w:rPr>
              <w:fldChar w:fldCharType="begin"/>
            </w:r>
            <w:r>
              <w:rPr>
                <w:noProof/>
                <w:webHidden/>
              </w:rPr>
              <w:instrText xml:space="preserve"> PAGEREF _Toc207868438 \h </w:instrText>
            </w:r>
            <w:r>
              <w:rPr>
                <w:noProof/>
                <w:webHidden/>
              </w:rPr>
            </w:r>
            <w:r>
              <w:rPr>
                <w:noProof/>
                <w:webHidden/>
              </w:rPr>
              <w:fldChar w:fldCharType="separate"/>
            </w:r>
            <w:r w:rsidR="0079047B">
              <w:rPr>
                <w:noProof/>
                <w:webHidden/>
              </w:rPr>
              <w:t>17</w:t>
            </w:r>
            <w:r>
              <w:rPr>
                <w:noProof/>
                <w:webHidden/>
              </w:rPr>
              <w:fldChar w:fldCharType="end"/>
            </w:r>
          </w:hyperlink>
        </w:p>
        <w:p w14:paraId="3696B655" w14:textId="796306D4" w:rsidR="002F6FCA" w:rsidRDefault="00CB1E49">
          <w:r w:rsidRPr="008A787B">
            <w:fldChar w:fldCharType="end"/>
          </w:r>
        </w:p>
      </w:sdtContent>
    </w:sdt>
    <w:p w14:paraId="0AE10ABD" w14:textId="011F55E7" w:rsidR="00F358CB" w:rsidRPr="00A32E40" w:rsidRDefault="00530E53" w:rsidP="00F358CB">
      <w:pPr>
        <w:spacing w:after="160" w:line="259" w:lineRule="auto"/>
        <w:rPr>
          <w:rFonts w:ascii="Calibri" w:eastAsia="Times New Roman" w:hAnsi="Calibri" w:cs="Calibri"/>
          <w:color w:val="auto"/>
          <w:kern w:val="32"/>
          <w:sz w:val="40"/>
        </w:rPr>
      </w:pPr>
      <w:bookmarkStart w:id="0" w:name="_Toc138922894"/>
      <w:bookmarkStart w:id="1" w:name="_Toc138922969"/>
      <w:bookmarkStart w:id="2" w:name="_Toc138923033"/>
      <w:bookmarkStart w:id="3" w:name="_Toc143503162"/>
      <w:bookmarkStart w:id="4" w:name="_Toc147750254"/>
      <w:bookmarkStart w:id="5" w:name="_Toc158295242"/>
      <w:r>
        <w:rPr>
          <w:rFonts w:ascii="Calibri" w:eastAsia="Times New Roman" w:hAnsi="Calibri" w:cs="Calibri"/>
          <w:color w:val="auto"/>
          <w:kern w:val="32"/>
          <w:sz w:val="40"/>
        </w:rPr>
        <w:br w:type="page"/>
      </w:r>
    </w:p>
    <w:p w14:paraId="0CB82D68" w14:textId="77777777" w:rsidR="00F358CB" w:rsidRPr="009C5B50" w:rsidRDefault="00F358CB" w:rsidP="00F358CB">
      <w:pPr>
        <w:pStyle w:val="Heading1"/>
        <w:numPr>
          <w:ilvl w:val="0"/>
          <w:numId w:val="0"/>
        </w:numPr>
        <w:ind w:left="431" w:hanging="431"/>
      </w:pPr>
      <w:bookmarkStart w:id="6" w:name="_Toc207868420"/>
      <w:r w:rsidRPr="29264F97">
        <w:lastRenderedPageBreak/>
        <w:t>Disclaimer</w:t>
      </w:r>
      <w:bookmarkEnd w:id="0"/>
      <w:bookmarkEnd w:id="1"/>
      <w:bookmarkEnd w:id="2"/>
      <w:bookmarkEnd w:id="3"/>
      <w:bookmarkEnd w:id="4"/>
      <w:bookmarkEnd w:id="5"/>
      <w:bookmarkEnd w:id="6"/>
    </w:p>
    <w:p w14:paraId="10B29D77" w14:textId="20F11C4C" w:rsidR="00F358CB" w:rsidRPr="005D33D5" w:rsidRDefault="00F358CB" w:rsidP="00F358CB">
      <w:pPr>
        <w:rPr>
          <w:color w:val="auto"/>
          <w:szCs w:val="22"/>
          <w:u w:val="single"/>
        </w:rPr>
      </w:pPr>
      <w:r w:rsidRPr="005D33D5">
        <w:rPr>
          <w:color w:val="auto"/>
          <w:szCs w:val="22"/>
        </w:rPr>
        <w:t xml:space="preserve">This </w:t>
      </w:r>
      <w:r w:rsidR="005F5376">
        <w:rPr>
          <w:color w:val="auto"/>
          <w:szCs w:val="22"/>
        </w:rPr>
        <w:t>guideline</w:t>
      </w:r>
      <w:r w:rsidR="005F5376" w:rsidRPr="005D33D5">
        <w:rPr>
          <w:color w:val="auto"/>
          <w:szCs w:val="22"/>
        </w:rPr>
        <w:t xml:space="preserve"> </w:t>
      </w:r>
      <w:r w:rsidRPr="005D33D5">
        <w:rPr>
          <w:color w:val="auto"/>
          <w:szCs w:val="22"/>
        </w:rPr>
        <w:t>has been developed by the Clean Energy Regulator (</w:t>
      </w:r>
      <w:r>
        <w:rPr>
          <w:color w:val="auto"/>
          <w:szCs w:val="22"/>
        </w:rPr>
        <w:t>CER</w:t>
      </w:r>
      <w:r w:rsidRPr="005D33D5">
        <w:rPr>
          <w:color w:val="auto"/>
          <w:szCs w:val="22"/>
        </w:rPr>
        <w:t>) to assist responsible emitters to apply for a</w:t>
      </w:r>
      <w:r>
        <w:rPr>
          <w:color w:val="auto"/>
          <w:szCs w:val="22"/>
        </w:rPr>
        <w:t xml:space="preserve"> </w:t>
      </w:r>
      <w:r w:rsidR="00D61F21">
        <w:rPr>
          <w:color w:val="auto"/>
          <w:szCs w:val="22"/>
        </w:rPr>
        <w:t xml:space="preserve">borrowing adjustment </w:t>
      </w:r>
      <w:r w:rsidR="006C6404">
        <w:rPr>
          <w:color w:val="auto"/>
          <w:szCs w:val="22"/>
        </w:rPr>
        <w:t>determination</w:t>
      </w:r>
      <w:r w:rsidR="00D61F21">
        <w:rPr>
          <w:color w:val="auto"/>
          <w:szCs w:val="22"/>
        </w:rPr>
        <w:t xml:space="preserve"> </w:t>
      </w:r>
      <w:r w:rsidR="00833029">
        <w:rPr>
          <w:color w:val="auto"/>
          <w:szCs w:val="22"/>
        </w:rPr>
        <w:t xml:space="preserve">under section </w:t>
      </w:r>
      <w:r w:rsidR="002A1D09">
        <w:rPr>
          <w:color w:val="auto"/>
          <w:szCs w:val="22"/>
        </w:rPr>
        <w:t>48 of the</w:t>
      </w:r>
      <w:r w:rsidRPr="005D33D5">
        <w:rPr>
          <w:color w:val="auto"/>
          <w:szCs w:val="22"/>
        </w:rPr>
        <w:t xml:space="preserve"> </w:t>
      </w:r>
      <w:hyperlink r:id="rId9" w:tooltip="A link to the Australian Government legislation - the National Greenhouse and Energy Reporting (Safeguard Mechanism) Rule 2015" w:history="1">
        <w:r w:rsidRPr="009B75FB">
          <w:rPr>
            <w:rStyle w:val="Hyperlink"/>
            <w:color w:val="1F4E79" w:themeColor="accent5" w:themeShade="80"/>
            <w:lang w:eastAsia="en-AU"/>
          </w:rPr>
          <w:t>National Greenhouse and Energy Reporting (Safeguard Mechanism</w:t>
        </w:r>
        <w:bookmarkStart w:id="7" w:name="_Hlt139019287"/>
        <w:bookmarkStart w:id="8" w:name="_Hlt139019288"/>
        <w:bookmarkEnd w:id="7"/>
        <w:bookmarkEnd w:id="8"/>
        <w:r w:rsidRPr="009B75FB">
          <w:rPr>
            <w:rStyle w:val="Hyperlink"/>
            <w:color w:val="1F4E79" w:themeColor="accent5" w:themeShade="80"/>
            <w:lang w:eastAsia="en-AU"/>
          </w:rPr>
          <w:t>) Rule 2015</w:t>
        </w:r>
      </w:hyperlink>
      <w:r w:rsidRPr="005D33D5">
        <w:rPr>
          <w:rStyle w:val="FootnoteReference"/>
          <w:color w:val="auto"/>
          <w:szCs w:val="22"/>
        </w:rPr>
        <w:footnoteReference w:id="2"/>
      </w:r>
      <w:r w:rsidRPr="005D33D5">
        <w:rPr>
          <w:color w:val="auto"/>
          <w:szCs w:val="22"/>
        </w:rPr>
        <w:t xml:space="preserve"> (</w:t>
      </w:r>
      <w:r w:rsidRPr="00AB61A6">
        <w:rPr>
          <w:color w:val="auto"/>
          <w:szCs w:val="22"/>
        </w:rPr>
        <w:t>the Safeguard Rule</w:t>
      </w:r>
      <w:r w:rsidRPr="005D33D5">
        <w:rPr>
          <w:color w:val="auto"/>
          <w:szCs w:val="22"/>
        </w:rPr>
        <w:t xml:space="preserve">). This </w:t>
      </w:r>
      <w:r w:rsidR="005F5376">
        <w:rPr>
          <w:color w:val="auto"/>
          <w:szCs w:val="22"/>
        </w:rPr>
        <w:t>guideline</w:t>
      </w:r>
      <w:r w:rsidR="005F5376" w:rsidRPr="005D33D5">
        <w:rPr>
          <w:color w:val="auto"/>
          <w:szCs w:val="22"/>
        </w:rPr>
        <w:t xml:space="preserve"> </w:t>
      </w:r>
      <w:r w:rsidRPr="005D33D5">
        <w:rPr>
          <w:color w:val="auto"/>
          <w:szCs w:val="22"/>
        </w:rPr>
        <w:t xml:space="preserve">must be read in conjunction with the </w:t>
      </w:r>
      <w:hyperlink r:id="rId10" w:tooltip="A link to the Australian Government legislation - the National Greenhouse and Energy reporting act 2007" w:history="1">
        <w:r w:rsidRPr="009B75FB">
          <w:rPr>
            <w:rStyle w:val="Hyperlink"/>
            <w:i/>
            <w:iCs/>
            <w:color w:val="1F4E79" w:themeColor="accent5" w:themeShade="80"/>
            <w:lang w:eastAsia="en-AU"/>
          </w:rPr>
          <w:t>National Greenhouse and Energy Reporting Act 2007</w:t>
        </w:r>
      </w:hyperlink>
      <w:r w:rsidRPr="005D33D5">
        <w:rPr>
          <w:rStyle w:val="FootnoteReference"/>
          <w:i/>
          <w:iCs/>
          <w:color w:val="auto"/>
          <w:szCs w:val="22"/>
        </w:rPr>
        <w:footnoteReference w:id="3"/>
      </w:r>
      <w:r w:rsidRPr="005D33D5">
        <w:rPr>
          <w:color w:val="auto"/>
          <w:szCs w:val="22"/>
        </w:rPr>
        <w:t xml:space="preserve"> (</w:t>
      </w:r>
      <w:r w:rsidRPr="00AB61A6">
        <w:rPr>
          <w:color w:val="auto"/>
          <w:szCs w:val="22"/>
        </w:rPr>
        <w:t>the NGER Act</w:t>
      </w:r>
      <w:r w:rsidRPr="005D33D5">
        <w:rPr>
          <w:color w:val="auto"/>
          <w:szCs w:val="22"/>
        </w:rPr>
        <w:t>)</w:t>
      </w:r>
      <w:r w:rsidR="00F34C52">
        <w:t>,</w:t>
      </w:r>
      <w:r w:rsidR="006C59BE">
        <w:t xml:space="preserve"> </w:t>
      </w:r>
      <w:r w:rsidR="00D73558" w:rsidRPr="005D33D5">
        <w:rPr>
          <w:color w:val="auto"/>
          <w:szCs w:val="22"/>
        </w:rPr>
        <w:t xml:space="preserve">the </w:t>
      </w:r>
      <w:hyperlink r:id="rId11" w:tooltip="A link to the Australian Government legislation - the National Greenhouse and Energy Reporting Measurement Determination 2008">
        <w:r w:rsidR="00D73558" w:rsidRPr="009B75FB">
          <w:rPr>
            <w:rStyle w:val="Hyperlink"/>
            <w:color w:val="1F4E79" w:themeColor="accent5" w:themeShade="80"/>
            <w:lang w:eastAsia="en-AU"/>
          </w:rPr>
          <w:t>National Greenhouse and Energy Reporting Regulations 2008</w:t>
        </w:r>
      </w:hyperlink>
      <w:r w:rsidR="00D73558" w:rsidRPr="005D33D5">
        <w:rPr>
          <w:rStyle w:val="FootnoteReference"/>
          <w:color w:val="auto"/>
          <w:szCs w:val="22"/>
        </w:rPr>
        <w:footnoteReference w:id="4"/>
      </w:r>
      <w:r w:rsidR="00D73558" w:rsidRPr="005D33D5">
        <w:rPr>
          <w:color w:val="auto"/>
          <w:szCs w:val="22"/>
        </w:rPr>
        <w:t xml:space="preserve"> (</w:t>
      </w:r>
      <w:r w:rsidR="00D73558" w:rsidRPr="00AB61A6">
        <w:rPr>
          <w:color w:val="auto"/>
          <w:szCs w:val="22"/>
        </w:rPr>
        <w:t>the NGER Regulations</w:t>
      </w:r>
      <w:r w:rsidR="00D73558" w:rsidRPr="005D33D5">
        <w:rPr>
          <w:color w:val="auto"/>
          <w:szCs w:val="22"/>
        </w:rPr>
        <w:t>)</w:t>
      </w:r>
      <w:r w:rsidR="00377048">
        <w:rPr>
          <w:color w:val="auto"/>
          <w:szCs w:val="22"/>
        </w:rPr>
        <w:t>,</w:t>
      </w:r>
      <w:r w:rsidR="00C116FD">
        <w:rPr>
          <w:color w:val="auto"/>
          <w:szCs w:val="22"/>
        </w:rPr>
        <w:t xml:space="preserve"> </w:t>
      </w:r>
      <w:r w:rsidR="006C59BE">
        <w:t xml:space="preserve">the </w:t>
      </w:r>
      <w:r>
        <w:t>Safeguard Rule</w:t>
      </w:r>
      <w:r w:rsidRPr="0092314D">
        <w:rPr>
          <w:color w:val="auto"/>
        </w:rPr>
        <w:t>, and any other legislative instrument referenced in this document in their curr</w:t>
      </w:r>
      <w:r w:rsidRPr="0092314D">
        <w:t>ent form at the time of reading.</w:t>
      </w:r>
    </w:p>
    <w:p w14:paraId="2F4FA595" w14:textId="02D20D55" w:rsidR="00F358CB" w:rsidRDefault="00F358CB" w:rsidP="00F358CB">
      <w:pPr>
        <w:rPr>
          <w:color w:val="auto"/>
          <w:szCs w:val="22"/>
        </w:rPr>
      </w:pPr>
      <w:r w:rsidRPr="005D33D5">
        <w:rPr>
          <w:color w:val="auto"/>
          <w:szCs w:val="22"/>
        </w:rPr>
        <w:t xml:space="preserve">Changes to the legislation may affect the information in this document. It is intended that this document will be updated in </w:t>
      </w:r>
      <w:r w:rsidR="00B14B1F">
        <w:rPr>
          <w:color w:val="auto"/>
          <w:szCs w:val="22"/>
        </w:rPr>
        <w:t>line with</w:t>
      </w:r>
      <w:r w:rsidRPr="005D33D5">
        <w:rPr>
          <w:color w:val="auto"/>
          <w:szCs w:val="22"/>
        </w:rPr>
        <w:t xml:space="preserve"> any legislative changes or if further clarity on a particular issue is required. </w:t>
      </w:r>
    </w:p>
    <w:p w14:paraId="1D901420" w14:textId="77777777" w:rsidR="00F358CB" w:rsidRPr="005D33D5" w:rsidRDefault="00F358CB" w:rsidP="00F358CB">
      <w:pPr>
        <w:rPr>
          <w:color w:val="auto"/>
          <w:szCs w:val="22"/>
        </w:rPr>
      </w:pPr>
      <w:r w:rsidRPr="005D33D5">
        <w:rPr>
          <w:color w:val="auto"/>
          <w:szCs w:val="22"/>
        </w:rPr>
        <w:t xml:space="preserve">The information contained in this document is provided as guidance only. </w:t>
      </w:r>
    </w:p>
    <w:p w14:paraId="3B60CC78" w14:textId="16F7652E" w:rsidR="00F358CB" w:rsidRPr="00FE6EEA" w:rsidRDefault="00F358CB" w:rsidP="00F358CB">
      <w:pPr>
        <w:rPr>
          <w:color w:val="auto"/>
        </w:rPr>
      </w:pPr>
      <w:r w:rsidRPr="00FE6EEA">
        <w:rPr>
          <w:color w:val="auto"/>
        </w:rPr>
        <w:t xml:space="preserve">This document is general in nature and does not cover every situation that may arise in relation to </w:t>
      </w:r>
      <w:r w:rsidR="00057989" w:rsidRPr="00FE6EEA">
        <w:rPr>
          <w:color w:val="auto"/>
        </w:rPr>
        <w:t>borrowing adjustment</w:t>
      </w:r>
      <w:r w:rsidR="00057989">
        <w:rPr>
          <w:color w:val="auto"/>
        </w:rPr>
        <w:t xml:space="preserve"> </w:t>
      </w:r>
      <w:r w:rsidRPr="00FE6EEA">
        <w:rPr>
          <w:color w:val="auto"/>
        </w:rPr>
        <w:t xml:space="preserve">determinations or the Safeguard Mechanism broadly. </w:t>
      </w:r>
    </w:p>
    <w:p w14:paraId="0B90DDF4" w14:textId="77777777" w:rsidR="00F358CB" w:rsidRDefault="00F358CB" w:rsidP="00F358CB">
      <w:pPr>
        <w:rPr>
          <w:color w:val="auto"/>
          <w:szCs w:val="22"/>
        </w:rPr>
      </w:pPr>
      <w:r w:rsidRPr="005D33D5">
        <w:rPr>
          <w:color w:val="auto"/>
          <w:szCs w:val="22"/>
        </w:rPr>
        <w:t>Responsible emitters are responsible for determining their obligations under the Safeguard Rule, the NGER</w:t>
      </w:r>
      <w:r>
        <w:rPr>
          <w:color w:val="auto"/>
          <w:szCs w:val="22"/>
        </w:rPr>
        <w:t> </w:t>
      </w:r>
      <w:r w:rsidRPr="005D33D5">
        <w:rPr>
          <w:color w:val="auto"/>
          <w:szCs w:val="22"/>
        </w:rPr>
        <w:t xml:space="preserve">Regulations and the NGER Act and for applying the legislation to their individual circumstances. They should seek professional advice </w:t>
      </w:r>
      <w:r>
        <w:rPr>
          <w:color w:val="auto"/>
          <w:szCs w:val="22"/>
        </w:rPr>
        <w:t xml:space="preserve">relevant to their </w:t>
      </w:r>
      <w:proofErr w:type="gramStart"/>
      <w:r>
        <w:rPr>
          <w:color w:val="auto"/>
          <w:szCs w:val="22"/>
        </w:rPr>
        <w:t>particular circumstances</w:t>
      </w:r>
      <w:proofErr w:type="gramEnd"/>
      <w:r>
        <w:rPr>
          <w:color w:val="auto"/>
          <w:szCs w:val="22"/>
        </w:rPr>
        <w:t xml:space="preserve"> </w:t>
      </w:r>
      <w:r w:rsidRPr="005D33D5">
        <w:rPr>
          <w:color w:val="auto"/>
          <w:szCs w:val="22"/>
        </w:rPr>
        <w:t xml:space="preserve">if they have any concerns. </w:t>
      </w:r>
    </w:p>
    <w:p w14:paraId="4F9FA29F" w14:textId="77777777" w:rsidR="00F358CB" w:rsidRPr="005D33D5" w:rsidRDefault="00F358CB" w:rsidP="00F358CB">
      <w:pPr>
        <w:rPr>
          <w:color w:val="auto"/>
          <w:szCs w:val="22"/>
        </w:rPr>
      </w:pPr>
      <w:r w:rsidRPr="005D33D5">
        <w:rPr>
          <w:color w:val="auto"/>
          <w:szCs w:val="22"/>
        </w:rPr>
        <w:t xml:space="preserve">This document does not contain </w:t>
      </w:r>
      <w:r>
        <w:rPr>
          <w:color w:val="auto"/>
          <w:szCs w:val="22"/>
        </w:rPr>
        <w:t xml:space="preserve">legal advice </w:t>
      </w:r>
      <w:r w:rsidRPr="005D33D5">
        <w:rPr>
          <w:color w:val="auto"/>
          <w:szCs w:val="22"/>
        </w:rPr>
        <w:t>and is not a substitute for independent legal advice.</w:t>
      </w:r>
    </w:p>
    <w:p w14:paraId="750CD1D2" w14:textId="77777777" w:rsidR="009D1E24" w:rsidRDefault="00F358CB" w:rsidP="005121AC">
      <w:r w:rsidRPr="005D33D5">
        <w:rPr>
          <w:color w:val="auto"/>
          <w:szCs w:val="22"/>
        </w:rPr>
        <w:t xml:space="preserve">The </w:t>
      </w:r>
      <w:r>
        <w:rPr>
          <w:color w:val="auto"/>
          <w:szCs w:val="22"/>
        </w:rPr>
        <w:t>CER</w:t>
      </w:r>
      <w:r w:rsidRPr="005D33D5">
        <w:rPr>
          <w:color w:val="auto"/>
          <w:szCs w:val="22"/>
        </w:rPr>
        <w:t xml:space="preserve"> and the Commonwealth of Australia will not be liable for any loss or damage from any cause (including negligence) whether arising directly, incidentally, or as consequential loss</w:t>
      </w:r>
      <w:r>
        <w:rPr>
          <w:color w:val="auto"/>
          <w:szCs w:val="22"/>
        </w:rPr>
        <w:t xml:space="preserve"> or damage</w:t>
      </w:r>
      <w:r w:rsidRPr="005D33D5">
        <w:rPr>
          <w:color w:val="auto"/>
          <w:szCs w:val="22"/>
        </w:rPr>
        <w:t>, out of or in connection with, any use of this guideline or reliance on it, for any purpose.</w:t>
      </w:r>
      <w:r>
        <w:br w:type="page"/>
      </w:r>
      <w:bookmarkStart w:id="9" w:name="_Toc138918981"/>
      <w:bookmarkStart w:id="10" w:name="_Toc138922895"/>
      <w:bookmarkStart w:id="11" w:name="_Toc138922970"/>
      <w:bookmarkStart w:id="12" w:name="_Toc138923034"/>
      <w:bookmarkStart w:id="13" w:name="_Toc138923291"/>
      <w:bookmarkStart w:id="14" w:name="_Toc143503163"/>
      <w:bookmarkStart w:id="15" w:name="_Toc147750255"/>
      <w:bookmarkStart w:id="16" w:name="_Toc158295243"/>
    </w:p>
    <w:p w14:paraId="259C360D" w14:textId="7D064833" w:rsidR="00F358CB" w:rsidRPr="005121AC" w:rsidRDefault="00F358CB" w:rsidP="009D1E24">
      <w:pPr>
        <w:pStyle w:val="Heading1"/>
        <w:numPr>
          <w:ilvl w:val="0"/>
          <w:numId w:val="0"/>
        </w:numPr>
        <w:ind w:left="340" w:hanging="340"/>
        <w:rPr>
          <w:szCs w:val="22"/>
        </w:rPr>
      </w:pPr>
      <w:bookmarkStart w:id="17" w:name="_Toc207868421"/>
      <w:r w:rsidRPr="3FB6375E">
        <w:lastRenderedPageBreak/>
        <w:t>Definitions and abbreviations</w:t>
      </w:r>
      <w:bookmarkEnd w:id="9"/>
      <w:bookmarkEnd w:id="10"/>
      <w:bookmarkEnd w:id="11"/>
      <w:bookmarkEnd w:id="12"/>
      <w:bookmarkEnd w:id="13"/>
      <w:bookmarkEnd w:id="14"/>
      <w:bookmarkEnd w:id="15"/>
      <w:bookmarkEnd w:id="16"/>
      <w:bookmarkEnd w:id="17"/>
    </w:p>
    <w:tbl>
      <w:tblPr>
        <w:tblStyle w:val="CERTable"/>
        <w:tblW w:w="9781" w:type="dxa"/>
        <w:tblLayout w:type="fixed"/>
        <w:tblLook w:val="04A0" w:firstRow="1" w:lastRow="0" w:firstColumn="1" w:lastColumn="0" w:noHBand="0" w:noVBand="1"/>
      </w:tblPr>
      <w:tblGrid>
        <w:gridCol w:w="2552"/>
        <w:gridCol w:w="7229"/>
      </w:tblGrid>
      <w:tr w:rsidR="00F358CB" w:rsidRPr="00DC7261" w14:paraId="72BCA413"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2" w:type="dxa"/>
          </w:tcPr>
          <w:p w14:paraId="74D25761" w14:textId="77777777" w:rsidR="00F358CB" w:rsidRPr="00DC7261" w:rsidRDefault="00F358CB">
            <w:pPr>
              <w:rPr>
                <w:sz w:val="22"/>
                <w:szCs w:val="22"/>
              </w:rPr>
            </w:pPr>
            <w:r w:rsidRPr="00DC7261">
              <w:rPr>
                <w:sz w:val="22"/>
                <w:szCs w:val="22"/>
              </w:rPr>
              <w:t>Term</w:t>
            </w:r>
          </w:p>
        </w:tc>
        <w:tc>
          <w:tcPr>
            <w:tcW w:w="7229" w:type="dxa"/>
          </w:tcPr>
          <w:p w14:paraId="446F0918" w14:textId="77777777" w:rsidR="00F358CB" w:rsidRPr="00DC7261" w:rsidRDefault="00F358CB">
            <w:pPr>
              <w:cnfStyle w:val="100000000000" w:firstRow="1" w:lastRow="0" w:firstColumn="0" w:lastColumn="0" w:oddVBand="0" w:evenVBand="0" w:oddHBand="0" w:evenHBand="0" w:firstRowFirstColumn="0" w:firstRowLastColumn="0" w:lastRowFirstColumn="0" w:lastRowLastColumn="0"/>
              <w:rPr>
                <w:sz w:val="22"/>
                <w:szCs w:val="22"/>
              </w:rPr>
            </w:pPr>
            <w:r w:rsidRPr="00DC7261">
              <w:rPr>
                <w:sz w:val="22"/>
                <w:szCs w:val="22"/>
              </w:rPr>
              <w:t>Meaning</w:t>
            </w:r>
          </w:p>
        </w:tc>
      </w:tr>
      <w:tr w:rsidR="00A01FD9" w:rsidRPr="00DC7261" w14:paraId="28A5D46B" w14:textId="77777777" w:rsidTr="004A3D4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0" w:type="dxa"/>
          </w:tcPr>
          <w:p w14:paraId="49EF5C3F" w14:textId="0A7ECBC8" w:rsidR="00A01FD9" w:rsidRPr="00DC7261" w:rsidRDefault="00A01FD9" w:rsidP="00A01FD9">
            <w:pPr>
              <w:rPr>
                <w:rFonts w:asciiTheme="minorHAnsi" w:hAnsiTheme="minorHAnsi"/>
                <w:sz w:val="22"/>
                <w:szCs w:val="22"/>
              </w:rPr>
            </w:pPr>
            <w:r w:rsidRPr="00DC7261">
              <w:rPr>
                <w:rFonts w:asciiTheme="minorHAnsi" w:hAnsiTheme="minorHAnsi"/>
                <w:sz w:val="22"/>
                <w:szCs w:val="22"/>
              </w:rPr>
              <w:t>Australian Carbon Credit Unit (ACCU)</w:t>
            </w:r>
          </w:p>
        </w:tc>
        <w:tc>
          <w:tcPr>
            <w:tcW w:w="0" w:type="dxa"/>
          </w:tcPr>
          <w:p w14:paraId="7EB2B3BA" w14:textId="65BAE4F8" w:rsidR="00A01FD9" w:rsidRPr="00DC7261" w:rsidRDefault="1336DA8B" w:rsidP="00A01FD9">
            <w:pPr>
              <w:spacing w:before="60" w:after="60"/>
              <w:cnfStyle w:val="000000100000" w:firstRow="0" w:lastRow="0" w:firstColumn="0" w:lastColumn="0" w:oddVBand="0" w:evenVBand="0" w:oddHBand="1" w:evenHBand="0" w:firstRowFirstColumn="0" w:firstRowLastColumn="0" w:lastRowFirstColumn="0" w:lastRowLastColumn="0"/>
              <w:rPr>
                <w:strike/>
                <w:sz w:val="22"/>
                <w:szCs w:val="22"/>
              </w:rPr>
            </w:pPr>
            <w:r w:rsidRPr="00DC7261">
              <w:rPr>
                <w:color w:val="auto"/>
                <w:sz w:val="22"/>
                <w:szCs w:val="22"/>
              </w:rPr>
              <w:t>Australian Carbon Credit Unit. Each ACCU represents one tonne of carbon dioxide equivalent (tCO</w:t>
            </w:r>
            <w:r w:rsidRPr="00E169EC">
              <w:rPr>
                <w:color w:val="auto"/>
                <w:sz w:val="22"/>
                <w:szCs w:val="22"/>
                <w:vertAlign w:val="subscript"/>
              </w:rPr>
              <w:t>2</w:t>
            </w:r>
            <w:r w:rsidRPr="00DC7261">
              <w:rPr>
                <w:color w:val="auto"/>
                <w:sz w:val="22"/>
                <w:szCs w:val="22"/>
              </w:rPr>
              <w:t>-e) emissions stored or avoided by an eligible offsets project.</w:t>
            </w:r>
          </w:p>
        </w:tc>
      </w:tr>
      <w:tr w:rsidR="00A01FD9" w:rsidRPr="00DC7261" w14:paraId="40136B4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8A8A8C" w14:textId="77777777" w:rsidR="00A01FD9" w:rsidRPr="00DC7261" w:rsidRDefault="00A01FD9" w:rsidP="00A01FD9">
            <w:pPr>
              <w:rPr>
                <w:rFonts w:asciiTheme="minorHAnsi" w:hAnsiTheme="minorHAnsi"/>
                <w:sz w:val="22"/>
                <w:szCs w:val="22"/>
              </w:rPr>
            </w:pPr>
            <w:r w:rsidRPr="00DC7261">
              <w:rPr>
                <w:rFonts w:asciiTheme="minorHAnsi" w:hAnsiTheme="minorHAnsi"/>
                <w:sz w:val="22"/>
                <w:szCs w:val="22"/>
              </w:rPr>
              <w:t>Controlling corporation</w:t>
            </w:r>
          </w:p>
        </w:tc>
        <w:tc>
          <w:tcPr>
            <w:tcW w:w="7229" w:type="dxa"/>
          </w:tcPr>
          <w:p w14:paraId="2026F76C" w14:textId="4ED2BBEE" w:rsidR="00A01FD9" w:rsidRPr="00DC7261" w:rsidRDefault="72DEAF9C" w:rsidP="00F10674">
            <w:pPr>
              <w:pStyle w:val="Default"/>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DC7261">
              <w:rPr>
                <w:sz w:val="22"/>
                <w:szCs w:val="22"/>
              </w:rPr>
              <w:t xml:space="preserve">An entity that must register and report under the NGER Act, as defined in section 7 of the </w:t>
            </w:r>
            <w:hyperlink r:id="rId12" w:tooltip="A link to the Australian Government legislation - the National Greenhouse and Energy reporting act 2007" w:history="1">
              <w:r w:rsidRPr="009B75FB">
                <w:rPr>
                  <w:rStyle w:val="Hyperlink"/>
                  <w:color w:val="1F4E79" w:themeColor="accent5" w:themeShade="80"/>
                  <w:kern w:val="0"/>
                  <w:szCs w:val="22"/>
                </w:rPr>
                <w:t>NGER Act</w:t>
              </w:r>
            </w:hyperlink>
            <w:r w:rsidR="00F91D32" w:rsidRPr="00DC7261">
              <w:rPr>
                <w:rStyle w:val="FootnoteReference"/>
                <w:sz w:val="22"/>
                <w:szCs w:val="22"/>
              </w:rPr>
              <w:footnoteReference w:id="5"/>
            </w:r>
            <w:r w:rsidRPr="00DC7261">
              <w:rPr>
                <w:sz w:val="22"/>
                <w:szCs w:val="22"/>
              </w:rPr>
              <w:t>.</w:t>
            </w:r>
          </w:p>
          <w:p w14:paraId="7CCC2E26" w14:textId="5D76002C" w:rsidR="00A01FD9" w:rsidRPr="00DC7261" w:rsidRDefault="72DEAF9C" w:rsidP="00341252">
            <w:pPr>
              <w:pStyle w:val="Default"/>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DC7261">
              <w:rPr>
                <w:sz w:val="22"/>
                <w:szCs w:val="22"/>
              </w:rPr>
              <w:t>A controlling corporation is a constitutional corporation that does not have a holding company in Australia. It is generally the corporation at the top of the corporate hierarchy in Australia. It can be a 'non</w:t>
            </w:r>
            <w:r w:rsidRPr="00DC7261">
              <w:rPr>
                <w:rFonts w:ascii="Cambria Math" w:hAnsi="Cambria Math" w:cs="Cambria Math"/>
                <w:sz w:val="22"/>
                <w:szCs w:val="22"/>
              </w:rPr>
              <w:t>‑</w:t>
            </w:r>
            <w:r w:rsidRPr="00DC7261">
              <w:rPr>
                <w:sz w:val="22"/>
                <w:szCs w:val="22"/>
              </w:rPr>
              <w:t>operational' holding company. It may also be a foreign incorporated entity that operates directly in Australia (that is, does not operate through an Australian incorporated subsidiary).</w:t>
            </w:r>
          </w:p>
        </w:tc>
      </w:tr>
      <w:tr w:rsidR="00A01FD9" w:rsidRPr="00DC7261" w14:paraId="17365AC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0860C8" w14:textId="77777777" w:rsidR="00A01FD9" w:rsidRPr="00DC7261" w:rsidRDefault="00A01FD9" w:rsidP="00A01FD9">
            <w:pPr>
              <w:rPr>
                <w:rFonts w:asciiTheme="minorHAnsi" w:hAnsiTheme="minorHAnsi"/>
                <w:color w:val="auto"/>
                <w:sz w:val="22"/>
                <w:szCs w:val="22"/>
              </w:rPr>
            </w:pPr>
            <w:r w:rsidRPr="00DC7261">
              <w:rPr>
                <w:rFonts w:asciiTheme="minorHAnsi" w:hAnsiTheme="minorHAnsi"/>
                <w:color w:val="auto"/>
                <w:sz w:val="22"/>
                <w:szCs w:val="22"/>
              </w:rPr>
              <w:t>Covered emissions</w:t>
            </w:r>
          </w:p>
        </w:tc>
        <w:tc>
          <w:tcPr>
            <w:tcW w:w="7229" w:type="dxa"/>
          </w:tcPr>
          <w:p w14:paraId="6D1AA32F" w14:textId="77777777" w:rsidR="00B778C0" w:rsidRPr="0009729A" w:rsidRDefault="00B778C0" w:rsidP="00B778C0">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9729A">
              <w:rPr>
                <w:sz w:val="22"/>
                <w:szCs w:val="22"/>
              </w:rPr>
              <w:t>Scope 1 emissions of one or more greenhouse gas, including:</w:t>
            </w:r>
          </w:p>
          <w:p w14:paraId="31F336D0" w14:textId="4432C041" w:rsidR="00B778C0" w:rsidRPr="0009729A" w:rsidRDefault="00B778C0" w:rsidP="00F10674">
            <w:pPr>
              <w:pStyle w:val="Default"/>
              <w:numPr>
                <w:ilvl w:val="0"/>
                <w:numId w:val="54"/>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9729A">
              <w:rPr>
                <w:sz w:val="22"/>
                <w:szCs w:val="22"/>
              </w:rPr>
              <w:t>direct emissions from fugitive emissions</w:t>
            </w:r>
          </w:p>
          <w:p w14:paraId="5A8AA366" w14:textId="39057911" w:rsidR="00B778C0" w:rsidRPr="0009729A" w:rsidRDefault="00B778C0" w:rsidP="00F10674">
            <w:pPr>
              <w:pStyle w:val="Default"/>
              <w:numPr>
                <w:ilvl w:val="0"/>
                <w:numId w:val="54"/>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9729A">
              <w:rPr>
                <w:sz w:val="22"/>
                <w:szCs w:val="22"/>
              </w:rPr>
              <w:t>emissions from fuel combustion</w:t>
            </w:r>
          </w:p>
          <w:p w14:paraId="342AE3BF" w14:textId="5AB2CAB1" w:rsidR="00B778C0" w:rsidRPr="0009729A" w:rsidRDefault="00B778C0" w:rsidP="00B778C0">
            <w:pPr>
              <w:pStyle w:val="Default"/>
              <w:numPr>
                <w:ilvl w:val="0"/>
                <w:numId w:val="54"/>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9729A">
              <w:rPr>
                <w:sz w:val="22"/>
                <w:szCs w:val="22"/>
              </w:rPr>
              <w:t>waste disposal and industrial process such as cement and steel making.</w:t>
            </w:r>
          </w:p>
          <w:p w14:paraId="10DA0674" w14:textId="39EB0491" w:rsidR="00A01FD9" w:rsidRPr="00DC7261" w:rsidRDefault="00B778C0" w:rsidP="00A01FD9">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9729A">
              <w:rPr>
                <w:sz w:val="22"/>
                <w:szCs w:val="22"/>
              </w:rPr>
              <w:t xml:space="preserve">Some scope 1 </w:t>
            </w:r>
            <w:proofErr w:type="gramStart"/>
            <w:r w:rsidRPr="0009729A">
              <w:rPr>
                <w:sz w:val="22"/>
                <w:szCs w:val="22"/>
              </w:rPr>
              <w:t>emissions</w:t>
            </w:r>
            <w:proofErr w:type="gramEnd"/>
            <w:r w:rsidRPr="0009729A">
              <w:rPr>
                <w:sz w:val="22"/>
                <w:szCs w:val="22"/>
              </w:rPr>
              <w:t xml:space="preserve"> are not covered by the Safeguard Mechanism, such as emissions from landfills associated with pre-1 July 2016 waste and emissions related to the production of electricity at a grid-connected electricity generation facility.</w:t>
            </w:r>
          </w:p>
        </w:tc>
      </w:tr>
      <w:tr w:rsidR="00A01FD9" w:rsidRPr="00DC7261" w14:paraId="04A9FCC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E5CC33D" w14:textId="553BAE71" w:rsidR="00A01FD9" w:rsidRPr="00DC7261" w:rsidRDefault="00A01FD9" w:rsidP="00A01FD9">
            <w:pPr>
              <w:rPr>
                <w:rFonts w:asciiTheme="minorHAnsi" w:hAnsiTheme="minorHAnsi"/>
                <w:color w:val="auto"/>
                <w:sz w:val="22"/>
                <w:szCs w:val="22"/>
              </w:rPr>
            </w:pPr>
            <w:r w:rsidRPr="00DC7261">
              <w:rPr>
                <w:rFonts w:asciiTheme="minorHAnsi" w:hAnsiTheme="minorHAnsi"/>
                <w:color w:val="auto"/>
                <w:sz w:val="22"/>
                <w:szCs w:val="22"/>
              </w:rPr>
              <w:t>Designated large facility</w:t>
            </w:r>
          </w:p>
        </w:tc>
        <w:tc>
          <w:tcPr>
            <w:tcW w:w="7229" w:type="dxa"/>
          </w:tcPr>
          <w:p w14:paraId="67BACF27" w14:textId="7214A551" w:rsidR="00A01FD9" w:rsidRPr="00DC7261" w:rsidRDefault="00FC29F8" w:rsidP="00341252">
            <w:pPr>
              <w:pStyle w:val="Default"/>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DC7261">
              <w:rPr>
                <w:sz w:val="22"/>
                <w:szCs w:val="22"/>
              </w:rPr>
              <w:t>For the purposes of the Safeguard Mechanism, a facility is a designated large facility for a financial year if operations during that financial year produce more than 100,000 tCO</w:t>
            </w:r>
            <w:r w:rsidRPr="00E169EC">
              <w:rPr>
                <w:sz w:val="22"/>
                <w:szCs w:val="22"/>
                <w:vertAlign w:val="subscript"/>
              </w:rPr>
              <w:t>2</w:t>
            </w:r>
            <w:r w:rsidRPr="00DC7261">
              <w:rPr>
                <w:sz w:val="22"/>
                <w:szCs w:val="22"/>
              </w:rPr>
              <w:t>-e of covered emissions.</w:t>
            </w:r>
          </w:p>
        </w:tc>
      </w:tr>
      <w:tr w:rsidR="00A01FD9" w:rsidRPr="00DC7261" w14:paraId="11C68B9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433D5F5" w14:textId="1A1DCC04" w:rsidR="00A01FD9" w:rsidRPr="00DC7261" w:rsidRDefault="00A01FD9" w:rsidP="00A01FD9">
            <w:pPr>
              <w:rPr>
                <w:rFonts w:asciiTheme="minorHAnsi" w:hAnsiTheme="minorHAnsi"/>
                <w:strike/>
                <w:color w:val="auto"/>
                <w:sz w:val="22"/>
                <w:szCs w:val="22"/>
              </w:rPr>
            </w:pPr>
            <w:r w:rsidRPr="00DC7261">
              <w:rPr>
                <w:rFonts w:asciiTheme="minorHAnsi" w:hAnsiTheme="minorHAnsi"/>
                <w:sz w:val="22"/>
                <w:szCs w:val="22"/>
              </w:rPr>
              <w:t>Excess emissions situation</w:t>
            </w:r>
          </w:p>
        </w:tc>
        <w:tc>
          <w:tcPr>
            <w:tcW w:w="7229" w:type="dxa"/>
          </w:tcPr>
          <w:p w14:paraId="020EEDD4" w14:textId="24B2E1A2" w:rsidR="00A01FD9" w:rsidRPr="00341252" w:rsidRDefault="00FC2EEF" w:rsidP="00A01FD9">
            <w:pPr>
              <w:pStyle w:val="Defaul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00DC7261">
              <w:rPr>
                <w:rFonts w:asciiTheme="minorHAnsi" w:hAnsiTheme="minorHAnsi" w:cstheme="minorBidi"/>
                <w:sz w:val="22"/>
                <w:szCs w:val="22"/>
              </w:rPr>
              <w:t>Where the net emissions number for a facility for a monitoring period exceeds the facility’s baseline emissions number for that monitoring period.</w:t>
            </w:r>
          </w:p>
        </w:tc>
      </w:tr>
      <w:tr w:rsidR="00A01FD9" w:rsidRPr="00DC7261" w14:paraId="2BF19DD6" w14:textId="77777777">
        <w:trPr>
          <w:cnfStyle w:val="000000010000" w:firstRow="0" w:lastRow="0" w:firstColumn="0" w:lastColumn="0" w:oddVBand="0" w:evenVBand="0" w:oddHBand="0" w:evenHBand="1"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2552" w:type="dxa"/>
          </w:tcPr>
          <w:p w14:paraId="08E54AAB" w14:textId="77777777" w:rsidR="00A01FD9" w:rsidRPr="00DC7261" w:rsidRDefault="00A01FD9" w:rsidP="00A01FD9">
            <w:pPr>
              <w:rPr>
                <w:rFonts w:asciiTheme="minorHAnsi" w:hAnsiTheme="minorHAnsi"/>
                <w:color w:val="auto"/>
                <w:sz w:val="22"/>
                <w:szCs w:val="22"/>
              </w:rPr>
            </w:pPr>
            <w:r w:rsidRPr="00DC7261">
              <w:rPr>
                <w:rFonts w:asciiTheme="minorHAnsi" w:hAnsiTheme="minorHAnsi"/>
                <w:color w:val="auto"/>
                <w:sz w:val="22"/>
                <w:szCs w:val="22"/>
              </w:rPr>
              <w:t>Executive officer (EO)</w:t>
            </w:r>
          </w:p>
        </w:tc>
        <w:tc>
          <w:tcPr>
            <w:tcW w:w="7229" w:type="dxa"/>
          </w:tcPr>
          <w:p w14:paraId="7FCF3C8A" w14:textId="77777777" w:rsidR="008F1623" w:rsidRPr="00DC7261" w:rsidRDefault="008F1623" w:rsidP="008F1623">
            <w:pPr>
              <w:pStyle w:val="Default"/>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DC7261">
              <w:rPr>
                <w:sz w:val="22"/>
                <w:szCs w:val="22"/>
              </w:rPr>
              <w:t>An executive officer is defined as a:</w:t>
            </w:r>
          </w:p>
          <w:p w14:paraId="4C5268BA" w14:textId="49FD7065" w:rsidR="008F1623" w:rsidRPr="00DC7261" w:rsidRDefault="008F1623" w:rsidP="00F10674">
            <w:pPr>
              <w:pStyle w:val="Default"/>
              <w:numPr>
                <w:ilvl w:val="0"/>
                <w:numId w:val="55"/>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DC7261">
              <w:rPr>
                <w:sz w:val="22"/>
                <w:szCs w:val="22"/>
              </w:rPr>
              <w:t>Director</w:t>
            </w:r>
          </w:p>
          <w:p w14:paraId="1088854F" w14:textId="27EF98E0" w:rsidR="008F1623" w:rsidRPr="00DC7261" w:rsidRDefault="008F1623" w:rsidP="00F10674">
            <w:pPr>
              <w:pStyle w:val="Default"/>
              <w:numPr>
                <w:ilvl w:val="0"/>
                <w:numId w:val="55"/>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DC7261">
              <w:rPr>
                <w:sz w:val="22"/>
                <w:szCs w:val="22"/>
              </w:rPr>
              <w:t>Chief Executive Officer (however described)</w:t>
            </w:r>
          </w:p>
          <w:p w14:paraId="606EE417" w14:textId="530F8081" w:rsidR="008F1623" w:rsidRPr="00DC7261" w:rsidRDefault="008F1623" w:rsidP="00F10674">
            <w:pPr>
              <w:pStyle w:val="Default"/>
              <w:numPr>
                <w:ilvl w:val="0"/>
                <w:numId w:val="55"/>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DC7261">
              <w:rPr>
                <w:sz w:val="22"/>
                <w:szCs w:val="22"/>
              </w:rPr>
              <w:t>Chief Financial Officer (however described)</w:t>
            </w:r>
          </w:p>
          <w:p w14:paraId="345E97C8" w14:textId="042F4C59" w:rsidR="00A01FD9" w:rsidRPr="00341252" w:rsidRDefault="008F1623" w:rsidP="00341252">
            <w:pPr>
              <w:pStyle w:val="Default"/>
              <w:numPr>
                <w:ilvl w:val="0"/>
                <w:numId w:val="55"/>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DC7261">
              <w:rPr>
                <w:sz w:val="22"/>
                <w:szCs w:val="22"/>
              </w:rPr>
              <w:t>Company Secretary</w:t>
            </w:r>
          </w:p>
        </w:tc>
      </w:tr>
      <w:tr w:rsidR="00A01FD9" w:rsidRPr="00DC7261" w14:paraId="17583823" w14:textId="77777777" w:rsidTr="004A3D4D">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0" w:type="dxa"/>
          </w:tcPr>
          <w:p w14:paraId="6F40EDD6" w14:textId="77777777" w:rsidR="00A01FD9" w:rsidRPr="00DC7261" w:rsidRDefault="00A01FD9" w:rsidP="00A01FD9">
            <w:pPr>
              <w:rPr>
                <w:rFonts w:asciiTheme="minorHAnsi" w:hAnsiTheme="minorHAnsi"/>
                <w:color w:val="auto"/>
                <w:sz w:val="22"/>
                <w:szCs w:val="22"/>
              </w:rPr>
            </w:pPr>
            <w:r w:rsidRPr="00DC7261">
              <w:rPr>
                <w:rFonts w:asciiTheme="minorHAnsi" w:hAnsiTheme="minorHAnsi"/>
                <w:color w:val="auto"/>
                <w:sz w:val="22"/>
                <w:szCs w:val="22"/>
              </w:rPr>
              <w:t>Facility</w:t>
            </w:r>
          </w:p>
        </w:tc>
        <w:tc>
          <w:tcPr>
            <w:tcW w:w="0" w:type="dxa"/>
          </w:tcPr>
          <w:p w14:paraId="4A5BA1C7" w14:textId="4E942C1F" w:rsidR="00773EC7" w:rsidRPr="0009729A" w:rsidRDefault="00773EC7" w:rsidP="00773EC7">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9729A">
              <w:rPr>
                <w:sz w:val="22"/>
                <w:szCs w:val="22"/>
              </w:rPr>
              <w:t xml:space="preserve">Under section 9 of the </w:t>
            </w:r>
            <w:hyperlink r:id="rId13" w:tooltip="A link to the Australian Government legislation - the National Greenhouse and Energy reporting act 2007" w:history="1">
              <w:r w:rsidRPr="009B75FB">
                <w:rPr>
                  <w:rStyle w:val="Hyperlink"/>
                  <w:color w:val="1F4E79" w:themeColor="accent5" w:themeShade="80"/>
                  <w:kern w:val="0"/>
                  <w:szCs w:val="22"/>
                </w:rPr>
                <w:t>NGER Act</w:t>
              </w:r>
            </w:hyperlink>
            <w:r w:rsidRPr="0009729A">
              <w:rPr>
                <w:rStyle w:val="FootnoteReference"/>
                <w:sz w:val="22"/>
                <w:szCs w:val="22"/>
              </w:rPr>
              <w:footnoteReference w:id="6"/>
            </w:r>
            <w:r w:rsidRPr="0009729A">
              <w:rPr>
                <w:sz w:val="22"/>
                <w:szCs w:val="22"/>
              </w:rPr>
              <w:t xml:space="preserve"> a facility is an activity, or a series of activities (including ancillary activities), that involve greenhouse gas emissions, the production of energy or the consumption of energy and that:</w:t>
            </w:r>
          </w:p>
          <w:p w14:paraId="385A35A5" w14:textId="23295ED3" w:rsidR="00773EC7" w:rsidRPr="0009729A" w:rsidRDefault="00773EC7" w:rsidP="00037392">
            <w:pPr>
              <w:pStyle w:val="Default"/>
              <w:numPr>
                <w:ilvl w:val="0"/>
                <w:numId w:val="56"/>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9729A">
              <w:rPr>
                <w:sz w:val="22"/>
                <w:szCs w:val="22"/>
              </w:rPr>
              <w:t xml:space="preserve">form a single undertaking or enterprise and meet the requirements of the </w:t>
            </w:r>
            <w:hyperlink r:id="rId14" w:tooltip="A link to the Australian Government legislation - the National Greenhouse and Energy Reporting Regulations 2008" w:history="1">
              <w:r w:rsidRPr="009B75FB">
                <w:rPr>
                  <w:rStyle w:val="Hyperlink"/>
                  <w:color w:val="1F4E79" w:themeColor="accent5" w:themeShade="80"/>
                  <w:kern w:val="0"/>
                  <w:szCs w:val="22"/>
                </w:rPr>
                <w:t>NGER Regulations</w:t>
              </w:r>
            </w:hyperlink>
            <w:r w:rsidR="00205FB0" w:rsidRPr="0009729A">
              <w:rPr>
                <w:rStyle w:val="FootnoteReference"/>
                <w:sz w:val="22"/>
                <w:szCs w:val="22"/>
              </w:rPr>
              <w:footnoteReference w:id="7"/>
            </w:r>
            <w:r w:rsidRPr="0009729A">
              <w:rPr>
                <w:sz w:val="22"/>
                <w:szCs w:val="22"/>
              </w:rPr>
              <w:t>, or</w:t>
            </w:r>
          </w:p>
          <w:p w14:paraId="2B813843" w14:textId="35BE8AF9" w:rsidR="00A01FD9" w:rsidRPr="00B60045" w:rsidRDefault="00773EC7" w:rsidP="00B60045">
            <w:pPr>
              <w:pStyle w:val="Default"/>
              <w:numPr>
                <w:ilvl w:val="0"/>
                <w:numId w:val="56"/>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9729A">
              <w:rPr>
                <w:sz w:val="22"/>
                <w:szCs w:val="22"/>
              </w:rPr>
              <w:t>are declared to be a facility under section 54, 54A or 54B of the NGER Act</w:t>
            </w:r>
            <w:r w:rsidR="00205FB0" w:rsidRPr="0009729A">
              <w:rPr>
                <w:sz w:val="22"/>
                <w:szCs w:val="22"/>
                <w:vertAlign w:val="superscript"/>
              </w:rPr>
              <w:t>5</w:t>
            </w:r>
            <w:r w:rsidRPr="0009729A">
              <w:rPr>
                <w:sz w:val="22"/>
                <w:szCs w:val="22"/>
              </w:rPr>
              <w:t>.</w:t>
            </w:r>
          </w:p>
        </w:tc>
      </w:tr>
      <w:tr w:rsidR="00A01FD9" w:rsidRPr="00DC7261" w14:paraId="2370D4A6"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CA511FB" w14:textId="77777777" w:rsidR="00A01FD9" w:rsidRPr="00DC7261" w:rsidRDefault="00A01FD9" w:rsidP="00A01FD9">
            <w:pPr>
              <w:rPr>
                <w:rFonts w:asciiTheme="minorHAnsi" w:hAnsiTheme="minorHAnsi"/>
                <w:sz w:val="22"/>
                <w:szCs w:val="22"/>
              </w:rPr>
            </w:pPr>
            <w:r w:rsidRPr="00DC7261">
              <w:rPr>
                <w:rFonts w:asciiTheme="minorHAnsi" w:hAnsiTheme="minorHAnsi"/>
                <w:sz w:val="22"/>
                <w:szCs w:val="22"/>
              </w:rPr>
              <w:t>Net emissions number</w:t>
            </w:r>
          </w:p>
        </w:tc>
        <w:tc>
          <w:tcPr>
            <w:tcW w:w="7229" w:type="dxa"/>
          </w:tcPr>
          <w:p w14:paraId="23AF9EEE" w14:textId="1E61B8AB" w:rsidR="00A01FD9" w:rsidRPr="00DC7261" w:rsidRDefault="00E12377" w:rsidP="00B60045">
            <w:pPr>
              <w:spacing w:before="60" w:after="60"/>
              <w:cnfStyle w:val="000000010000" w:firstRow="0" w:lastRow="0" w:firstColumn="0" w:lastColumn="0" w:oddVBand="0" w:evenVBand="0" w:oddHBand="0" w:evenHBand="1" w:firstRowFirstColumn="0" w:firstRowLastColumn="0" w:lastRowFirstColumn="0" w:lastRowLastColumn="0"/>
              <w:rPr>
                <w:sz w:val="22"/>
                <w:szCs w:val="22"/>
                <w:vertAlign w:val="subscript"/>
              </w:rPr>
            </w:pPr>
            <w:r w:rsidRPr="0009729A">
              <w:rPr>
                <w:sz w:val="22"/>
                <w:szCs w:val="22"/>
              </w:rPr>
              <w:t>The total amount of covered emissions in tCO</w:t>
            </w:r>
            <w:r w:rsidRPr="0009729A">
              <w:rPr>
                <w:sz w:val="22"/>
                <w:szCs w:val="22"/>
                <w:vertAlign w:val="subscript"/>
              </w:rPr>
              <w:t>2</w:t>
            </w:r>
            <w:r w:rsidRPr="0009729A">
              <w:rPr>
                <w:sz w:val="22"/>
                <w:szCs w:val="22"/>
              </w:rPr>
              <w:t>-e for a facility during a monitoring period plus any ACCUs issued in relation to the facility during that period minus any ACCUs and/or SMCs surrendered for the facility for that monitoring period.</w:t>
            </w:r>
          </w:p>
        </w:tc>
      </w:tr>
      <w:tr w:rsidR="00A01FD9" w:rsidRPr="00DC7261" w14:paraId="3EBE6C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A9AA305" w14:textId="77777777" w:rsidR="00A01FD9" w:rsidRPr="00DC7261" w:rsidRDefault="00A01FD9" w:rsidP="00A01FD9">
            <w:pPr>
              <w:rPr>
                <w:rFonts w:asciiTheme="minorHAnsi" w:hAnsiTheme="minorHAnsi"/>
                <w:sz w:val="22"/>
                <w:szCs w:val="22"/>
              </w:rPr>
            </w:pPr>
            <w:r w:rsidRPr="00DC7261">
              <w:rPr>
                <w:rFonts w:asciiTheme="minorHAnsi" w:hAnsiTheme="minorHAnsi"/>
                <w:sz w:val="22"/>
                <w:szCs w:val="22"/>
              </w:rPr>
              <w:t>NGER Report</w:t>
            </w:r>
          </w:p>
        </w:tc>
        <w:tc>
          <w:tcPr>
            <w:tcW w:w="7229" w:type="dxa"/>
          </w:tcPr>
          <w:p w14:paraId="596CD1EE" w14:textId="6375AD9A" w:rsidR="00A01FD9" w:rsidRPr="00387CED" w:rsidRDefault="008312B2" w:rsidP="008312B2">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87CED">
              <w:rPr>
                <w:sz w:val="22"/>
                <w:szCs w:val="22"/>
              </w:rPr>
              <w:t xml:space="preserve">A submission of energy and emissions information required under the </w:t>
            </w:r>
            <w:hyperlink r:id="rId15" w:tooltip="A link to the Australian Government legislation - the National Greenhouse and Energy reporting act 2007" w:history="1">
              <w:r w:rsidRPr="009B75FB">
                <w:rPr>
                  <w:rStyle w:val="Hyperlink"/>
                  <w:rFonts w:asciiTheme="minorHAnsi" w:hAnsiTheme="minorHAnsi"/>
                  <w:color w:val="1F4E79" w:themeColor="accent5" w:themeShade="80"/>
                  <w:kern w:val="0"/>
                  <w:szCs w:val="22"/>
                  <w:lang w:eastAsia="en-US"/>
                </w:rPr>
                <w:t>NGER Act</w:t>
              </w:r>
            </w:hyperlink>
            <w:r w:rsidRPr="00387CED">
              <w:rPr>
                <w:rStyle w:val="FootnoteReference"/>
                <w:sz w:val="22"/>
                <w:szCs w:val="22"/>
              </w:rPr>
              <w:footnoteReference w:id="8"/>
            </w:r>
            <w:r w:rsidRPr="00387CED">
              <w:rPr>
                <w:sz w:val="22"/>
                <w:szCs w:val="22"/>
              </w:rPr>
              <w:t>.</w:t>
            </w:r>
          </w:p>
        </w:tc>
      </w:tr>
      <w:tr w:rsidR="00A01FD9" w:rsidRPr="00DC7261" w14:paraId="44A4AB47"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5570EC" w14:textId="77777777" w:rsidR="00A01FD9" w:rsidRPr="00DC7261" w:rsidRDefault="00A01FD9" w:rsidP="00A01FD9">
            <w:pPr>
              <w:rPr>
                <w:rFonts w:asciiTheme="minorHAnsi" w:hAnsiTheme="minorHAnsi"/>
                <w:sz w:val="22"/>
                <w:szCs w:val="22"/>
              </w:rPr>
            </w:pPr>
            <w:r w:rsidRPr="00DC7261">
              <w:rPr>
                <w:rFonts w:asciiTheme="minorHAnsi" w:hAnsiTheme="minorHAnsi"/>
                <w:sz w:val="22"/>
                <w:szCs w:val="22"/>
              </w:rPr>
              <w:t xml:space="preserve">Operational control </w:t>
            </w:r>
          </w:p>
        </w:tc>
        <w:tc>
          <w:tcPr>
            <w:tcW w:w="7229" w:type="dxa"/>
          </w:tcPr>
          <w:p w14:paraId="2DB88D1D" w14:textId="66FD43DD" w:rsidR="003307F1" w:rsidRPr="0009729A" w:rsidRDefault="003307F1" w:rsidP="003307F1">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387CED">
              <w:rPr>
                <w:sz w:val="22"/>
                <w:szCs w:val="22"/>
              </w:rPr>
              <w:t xml:space="preserve">A person is considered to have operational control over a facility if that person has authority to introduce and implement operating, health and safety, and/or environmental policies, or if the CER declares the person has operational control over the facility under section 55 or 55A of the </w:t>
            </w:r>
            <w:hyperlink r:id="rId16" w:tooltip="A link to the Australian Government legislation - the National Greenhouse and Energy reporting act 2007" w:history="1">
              <w:r w:rsidRPr="009B75FB">
                <w:rPr>
                  <w:rStyle w:val="Hyperlink"/>
                  <w:rFonts w:asciiTheme="minorHAnsi" w:hAnsiTheme="minorHAnsi"/>
                  <w:color w:val="1F4E79" w:themeColor="accent5" w:themeShade="80"/>
                  <w:kern w:val="0"/>
                  <w:szCs w:val="22"/>
                  <w:lang w:eastAsia="en-US"/>
                </w:rPr>
                <w:t>NGER Act</w:t>
              </w:r>
            </w:hyperlink>
            <w:r w:rsidRPr="00387CED">
              <w:rPr>
                <w:sz w:val="22"/>
                <w:szCs w:val="22"/>
                <w:vertAlign w:val="superscript"/>
              </w:rPr>
              <w:t>7</w:t>
            </w:r>
            <w:r w:rsidRPr="00387CED">
              <w:rPr>
                <w:sz w:val="22"/>
                <w:szCs w:val="22"/>
              </w:rPr>
              <w:t xml:space="preserve">. </w:t>
            </w:r>
          </w:p>
          <w:p w14:paraId="5361FA9A" w14:textId="6820FFE0" w:rsidR="003307F1" w:rsidRPr="0009729A" w:rsidRDefault="003307F1" w:rsidP="003307F1">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387CED">
              <w:rPr>
                <w:sz w:val="22"/>
                <w:szCs w:val="22"/>
              </w:rPr>
              <w:t xml:space="preserve">If there is uncertainty about which person has operational control over a facility and the agency has not made a declaration under section 55 or 55A of the </w:t>
            </w:r>
            <w:hyperlink r:id="rId17" w:tooltip="A link to the Australian Government legislation - the National Greenhouse and Energy reporting act 2007" w:history="1">
              <w:r w:rsidRPr="009B75FB">
                <w:rPr>
                  <w:rStyle w:val="Hyperlink"/>
                  <w:rFonts w:asciiTheme="minorHAnsi" w:hAnsiTheme="minorHAnsi"/>
                  <w:color w:val="1F4E79" w:themeColor="accent5" w:themeShade="80"/>
                  <w:kern w:val="0"/>
                  <w:szCs w:val="22"/>
                  <w:lang w:eastAsia="en-US"/>
                </w:rPr>
                <w:t>NGER Act</w:t>
              </w:r>
            </w:hyperlink>
            <w:r w:rsidRPr="00387CED">
              <w:rPr>
                <w:sz w:val="22"/>
                <w:szCs w:val="22"/>
                <w:vertAlign w:val="superscript"/>
              </w:rPr>
              <w:t>7</w:t>
            </w:r>
            <w:r w:rsidRPr="00387CED">
              <w:rPr>
                <w:sz w:val="22"/>
                <w:szCs w:val="22"/>
              </w:rPr>
              <w:t xml:space="preserve">, the person having operational control over the facility will be the one with the greatest authority to introduce and implement operating and environmental policies in relation to the facility. </w:t>
            </w:r>
          </w:p>
          <w:p w14:paraId="594EF1F2" w14:textId="573FBC2F" w:rsidR="00A01FD9" w:rsidRPr="00387CED" w:rsidRDefault="003307F1" w:rsidP="00B60045">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387CED">
              <w:rPr>
                <w:sz w:val="22"/>
                <w:szCs w:val="22"/>
              </w:rPr>
              <w:t xml:space="preserve">If among </w:t>
            </w:r>
            <w:r w:rsidR="00DC7261" w:rsidRPr="00387CED">
              <w:rPr>
                <w:sz w:val="22"/>
                <w:szCs w:val="22"/>
              </w:rPr>
              <w:t>two</w:t>
            </w:r>
            <w:r w:rsidRPr="00387CED">
              <w:rPr>
                <w:sz w:val="22"/>
                <w:szCs w:val="22"/>
              </w:rPr>
              <w:t xml:space="preserve"> or more persons neither has the greatest authority to introduce and implement operating and environmental policies in relation to a facility, and the CER has not made a declaration under section 55 of 55A of the NGER Act</w:t>
            </w:r>
            <w:r w:rsidRPr="00387CED">
              <w:rPr>
                <w:sz w:val="22"/>
                <w:szCs w:val="22"/>
                <w:vertAlign w:val="superscript"/>
              </w:rPr>
              <w:t>7</w:t>
            </w:r>
            <w:r w:rsidRPr="00387CED">
              <w:rPr>
                <w:sz w:val="22"/>
                <w:szCs w:val="22"/>
              </w:rPr>
              <w:t xml:space="preserve"> nor have those persons nominated one of themselves, each of those persons will be taken to have operational control over the facility.</w:t>
            </w:r>
          </w:p>
        </w:tc>
      </w:tr>
      <w:tr w:rsidR="00A01FD9" w:rsidRPr="00DC7261" w14:paraId="623079E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4B9EE0" w14:textId="2DC93D4A" w:rsidR="00A01FD9" w:rsidRPr="00DC7261" w:rsidRDefault="00A01FD9" w:rsidP="00A01FD9">
            <w:pPr>
              <w:rPr>
                <w:rFonts w:asciiTheme="minorHAnsi" w:hAnsiTheme="minorHAnsi"/>
                <w:sz w:val="22"/>
                <w:szCs w:val="22"/>
              </w:rPr>
            </w:pPr>
            <w:r w:rsidRPr="00DC7261">
              <w:rPr>
                <w:rFonts w:asciiTheme="minorHAnsi" w:hAnsiTheme="minorHAnsi"/>
                <w:sz w:val="22"/>
                <w:szCs w:val="22"/>
              </w:rPr>
              <w:t xml:space="preserve">Prescribed carbon unit </w:t>
            </w:r>
          </w:p>
        </w:tc>
        <w:tc>
          <w:tcPr>
            <w:tcW w:w="7229" w:type="dxa"/>
          </w:tcPr>
          <w:p w14:paraId="3A12196D" w14:textId="508E4801" w:rsidR="00633FBE" w:rsidRPr="00DC7261" w:rsidRDefault="00633FBE" w:rsidP="00633FBE">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DC7261">
              <w:rPr>
                <w:sz w:val="22"/>
                <w:szCs w:val="22"/>
              </w:rPr>
              <w:t xml:space="preserve">For the purposes of the </w:t>
            </w:r>
            <w:hyperlink r:id="rId18" w:tooltip="A link to the Australian Government legislation - the National Greenhouse and Energy reporting act 2007" w:history="1">
              <w:r w:rsidRPr="009B75FB">
                <w:rPr>
                  <w:rStyle w:val="Hyperlink"/>
                  <w:rFonts w:asciiTheme="minorHAnsi" w:hAnsiTheme="minorHAnsi"/>
                  <w:color w:val="1F4E79" w:themeColor="accent5" w:themeShade="80"/>
                  <w:kern w:val="0"/>
                  <w:szCs w:val="22"/>
                  <w:lang w:eastAsia="en-US"/>
                </w:rPr>
                <w:t>NGER Act</w:t>
              </w:r>
            </w:hyperlink>
            <w:r w:rsidR="00DC7261" w:rsidRPr="00DC7261">
              <w:rPr>
                <w:sz w:val="22"/>
                <w:szCs w:val="22"/>
                <w:vertAlign w:val="superscript"/>
              </w:rPr>
              <w:t>7</w:t>
            </w:r>
            <w:r w:rsidRPr="00DC7261">
              <w:rPr>
                <w:sz w:val="22"/>
                <w:szCs w:val="22"/>
              </w:rPr>
              <w:t xml:space="preserve"> a prescribed carbon unit is:</w:t>
            </w:r>
          </w:p>
          <w:p w14:paraId="63663FF0" w14:textId="2B8517D2" w:rsidR="00633FBE" w:rsidRPr="0009729A" w:rsidRDefault="00633FBE" w:rsidP="00037392">
            <w:pPr>
              <w:pStyle w:val="ListParagraph"/>
              <w:numPr>
                <w:ilvl w:val="0"/>
                <w:numId w:val="57"/>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09729A">
              <w:rPr>
                <w:sz w:val="22"/>
              </w:rPr>
              <w:t>an Australian carbon credit unit (ACCU)</w:t>
            </w:r>
          </w:p>
          <w:p w14:paraId="6A7D40EB" w14:textId="79B9C63B" w:rsidR="00A01FD9" w:rsidRPr="0009729A" w:rsidRDefault="00633FBE" w:rsidP="00B60045">
            <w:pPr>
              <w:pStyle w:val="ListParagraph"/>
              <w:numPr>
                <w:ilvl w:val="0"/>
                <w:numId w:val="57"/>
              </w:numPr>
              <w:spacing w:before="60" w:after="60"/>
              <w:cnfStyle w:val="000000100000" w:firstRow="0" w:lastRow="0" w:firstColumn="0" w:lastColumn="0" w:oddVBand="0" w:evenVBand="0" w:oddHBand="1" w:evenHBand="0" w:firstRowFirstColumn="0" w:firstRowLastColumn="0" w:lastRowFirstColumn="0" w:lastRowLastColumn="0"/>
              <w:rPr>
                <w:rStyle w:val="cf01"/>
                <w:rFonts w:asciiTheme="minorHAnsi" w:hAnsiTheme="minorHAnsi" w:cstheme="minorBidi"/>
                <w:sz w:val="22"/>
                <w:szCs w:val="22"/>
              </w:rPr>
            </w:pPr>
            <w:r w:rsidRPr="0009729A">
              <w:rPr>
                <w:sz w:val="22"/>
              </w:rPr>
              <w:t>a Safeguard Mechanism credit unit (SMC).</w:t>
            </w:r>
          </w:p>
        </w:tc>
      </w:tr>
      <w:tr w:rsidR="00A01FD9" w:rsidRPr="00DC7261" w14:paraId="43E4933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8512C36" w14:textId="77777777" w:rsidR="00A01FD9" w:rsidRPr="00DC7261" w:rsidRDefault="00A01FD9" w:rsidP="00A01FD9">
            <w:pPr>
              <w:rPr>
                <w:rFonts w:asciiTheme="minorHAnsi" w:hAnsiTheme="minorHAnsi"/>
                <w:sz w:val="22"/>
                <w:szCs w:val="22"/>
              </w:rPr>
            </w:pPr>
            <w:r w:rsidRPr="00DC7261">
              <w:rPr>
                <w:rFonts w:asciiTheme="minorHAnsi" w:hAnsiTheme="minorHAnsi"/>
                <w:sz w:val="22"/>
                <w:szCs w:val="22"/>
              </w:rPr>
              <w:t>Responsible emitter</w:t>
            </w:r>
          </w:p>
        </w:tc>
        <w:tc>
          <w:tcPr>
            <w:tcW w:w="7229" w:type="dxa"/>
          </w:tcPr>
          <w:p w14:paraId="774F99BB" w14:textId="77777777" w:rsidR="001A6226" w:rsidRPr="001A6226" w:rsidRDefault="001A6226" w:rsidP="001A6226">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1A6226">
              <w:rPr>
                <w:sz w:val="22"/>
                <w:szCs w:val="22"/>
              </w:rPr>
              <w:t>The person with operational control of a Safeguard facility. The responsible emitter is responsible for meeting the Safeguard Mechanism requirements if the facility exceeds the safeguard threshold for a financial year and its net emissions number for the responsible emitter’s monitoring period exceeds its baseline for that period.</w:t>
            </w:r>
          </w:p>
          <w:p w14:paraId="51F1CA23" w14:textId="72C73E19" w:rsidR="00A01FD9" w:rsidRPr="00DC7261" w:rsidRDefault="001A6226" w:rsidP="00B60045">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1A6226">
              <w:rPr>
                <w:sz w:val="22"/>
                <w:szCs w:val="22"/>
              </w:rPr>
              <w:t>The responsible emitter may be an individual, a body corporate, a trust, a corporation sole, a body politic or a local governing body.</w:t>
            </w:r>
          </w:p>
        </w:tc>
      </w:tr>
      <w:tr w:rsidR="00A01FD9" w:rsidRPr="00DC7261" w14:paraId="117FA31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2F020B6" w14:textId="77777777" w:rsidR="00A01FD9" w:rsidRPr="00DC7261" w:rsidRDefault="00A01FD9" w:rsidP="00A01FD9">
            <w:pPr>
              <w:rPr>
                <w:rFonts w:asciiTheme="minorHAnsi" w:hAnsiTheme="minorHAnsi"/>
                <w:sz w:val="22"/>
                <w:szCs w:val="22"/>
              </w:rPr>
            </w:pPr>
            <w:r w:rsidRPr="00DC7261">
              <w:rPr>
                <w:rFonts w:asciiTheme="minorHAnsi" w:hAnsiTheme="minorHAnsi"/>
                <w:sz w:val="22"/>
                <w:szCs w:val="22"/>
              </w:rPr>
              <w:t>Safeguard threshold</w:t>
            </w:r>
          </w:p>
        </w:tc>
        <w:tc>
          <w:tcPr>
            <w:tcW w:w="7229" w:type="dxa"/>
          </w:tcPr>
          <w:p w14:paraId="4123B265" w14:textId="0449B459" w:rsidR="00A01FD9" w:rsidRPr="00DC7261" w:rsidRDefault="00207A0B" w:rsidP="00A01FD9">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207A0B">
              <w:rPr>
                <w:sz w:val="22"/>
                <w:szCs w:val="22"/>
              </w:rPr>
              <w:t>The number beyond which covered emissions produced by a facility in a financial year would cause it to be a designated large facility and therefore covered by the Safeguard Mechanism. The threshold is currently 100,000 tonnes of CO</w:t>
            </w:r>
            <w:r w:rsidRPr="00207A0B">
              <w:rPr>
                <w:sz w:val="22"/>
                <w:szCs w:val="22"/>
                <w:vertAlign w:val="subscript"/>
              </w:rPr>
              <w:t>2</w:t>
            </w:r>
            <w:r w:rsidRPr="00207A0B">
              <w:rPr>
                <w:sz w:val="22"/>
                <w:szCs w:val="22"/>
              </w:rPr>
              <w:t>-e in a financial year.</w:t>
            </w:r>
          </w:p>
        </w:tc>
      </w:tr>
      <w:tr w:rsidR="00A01FD9" w:rsidRPr="00DC7261" w14:paraId="69A548C1"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A04706" w14:textId="3077E9B4" w:rsidR="00A01FD9" w:rsidRPr="00DC7261" w:rsidRDefault="00A01FD9" w:rsidP="00A01FD9">
            <w:pPr>
              <w:rPr>
                <w:rFonts w:asciiTheme="minorHAnsi" w:hAnsiTheme="minorHAnsi"/>
                <w:sz w:val="22"/>
                <w:szCs w:val="22"/>
              </w:rPr>
            </w:pPr>
            <w:r w:rsidRPr="00DC7261">
              <w:rPr>
                <w:rFonts w:asciiTheme="minorHAnsi" w:hAnsiTheme="minorHAnsi"/>
                <w:sz w:val="22"/>
                <w:szCs w:val="22"/>
              </w:rPr>
              <w:t xml:space="preserve">Safeguard Mechanism Credit </w:t>
            </w:r>
            <w:r w:rsidR="00BA4A41" w:rsidRPr="00DC7261">
              <w:rPr>
                <w:rFonts w:asciiTheme="minorHAnsi" w:hAnsiTheme="minorHAnsi"/>
                <w:sz w:val="22"/>
                <w:szCs w:val="22"/>
              </w:rPr>
              <w:t>U</w:t>
            </w:r>
            <w:r w:rsidRPr="00DC7261">
              <w:rPr>
                <w:rFonts w:asciiTheme="minorHAnsi" w:hAnsiTheme="minorHAnsi"/>
                <w:sz w:val="22"/>
                <w:szCs w:val="22"/>
              </w:rPr>
              <w:t>nit (SMCs)</w:t>
            </w:r>
          </w:p>
        </w:tc>
        <w:tc>
          <w:tcPr>
            <w:tcW w:w="7229" w:type="dxa"/>
          </w:tcPr>
          <w:p w14:paraId="0BF0FED0" w14:textId="7F64A904" w:rsidR="00065556" w:rsidRPr="00065556" w:rsidRDefault="00065556" w:rsidP="00065556">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065556">
              <w:rPr>
                <w:sz w:val="22"/>
                <w:szCs w:val="22"/>
              </w:rPr>
              <w:t>A type of credit unit that may be issued to a responsible emitter for each tonne of emissions (</w:t>
            </w:r>
            <w:r w:rsidRPr="00207A0B">
              <w:rPr>
                <w:sz w:val="22"/>
                <w:szCs w:val="22"/>
              </w:rPr>
              <w:t>CO</w:t>
            </w:r>
            <w:r w:rsidRPr="00207A0B">
              <w:rPr>
                <w:sz w:val="22"/>
                <w:szCs w:val="22"/>
                <w:vertAlign w:val="subscript"/>
              </w:rPr>
              <w:t>2</w:t>
            </w:r>
            <w:r w:rsidRPr="00207A0B">
              <w:rPr>
                <w:sz w:val="22"/>
                <w:szCs w:val="22"/>
              </w:rPr>
              <w:t>-e</w:t>
            </w:r>
            <w:r w:rsidRPr="00065556">
              <w:rPr>
                <w:sz w:val="22"/>
                <w:szCs w:val="22"/>
              </w:rPr>
              <w:t xml:space="preserve">) that a facility’s covered emissions are below its baseline. These credits can be surrendered to meet </w:t>
            </w:r>
            <w:r w:rsidR="00EC0F0F">
              <w:rPr>
                <w:sz w:val="22"/>
                <w:szCs w:val="22"/>
              </w:rPr>
              <w:t>s</w:t>
            </w:r>
            <w:r w:rsidRPr="00065556">
              <w:rPr>
                <w:sz w:val="22"/>
                <w:szCs w:val="22"/>
              </w:rPr>
              <w:t>afeguard compliance obligations, sold, or retained for future use.</w:t>
            </w:r>
          </w:p>
          <w:p w14:paraId="376C2DF2" w14:textId="3C54C826" w:rsidR="00065556" w:rsidRPr="00065556" w:rsidRDefault="00065556" w:rsidP="00065556">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065556">
              <w:rPr>
                <w:sz w:val="22"/>
                <w:szCs w:val="22"/>
              </w:rPr>
              <w:t xml:space="preserve">SMCs incentivise facilities to reduce their emissions below their baselines, including ongoing emissions reduction once a facility has dropped below the </w:t>
            </w:r>
            <w:r w:rsidR="00EC0F0F">
              <w:rPr>
                <w:sz w:val="22"/>
                <w:szCs w:val="22"/>
              </w:rPr>
              <w:t>s</w:t>
            </w:r>
            <w:r w:rsidRPr="00065556">
              <w:rPr>
                <w:sz w:val="22"/>
                <w:szCs w:val="22"/>
              </w:rPr>
              <w:t>afeguard threshold.</w:t>
            </w:r>
          </w:p>
          <w:p w14:paraId="722752ED" w14:textId="1F47099B" w:rsidR="00A01FD9" w:rsidRPr="00DC7261" w:rsidRDefault="00065556" w:rsidP="00A01FD9">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065556">
              <w:rPr>
                <w:sz w:val="22"/>
                <w:szCs w:val="22"/>
              </w:rPr>
              <w:t>SMCs are not offsets.</w:t>
            </w:r>
          </w:p>
        </w:tc>
      </w:tr>
      <w:tr w:rsidR="00A01FD9" w:rsidRPr="00DC7261" w14:paraId="0AFDF53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3B84576" w14:textId="77777777" w:rsidR="00A01FD9" w:rsidRPr="00DC7261" w:rsidRDefault="00A01FD9" w:rsidP="00A01FD9">
            <w:pPr>
              <w:rPr>
                <w:rFonts w:asciiTheme="minorHAnsi" w:hAnsiTheme="minorHAnsi"/>
                <w:sz w:val="22"/>
                <w:szCs w:val="22"/>
              </w:rPr>
            </w:pPr>
            <w:r w:rsidRPr="00DC7261">
              <w:rPr>
                <w:rFonts w:asciiTheme="minorHAnsi" w:hAnsiTheme="minorHAnsi"/>
                <w:sz w:val="22"/>
                <w:szCs w:val="22"/>
              </w:rPr>
              <w:t>Scope 1 emissions</w:t>
            </w:r>
          </w:p>
        </w:tc>
        <w:tc>
          <w:tcPr>
            <w:tcW w:w="7229" w:type="dxa"/>
          </w:tcPr>
          <w:p w14:paraId="206B2B2B" w14:textId="67030E8C" w:rsidR="00B60045" w:rsidRPr="00B60045" w:rsidRDefault="00B60045" w:rsidP="00B60045">
            <w:pPr>
              <w:cnfStyle w:val="000000100000" w:firstRow="0" w:lastRow="0" w:firstColumn="0" w:lastColumn="0" w:oddVBand="0" w:evenVBand="0" w:oddHBand="1" w:evenHBand="0" w:firstRowFirstColumn="0" w:firstRowLastColumn="0" w:lastRowFirstColumn="0" w:lastRowLastColumn="0"/>
              <w:rPr>
                <w:sz w:val="22"/>
                <w:szCs w:val="22"/>
              </w:rPr>
            </w:pPr>
            <w:r w:rsidRPr="00B60045">
              <w:rPr>
                <w:sz w:val="22"/>
                <w:szCs w:val="22"/>
              </w:rPr>
              <w:t xml:space="preserve">Emissions of greenhouse gases released into the atmosphere as a direct result of the activity or activities at a facility level </w:t>
            </w:r>
            <w:hyperlink r:id="rId19" w:anchor="types-of-emissions" w:tooltip="A link to the Types of Emissions page on the Clean Energy Regulator's website" w:history="1">
              <w:r w:rsidRPr="009B75FB">
                <w:rPr>
                  <w:rStyle w:val="Hyperlink"/>
                  <w:rFonts w:asciiTheme="minorHAnsi" w:hAnsiTheme="minorHAnsi"/>
                  <w:color w:val="1F4E79" w:themeColor="accent5" w:themeShade="80"/>
                  <w:kern w:val="0"/>
                  <w:szCs w:val="22"/>
                  <w:lang w:eastAsia="en-US"/>
                </w:rPr>
                <w:t xml:space="preserve">such as fuel combustion for electricity generation or cement </w:t>
              </w:r>
              <w:r w:rsidRPr="009B75FB">
                <w:rPr>
                  <w:rStyle w:val="Hyperlink"/>
                  <w:rFonts w:asciiTheme="minorHAnsi" w:hAnsiTheme="minorHAnsi"/>
                  <w:color w:val="1F4E79" w:themeColor="accent5" w:themeShade="80"/>
                  <w:szCs w:val="22"/>
                </w:rPr>
                <w:t>production</w:t>
              </w:r>
            </w:hyperlink>
            <w:r>
              <w:rPr>
                <w:rStyle w:val="FootnoteReference"/>
                <w:sz w:val="22"/>
                <w:szCs w:val="22"/>
              </w:rPr>
              <w:footnoteReference w:id="9"/>
            </w:r>
            <w:r w:rsidRPr="00B60045">
              <w:rPr>
                <w:sz w:val="22"/>
                <w:szCs w:val="22"/>
              </w:rPr>
              <w:t>.</w:t>
            </w:r>
          </w:p>
          <w:p w14:paraId="6F4D7E94" w14:textId="718227A7" w:rsidR="00A01FD9" w:rsidRPr="00DC7261" w:rsidRDefault="00B60045" w:rsidP="00B60045">
            <w:pPr>
              <w:cnfStyle w:val="000000100000" w:firstRow="0" w:lastRow="0" w:firstColumn="0" w:lastColumn="0" w:oddVBand="0" w:evenVBand="0" w:oddHBand="1" w:evenHBand="0" w:firstRowFirstColumn="0" w:firstRowLastColumn="0" w:lastRowFirstColumn="0" w:lastRowLastColumn="0"/>
              <w:rPr>
                <w:sz w:val="22"/>
                <w:szCs w:val="22"/>
              </w:rPr>
            </w:pPr>
            <w:r w:rsidRPr="00B60045">
              <w:rPr>
                <w:sz w:val="22"/>
                <w:szCs w:val="22"/>
              </w:rPr>
              <w:t xml:space="preserve">Some scope 1 </w:t>
            </w:r>
            <w:proofErr w:type="gramStart"/>
            <w:r w:rsidRPr="00B60045">
              <w:rPr>
                <w:sz w:val="22"/>
                <w:szCs w:val="22"/>
              </w:rPr>
              <w:t>emissions</w:t>
            </w:r>
            <w:proofErr w:type="gramEnd"/>
            <w:r w:rsidRPr="00B60045">
              <w:rPr>
                <w:sz w:val="22"/>
                <w:szCs w:val="22"/>
              </w:rPr>
              <w:t xml:space="preserve"> are not covered by the Safeguard Mechanism (see definition of covered emissions above).</w:t>
            </w:r>
          </w:p>
        </w:tc>
      </w:tr>
    </w:tbl>
    <w:p w14:paraId="4BB62091" w14:textId="5A603888" w:rsidR="00CC641D" w:rsidRDefault="00CC641D" w:rsidP="00F358CB">
      <w:pPr>
        <w:spacing w:after="0"/>
      </w:pPr>
    </w:p>
    <w:p w14:paraId="62379D5A" w14:textId="77777777" w:rsidR="00370B81" w:rsidRDefault="00370B81">
      <w:pPr>
        <w:spacing w:after="160" w:line="259" w:lineRule="auto"/>
        <w:rPr>
          <w:rFonts w:ascii="Calibri" w:eastAsia="Times New Roman" w:hAnsi="Calibri" w:cs="Calibri"/>
          <w:b/>
          <w:bCs/>
          <w:color w:val="auto"/>
          <w:kern w:val="32"/>
          <w:sz w:val="40"/>
        </w:rPr>
      </w:pPr>
      <w:bookmarkStart w:id="18" w:name="_Toc138922896"/>
      <w:bookmarkStart w:id="19" w:name="_Toc138922971"/>
      <w:bookmarkStart w:id="20" w:name="_Toc138923035"/>
      <w:bookmarkStart w:id="21" w:name="_Toc138923292"/>
      <w:bookmarkStart w:id="22" w:name="_Toc143503164"/>
      <w:bookmarkStart w:id="23" w:name="_Toc147750256"/>
      <w:bookmarkStart w:id="24" w:name="_Toc158295244"/>
      <w:r>
        <w:br w:type="page"/>
      </w:r>
    </w:p>
    <w:p w14:paraId="243275BA" w14:textId="77777777" w:rsidR="00B27428" w:rsidRPr="000017E5" w:rsidRDefault="00B27428" w:rsidP="00B27428">
      <w:pPr>
        <w:pStyle w:val="Heading1"/>
        <w:numPr>
          <w:ilvl w:val="0"/>
          <w:numId w:val="0"/>
        </w:numPr>
        <w:ind w:left="432" w:hanging="432"/>
      </w:pPr>
      <w:bookmarkStart w:id="25" w:name="_Toc159495684"/>
      <w:bookmarkStart w:id="26" w:name="_Toc207868422"/>
      <w:r w:rsidRPr="000017E5">
        <w:t>Revision history</w:t>
      </w:r>
      <w:bookmarkEnd w:id="25"/>
      <w:bookmarkEnd w:id="26"/>
    </w:p>
    <w:tbl>
      <w:tblPr>
        <w:tblStyle w:val="CERTable"/>
        <w:tblW w:w="0" w:type="auto"/>
        <w:tblLook w:val="04A0" w:firstRow="1" w:lastRow="0" w:firstColumn="1" w:lastColumn="0" w:noHBand="0" w:noVBand="1"/>
      </w:tblPr>
      <w:tblGrid>
        <w:gridCol w:w="1843"/>
        <w:gridCol w:w="7893"/>
      </w:tblGrid>
      <w:tr w:rsidR="00B27428" w14:paraId="2021B3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DB255B" w14:textId="77777777" w:rsidR="00B27428" w:rsidRPr="00485AFE" w:rsidRDefault="00B27428">
            <w:pPr>
              <w:pStyle w:val="BodyText1"/>
              <w:rPr>
                <w:sz w:val="22"/>
                <w:lang w:eastAsia="en-US"/>
              </w:rPr>
            </w:pPr>
            <w:r w:rsidRPr="0056780C">
              <w:rPr>
                <w:lang w:eastAsia="en-US"/>
              </w:rPr>
              <w:t>Date</w:t>
            </w:r>
          </w:p>
        </w:tc>
        <w:tc>
          <w:tcPr>
            <w:tcW w:w="7893" w:type="dxa"/>
          </w:tcPr>
          <w:p w14:paraId="7834E427" w14:textId="77777777" w:rsidR="00B27428" w:rsidRPr="00485AFE" w:rsidRDefault="00B27428">
            <w:pPr>
              <w:pStyle w:val="BodyText1"/>
              <w:cnfStyle w:val="100000000000" w:firstRow="1" w:lastRow="0" w:firstColumn="0" w:lastColumn="0" w:oddVBand="0" w:evenVBand="0" w:oddHBand="0" w:evenHBand="0" w:firstRowFirstColumn="0" w:firstRowLastColumn="0" w:lastRowFirstColumn="0" w:lastRowLastColumn="0"/>
              <w:rPr>
                <w:sz w:val="22"/>
                <w:lang w:eastAsia="en-US"/>
              </w:rPr>
            </w:pPr>
            <w:r w:rsidRPr="0056780C">
              <w:rPr>
                <w:lang w:eastAsia="en-US"/>
              </w:rPr>
              <w:t>Description</w:t>
            </w:r>
          </w:p>
        </w:tc>
      </w:tr>
      <w:tr w:rsidR="00B27428" w14:paraId="59772119" w14:textId="77777777">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843" w:type="dxa"/>
          </w:tcPr>
          <w:p w14:paraId="47DE5EAC" w14:textId="3A54A882" w:rsidR="00B27428" w:rsidRPr="002529F1" w:rsidRDefault="0062260F">
            <w:pPr>
              <w:pStyle w:val="BodyText1"/>
              <w:rPr>
                <w:highlight w:val="yellow"/>
                <w:lang w:eastAsia="en-US"/>
              </w:rPr>
            </w:pPr>
            <w:r>
              <w:rPr>
                <w:lang w:eastAsia="en-US"/>
              </w:rPr>
              <w:t>4</w:t>
            </w:r>
            <w:r w:rsidR="00B27428" w:rsidRPr="000E174D">
              <w:rPr>
                <w:lang w:eastAsia="en-US"/>
              </w:rPr>
              <w:t xml:space="preserve"> </w:t>
            </w:r>
            <w:r w:rsidR="00691761" w:rsidRPr="000E174D">
              <w:rPr>
                <w:lang w:eastAsia="en-US"/>
              </w:rPr>
              <w:t xml:space="preserve">September </w:t>
            </w:r>
            <w:r w:rsidR="00B27428" w:rsidRPr="000E174D">
              <w:rPr>
                <w:lang w:eastAsia="en-US"/>
              </w:rPr>
              <w:t>2025</w:t>
            </w:r>
          </w:p>
        </w:tc>
        <w:tc>
          <w:tcPr>
            <w:tcW w:w="7893" w:type="dxa"/>
          </w:tcPr>
          <w:p w14:paraId="7154B380" w14:textId="4B4E780D" w:rsidR="00B27428" w:rsidRPr="000224F6" w:rsidRDefault="00B27428" w:rsidP="000224F6">
            <w:pPr>
              <w:pStyle w:val="BodyText1"/>
              <w:numPr>
                <w:ilvl w:val="0"/>
                <w:numId w:val="3"/>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Updated guidance in relation to user access permissions for completing, signing, and submitting the form. (page</w:t>
            </w:r>
            <w:r w:rsidR="003D3A9F">
              <w:rPr>
                <w:lang w:eastAsia="en-US"/>
              </w:rPr>
              <w:t xml:space="preserve">s </w:t>
            </w:r>
            <w:r w:rsidR="00596057">
              <w:rPr>
                <w:lang w:eastAsia="en-US"/>
              </w:rPr>
              <w:t>11 – 13</w:t>
            </w:r>
            <w:r>
              <w:rPr>
                <w:lang w:eastAsia="en-US"/>
              </w:rPr>
              <w:t>).</w:t>
            </w:r>
          </w:p>
        </w:tc>
      </w:tr>
    </w:tbl>
    <w:p w14:paraId="33E646AF" w14:textId="77777777" w:rsidR="00B27428" w:rsidRDefault="00B27428">
      <w:pPr>
        <w:spacing w:after="160" w:line="259" w:lineRule="auto"/>
        <w:rPr>
          <w:rFonts w:ascii="Calibri" w:eastAsia="Times New Roman" w:hAnsi="Calibri" w:cs="Calibri"/>
          <w:b/>
          <w:bCs/>
          <w:color w:val="auto"/>
          <w:kern w:val="32"/>
          <w:sz w:val="40"/>
        </w:rPr>
      </w:pPr>
      <w:r>
        <w:br w:type="page"/>
      </w:r>
    </w:p>
    <w:p w14:paraId="250C3ABC" w14:textId="383066D8" w:rsidR="00F358CB" w:rsidRPr="009F4403" w:rsidRDefault="00F358CB" w:rsidP="00162D9D">
      <w:pPr>
        <w:pStyle w:val="Heading1"/>
        <w:numPr>
          <w:ilvl w:val="0"/>
          <w:numId w:val="0"/>
        </w:numPr>
      </w:pPr>
      <w:bookmarkStart w:id="27" w:name="_Toc207868423"/>
      <w:r w:rsidRPr="3FB6375E">
        <w:t xml:space="preserve">Who </w:t>
      </w:r>
      <w:r>
        <w:t>is this guideline for</w:t>
      </w:r>
      <w:r w:rsidRPr="3FB6375E">
        <w:t>?</w:t>
      </w:r>
      <w:bookmarkEnd w:id="18"/>
      <w:bookmarkEnd w:id="19"/>
      <w:bookmarkEnd w:id="20"/>
      <w:bookmarkEnd w:id="21"/>
      <w:bookmarkEnd w:id="22"/>
      <w:bookmarkEnd w:id="23"/>
      <w:bookmarkEnd w:id="24"/>
      <w:bookmarkEnd w:id="27"/>
    </w:p>
    <w:p w14:paraId="613612E4" w14:textId="0840ABB2" w:rsidR="00F358CB" w:rsidRDefault="00F358CB" w:rsidP="00F358CB">
      <w:r>
        <w:t xml:space="preserve">This </w:t>
      </w:r>
      <w:r w:rsidR="00B664C2">
        <w:t xml:space="preserve">guideline </w:t>
      </w:r>
      <w:r>
        <w:t xml:space="preserve">document </w:t>
      </w:r>
      <w:r w:rsidR="00B664C2">
        <w:t xml:space="preserve">(guideline) </w:t>
      </w:r>
      <w:r>
        <w:t xml:space="preserve">provides </w:t>
      </w:r>
      <w:r w:rsidR="00D36E24">
        <w:t xml:space="preserve">information </w:t>
      </w:r>
      <w:r>
        <w:t>about applying for a</w:t>
      </w:r>
      <w:r w:rsidR="002820D6">
        <w:t xml:space="preserve"> borrowing adjustment</w:t>
      </w:r>
      <w:r>
        <w:t xml:space="preserve"> </w:t>
      </w:r>
      <w:r w:rsidR="007B3FDE">
        <w:t xml:space="preserve">(BA) </w:t>
      </w:r>
      <w:r>
        <w:t xml:space="preserve">determination </w:t>
      </w:r>
      <w:r w:rsidR="00293A6A">
        <w:t xml:space="preserve">for a </w:t>
      </w:r>
      <w:r w:rsidR="006F73A6">
        <w:t>s</w:t>
      </w:r>
      <w:r w:rsidR="00293A6A">
        <w:t xml:space="preserve">afeguard facility </w:t>
      </w:r>
      <w:r>
        <w:t>under section</w:t>
      </w:r>
      <w:r w:rsidR="00CC641D">
        <w:t> </w:t>
      </w:r>
      <w:r w:rsidR="002820D6">
        <w:t>4</w:t>
      </w:r>
      <w:r w:rsidR="00F93302">
        <w:t>8</w:t>
      </w:r>
      <w:r>
        <w:t> </w:t>
      </w:r>
      <w:r w:rsidRPr="3FB6375E">
        <w:t>of the Safeguard Rule</w:t>
      </w:r>
      <w:r w:rsidR="0063153A">
        <w:t xml:space="preserve">. A </w:t>
      </w:r>
      <w:r w:rsidR="007B3FDE">
        <w:t>BA determination</w:t>
      </w:r>
      <w:r w:rsidR="0063153A">
        <w:t xml:space="preserve"> is available</w:t>
      </w:r>
      <w:r w:rsidR="00194C5B">
        <w:t xml:space="preserve"> </w:t>
      </w:r>
      <w:r w:rsidR="00F6699A">
        <w:t>for</w:t>
      </w:r>
      <w:r w:rsidR="00194C5B">
        <w:t xml:space="preserve"> financial years </w:t>
      </w:r>
      <w:r w:rsidR="001F4343">
        <w:t xml:space="preserve">commencing </w:t>
      </w:r>
      <w:r w:rsidR="00194C5B">
        <w:t>on or after</w:t>
      </w:r>
      <w:r w:rsidRPr="00875593">
        <w:t xml:space="preserve"> 1</w:t>
      </w:r>
      <w:r>
        <w:t> </w:t>
      </w:r>
      <w:r w:rsidRPr="00875593">
        <w:t>July 2023.</w:t>
      </w:r>
    </w:p>
    <w:p w14:paraId="727F9170" w14:textId="795B1C19" w:rsidR="00F358CB" w:rsidRPr="00A647E9" w:rsidRDefault="00F358CB" w:rsidP="00F358CB">
      <w:pPr>
        <w:spacing w:after="120"/>
      </w:pPr>
      <w:r w:rsidRPr="000D1DC9">
        <w:rPr>
          <w:bCs/>
        </w:rPr>
        <w:t>The Clean Energy Regulator (</w:t>
      </w:r>
      <w:r>
        <w:rPr>
          <w:bCs/>
        </w:rPr>
        <w:t>CER</w:t>
      </w:r>
      <w:r w:rsidRPr="000D1DC9">
        <w:rPr>
          <w:bCs/>
        </w:rPr>
        <w:t xml:space="preserve">) recommends </w:t>
      </w:r>
      <w:r>
        <w:rPr>
          <w:bCs/>
        </w:rPr>
        <w:t xml:space="preserve">that parties involved in a </w:t>
      </w:r>
      <w:r w:rsidR="0085479C">
        <w:rPr>
          <w:bCs/>
        </w:rPr>
        <w:t>BA</w:t>
      </w:r>
      <w:r>
        <w:rPr>
          <w:bCs/>
        </w:rPr>
        <w:t xml:space="preserve"> </w:t>
      </w:r>
      <w:r w:rsidRPr="00A647E9">
        <w:rPr>
          <w:bCs/>
        </w:rPr>
        <w:t>determination application process consider this guideline.</w:t>
      </w:r>
      <w:r w:rsidRPr="00A647E9">
        <w:t xml:space="preserve"> </w:t>
      </w:r>
      <w:proofErr w:type="gramStart"/>
      <w:r w:rsidRPr="00A647E9">
        <w:t>In particular, this</w:t>
      </w:r>
      <w:proofErr w:type="gramEnd"/>
      <w:r w:rsidRPr="00A647E9">
        <w:t xml:space="preserve"> guideline is for:</w:t>
      </w:r>
    </w:p>
    <w:p w14:paraId="32353B11" w14:textId="4822A1DC" w:rsidR="00DF0823" w:rsidRDefault="00F358CB" w:rsidP="00F358CB">
      <w:pPr>
        <w:pStyle w:val="CERbullets"/>
      </w:pPr>
      <w:r w:rsidRPr="00A647E9">
        <w:t xml:space="preserve">responsible emitters for </w:t>
      </w:r>
      <w:r w:rsidR="006F73A6">
        <w:t>s</w:t>
      </w:r>
      <w:r w:rsidRPr="00A647E9">
        <w:t xml:space="preserve">afeguard facilities </w:t>
      </w:r>
      <w:r w:rsidR="00660568" w:rsidRPr="0065167F">
        <w:t>with an excess emissions situation</w:t>
      </w:r>
    </w:p>
    <w:p w14:paraId="22FB6303" w14:textId="7C4F5C13" w:rsidR="00F358CB" w:rsidRPr="00A647E9" w:rsidRDefault="00F358CB" w:rsidP="0065167F">
      <w:pPr>
        <w:pStyle w:val="CERbullets"/>
        <w:numPr>
          <w:ilvl w:val="1"/>
          <w:numId w:val="1"/>
        </w:numPr>
      </w:pPr>
      <w:r w:rsidRPr="00A647E9">
        <w:t xml:space="preserve">the </w:t>
      </w:r>
      <w:r w:rsidR="00194C5B" w:rsidRPr="00370B81">
        <w:t>executive officer</w:t>
      </w:r>
      <w:r w:rsidRPr="00A647E9">
        <w:t xml:space="preserve"> for the responsible emitter signing the application</w:t>
      </w:r>
      <w:r w:rsidR="00F0617C" w:rsidRPr="0065167F">
        <w:t xml:space="preserve"> </w:t>
      </w:r>
    </w:p>
    <w:p w14:paraId="03441FDA" w14:textId="77777777" w:rsidR="00F358CB" w:rsidRPr="000F3D43" w:rsidRDefault="00F358CB" w:rsidP="00F358CB">
      <w:pPr>
        <w:pStyle w:val="CERbullets"/>
        <w:spacing w:after="240"/>
        <w:ind w:left="357" w:hanging="357"/>
      </w:pPr>
      <w:r w:rsidRPr="00370B81">
        <w:t>any other parties</w:t>
      </w:r>
      <w:r>
        <w:t xml:space="preserve"> assisting a responsible emitter in preparing an application.</w:t>
      </w:r>
    </w:p>
    <w:p w14:paraId="6786990D" w14:textId="5CA2596F" w:rsidR="00F358CB" w:rsidRDefault="00F358CB" w:rsidP="00F358CB">
      <w:r w:rsidRPr="003E5783">
        <w:t xml:space="preserve">All references to legislative provisions in this </w:t>
      </w:r>
      <w:r>
        <w:t>guideline</w:t>
      </w:r>
      <w:r w:rsidRPr="003E5783">
        <w:t xml:space="preserve"> relate </w:t>
      </w:r>
      <w:r w:rsidR="00AD5FAA">
        <w:t xml:space="preserve">to the </w:t>
      </w:r>
      <w:r>
        <w:t xml:space="preserve">Safeguard Rule unless otherwise indicated. </w:t>
      </w:r>
    </w:p>
    <w:p w14:paraId="052D60A2" w14:textId="474A527D" w:rsidR="00F358CB" w:rsidRDefault="00F358CB" w:rsidP="00F358CB">
      <w:pPr>
        <w:spacing w:after="0"/>
      </w:pPr>
      <w:r>
        <w:br w:type="page"/>
      </w:r>
    </w:p>
    <w:p w14:paraId="38E0E258" w14:textId="77777777" w:rsidR="00F358CB" w:rsidRPr="0098765E" w:rsidRDefault="00F358CB" w:rsidP="00A32E40">
      <w:pPr>
        <w:pStyle w:val="Heading1"/>
        <w:spacing w:before="480"/>
      </w:pPr>
      <w:bookmarkStart w:id="28" w:name="_Toc158295245"/>
      <w:bookmarkStart w:id="29" w:name="_Toc138922897"/>
      <w:bookmarkStart w:id="30" w:name="_Toc138922972"/>
      <w:bookmarkStart w:id="31" w:name="_Toc138923036"/>
      <w:bookmarkStart w:id="32" w:name="_Toc138923293"/>
      <w:bookmarkStart w:id="33" w:name="_Toc143503165"/>
      <w:bookmarkStart w:id="34" w:name="_Toc147750257"/>
      <w:bookmarkStart w:id="35" w:name="_Toc207868424"/>
      <w:r w:rsidRPr="0098765E">
        <w:t>Introduction</w:t>
      </w:r>
      <w:bookmarkEnd w:id="28"/>
      <w:bookmarkEnd w:id="35"/>
      <w:r w:rsidRPr="0098765E">
        <w:t xml:space="preserve"> </w:t>
      </w:r>
    </w:p>
    <w:p w14:paraId="26582C5A" w14:textId="77777777" w:rsidR="00F358CB" w:rsidRPr="00290C1B" w:rsidRDefault="00F358CB" w:rsidP="00F358CB">
      <w:pPr>
        <w:pStyle w:val="Heading2"/>
        <w:numPr>
          <w:ilvl w:val="1"/>
          <w:numId w:val="16"/>
        </w:numPr>
        <w:rPr>
          <w:rFonts w:asciiTheme="minorHAnsi" w:eastAsia="Times New Roman" w:hAnsiTheme="minorHAnsi" w:cstheme="minorHAnsi"/>
          <w:b/>
          <w:bCs/>
          <w:color w:val="auto"/>
          <w:sz w:val="48"/>
          <w:szCs w:val="32"/>
        </w:rPr>
      </w:pPr>
      <w:bookmarkStart w:id="36" w:name="_Toc158295246"/>
      <w:bookmarkStart w:id="37" w:name="_Toc207868425"/>
      <w:r w:rsidRPr="00290C1B">
        <w:rPr>
          <w:rFonts w:asciiTheme="minorHAnsi" w:eastAsia="Times New Roman" w:hAnsiTheme="minorHAnsi" w:cstheme="minorHAnsi"/>
          <w:b/>
          <w:bCs/>
          <w:color w:val="auto"/>
          <w:sz w:val="32"/>
          <w:szCs w:val="32"/>
        </w:rPr>
        <w:t>Overview of the 2023 Safeguard Mechanism reforms</w:t>
      </w:r>
      <w:bookmarkEnd w:id="29"/>
      <w:bookmarkEnd w:id="30"/>
      <w:bookmarkEnd w:id="31"/>
      <w:bookmarkEnd w:id="32"/>
      <w:bookmarkEnd w:id="33"/>
      <w:bookmarkEnd w:id="34"/>
      <w:bookmarkEnd w:id="36"/>
      <w:bookmarkEnd w:id="37"/>
      <w:r w:rsidRPr="00290C1B">
        <w:rPr>
          <w:rFonts w:asciiTheme="minorHAnsi" w:eastAsia="Times New Roman" w:hAnsiTheme="minorHAnsi" w:cstheme="minorHAnsi"/>
          <w:b/>
          <w:bCs/>
          <w:color w:val="auto"/>
          <w:sz w:val="32"/>
          <w:szCs w:val="32"/>
        </w:rPr>
        <w:t xml:space="preserve"> </w:t>
      </w:r>
    </w:p>
    <w:p w14:paraId="1FAA3F21" w14:textId="11A6EEA4" w:rsidR="00F358CB" w:rsidRDefault="00F358CB" w:rsidP="00F358CB">
      <w:pPr>
        <w:autoSpaceDE w:val="0"/>
        <w:autoSpaceDN w:val="0"/>
        <w:adjustRightInd w:val="0"/>
        <w:spacing w:before="200"/>
        <w:rPr>
          <w:rFonts w:ascii="Calibri" w:hAnsi="Calibri" w:cs="Calibri"/>
        </w:rPr>
      </w:pPr>
      <w:r w:rsidRPr="002B149E">
        <w:rPr>
          <w:rFonts w:ascii="Calibri" w:hAnsi="Calibri" w:cs="Calibri"/>
        </w:rPr>
        <w:t xml:space="preserve">The Safeguard Mechanism has been reformed following </w:t>
      </w:r>
      <w:r w:rsidRPr="00747291">
        <w:rPr>
          <w:rFonts w:ascii="Calibri" w:hAnsi="Calibri" w:cs="Calibri"/>
        </w:rPr>
        <w:t>legislative changes and</w:t>
      </w:r>
      <w:r>
        <w:rPr>
          <w:rFonts w:ascii="Calibri" w:hAnsi="Calibri" w:cs="Calibri"/>
        </w:rPr>
        <w:t xml:space="preserve"> a </w:t>
      </w:r>
      <w:r w:rsidRPr="002B149E">
        <w:rPr>
          <w:rFonts w:ascii="Calibri" w:hAnsi="Calibri" w:cs="Calibri"/>
        </w:rPr>
        <w:t>consultation process undertaken by the Department of Climate Change, Energy, the Environment and Water.</w:t>
      </w:r>
      <w:r>
        <w:rPr>
          <w:rFonts w:ascii="Calibri" w:hAnsi="Calibri" w:cs="Calibri"/>
        </w:rPr>
        <w:t xml:space="preserve"> </w:t>
      </w:r>
      <w:r w:rsidRPr="002B149E">
        <w:rPr>
          <w:rFonts w:ascii="Calibri" w:hAnsi="Calibri" w:cs="Calibri"/>
        </w:rPr>
        <w:t xml:space="preserve">New obligations and reporting requirements apply to </w:t>
      </w:r>
      <w:r w:rsidR="006F73A6">
        <w:rPr>
          <w:rFonts w:ascii="Calibri" w:hAnsi="Calibri" w:cs="Calibri"/>
        </w:rPr>
        <w:t>s</w:t>
      </w:r>
      <w:r w:rsidRPr="002B149E">
        <w:rPr>
          <w:rFonts w:ascii="Calibri" w:hAnsi="Calibri" w:cs="Calibri"/>
        </w:rPr>
        <w:t>afeguard facilit</w:t>
      </w:r>
      <w:r>
        <w:rPr>
          <w:rFonts w:ascii="Calibri" w:hAnsi="Calibri" w:cs="Calibri"/>
        </w:rPr>
        <w:t>ies</w:t>
      </w:r>
      <w:r w:rsidRPr="002B149E">
        <w:rPr>
          <w:rFonts w:ascii="Calibri" w:hAnsi="Calibri" w:cs="Calibri"/>
        </w:rPr>
        <w:t xml:space="preserve"> </w:t>
      </w:r>
      <w:r>
        <w:rPr>
          <w:rFonts w:ascii="Calibri" w:hAnsi="Calibri" w:cs="Calibri"/>
        </w:rPr>
        <w:t xml:space="preserve">for </w:t>
      </w:r>
      <w:r w:rsidRPr="002B149E">
        <w:rPr>
          <w:rFonts w:ascii="Calibri" w:hAnsi="Calibri" w:cs="Calibri"/>
        </w:rPr>
        <w:t>financial years commencing on or after 1 July 2023</w:t>
      </w:r>
      <w:r>
        <w:rPr>
          <w:rFonts w:ascii="Calibri" w:hAnsi="Calibri" w:cs="Calibri"/>
        </w:rPr>
        <w:t>.</w:t>
      </w:r>
    </w:p>
    <w:p w14:paraId="6144A4EF" w14:textId="4AFCC0B0" w:rsidR="00F358CB" w:rsidRDefault="00F358CB" w:rsidP="00F358CB">
      <w:pPr>
        <w:autoSpaceDE w:val="0"/>
        <w:autoSpaceDN w:val="0"/>
        <w:adjustRightInd w:val="0"/>
        <w:spacing w:before="200"/>
      </w:pPr>
      <w:r>
        <w:rPr>
          <w:rFonts w:ascii="Calibri" w:hAnsi="Calibri" w:cs="Calibri"/>
        </w:rPr>
        <w:t>The reformed Safeguard Mechanism scheme includes new baselines, flexible mechanisms to manage net emissions and additional publication requirements.</w:t>
      </w:r>
      <w:r w:rsidRPr="00804809">
        <w:t xml:space="preserve"> </w:t>
      </w:r>
      <w:r w:rsidRPr="00E5724D">
        <w:t xml:space="preserve">Baselines will decline each year in line with Australia’s legislated commitments to reduce </w:t>
      </w:r>
      <w:r>
        <w:t xml:space="preserve">net </w:t>
      </w:r>
      <w:r w:rsidRPr="00E5724D">
        <w:t xml:space="preserve">greenhouse gas emissions by 43 percent </w:t>
      </w:r>
      <w:r>
        <w:t xml:space="preserve">below 2005 levels </w:t>
      </w:r>
      <w:r w:rsidRPr="00E5724D">
        <w:t xml:space="preserve">by 2030 and to </w:t>
      </w:r>
      <w:r>
        <w:t xml:space="preserve">achieve </w:t>
      </w:r>
      <w:r w:rsidRPr="00E5724D">
        <w:t>net</w:t>
      </w:r>
      <w:r>
        <w:noBreakHyphen/>
      </w:r>
      <w:r w:rsidRPr="00E5724D">
        <w:t>zero by 2050.</w:t>
      </w:r>
    </w:p>
    <w:p w14:paraId="21785DC3" w14:textId="61E39C46" w:rsidR="00F358CB" w:rsidRDefault="00F358CB" w:rsidP="00F358CB">
      <w:pPr>
        <w:spacing w:before="200"/>
        <w:rPr>
          <w:rFonts w:eastAsia="Times New Roman"/>
          <w:color w:val="auto"/>
          <w:szCs w:val="22"/>
          <w:lang w:eastAsia="en-AU"/>
        </w:rPr>
      </w:pPr>
      <w:r w:rsidRPr="004F1ACC">
        <w:rPr>
          <w:rFonts w:eastAsia="Times New Roman"/>
          <w:color w:val="auto"/>
          <w:szCs w:val="22"/>
          <w:lang w:eastAsia="en-AU"/>
        </w:rPr>
        <w:t xml:space="preserve">Safeguard facilities that exceed their </w:t>
      </w:r>
      <w:r>
        <w:rPr>
          <w:rFonts w:eastAsia="Times New Roman"/>
          <w:color w:val="auto"/>
          <w:szCs w:val="22"/>
          <w:lang w:eastAsia="en-AU"/>
        </w:rPr>
        <w:t xml:space="preserve">annual </w:t>
      </w:r>
      <w:r w:rsidRPr="004F1ACC">
        <w:rPr>
          <w:rFonts w:eastAsia="Times New Roman"/>
          <w:color w:val="auto"/>
          <w:szCs w:val="22"/>
          <w:lang w:eastAsia="en-AU"/>
        </w:rPr>
        <w:t xml:space="preserve">baseline for financial years commencing on or after 1 July 2023 must </w:t>
      </w:r>
      <w:r>
        <w:rPr>
          <w:rFonts w:eastAsia="Times New Roman"/>
          <w:color w:val="auto"/>
          <w:szCs w:val="22"/>
          <w:lang w:eastAsia="en-AU"/>
        </w:rPr>
        <w:t xml:space="preserve">manage their emissions </w:t>
      </w:r>
      <w:r>
        <w:rPr>
          <w:rFonts w:eastAsia="Calibri"/>
          <w:szCs w:val="22"/>
        </w:rPr>
        <w:t>befor</w:t>
      </w:r>
      <w:r w:rsidRPr="00180082">
        <w:rPr>
          <w:rFonts w:eastAsia="Calibri"/>
          <w:szCs w:val="22"/>
        </w:rPr>
        <w:t>e the first</w:t>
      </w:r>
      <w:r w:rsidRPr="004F1ACC">
        <w:rPr>
          <w:rFonts w:eastAsia="Calibri"/>
          <w:szCs w:val="22"/>
        </w:rPr>
        <w:t xml:space="preserve"> </w:t>
      </w:r>
      <w:r w:rsidRPr="00526B4F">
        <w:rPr>
          <w:rFonts w:eastAsia="Times New Roman"/>
          <w:color w:val="auto"/>
          <w:szCs w:val="22"/>
          <w:lang w:eastAsia="en-AU"/>
        </w:rPr>
        <w:t xml:space="preserve">1 April following the end of the financial year </w:t>
      </w:r>
      <w:r w:rsidRPr="004F1ACC">
        <w:rPr>
          <w:rFonts w:eastAsia="Times New Roman"/>
          <w:color w:val="auto"/>
          <w:szCs w:val="22"/>
          <w:lang w:eastAsia="en-AU"/>
        </w:rPr>
        <w:t xml:space="preserve">by </w:t>
      </w:r>
      <w:r>
        <w:rPr>
          <w:rFonts w:eastAsia="Times New Roman"/>
          <w:color w:val="auto"/>
          <w:szCs w:val="22"/>
          <w:lang w:eastAsia="en-AU"/>
        </w:rPr>
        <w:t>using</w:t>
      </w:r>
      <w:r w:rsidRPr="004F1ACC">
        <w:rPr>
          <w:rFonts w:eastAsia="Times New Roman"/>
          <w:color w:val="auto"/>
          <w:szCs w:val="22"/>
          <w:lang w:eastAsia="en-AU"/>
        </w:rPr>
        <w:t xml:space="preserve"> </w:t>
      </w:r>
      <w:r>
        <w:rPr>
          <w:rFonts w:eastAsia="Times New Roman"/>
          <w:color w:val="auto"/>
          <w:szCs w:val="22"/>
          <w:lang w:eastAsia="en-AU"/>
        </w:rPr>
        <w:t xml:space="preserve">the available options for managing excess emissions. </w:t>
      </w:r>
    </w:p>
    <w:p w14:paraId="3E82A200" w14:textId="778FF7F4" w:rsidR="004E3621" w:rsidRDefault="00F358CB" w:rsidP="00AF3924">
      <w:pPr>
        <w:pStyle w:val="Heading2"/>
        <w:numPr>
          <w:ilvl w:val="1"/>
          <w:numId w:val="16"/>
        </w:numPr>
        <w:spacing w:line="360" w:lineRule="auto"/>
        <w:rPr>
          <w:rFonts w:asciiTheme="minorHAnsi" w:eastAsia="Times New Roman" w:hAnsiTheme="minorHAnsi" w:cstheme="minorHAnsi"/>
          <w:b/>
          <w:bCs/>
          <w:color w:val="auto"/>
          <w:sz w:val="32"/>
          <w:szCs w:val="32"/>
        </w:rPr>
      </w:pPr>
      <w:bookmarkStart w:id="38" w:name="_Toc158295247"/>
      <w:bookmarkStart w:id="39" w:name="_Toc207868426"/>
      <w:r w:rsidRPr="001E5BD9">
        <w:rPr>
          <w:rFonts w:asciiTheme="minorHAnsi" w:eastAsia="Times New Roman" w:hAnsiTheme="minorHAnsi" w:cstheme="minorHAnsi"/>
          <w:b/>
          <w:bCs/>
          <w:color w:val="auto"/>
          <w:sz w:val="32"/>
          <w:szCs w:val="32"/>
        </w:rPr>
        <w:t xml:space="preserve">What is a </w:t>
      </w:r>
      <w:r w:rsidR="005909DE">
        <w:rPr>
          <w:rFonts w:asciiTheme="minorHAnsi" w:eastAsia="Times New Roman" w:hAnsiTheme="minorHAnsi" w:cstheme="minorHAnsi"/>
          <w:b/>
          <w:bCs/>
          <w:color w:val="auto"/>
          <w:sz w:val="32"/>
          <w:szCs w:val="32"/>
        </w:rPr>
        <w:t>b</w:t>
      </w:r>
      <w:r w:rsidR="00C901D1">
        <w:rPr>
          <w:rFonts w:asciiTheme="minorHAnsi" w:eastAsia="Times New Roman" w:hAnsiTheme="minorHAnsi" w:cstheme="minorHAnsi"/>
          <w:b/>
          <w:bCs/>
          <w:color w:val="auto"/>
          <w:sz w:val="32"/>
          <w:szCs w:val="32"/>
        </w:rPr>
        <w:t xml:space="preserve">orrowing </w:t>
      </w:r>
      <w:r w:rsidR="005909DE">
        <w:rPr>
          <w:rFonts w:asciiTheme="minorHAnsi" w:eastAsia="Times New Roman" w:hAnsiTheme="minorHAnsi" w:cstheme="minorHAnsi"/>
          <w:b/>
          <w:bCs/>
          <w:color w:val="auto"/>
          <w:sz w:val="32"/>
          <w:szCs w:val="32"/>
        </w:rPr>
        <w:t>a</w:t>
      </w:r>
      <w:r w:rsidR="00C901D1">
        <w:rPr>
          <w:rFonts w:asciiTheme="minorHAnsi" w:eastAsia="Times New Roman" w:hAnsiTheme="minorHAnsi" w:cstheme="minorHAnsi"/>
          <w:b/>
          <w:bCs/>
          <w:color w:val="auto"/>
          <w:sz w:val="32"/>
          <w:szCs w:val="32"/>
        </w:rPr>
        <w:t>djustment</w:t>
      </w:r>
      <w:r w:rsidR="009C0F06">
        <w:rPr>
          <w:rFonts w:asciiTheme="minorHAnsi" w:eastAsia="Times New Roman" w:hAnsiTheme="minorHAnsi" w:cstheme="minorHAnsi"/>
          <w:b/>
          <w:bCs/>
          <w:color w:val="auto"/>
          <w:sz w:val="32"/>
          <w:szCs w:val="32"/>
        </w:rPr>
        <w:t xml:space="preserve"> determination</w:t>
      </w:r>
      <w:r w:rsidR="00EE6EB5">
        <w:rPr>
          <w:rFonts w:asciiTheme="minorHAnsi" w:eastAsia="Times New Roman" w:hAnsiTheme="minorHAnsi" w:cstheme="minorHAnsi"/>
          <w:b/>
          <w:bCs/>
          <w:color w:val="auto"/>
          <w:sz w:val="32"/>
          <w:szCs w:val="32"/>
        </w:rPr>
        <w:t>?</w:t>
      </w:r>
      <w:bookmarkEnd w:id="38"/>
      <w:bookmarkEnd w:id="39"/>
    </w:p>
    <w:p w14:paraId="10D63764" w14:textId="642C3FBA" w:rsidR="00104D49" w:rsidRDefault="00C119E9" w:rsidP="00F358CB">
      <w:r>
        <w:t xml:space="preserve">A </w:t>
      </w:r>
      <w:r w:rsidR="00CE44C9">
        <w:t xml:space="preserve">BA </w:t>
      </w:r>
      <w:r w:rsidR="004C4213">
        <w:t>determination</w:t>
      </w:r>
      <w:r w:rsidR="00F92ADC">
        <w:t xml:space="preserve"> </w:t>
      </w:r>
      <w:r>
        <w:t>is</w:t>
      </w:r>
      <w:r w:rsidR="00F92ADC">
        <w:t xml:space="preserve"> an excess </w:t>
      </w:r>
      <w:r w:rsidR="00DA6842">
        <w:t xml:space="preserve">emissions </w:t>
      </w:r>
      <w:r w:rsidR="00F92ADC">
        <w:t>management option</w:t>
      </w:r>
      <w:r w:rsidR="00263002">
        <w:t xml:space="preserve"> available</w:t>
      </w:r>
      <w:r w:rsidR="00C75F0D">
        <w:t xml:space="preserve"> to</w:t>
      </w:r>
      <w:r w:rsidR="00263002">
        <w:t xml:space="preserve"> t</w:t>
      </w:r>
      <w:r w:rsidR="00BC561D">
        <w:t xml:space="preserve">he </w:t>
      </w:r>
      <w:r w:rsidR="00263002">
        <w:t>responsible emitter</w:t>
      </w:r>
      <w:r w:rsidR="00BC561D">
        <w:t xml:space="preserve"> of a facility</w:t>
      </w:r>
      <w:r w:rsidR="009E4F89">
        <w:t xml:space="preserve"> for financial years commencing on or after 1 July 2023</w:t>
      </w:r>
      <w:r w:rsidR="00263002">
        <w:t xml:space="preserve">. </w:t>
      </w:r>
      <w:r w:rsidR="003A5E0D">
        <w:t xml:space="preserve">A BA </w:t>
      </w:r>
      <w:r w:rsidR="008A4BE2">
        <w:t>determination</w:t>
      </w:r>
      <w:r w:rsidR="00D41036">
        <w:t xml:space="preserve"> </w:t>
      </w:r>
      <w:r w:rsidR="003A5E0D">
        <w:t xml:space="preserve">allows a facility to borrow </w:t>
      </w:r>
      <w:r w:rsidR="00F43E68">
        <w:t>a certain amount from its</w:t>
      </w:r>
      <w:r w:rsidR="003A5E0D">
        <w:t xml:space="preserve"> baseline emissions number</w:t>
      </w:r>
      <w:r w:rsidR="00637105">
        <w:t xml:space="preserve"> from the following financial year and have it added to its baseline emissions number for the financial year</w:t>
      </w:r>
      <w:r w:rsidR="0053604F">
        <w:t xml:space="preserve"> to </w:t>
      </w:r>
      <w:r w:rsidR="000229A1">
        <w:t xml:space="preserve">which </w:t>
      </w:r>
      <w:r w:rsidR="0053604F">
        <w:t>the BA determination</w:t>
      </w:r>
      <w:r w:rsidR="000229A1">
        <w:t xml:space="preserve"> </w:t>
      </w:r>
      <w:r w:rsidR="00633816">
        <w:t>applies</w:t>
      </w:r>
      <w:r w:rsidR="003A5E0D">
        <w:t>.</w:t>
      </w:r>
      <w:r w:rsidR="007878B9">
        <w:t xml:space="preserve"> </w:t>
      </w:r>
    </w:p>
    <w:p w14:paraId="7F3ADA75" w14:textId="59C7448D" w:rsidR="00DC13C8" w:rsidRDefault="00DC13C8" w:rsidP="00F358CB">
      <w:r>
        <w:t xml:space="preserve">Where a BA determination is made by the CER for a financial year, the facility’s baseline emissions number for the following financial year </w:t>
      </w:r>
      <w:r w:rsidR="00E60B6C">
        <w:t xml:space="preserve">will be </w:t>
      </w:r>
      <w:r>
        <w:t>decrease</w:t>
      </w:r>
      <w:r w:rsidR="00E60B6C">
        <w:t xml:space="preserve">d </w:t>
      </w:r>
      <w:r>
        <w:t>by a corresponding amount</w:t>
      </w:r>
      <w:r w:rsidR="00E60B6C">
        <w:t>,</w:t>
      </w:r>
      <w:r>
        <w:t xml:space="preserve"> plus an additional 2% </w:t>
      </w:r>
      <w:r w:rsidR="00F405F4">
        <w:t xml:space="preserve">interest rate </w:t>
      </w:r>
      <w:r w:rsidR="0088174D">
        <w:t xml:space="preserve">for financial years </w:t>
      </w:r>
      <w:r>
        <w:t xml:space="preserve">ending before 1 July 2026. In financial years starting on or after 1 July 2026, </w:t>
      </w:r>
      <w:r w:rsidR="0087783B">
        <w:t xml:space="preserve">the borrowing adjustment number </w:t>
      </w:r>
      <w:r w:rsidR="00196D7C">
        <w:t xml:space="preserve">plus an additional </w:t>
      </w:r>
      <w:r>
        <w:t>10% will be added</w:t>
      </w:r>
      <w:r w:rsidR="00E60B6C">
        <w:t xml:space="preserve"> to the baseline emissions number</w:t>
      </w:r>
      <w:r>
        <w:t xml:space="preserve">. </w:t>
      </w:r>
    </w:p>
    <w:p w14:paraId="7769C4F2" w14:textId="60B1B4E9" w:rsidR="00710393" w:rsidRDefault="007878B9" w:rsidP="00F358CB">
      <w:r>
        <w:t xml:space="preserve">A borrowing limit of up to 10% of </w:t>
      </w:r>
      <w:r w:rsidR="000D21BA">
        <w:t>the</w:t>
      </w:r>
      <w:r>
        <w:t xml:space="preserve"> facility’s </w:t>
      </w:r>
      <w:r w:rsidR="001B1735">
        <w:t xml:space="preserve">unadjusted </w:t>
      </w:r>
      <w:r>
        <w:t xml:space="preserve">baseline emissions number </w:t>
      </w:r>
      <w:r w:rsidR="00A757CA">
        <w:t>for the financial year</w:t>
      </w:r>
      <w:r>
        <w:t xml:space="preserve"> applies. </w:t>
      </w:r>
    </w:p>
    <w:p w14:paraId="6AA01F8E" w14:textId="0460F94C" w:rsidR="0047451D" w:rsidRDefault="000C0BEF" w:rsidP="0046519B">
      <w:r>
        <w:t>BA</w:t>
      </w:r>
      <w:r w:rsidRPr="0046519B">
        <w:t xml:space="preserve"> </w:t>
      </w:r>
      <w:r w:rsidR="00C54212" w:rsidRPr="0046519B">
        <w:t>arrangements will be reviewed as part of the 2026-27 review of the Safeguard Mechanism</w:t>
      </w:r>
      <w:r w:rsidR="00501934">
        <w:t xml:space="preserve"> by </w:t>
      </w:r>
      <w:r w:rsidR="00C256BB">
        <w:t>the Department of C</w:t>
      </w:r>
      <w:r w:rsidR="00D93997">
        <w:t>limate Change, Energy, the Environment, and Water.</w:t>
      </w:r>
    </w:p>
    <w:p w14:paraId="17488E1C" w14:textId="77777777" w:rsidR="0047451D" w:rsidRDefault="0047451D">
      <w:pPr>
        <w:spacing w:after="160" w:line="259" w:lineRule="auto"/>
      </w:pPr>
      <w:r>
        <w:br w:type="page"/>
      </w:r>
    </w:p>
    <w:tbl>
      <w:tblPr>
        <w:tblStyle w:val="CERCallout"/>
        <w:tblpPr w:leftFromText="180" w:rightFromText="180" w:vertAnchor="page" w:horzAnchor="margin" w:tblpY="1776"/>
        <w:tblW w:w="0" w:type="auto"/>
        <w:tblLook w:val="0600" w:firstRow="0" w:lastRow="0" w:firstColumn="0" w:lastColumn="0" w:noHBand="1" w:noVBand="1"/>
      </w:tblPr>
      <w:tblGrid>
        <w:gridCol w:w="9628"/>
      </w:tblGrid>
      <w:tr w:rsidR="00705D00" w14:paraId="3D6187DC" w14:textId="77777777" w:rsidTr="00117410">
        <w:trPr>
          <w:trHeight w:val="3782"/>
        </w:trPr>
        <w:tc>
          <w:tcPr>
            <w:tcW w:w="9628" w:type="dxa"/>
            <w:tcBorders>
              <w:left w:val="single" w:sz="24" w:space="0" w:color="70AD47" w:themeColor="accent6"/>
            </w:tcBorders>
          </w:tcPr>
          <w:p w14:paraId="41BE1A65" w14:textId="55ADBD0F" w:rsidR="00705D00" w:rsidRPr="000720E1" w:rsidRDefault="00705D00">
            <w:pPr>
              <w:rPr>
                <w:b/>
                <w:bCs/>
                <w:sz w:val="22"/>
                <w:szCs w:val="22"/>
              </w:rPr>
            </w:pPr>
            <w:r w:rsidRPr="0094210B">
              <w:rPr>
                <w:b/>
              </w:rPr>
              <w:t>Example of a borrowing adjustment</w:t>
            </w:r>
          </w:p>
          <w:p w14:paraId="350772BA" w14:textId="4028497D" w:rsidR="00705D00" w:rsidRPr="000720E1" w:rsidRDefault="00705D00">
            <w:pPr>
              <w:rPr>
                <w:sz w:val="22"/>
                <w:szCs w:val="22"/>
              </w:rPr>
            </w:pPr>
            <w:r w:rsidRPr="0094210B">
              <w:t xml:space="preserve">Metalcraft is a designated large facility that has a baseline emissions number of 200,000 (without a borrowing adjustment) in </w:t>
            </w:r>
            <w:r w:rsidR="00D57CB4" w:rsidRPr="0094210B">
              <w:t xml:space="preserve">the </w:t>
            </w:r>
            <w:r w:rsidRPr="0094210B">
              <w:t>2023-24</w:t>
            </w:r>
            <w:r w:rsidR="00D57CB4" w:rsidRPr="0094210B">
              <w:t xml:space="preserve"> financial year</w:t>
            </w:r>
            <w:r w:rsidRPr="0094210B">
              <w:t xml:space="preserve">. </w:t>
            </w:r>
            <w:r w:rsidR="00B30FB8" w:rsidRPr="0094210B">
              <w:t>In this case, the ‘unadjusted baseline’ for the 2023</w:t>
            </w:r>
            <w:r w:rsidR="00577E64" w:rsidRPr="0094210B">
              <w:noBreakHyphen/>
            </w:r>
            <w:r w:rsidR="00B30FB8" w:rsidRPr="0094210B">
              <w:t xml:space="preserve">24 financial year is 200,000. </w:t>
            </w:r>
            <w:r w:rsidR="00516FC1" w:rsidRPr="0094210B">
              <w:t xml:space="preserve">For this </w:t>
            </w:r>
            <w:r w:rsidR="00D57CB4" w:rsidRPr="0094210B">
              <w:t xml:space="preserve">financial </w:t>
            </w:r>
            <w:r w:rsidR="00516FC1" w:rsidRPr="0094210B">
              <w:t>year,</w:t>
            </w:r>
            <w:r w:rsidRPr="0094210B">
              <w:t xml:space="preserve"> </w:t>
            </w:r>
            <w:r w:rsidR="00A42DFC" w:rsidRPr="0094210B">
              <w:t xml:space="preserve">Metalcraft </w:t>
            </w:r>
            <w:r w:rsidRPr="0094210B">
              <w:t>had covered emissions of 2</w:t>
            </w:r>
            <w:r w:rsidR="00FC6F84" w:rsidRPr="0094210B">
              <w:t>1</w:t>
            </w:r>
            <w:r w:rsidRPr="0094210B">
              <w:t>0,000 tCO</w:t>
            </w:r>
            <w:r w:rsidRPr="0094210B">
              <w:rPr>
                <w:vertAlign w:val="subscript"/>
              </w:rPr>
              <w:t>2</w:t>
            </w:r>
            <w:r w:rsidRPr="0094210B">
              <w:t xml:space="preserve">-e resulting in an excess emissions situation of </w:t>
            </w:r>
            <w:r w:rsidR="00FC6F84" w:rsidRPr="0094210B">
              <w:t>1</w:t>
            </w:r>
            <w:r w:rsidRPr="0094210B">
              <w:t>0,000</w:t>
            </w:r>
            <w:r w:rsidR="00D57CB4" w:rsidRPr="0094210B">
              <w:t xml:space="preserve"> tCO</w:t>
            </w:r>
            <w:r w:rsidR="00D57CB4" w:rsidRPr="0094210B">
              <w:rPr>
                <w:vertAlign w:val="subscript"/>
              </w:rPr>
              <w:t>2</w:t>
            </w:r>
            <w:r w:rsidR="00D57CB4" w:rsidRPr="0094210B">
              <w:t>-e</w:t>
            </w:r>
            <w:r w:rsidRPr="0094210B">
              <w:t>.</w:t>
            </w:r>
          </w:p>
          <w:p w14:paraId="221DCD7A" w14:textId="48658CB8" w:rsidR="001F6598" w:rsidRPr="000720E1" w:rsidRDefault="001F6598">
            <w:pPr>
              <w:rPr>
                <w:sz w:val="22"/>
                <w:szCs w:val="22"/>
              </w:rPr>
            </w:pPr>
            <w:r w:rsidRPr="0094210B">
              <w:t>When</w:t>
            </w:r>
            <w:r w:rsidR="00080FCE" w:rsidRPr="0094210B">
              <w:t xml:space="preserve"> applying for a BA determination</w:t>
            </w:r>
            <w:r w:rsidR="004611E4" w:rsidRPr="0094210B">
              <w:t xml:space="preserve"> for a financial year</w:t>
            </w:r>
            <w:r w:rsidR="00080FCE" w:rsidRPr="0094210B">
              <w:t>, a facility can borrow a maximum of 10%</w:t>
            </w:r>
            <w:r w:rsidR="00B85E47" w:rsidRPr="0094210B">
              <w:t xml:space="preserve"> of its </w:t>
            </w:r>
            <w:r w:rsidR="00D57CB4" w:rsidRPr="0094210B">
              <w:t xml:space="preserve">baseline </w:t>
            </w:r>
            <w:r w:rsidR="00B85E47" w:rsidRPr="0094210B">
              <w:t xml:space="preserve">emission number each year. </w:t>
            </w:r>
            <w:r w:rsidR="002A7408" w:rsidRPr="0094210B">
              <w:t xml:space="preserve">This means Metalcraft </w:t>
            </w:r>
            <w:r w:rsidR="00D57CB4" w:rsidRPr="0094210B">
              <w:t xml:space="preserve">may </w:t>
            </w:r>
            <w:r w:rsidR="00265C46" w:rsidRPr="0094210B">
              <w:t xml:space="preserve">borrow </w:t>
            </w:r>
            <w:r w:rsidR="00D57CB4" w:rsidRPr="0094210B">
              <w:t xml:space="preserve">up to </w:t>
            </w:r>
            <w:r w:rsidR="00265C46" w:rsidRPr="0094210B">
              <w:t>20,000 (10%</w:t>
            </w:r>
            <w:r w:rsidR="007D58AD" w:rsidRPr="0094210B">
              <w:t xml:space="preserve"> of its unadjusted baseline of 200,000</w:t>
            </w:r>
            <w:r w:rsidR="00265C46" w:rsidRPr="0094210B">
              <w:t>)</w:t>
            </w:r>
            <w:r w:rsidR="00C241CA" w:rsidRPr="0094210B">
              <w:t xml:space="preserve"> and</w:t>
            </w:r>
            <w:r w:rsidR="00CA562C" w:rsidRPr="0094210B">
              <w:t xml:space="preserve"> increas</w:t>
            </w:r>
            <w:r w:rsidR="00C241CA" w:rsidRPr="0094210B">
              <w:t>e</w:t>
            </w:r>
            <w:r w:rsidR="00CA562C" w:rsidRPr="0094210B">
              <w:t xml:space="preserve"> </w:t>
            </w:r>
            <w:r w:rsidR="00C241CA" w:rsidRPr="0094210B">
              <w:t>its</w:t>
            </w:r>
            <w:r w:rsidR="00AF12D2" w:rsidRPr="0094210B">
              <w:t xml:space="preserve"> baseline emissions number to 220,000. However, Metalcraft only needs</w:t>
            </w:r>
            <w:r w:rsidR="005B3908" w:rsidRPr="0094210B">
              <w:t xml:space="preserve"> to borrow</w:t>
            </w:r>
            <w:r w:rsidR="00AF12D2" w:rsidRPr="0094210B">
              <w:t xml:space="preserve"> 5% of its baseline </w:t>
            </w:r>
            <w:r w:rsidR="005B3908" w:rsidRPr="0094210B">
              <w:t xml:space="preserve">emissions </w:t>
            </w:r>
            <w:r w:rsidR="00AF12D2" w:rsidRPr="0094210B">
              <w:t xml:space="preserve">number to </w:t>
            </w:r>
            <w:r w:rsidR="00A42DFC" w:rsidRPr="0094210B">
              <w:t xml:space="preserve">address </w:t>
            </w:r>
            <w:r w:rsidR="00C241CA" w:rsidRPr="0094210B">
              <w:t xml:space="preserve">its </w:t>
            </w:r>
            <w:r w:rsidR="00AF12D2" w:rsidRPr="0094210B">
              <w:t xml:space="preserve">excess </w:t>
            </w:r>
            <w:r w:rsidR="00FC2FFE" w:rsidRPr="0094210B">
              <w:t>emissions</w:t>
            </w:r>
            <w:r w:rsidR="00AF12D2" w:rsidRPr="0094210B">
              <w:t xml:space="preserve"> </w:t>
            </w:r>
            <w:r w:rsidR="005B3908" w:rsidRPr="0094210B">
              <w:t xml:space="preserve">situation </w:t>
            </w:r>
            <w:r w:rsidR="00AF12D2" w:rsidRPr="0094210B">
              <w:t>of 10,000</w:t>
            </w:r>
            <w:r w:rsidR="005B3908" w:rsidRPr="0094210B">
              <w:t xml:space="preserve"> tCO</w:t>
            </w:r>
            <w:r w:rsidR="005B3908" w:rsidRPr="0094210B">
              <w:rPr>
                <w:vertAlign w:val="subscript"/>
              </w:rPr>
              <w:t>2</w:t>
            </w:r>
            <w:r w:rsidR="005B3908" w:rsidRPr="0094210B">
              <w:t>-e</w:t>
            </w:r>
            <w:r w:rsidR="00AF12D2" w:rsidRPr="0094210B">
              <w:t>.</w:t>
            </w:r>
            <w:r w:rsidR="00FC2FFE" w:rsidRPr="0094210B">
              <w:t xml:space="preserve"> </w:t>
            </w:r>
            <w:r w:rsidR="00544F17" w:rsidRPr="0094210B">
              <w:t xml:space="preserve">If </w:t>
            </w:r>
            <w:r w:rsidR="000E3109" w:rsidRPr="0094210B">
              <w:t>Metalcraft’s</w:t>
            </w:r>
            <w:r w:rsidR="004D15A4" w:rsidRPr="0094210B">
              <w:t xml:space="preserve"> BA determination</w:t>
            </w:r>
            <w:r w:rsidR="00921C2F" w:rsidRPr="0094210B">
              <w:t xml:space="preserve"> is </w:t>
            </w:r>
            <w:r w:rsidR="005B3908" w:rsidRPr="0094210B">
              <w:t>made by the CER</w:t>
            </w:r>
            <w:r w:rsidR="009F25CF" w:rsidRPr="0094210B">
              <w:t xml:space="preserve"> for 2023-24</w:t>
            </w:r>
            <w:r w:rsidR="00046697" w:rsidRPr="0094210B">
              <w:t xml:space="preserve"> specifying the borrowing adjustment number as 10,000</w:t>
            </w:r>
            <w:r w:rsidR="00921C2F" w:rsidRPr="0094210B">
              <w:t xml:space="preserve">, </w:t>
            </w:r>
            <w:r w:rsidR="007A4FB7" w:rsidRPr="0094210B">
              <w:t xml:space="preserve">its baseline emissions number for </w:t>
            </w:r>
            <w:r w:rsidR="005B3908" w:rsidRPr="0094210B">
              <w:t xml:space="preserve">the </w:t>
            </w:r>
            <w:r w:rsidR="007A4FB7" w:rsidRPr="0094210B">
              <w:t>2023</w:t>
            </w:r>
            <w:r w:rsidR="00AA5018" w:rsidRPr="0094210B">
              <w:t>-</w:t>
            </w:r>
            <w:r w:rsidR="007A4FB7" w:rsidRPr="0094210B">
              <w:t xml:space="preserve">24 </w:t>
            </w:r>
            <w:r w:rsidR="005B3908" w:rsidRPr="0094210B">
              <w:t xml:space="preserve">financial year </w:t>
            </w:r>
            <w:r w:rsidR="007A4FB7" w:rsidRPr="0094210B">
              <w:t xml:space="preserve">would be 210,000 </w:t>
            </w:r>
            <w:r w:rsidR="00740D6B" w:rsidRPr="0094210B">
              <w:t>(200,000 * 5%)</w:t>
            </w:r>
            <w:r w:rsidR="0098324B" w:rsidRPr="0094210B">
              <w:t>.</w:t>
            </w:r>
          </w:p>
          <w:p w14:paraId="0EFA8F8B" w14:textId="2FE09611" w:rsidR="00705D00" w:rsidRPr="000720E1" w:rsidRDefault="00705D00" w:rsidP="00A4193C">
            <w:pPr>
              <w:rPr>
                <w:sz w:val="22"/>
              </w:rPr>
            </w:pPr>
            <w:r w:rsidRPr="0094210B">
              <w:t>In the following financial year (2024-25), Metal</w:t>
            </w:r>
            <w:r w:rsidR="00C8414F" w:rsidRPr="0094210B">
              <w:t>craft’s</w:t>
            </w:r>
            <w:r w:rsidRPr="0094210B">
              <w:t xml:space="preserve"> baseline emissions number is 195,000</w:t>
            </w:r>
            <w:r w:rsidR="0005148B" w:rsidRPr="0094210B">
              <w:t xml:space="preserve"> (without a borrowing adjustment)</w:t>
            </w:r>
            <w:r w:rsidRPr="0094210B">
              <w:t xml:space="preserve">. The </w:t>
            </w:r>
            <w:r w:rsidR="00E72D84" w:rsidRPr="0094210B">
              <w:t xml:space="preserve">borrowing adjustment for 2024-25 </w:t>
            </w:r>
            <w:r w:rsidR="009F08E9" w:rsidRPr="0094210B">
              <w:t>because of</w:t>
            </w:r>
            <w:r w:rsidR="00E72D84" w:rsidRPr="0094210B">
              <w:t xml:space="preserve"> the </w:t>
            </w:r>
            <w:r w:rsidRPr="0094210B">
              <w:t xml:space="preserve">BA determination </w:t>
            </w:r>
            <w:r w:rsidR="00AF5250" w:rsidRPr="0094210B">
              <w:t xml:space="preserve">made </w:t>
            </w:r>
            <w:r w:rsidR="00772A7A" w:rsidRPr="0094210B">
              <w:t xml:space="preserve">for </w:t>
            </w:r>
            <w:r w:rsidRPr="0094210B">
              <w:t xml:space="preserve">the previous financial year would </w:t>
            </w:r>
            <w:r w:rsidR="00403A8F" w:rsidRPr="0094210B">
              <w:t xml:space="preserve">reduce </w:t>
            </w:r>
            <w:r w:rsidR="00CD6F11" w:rsidRPr="0094210B">
              <w:t xml:space="preserve">Metalcraft’s </w:t>
            </w:r>
            <w:r w:rsidRPr="0094210B">
              <w:t xml:space="preserve">baseline emissions number </w:t>
            </w:r>
            <w:r w:rsidR="005B3908" w:rsidRPr="0094210B">
              <w:t xml:space="preserve">for </w:t>
            </w:r>
            <w:r w:rsidR="00BF37A5" w:rsidRPr="0094210B">
              <w:t xml:space="preserve">the 2024-25 financial year </w:t>
            </w:r>
            <w:r w:rsidRPr="0094210B">
              <w:t xml:space="preserve">by </w:t>
            </w:r>
            <w:r w:rsidR="00C67B79" w:rsidRPr="0094210B">
              <w:t>1</w:t>
            </w:r>
            <w:r w:rsidRPr="0094210B">
              <w:t>0,</w:t>
            </w:r>
            <w:r w:rsidR="00C67B79" w:rsidRPr="0094210B">
              <w:t>2</w:t>
            </w:r>
            <w:r w:rsidRPr="0094210B">
              <w:t>00 (</w:t>
            </w:r>
            <w:r w:rsidR="00C67B79" w:rsidRPr="0094210B">
              <w:t>1</w:t>
            </w:r>
            <w:r w:rsidRPr="0094210B">
              <w:t>0,000 *1.02) to 1</w:t>
            </w:r>
            <w:r w:rsidR="00FD5DE4" w:rsidRPr="0094210B">
              <w:t>84</w:t>
            </w:r>
            <w:r w:rsidRPr="0094210B">
              <w:t>,</w:t>
            </w:r>
            <w:r w:rsidR="00FD5DE4" w:rsidRPr="0094210B">
              <w:t>8</w:t>
            </w:r>
            <w:r w:rsidRPr="0094210B">
              <w:t>00. This reduced baseline emissions number is considered the ‘unadjusted baseline’</w:t>
            </w:r>
            <w:r w:rsidR="00E20EAC" w:rsidRPr="0094210B">
              <w:t xml:space="preserve">. </w:t>
            </w:r>
            <w:r w:rsidRPr="0094210B">
              <w:t xml:space="preserve"> </w:t>
            </w:r>
            <w:r w:rsidR="00090137" w:rsidRPr="0094210B">
              <w:t>If Metalcra</w:t>
            </w:r>
            <w:r w:rsidR="00BB64D3" w:rsidRPr="0094210B">
              <w:t>f</w:t>
            </w:r>
            <w:r w:rsidR="00090137" w:rsidRPr="0094210B">
              <w:t>t</w:t>
            </w:r>
            <w:r w:rsidR="002E3F93" w:rsidRPr="0094210B">
              <w:t xml:space="preserve"> </w:t>
            </w:r>
            <w:r w:rsidR="000A7A19" w:rsidRPr="0094210B">
              <w:t xml:space="preserve">applied for </w:t>
            </w:r>
            <w:r w:rsidR="006367C1" w:rsidRPr="0094210B">
              <w:t xml:space="preserve">a </w:t>
            </w:r>
            <w:r w:rsidR="000A7A19" w:rsidRPr="0094210B">
              <w:t>BA determination</w:t>
            </w:r>
            <w:r w:rsidR="00DE17A7" w:rsidRPr="0094210B">
              <w:t xml:space="preserve"> </w:t>
            </w:r>
            <w:r w:rsidR="008641BB" w:rsidRPr="0094210B">
              <w:t xml:space="preserve">for </w:t>
            </w:r>
            <w:r w:rsidR="00DE17A7" w:rsidRPr="0094210B">
              <w:t xml:space="preserve">the </w:t>
            </w:r>
            <w:r w:rsidR="00C57902" w:rsidRPr="0094210B">
              <w:t>2024-25</w:t>
            </w:r>
            <w:r w:rsidR="00BF37A5" w:rsidRPr="0094210B">
              <w:t xml:space="preserve"> financial </w:t>
            </w:r>
            <w:r w:rsidR="00DE17A7" w:rsidRPr="0094210B">
              <w:t xml:space="preserve">year, its maximum borrowing amount </w:t>
            </w:r>
            <w:r w:rsidR="007828BE" w:rsidRPr="0094210B">
              <w:t>would be based on th</w:t>
            </w:r>
            <w:r w:rsidR="00BF37A5" w:rsidRPr="0094210B">
              <w:t>is</w:t>
            </w:r>
            <w:r w:rsidR="007828BE" w:rsidRPr="0094210B">
              <w:t xml:space="preserve"> </w:t>
            </w:r>
            <w:r w:rsidR="00DE17A7" w:rsidRPr="0094210B">
              <w:t>‘unadjusted baseline’</w:t>
            </w:r>
            <w:r w:rsidR="00EA5034" w:rsidRPr="0094210B">
              <w:t>, i</w:t>
            </w:r>
            <w:r w:rsidR="00567148" w:rsidRPr="0094210B">
              <w:t>.</w:t>
            </w:r>
            <w:r w:rsidR="00EA5034" w:rsidRPr="0094210B">
              <w:t>e</w:t>
            </w:r>
            <w:r w:rsidR="00567148" w:rsidRPr="0094210B">
              <w:t>.</w:t>
            </w:r>
            <w:r w:rsidR="00EA5034" w:rsidRPr="0094210B">
              <w:t xml:space="preserve"> it would</w:t>
            </w:r>
            <w:r w:rsidR="001B5221" w:rsidRPr="0094210B">
              <w:t xml:space="preserve"> be </w:t>
            </w:r>
            <w:r w:rsidR="00EB4B3E" w:rsidRPr="0094210B">
              <w:t>18,48</w:t>
            </w:r>
            <w:r w:rsidR="00B11866" w:rsidRPr="0094210B">
              <w:t>0</w:t>
            </w:r>
            <w:r w:rsidR="001B5221" w:rsidRPr="0094210B">
              <w:t xml:space="preserve"> (10% of 184,800)</w:t>
            </w:r>
            <w:r w:rsidR="007828BE" w:rsidRPr="0094210B">
              <w:t>.</w:t>
            </w:r>
            <w:r w:rsidR="007828BE" w:rsidRPr="006F73A6">
              <w:t xml:space="preserve"> </w:t>
            </w:r>
          </w:p>
        </w:tc>
      </w:tr>
    </w:tbl>
    <w:p w14:paraId="5EB3891E" w14:textId="77777777" w:rsidR="00705D00" w:rsidRDefault="00705D00" w:rsidP="0046519B"/>
    <w:p w14:paraId="5F44BDE1" w14:textId="4BC3FD48" w:rsidR="004E3621" w:rsidRPr="0047451D" w:rsidRDefault="004E3621" w:rsidP="004E3621">
      <w:pPr>
        <w:pStyle w:val="ListParagraph"/>
        <w:numPr>
          <w:ilvl w:val="2"/>
          <w:numId w:val="16"/>
        </w:numPr>
        <w:rPr>
          <w:rFonts w:eastAsia="Times New Roman" w:cstheme="minorHAnsi"/>
          <w:b/>
          <w:bCs/>
          <w:sz w:val="27"/>
          <w:szCs w:val="27"/>
        </w:rPr>
      </w:pPr>
      <w:r w:rsidRPr="0047451D">
        <w:rPr>
          <w:rFonts w:eastAsia="Times New Roman" w:cstheme="minorHAnsi"/>
          <w:b/>
          <w:bCs/>
          <w:sz w:val="27"/>
          <w:szCs w:val="27"/>
        </w:rPr>
        <w:t>Impact on other excess emissions management options</w:t>
      </w:r>
    </w:p>
    <w:p w14:paraId="705BA56E" w14:textId="77777777" w:rsidR="001A286D" w:rsidRDefault="006D7F01" w:rsidP="001A286D">
      <w:pPr>
        <w:spacing w:before="120" w:after="120"/>
      </w:pPr>
      <w:r>
        <w:t>Note that:</w:t>
      </w:r>
    </w:p>
    <w:p w14:paraId="3083D4C3" w14:textId="360C04BC" w:rsidR="009C01D4" w:rsidRPr="00452A37" w:rsidRDefault="00517418" w:rsidP="0013640F">
      <w:pPr>
        <w:pStyle w:val="Heading4"/>
        <w:numPr>
          <w:ilvl w:val="0"/>
          <w:numId w:val="0"/>
        </w:numPr>
        <w:ind w:left="851" w:hanging="851"/>
        <w:rPr>
          <w:rFonts w:asciiTheme="minorHAnsi" w:hAnsiTheme="minorHAnsi" w:cstheme="minorHAnsi"/>
        </w:rPr>
      </w:pPr>
      <w:r w:rsidRPr="00452A37">
        <w:rPr>
          <w:rFonts w:asciiTheme="minorHAnsi" w:hAnsiTheme="minorHAnsi" w:cstheme="minorHAnsi"/>
        </w:rPr>
        <w:t>Multi-year monitoring period</w:t>
      </w:r>
    </w:p>
    <w:p w14:paraId="2B648907" w14:textId="2E8D6F1C" w:rsidR="004E5C69" w:rsidRDefault="006D7F01" w:rsidP="0013640F">
      <w:pPr>
        <w:spacing w:before="120" w:after="120"/>
      </w:pPr>
      <w:r>
        <w:t xml:space="preserve">A </w:t>
      </w:r>
      <w:r w:rsidR="004E5C69">
        <w:t>BA</w:t>
      </w:r>
      <w:r w:rsidR="007912EF">
        <w:t xml:space="preserve"> determination</w:t>
      </w:r>
      <w:r w:rsidR="004E5C69">
        <w:t xml:space="preserve"> cannot be </w:t>
      </w:r>
      <w:r w:rsidR="00B258DA">
        <w:t xml:space="preserve">made </w:t>
      </w:r>
      <w:r w:rsidR="00E86F18">
        <w:t xml:space="preserve">for </w:t>
      </w:r>
      <w:r w:rsidR="00142D60">
        <w:t>a</w:t>
      </w:r>
      <w:r w:rsidR="00E86F18">
        <w:t xml:space="preserve"> </w:t>
      </w:r>
      <w:r w:rsidR="004E5C69">
        <w:t xml:space="preserve">financial year </w:t>
      </w:r>
      <w:r w:rsidR="00CB157F">
        <w:t>included in a</w:t>
      </w:r>
      <w:r w:rsidR="00CD531E">
        <w:t xml:space="preserve"> multi-year monitoring period</w:t>
      </w:r>
      <w:r w:rsidR="00B74649">
        <w:t xml:space="preserve"> (MYMP)</w:t>
      </w:r>
      <w:r w:rsidR="00E14481">
        <w:t xml:space="preserve"> </w:t>
      </w:r>
      <w:r w:rsidR="00472047">
        <w:t>declaration for the facility</w:t>
      </w:r>
      <w:r w:rsidR="00E307B6">
        <w:t>.</w:t>
      </w:r>
    </w:p>
    <w:p w14:paraId="4C531539" w14:textId="6CF5A50A" w:rsidR="00163941" w:rsidRDefault="00163941" w:rsidP="0013640F">
      <w:pPr>
        <w:pStyle w:val="ListParagraph"/>
        <w:numPr>
          <w:ilvl w:val="0"/>
          <w:numId w:val="21"/>
        </w:numPr>
        <w:spacing w:before="120" w:after="120"/>
        <w:ind w:left="357" w:hanging="357"/>
        <w:contextualSpacing w:val="0"/>
      </w:pPr>
      <w:r>
        <w:t xml:space="preserve">If a BA determination is </w:t>
      </w:r>
      <w:r w:rsidR="00472047">
        <w:t>made by the CER</w:t>
      </w:r>
      <w:r w:rsidR="00884E14">
        <w:t xml:space="preserve"> for a financial year</w:t>
      </w:r>
      <w:r>
        <w:t xml:space="preserve">, and a MYMP </w:t>
      </w:r>
      <w:r w:rsidR="004B291A">
        <w:t xml:space="preserve">declaration is made </w:t>
      </w:r>
      <w:r w:rsidR="00472047">
        <w:t xml:space="preserve">by the CER </w:t>
      </w:r>
      <w:proofErr w:type="gramStart"/>
      <w:r w:rsidR="004B291A">
        <w:t>at a later date</w:t>
      </w:r>
      <w:proofErr w:type="gramEnd"/>
      <w:r w:rsidR="002B7081">
        <w:t xml:space="preserve"> which includes th</w:t>
      </w:r>
      <w:r w:rsidR="00E14481">
        <w:t>is</w:t>
      </w:r>
      <w:r w:rsidR="002B7081">
        <w:t xml:space="preserve"> financial year</w:t>
      </w:r>
      <w:r w:rsidR="007912EF">
        <w:t>, the</w:t>
      </w:r>
      <w:r w:rsidR="0056717E">
        <w:t xml:space="preserve"> </w:t>
      </w:r>
      <w:r w:rsidR="00A41D97">
        <w:t>CER</w:t>
      </w:r>
      <w:r w:rsidR="007912EF">
        <w:t xml:space="preserve"> must revoke the BA determination</w:t>
      </w:r>
      <w:r w:rsidR="00E307B6">
        <w:t>.</w:t>
      </w:r>
    </w:p>
    <w:p w14:paraId="62AD6369" w14:textId="77777777" w:rsidR="00280902" w:rsidRPr="00452A37" w:rsidRDefault="00280902" w:rsidP="0013640F">
      <w:pPr>
        <w:pStyle w:val="Heading4"/>
        <w:numPr>
          <w:ilvl w:val="0"/>
          <w:numId w:val="0"/>
        </w:numPr>
        <w:ind w:left="851" w:hanging="851"/>
        <w:rPr>
          <w:rFonts w:asciiTheme="minorHAnsi" w:hAnsiTheme="minorHAnsi" w:cstheme="minorHAnsi"/>
        </w:rPr>
      </w:pPr>
      <w:r w:rsidRPr="00452A37">
        <w:rPr>
          <w:rFonts w:asciiTheme="minorHAnsi" w:hAnsiTheme="minorHAnsi" w:cstheme="minorHAnsi"/>
        </w:rPr>
        <w:t xml:space="preserve">Safeguard mechanism credits </w:t>
      </w:r>
    </w:p>
    <w:p w14:paraId="18C3BDE0" w14:textId="6DBF65B3" w:rsidR="00AE60F4" w:rsidRDefault="008776EC" w:rsidP="0013640F">
      <w:pPr>
        <w:spacing w:before="120" w:after="120"/>
      </w:pPr>
      <w:r>
        <w:t xml:space="preserve">A </w:t>
      </w:r>
      <w:r w:rsidR="00D12FDA">
        <w:t>BA determination cannot be</w:t>
      </w:r>
      <w:r>
        <w:t xml:space="preserve"> </w:t>
      </w:r>
      <w:r w:rsidR="002B7081">
        <w:t xml:space="preserve">made </w:t>
      </w:r>
      <w:r w:rsidR="00884E14">
        <w:t xml:space="preserve">for a financial year </w:t>
      </w:r>
      <w:r w:rsidR="00D12FDA">
        <w:t xml:space="preserve">if </w:t>
      </w:r>
      <w:r w:rsidR="00CF55F0">
        <w:t xml:space="preserve">Safeguard Mechanism Credits </w:t>
      </w:r>
      <w:r w:rsidR="002B7081">
        <w:t xml:space="preserve">(SMCs) </w:t>
      </w:r>
      <w:r w:rsidR="00D12FDA">
        <w:t>have been iss</w:t>
      </w:r>
      <w:r w:rsidR="003720D1">
        <w:t xml:space="preserve">ued in relation </w:t>
      </w:r>
      <w:r w:rsidR="00D12FDA">
        <w:t>to the facility</w:t>
      </w:r>
      <w:r>
        <w:t xml:space="preserve"> for the financial year</w:t>
      </w:r>
      <w:r w:rsidR="00004FB2">
        <w:t>.</w:t>
      </w:r>
    </w:p>
    <w:p w14:paraId="05BAD791" w14:textId="53ED677F" w:rsidR="007912EF" w:rsidRDefault="00280902" w:rsidP="0013640F">
      <w:pPr>
        <w:spacing w:before="120" w:after="120"/>
      </w:pPr>
      <w:r>
        <w:t xml:space="preserve">Conversely, </w:t>
      </w:r>
      <w:r w:rsidR="007D0DEC">
        <w:t xml:space="preserve">SMCs </w:t>
      </w:r>
      <w:r w:rsidR="005F614F">
        <w:t>cannot be</w:t>
      </w:r>
      <w:r w:rsidR="00D409FB">
        <w:t xml:space="preserve"> </w:t>
      </w:r>
      <w:r w:rsidR="005F614F">
        <w:t xml:space="preserve">issued </w:t>
      </w:r>
      <w:r w:rsidR="00D12FDA">
        <w:t xml:space="preserve">to a facility </w:t>
      </w:r>
      <w:r w:rsidR="00D85C2D">
        <w:t xml:space="preserve">for a financial year </w:t>
      </w:r>
      <w:r w:rsidR="00D12FDA">
        <w:t xml:space="preserve">if it has a BA </w:t>
      </w:r>
      <w:r w:rsidR="00AE60F4">
        <w:t>determination in place</w:t>
      </w:r>
      <w:r w:rsidR="0056717E">
        <w:t xml:space="preserve"> for</w:t>
      </w:r>
      <w:r w:rsidR="00AE60F4">
        <w:t xml:space="preserve"> the </w:t>
      </w:r>
      <w:r w:rsidR="004D620F">
        <w:t>financial year</w:t>
      </w:r>
      <w:r w:rsidR="004C1B3E">
        <w:t>.</w:t>
      </w:r>
    </w:p>
    <w:p w14:paraId="489F49DF" w14:textId="23B9C997" w:rsidR="005F3D95" w:rsidRDefault="00DD3EA0" w:rsidP="0013640F">
      <w:pPr>
        <w:pStyle w:val="ListParagraph"/>
        <w:numPr>
          <w:ilvl w:val="0"/>
          <w:numId w:val="21"/>
        </w:numPr>
        <w:spacing w:before="120" w:after="120"/>
        <w:ind w:left="357" w:hanging="357"/>
        <w:contextualSpacing w:val="0"/>
      </w:pPr>
      <w:r>
        <w:t xml:space="preserve">This means a facility cannot </w:t>
      </w:r>
      <w:r w:rsidR="00D85C2D">
        <w:t>‘</w:t>
      </w:r>
      <w:r w:rsidR="008D5249">
        <w:t>borrow</w:t>
      </w:r>
      <w:r w:rsidR="00D85C2D">
        <w:t>’</w:t>
      </w:r>
      <w:r w:rsidR="008D5249">
        <w:t xml:space="preserve"> an amount </w:t>
      </w:r>
      <w:r w:rsidR="007241DB">
        <w:t xml:space="preserve">that results in the baselines emissions number being </w:t>
      </w:r>
      <w:r w:rsidR="008D5249">
        <w:t xml:space="preserve">greater than the excess </w:t>
      </w:r>
      <w:r w:rsidR="003C31F3">
        <w:t xml:space="preserve">emissions </w:t>
      </w:r>
      <w:r w:rsidR="002B7081">
        <w:t xml:space="preserve">situation </w:t>
      </w:r>
      <w:r w:rsidR="008D5249">
        <w:t>amount and</w:t>
      </w:r>
      <w:r w:rsidR="00C86956">
        <w:t xml:space="preserve"> become eligible for</w:t>
      </w:r>
      <w:r w:rsidR="008D5249">
        <w:t xml:space="preserve"> SMC</w:t>
      </w:r>
      <w:r w:rsidR="00C86956">
        <w:t xml:space="preserve"> issuance</w:t>
      </w:r>
      <w:r w:rsidR="004C1B3E">
        <w:t>.</w:t>
      </w:r>
      <w:r w:rsidR="00C86956">
        <w:t xml:space="preserve"> </w:t>
      </w:r>
    </w:p>
    <w:p w14:paraId="26123D83" w14:textId="10FC295C" w:rsidR="00620142" w:rsidRPr="00452A37" w:rsidRDefault="00620142" w:rsidP="0013640F">
      <w:pPr>
        <w:pStyle w:val="Heading4"/>
        <w:numPr>
          <w:ilvl w:val="0"/>
          <w:numId w:val="0"/>
        </w:numPr>
        <w:ind w:left="851" w:hanging="851"/>
        <w:rPr>
          <w:rFonts w:asciiTheme="minorHAnsi" w:hAnsiTheme="minorHAnsi" w:cstheme="minorHAnsi"/>
        </w:rPr>
      </w:pPr>
      <w:r w:rsidRPr="00452A37">
        <w:rPr>
          <w:rFonts w:asciiTheme="minorHAnsi" w:hAnsiTheme="minorHAnsi" w:cstheme="minorHAnsi"/>
        </w:rPr>
        <w:t xml:space="preserve">Trade-exposed baseline-adjusted </w:t>
      </w:r>
    </w:p>
    <w:p w14:paraId="3BBEC2BD" w14:textId="6176CFE4" w:rsidR="008A7C77" w:rsidRDefault="006D7EB6" w:rsidP="0013640F">
      <w:pPr>
        <w:spacing w:before="120" w:after="120"/>
      </w:pPr>
      <w:r>
        <w:t>A t</w:t>
      </w:r>
      <w:r w:rsidR="007D0DEC">
        <w:t xml:space="preserve">rade-exposed baseline-adjusted </w:t>
      </w:r>
      <w:r w:rsidR="00B74649">
        <w:t xml:space="preserve">(TEBA) </w:t>
      </w:r>
      <w:r w:rsidR="007D0DEC">
        <w:t xml:space="preserve">determination </w:t>
      </w:r>
      <w:r w:rsidR="001E2FEE">
        <w:t xml:space="preserve">for a facility </w:t>
      </w:r>
      <w:r w:rsidR="007D0DEC">
        <w:t xml:space="preserve">cannot be made </w:t>
      </w:r>
      <w:r w:rsidR="001706F4">
        <w:t xml:space="preserve">unless the </w:t>
      </w:r>
      <w:r w:rsidR="008B2B36" w:rsidRPr="0013640F">
        <w:rPr>
          <w:color w:val="000000"/>
        </w:rPr>
        <w:t xml:space="preserve">borrowing adjustment for the facility for the first financial year is zero. That is, a TEBA determination cannot be made by the CER </w:t>
      </w:r>
      <w:r w:rsidR="007D0DEC">
        <w:t xml:space="preserve">if the first financial year </w:t>
      </w:r>
      <w:r w:rsidR="00D359E3">
        <w:t xml:space="preserve">of the </w:t>
      </w:r>
      <w:r w:rsidR="008B2B36">
        <w:t xml:space="preserve">proposed </w:t>
      </w:r>
      <w:r w:rsidR="00D359E3">
        <w:t xml:space="preserve">TEBA </w:t>
      </w:r>
      <w:r w:rsidR="008B2B36">
        <w:t xml:space="preserve">determination </w:t>
      </w:r>
      <w:r w:rsidR="0009447E">
        <w:t xml:space="preserve">is </w:t>
      </w:r>
      <w:r w:rsidR="00F34138">
        <w:t>a financial year to</w:t>
      </w:r>
      <w:r w:rsidR="0009447E">
        <w:t xml:space="preserve"> </w:t>
      </w:r>
      <w:r w:rsidR="00B53DA5">
        <w:t xml:space="preserve">which </w:t>
      </w:r>
      <w:r w:rsidR="00084D14">
        <w:t xml:space="preserve">a </w:t>
      </w:r>
      <w:r w:rsidR="00190F62">
        <w:t xml:space="preserve">BA determination </w:t>
      </w:r>
      <w:r w:rsidR="00B53DA5">
        <w:t xml:space="preserve">applies </w:t>
      </w:r>
      <w:r w:rsidR="004C7426">
        <w:t xml:space="preserve">or </w:t>
      </w:r>
      <w:r w:rsidR="00F34138">
        <w:t xml:space="preserve">is subject to adjustments </w:t>
      </w:r>
      <w:r w:rsidR="00B53DA5">
        <w:t xml:space="preserve">to the baseline emissions number </w:t>
      </w:r>
      <w:r w:rsidR="00F34138">
        <w:t>due to a BA determination for the facility for</w:t>
      </w:r>
      <w:r w:rsidR="00D97E3B">
        <w:t xml:space="preserve"> the previous financial year</w:t>
      </w:r>
      <w:r w:rsidR="00D359E3">
        <w:t>.</w:t>
      </w:r>
    </w:p>
    <w:p w14:paraId="762F1AF6" w14:textId="183CB2FE" w:rsidR="007878B9" w:rsidRPr="008F038B" w:rsidRDefault="0083337A" w:rsidP="006918AE">
      <w:pPr>
        <w:pStyle w:val="ListParagraph"/>
        <w:numPr>
          <w:ilvl w:val="0"/>
          <w:numId w:val="37"/>
        </w:numPr>
        <w:spacing w:before="120" w:after="120"/>
        <w:contextualSpacing w:val="0"/>
        <w:rPr>
          <w:b/>
          <w:bCs/>
        </w:rPr>
      </w:pPr>
      <w:r>
        <w:t>However, i</w:t>
      </w:r>
      <w:r w:rsidR="00245A51">
        <w:t xml:space="preserve">f </w:t>
      </w:r>
      <w:r w:rsidR="004C6052">
        <w:t>the</w:t>
      </w:r>
      <w:r w:rsidR="00245A51">
        <w:t xml:space="preserve"> facility has a</w:t>
      </w:r>
      <w:r w:rsidR="006918AE">
        <w:t xml:space="preserve"> </w:t>
      </w:r>
      <w:r w:rsidR="00245A51">
        <w:t>TEBA determination</w:t>
      </w:r>
      <w:r w:rsidR="001E2FEE">
        <w:t xml:space="preserve"> in place</w:t>
      </w:r>
      <w:r w:rsidR="006918AE">
        <w:t>,</w:t>
      </w:r>
      <w:r w:rsidR="00245A51">
        <w:t xml:space="preserve"> </w:t>
      </w:r>
      <w:r w:rsidR="009B0DA5">
        <w:t>the responsible emitter for th</w:t>
      </w:r>
      <w:r w:rsidR="001E2FEE">
        <w:t>e</w:t>
      </w:r>
      <w:r w:rsidR="009B0DA5">
        <w:t xml:space="preserve"> facility may </w:t>
      </w:r>
      <w:r w:rsidR="005B1F69">
        <w:t xml:space="preserve">then </w:t>
      </w:r>
      <w:r w:rsidR="00245A51">
        <w:t>apply for a BA determination.</w:t>
      </w:r>
    </w:p>
    <w:p w14:paraId="69B6DDDC" w14:textId="379175BD" w:rsidR="005D0A9A" w:rsidRPr="006051DB" w:rsidRDefault="005D0A9A" w:rsidP="006918AE">
      <w:pPr>
        <w:pStyle w:val="ListParagraph"/>
        <w:numPr>
          <w:ilvl w:val="0"/>
          <w:numId w:val="37"/>
        </w:numPr>
        <w:spacing w:before="120" w:after="120"/>
        <w:contextualSpacing w:val="0"/>
        <w:rPr>
          <w:b/>
          <w:bCs/>
        </w:rPr>
      </w:pPr>
      <w:r>
        <w:t xml:space="preserve">TEBA </w:t>
      </w:r>
      <w:r w:rsidR="005B585D">
        <w:t xml:space="preserve">determination </w:t>
      </w:r>
      <w:r>
        <w:t xml:space="preserve">applications are due </w:t>
      </w:r>
      <w:r w:rsidR="006644DF">
        <w:t>by the 31 October following the end of the financial year</w:t>
      </w:r>
      <w:r w:rsidR="00A733F3">
        <w:t>.</w:t>
      </w:r>
      <w:r>
        <w:t xml:space="preserve"> BA</w:t>
      </w:r>
      <w:r w:rsidR="005B585D">
        <w:t xml:space="preserve"> determination</w:t>
      </w:r>
      <w:r>
        <w:t xml:space="preserve"> applications are due </w:t>
      </w:r>
      <w:r w:rsidR="006644DF">
        <w:t xml:space="preserve">by the </w:t>
      </w:r>
      <w:r w:rsidR="00D01ABA">
        <w:t xml:space="preserve">28 </w:t>
      </w:r>
      <w:r w:rsidR="008F038B">
        <w:t xml:space="preserve">February </w:t>
      </w:r>
      <w:r w:rsidR="00714E67">
        <w:t>following the end of the financial year.</w:t>
      </w:r>
    </w:p>
    <w:p w14:paraId="01A365DB" w14:textId="77777777" w:rsidR="00F358CB" w:rsidRDefault="00F358CB" w:rsidP="00F358CB">
      <w:pPr>
        <w:pStyle w:val="Heading1"/>
        <w:rPr>
          <w:lang w:eastAsia="en-AU"/>
        </w:rPr>
      </w:pPr>
      <w:bookmarkStart w:id="40" w:name="_Toc138918985"/>
      <w:bookmarkStart w:id="41" w:name="_Toc138922899"/>
      <w:bookmarkStart w:id="42" w:name="_Toc138922974"/>
      <w:bookmarkStart w:id="43" w:name="_Toc138923038"/>
      <w:bookmarkStart w:id="44" w:name="_Toc138923295"/>
      <w:bookmarkStart w:id="45" w:name="_Toc143503167"/>
      <w:bookmarkStart w:id="46" w:name="_Toc147750259"/>
      <w:bookmarkStart w:id="47" w:name="_Toc158295248"/>
      <w:bookmarkStart w:id="48" w:name="_Toc207868427"/>
      <w:r w:rsidRPr="0098765E">
        <w:rPr>
          <w:lang w:eastAsia="en-AU"/>
        </w:rPr>
        <w:t>Application requirements</w:t>
      </w:r>
      <w:bookmarkStart w:id="49" w:name="_Toc138918986"/>
      <w:bookmarkStart w:id="50" w:name="_Toc138922900"/>
      <w:bookmarkStart w:id="51" w:name="_Toc138922975"/>
      <w:bookmarkStart w:id="52" w:name="_Toc138923039"/>
      <w:bookmarkStart w:id="53" w:name="_Toc138923296"/>
      <w:bookmarkStart w:id="54" w:name="_Toc143503168"/>
      <w:bookmarkStart w:id="55" w:name="_Toc147750260"/>
      <w:bookmarkEnd w:id="40"/>
      <w:bookmarkEnd w:id="41"/>
      <w:bookmarkEnd w:id="42"/>
      <w:bookmarkEnd w:id="43"/>
      <w:bookmarkEnd w:id="44"/>
      <w:bookmarkEnd w:id="45"/>
      <w:bookmarkEnd w:id="46"/>
      <w:bookmarkEnd w:id="47"/>
      <w:bookmarkEnd w:id="48"/>
    </w:p>
    <w:p w14:paraId="7487465E" w14:textId="77777777" w:rsidR="00F358CB" w:rsidRPr="0098765E" w:rsidRDefault="00F358CB" w:rsidP="00F358CB">
      <w:pPr>
        <w:pStyle w:val="Heading2"/>
        <w:rPr>
          <w:b/>
          <w:bCs/>
          <w:color w:val="auto"/>
          <w:lang w:eastAsia="en-AU"/>
        </w:rPr>
      </w:pPr>
      <w:bookmarkStart w:id="56" w:name="_Toc158295249"/>
      <w:bookmarkStart w:id="57" w:name="_Toc207868428"/>
      <w:r w:rsidRPr="0098765E">
        <w:rPr>
          <w:rFonts w:asciiTheme="minorHAnsi" w:eastAsia="Times New Roman" w:hAnsiTheme="minorHAnsi" w:cstheme="minorHAnsi"/>
          <w:b/>
          <w:bCs/>
          <w:color w:val="auto"/>
          <w:sz w:val="32"/>
          <w:szCs w:val="32"/>
        </w:rPr>
        <w:t>Eligibility and application deadlines</w:t>
      </w:r>
      <w:bookmarkEnd w:id="49"/>
      <w:bookmarkEnd w:id="50"/>
      <w:bookmarkEnd w:id="51"/>
      <w:bookmarkEnd w:id="52"/>
      <w:bookmarkEnd w:id="53"/>
      <w:bookmarkEnd w:id="54"/>
      <w:bookmarkEnd w:id="55"/>
      <w:bookmarkEnd w:id="56"/>
      <w:bookmarkEnd w:id="57"/>
    </w:p>
    <w:p w14:paraId="04A36CC1" w14:textId="0E19DC1B" w:rsidR="00F358CB" w:rsidRPr="001E695B" w:rsidRDefault="00F358CB" w:rsidP="000720E1">
      <w:pPr>
        <w:spacing w:before="240"/>
        <w:rPr>
          <w:color w:val="auto"/>
          <w:szCs w:val="22"/>
        </w:rPr>
      </w:pPr>
      <w:r w:rsidRPr="001E695B">
        <w:t xml:space="preserve">The responsible emitter for </w:t>
      </w:r>
      <w:r w:rsidR="00C173A9" w:rsidRPr="001E695B">
        <w:t>a</w:t>
      </w:r>
      <w:r w:rsidRPr="001E695B">
        <w:t xml:space="preserve"> facility </w:t>
      </w:r>
      <w:r w:rsidR="00E94B1D">
        <w:t>may</w:t>
      </w:r>
      <w:r w:rsidR="00E94B1D" w:rsidRPr="001E695B">
        <w:t xml:space="preserve"> </w:t>
      </w:r>
      <w:r w:rsidRPr="001E695B">
        <w:t xml:space="preserve">apply for </w:t>
      </w:r>
      <w:r w:rsidR="00C173A9" w:rsidRPr="001E695B">
        <w:t>a BA</w:t>
      </w:r>
      <w:r w:rsidRPr="001E695B">
        <w:t xml:space="preserve"> determination </w:t>
      </w:r>
      <w:r w:rsidRPr="6A25546F">
        <w:t xml:space="preserve">using </w:t>
      </w:r>
      <w:bookmarkStart w:id="58" w:name="_Hlk158710615"/>
      <w:r w:rsidRPr="002154AA">
        <w:fldChar w:fldCharType="begin"/>
      </w:r>
      <w:r w:rsidR="00375B33" w:rsidRPr="002154AA">
        <w:rPr>
          <w:color w:val="1F4E79" w:themeColor="accent5" w:themeShade="80"/>
        </w:rPr>
        <w:instrText>HYPERLINK "https://www.cleanenergyregulator.gov.au/OSR/online-services" \o "A link to the Online Services portal on the Clean Energy Regulator's website"</w:instrText>
      </w:r>
      <w:r w:rsidRPr="002154AA">
        <w:fldChar w:fldCharType="separate"/>
      </w:r>
      <w:r w:rsidRPr="002154AA">
        <w:rPr>
          <w:rStyle w:val="Hyperlink"/>
          <w:color w:val="1F4E79" w:themeColor="accent5" w:themeShade="80"/>
          <w:lang w:eastAsia="en-AU"/>
        </w:rPr>
        <w:t>O</w:t>
      </w:r>
      <w:r w:rsidRPr="002154AA">
        <w:rPr>
          <w:rStyle w:val="Hyperlink"/>
          <w:color w:val="1F4E79" w:themeColor="accent5" w:themeShade="80"/>
        </w:rPr>
        <w:t>nline Services</w:t>
      </w:r>
      <w:r w:rsidRPr="002154AA">
        <w:rPr>
          <w:rStyle w:val="Hyperlink"/>
          <w:color w:val="1F4E79" w:themeColor="accent5" w:themeShade="80"/>
        </w:rPr>
        <w:fldChar w:fldCharType="end"/>
      </w:r>
      <w:bookmarkEnd w:id="58"/>
      <w:r w:rsidRPr="001E695B">
        <w:rPr>
          <w:rStyle w:val="FootnoteReference"/>
          <w:color w:val="auto"/>
        </w:rPr>
        <w:footnoteReference w:id="10"/>
      </w:r>
      <w:r w:rsidRPr="001E695B">
        <w:t>.</w:t>
      </w:r>
    </w:p>
    <w:p w14:paraId="0C8FD6A6" w14:textId="77777777" w:rsidR="00F358CB" w:rsidRPr="001E695B" w:rsidRDefault="00F358CB" w:rsidP="00F358CB">
      <w:pPr>
        <w:pStyle w:val="Heading3"/>
        <w:rPr>
          <w:rFonts w:asciiTheme="minorHAnsi" w:hAnsiTheme="minorHAnsi" w:cstheme="minorHAnsi"/>
        </w:rPr>
      </w:pPr>
      <w:bookmarkStart w:id="59" w:name="_Toc138922901"/>
      <w:bookmarkStart w:id="60" w:name="_Toc138922976"/>
      <w:bookmarkStart w:id="61" w:name="_Toc138923040"/>
      <w:bookmarkStart w:id="62" w:name="_Toc138923297"/>
      <w:bookmarkStart w:id="63" w:name="_Toc143503169"/>
      <w:bookmarkStart w:id="64" w:name="_Toc158295250"/>
      <w:r w:rsidRPr="001E695B">
        <w:rPr>
          <w:rFonts w:asciiTheme="minorHAnsi" w:hAnsiTheme="minorHAnsi" w:cstheme="minorHAnsi"/>
        </w:rPr>
        <w:t>Eligibility</w:t>
      </w:r>
      <w:bookmarkEnd w:id="59"/>
      <w:bookmarkEnd w:id="60"/>
      <w:bookmarkEnd w:id="61"/>
      <w:bookmarkEnd w:id="62"/>
      <w:bookmarkEnd w:id="63"/>
      <w:bookmarkEnd w:id="64"/>
    </w:p>
    <w:p w14:paraId="265D579B" w14:textId="470B9CCF" w:rsidR="00270614" w:rsidRPr="001A0352" w:rsidRDefault="00DF69B4" w:rsidP="00121D57">
      <w:pPr>
        <w:pStyle w:val="subsection"/>
        <w:spacing w:after="200"/>
        <w:ind w:left="0" w:firstLine="0"/>
        <w:rPr>
          <w:rFonts w:asciiTheme="minorHAnsi" w:hAnsiTheme="minorHAnsi" w:cstheme="minorHAnsi"/>
        </w:rPr>
      </w:pPr>
      <w:bookmarkStart w:id="65" w:name="_Toc138922902"/>
      <w:bookmarkStart w:id="66" w:name="_Toc138922977"/>
      <w:bookmarkStart w:id="67" w:name="_Toc138923041"/>
      <w:bookmarkStart w:id="68" w:name="_Toc138923298"/>
      <w:bookmarkStart w:id="69" w:name="_Toc143503170"/>
      <w:r>
        <w:rPr>
          <w:rFonts w:asciiTheme="minorHAnsi" w:hAnsiTheme="minorHAnsi" w:cstheme="minorHAnsi"/>
        </w:rPr>
        <w:t xml:space="preserve">To receive a BA determination for a financial year, the </w:t>
      </w:r>
      <w:r w:rsidR="00270614" w:rsidRPr="001A0352">
        <w:rPr>
          <w:rFonts w:asciiTheme="minorHAnsi" w:hAnsiTheme="minorHAnsi" w:cstheme="minorHAnsi"/>
        </w:rPr>
        <w:t>responsible emitter must be able to satisfy the CER</w:t>
      </w:r>
      <w:r w:rsidR="00270614">
        <w:rPr>
          <w:rFonts w:asciiTheme="minorHAnsi" w:hAnsiTheme="minorHAnsi" w:cstheme="minorHAnsi"/>
        </w:rPr>
        <w:t xml:space="preserve"> that</w:t>
      </w:r>
      <w:r w:rsidR="00270614" w:rsidRPr="001A0352">
        <w:rPr>
          <w:rFonts w:asciiTheme="minorHAnsi" w:hAnsiTheme="minorHAnsi" w:cstheme="minorHAnsi"/>
        </w:rPr>
        <w:t>:</w:t>
      </w:r>
    </w:p>
    <w:p w14:paraId="3F5EC475" w14:textId="7B4EAEBA" w:rsidR="008A2E18" w:rsidRPr="00270614" w:rsidRDefault="008A2E18" w:rsidP="00270614">
      <w:pPr>
        <w:pStyle w:val="CERbullets"/>
      </w:pPr>
      <w:r w:rsidRPr="00270614">
        <w:t xml:space="preserve">the facility has not been issued </w:t>
      </w:r>
      <w:r w:rsidR="00187C3F">
        <w:t xml:space="preserve">any </w:t>
      </w:r>
      <w:r w:rsidRPr="00270614">
        <w:t>SMCs during the financial year</w:t>
      </w:r>
      <w:r w:rsidR="00AA0CF7">
        <w:t xml:space="preserve"> </w:t>
      </w:r>
    </w:p>
    <w:p w14:paraId="31A3851C" w14:textId="51CB6B0D" w:rsidR="008A2E18" w:rsidRPr="00270614" w:rsidRDefault="008A2E18" w:rsidP="00270614">
      <w:pPr>
        <w:pStyle w:val="CERbullets"/>
      </w:pPr>
      <w:r w:rsidRPr="00270614">
        <w:t xml:space="preserve">the facility does not have a MYMP declaration in place </w:t>
      </w:r>
      <w:r w:rsidR="00187C3F">
        <w:t>that includes</w:t>
      </w:r>
      <w:r w:rsidR="00187C3F" w:rsidRPr="00270614">
        <w:t xml:space="preserve"> </w:t>
      </w:r>
      <w:r w:rsidRPr="00270614">
        <w:t>the financial year</w:t>
      </w:r>
    </w:p>
    <w:p w14:paraId="69365D62" w14:textId="03D6AA11" w:rsidR="008A2E18" w:rsidRPr="00270614" w:rsidRDefault="008A2E18" w:rsidP="00270614">
      <w:pPr>
        <w:pStyle w:val="CERbullets"/>
      </w:pPr>
      <w:r w:rsidRPr="00270614">
        <w:t xml:space="preserve">the </w:t>
      </w:r>
      <w:r w:rsidR="00423D44">
        <w:t>proposed</w:t>
      </w:r>
      <w:r w:rsidR="00423D44" w:rsidRPr="00270614">
        <w:t xml:space="preserve"> </w:t>
      </w:r>
      <w:r w:rsidRPr="00270614">
        <w:t>borrowing adjustment number is not greater than 10% of the facility’s unadjusted baseline for the financial year</w:t>
      </w:r>
    </w:p>
    <w:p w14:paraId="5FBBD2DC" w14:textId="77E9AFC0" w:rsidR="008A2E18" w:rsidRPr="001E695B" w:rsidRDefault="008A2E18" w:rsidP="00270614">
      <w:pPr>
        <w:pStyle w:val="CERbullets"/>
      </w:pPr>
      <w:r w:rsidRPr="00270614">
        <w:t>the facility is likely to be a designated large facility in the following financial year</w:t>
      </w:r>
      <w:r w:rsidR="001C3978">
        <w:t>.</w:t>
      </w:r>
    </w:p>
    <w:p w14:paraId="76639FCB" w14:textId="77777777" w:rsidR="00F358CB" w:rsidRPr="00FD23F9" w:rsidRDefault="00F358CB" w:rsidP="00F358CB">
      <w:pPr>
        <w:pStyle w:val="Heading3"/>
        <w:rPr>
          <w:rFonts w:asciiTheme="minorHAnsi" w:hAnsiTheme="minorHAnsi" w:cstheme="minorHAnsi"/>
        </w:rPr>
      </w:pPr>
      <w:bookmarkStart w:id="70" w:name="_Toc158295251"/>
      <w:r w:rsidRPr="00FD23F9">
        <w:rPr>
          <w:rFonts w:asciiTheme="minorHAnsi" w:hAnsiTheme="minorHAnsi" w:cstheme="minorHAnsi"/>
        </w:rPr>
        <w:t>Application deadlines</w:t>
      </w:r>
      <w:bookmarkEnd w:id="65"/>
      <w:bookmarkEnd w:id="66"/>
      <w:bookmarkEnd w:id="67"/>
      <w:bookmarkEnd w:id="68"/>
      <w:bookmarkEnd w:id="69"/>
      <w:bookmarkEnd w:id="70"/>
    </w:p>
    <w:p w14:paraId="66F634DE" w14:textId="6E161EE5" w:rsidR="00F358CB" w:rsidRPr="006F6BB6" w:rsidRDefault="00F358CB" w:rsidP="00121D57">
      <w:pPr>
        <w:pStyle w:val="BodyText1"/>
        <w:rPr>
          <w:color w:val="auto"/>
          <w:lang w:eastAsia="en-AU"/>
        </w:rPr>
      </w:pPr>
      <w:r w:rsidRPr="000E396B">
        <w:rPr>
          <w:color w:val="auto"/>
        </w:rPr>
        <w:t>Applications must be received no later than</w:t>
      </w:r>
      <w:r>
        <w:rPr>
          <w:color w:val="auto"/>
        </w:rPr>
        <w:t xml:space="preserve"> the</w:t>
      </w:r>
      <w:r w:rsidRPr="000E396B">
        <w:rPr>
          <w:color w:val="auto"/>
        </w:rPr>
        <w:t> </w:t>
      </w:r>
      <w:r w:rsidR="00E5237D">
        <w:rPr>
          <w:rStyle w:val="Strong"/>
          <w:color w:val="auto"/>
          <w:szCs w:val="22"/>
        </w:rPr>
        <w:t xml:space="preserve">28 February </w:t>
      </w:r>
      <w:r w:rsidRPr="000E396B">
        <w:rPr>
          <w:color w:val="auto"/>
        </w:rPr>
        <w:t xml:space="preserve">immediately following the </w:t>
      </w:r>
      <w:r>
        <w:rPr>
          <w:color w:val="auto"/>
        </w:rPr>
        <w:t xml:space="preserve">end of the </w:t>
      </w:r>
      <w:r w:rsidRPr="000E396B">
        <w:rPr>
          <w:color w:val="auto"/>
        </w:rPr>
        <w:t xml:space="preserve">financial year of the proposed </w:t>
      </w:r>
      <w:r w:rsidR="00785D15">
        <w:rPr>
          <w:color w:val="auto"/>
        </w:rPr>
        <w:t>BA</w:t>
      </w:r>
      <w:r w:rsidR="00423D44">
        <w:rPr>
          <w:color w:val="auto"/>
        </w:rPr>
        <w:t xml:space="preserve"> determination</w:t>
      </w:r>
      <w:r>
        <w:rPr>
          <w:color w:val="auto"/>
        </w:rPr>
        <w:t xml:space="preserve">. </w:t>
      </w:r>
      <w:r>
        <w:t>For example</w:t>
      </w:r>
      <w:r w:rsidRPr="00785D15">
        <w:t>,</w:t>
      </w:r>
      <w:r w:rsidRPr="00785D15">
        <w:rPr>
          <w:b/>
          <w:bCs/>
        </w:rPr>
        <w:t xml:space="preserve"> </w:t>
      </w:r>
      <w:r w:rsidR="00785D15" w:rsidRPr="00785D15">
        <w:rPr>
          <w:rStyle w:val="Strong"/>
          <w:b w:val="0"/>
          <w:bCs w:val="0"/>
          <w:color w:val="auto"/>
          <w:szCs w:val="22"/>
        </w:rPr>
        <w:t>28 February</w:t>
      </w:r>
      <w:r w:rsidR="00785D15">
        <w:rPr>
          <w:rStyle w:val="Strong"/>
          <w:color w:val="auto"/>
          <w:szCs w:val="22"/>
        </w:rPr>
        <w:t xml:space="preserve"> </w:t>
      </w:r>
      <w:r>
        <w:t>202</w:t>
      </w:r>
      <w:r w:rsidR="00785D15">
        <w:t>5</w:t>
      </w:r>
      <w:r>
        <w:t xml:space="preserve"> is the deadline for a</w:t>
      </w:r>
      <w:r w:rsidR="00785D15">
        <w:t xml:space="preserve"> BA </w:t>
      </w:r>
      <w:r w:rsidR="00683F24">
        <w:t xml:space="preserve">determination </w:t>
      </w:r>
      <w:r>
        <w:rPr>
          <w:color w:val="auto"/>
        </w:rPr>
        <w:t xml:space="preserve">proposed to </w:t>
      </w:r>
      <w:r w:rsidR="005E1D0B">
        <w:rPr>
          <w:color w:val="auto"/>
        </w:rPr>
        <w:t>appl</w:t>
      </w:r>
      <w:r w:rsidR="00AA52F7">
        <w:rPr>
          <w:color w:val="auto"/>
        </w:rPr>
        <w:t>y</w:t>
      </w:r>
      <w:r w:rsidR="005E1D0B">
        <w:rPr>
          <w:color w:val="auto"/>
        </w:rPr>
        <w:t xml:space="preserve"> to the financial year beginning </w:t>
      </w:r>
      <w:r w:rsidR="00DC6E02">
        <w:rPr>
          <w:color w:val="auto"/>
        </w:rPr>
        <w:t xml:space="preserve">on </w:t>
      </w:r>
      <w:r w:rsidRPr="007461AD">
        <w:rPr>
          <w:color w:val="auto"/>
        </w:rPr>
        <w:t>1 July 2023</w:t>
      </w:r>
      <w:r w:rsidR="006D1DC6">
        <w:rPr>
          <w:color w:val="auto"/>
        </w:rPr>
        <w:t xml:space="preserve"> and ending </w:t>
      </w:r>
      <w:r w:rsidR="00DC6E02">
        <w:rPr>
          <w:color w:val="auto"/>
        </w:rPr>
        <w:t xml:space="preserve">on </w:t>
      </w:r>
      <w:r w:rsidR="006D1DC6">
        <w:rPr>
          <w:color w:val="auto"/>
        </w:rPr>
        <w:t>30 June 2024</w:t>
      </w:r>
      <w:r w:rsidRPr="007461AD">
        <w:rPr>
          <w:color w:val="auto"/>
        </w:rPr>
        <w:t>.</w:t>
      </w:r>
    </w:p>
    <w:p w14:paraId="0E5707E3" w14:textId="4B7AF92C" w:rsidR="00F358CB" w:rsidRPr="00DF1EFD" w:rsidRDefault="00C37AAE" w:rsidP="00F358CB">
      <w:r>
        <w:t>If</w:t>
      </w:r>
      <w:r w:rsidR="00F358CB" w:rsidRPr="00DF1EFD">
        <w:t xml:space="preserve"> a submission deadline falls on a Saturday, Sunday or Public Holiday in the Australian</w:t>
      </w:r>
      <w:r w:rsidR="003E16C0">
        <w:t> </w:t>
      </w:r>
      <w:r w:rsidR="00F358CB" w:rsidRPr="00DF1EFD">
        <w:t>Capital</w:t>
      </w:r>
      <w:r w:rsidR="003E16C0">
        <w:t> </w:t>
      </w:r>
      <w:r w:rsidR="00F358CB" w:rsidRPr="00DF1EFD">
        <w:t xml:space="preserve">Territory then the application can be submitted on the next business day, in accordance with subsection 36(2) of the </w:t>
      </w:r>
      <w:r w:rsidR="00F358CB" w:rsidRPr="00DB22E8">
        <w:rPr>
          <w:i/>
        </w:rPr>
        <w:t>Acts Interpretation Act 1901</w:t>
      </w:r>
      <w:r w:rsidR="00F358CB" w:rsidRPr="00DF1EFD">
        <w:t>.</w:t>
      </w:r>
    </w:p>
    <w:p w14:paraId="3BD63DC5" w14:textId="77777777" w:rsidR="00F358CB" w:rsidRPr="0098765E" w:rsidRDefault="00F358CB" w:rsidP="00F358CB">
      <w:pPr>
        <w:pStyle w:val="Heading2"/>
        <w:rPr>
          <w:rFonts w:asciiTheme="minorHAnsi" w:eastAsia="Times New Roman" w:hAnsiTheme="minorHAnsi" w:cstheme="minorHAnsi"/>
          <w:b/>
          <w:bCs/>
          <w:color w:val="auto"/>
          <w:sz w:val="32"/>
          <w:szCs w:val="32"/>
        </w:rPr>
      </w:pPr>
      <w:bookmarkStart w:id="71" w:name="_Toc138922904"/>
      <w:bookmarkStart w:id="72" w:name="_Toc138922979"/>
      <w:bookmarkStart w:id="73" w:name="_Toc138923043"/>
      <w:bookmarkStart w:id="74" w:name="_Toc138923300"/>
      <w:bookmarkStart w:id="75" w:name="_Toc143503172"/>
      <w:bookmarkStart w:id="76" w:name="_Toc147750261"/>
      <w:bookmarkStart w:id="77" w:name="_Toc158295252"/>
      <w:bookmarkStart w:id="78" w:name="_Toc207868429"/>
      <w:r w:rsidRPr="0098765E">
        <w:rPr>
          <w:rFonts w:asciiTheme="minorHAnsi" w:eastAsia="Times New Roman" w:hAnsiTheme="minorHAnsi" w:cstheme="minorHAnsi"/>
          <w:b/>
          <w:bCs/>
          <w:color w:val="auto"/>
          <w:sz w:val="32"/>
          <w:szCs w:val="32"/>
        </w:rPr>
        <w:t>Preparing and submitting the application</w:t>
      </w:r>
      <w:bookmarkEnd w:id="71"/>
      <w:bookmarkEnd w:id="72"/>
      <w:bookmarkEnd w:id="73"/>
      <w:bookmarkEnd w:id="74"/>
      <w:bookmarkEnd w:id="75"/>
      <w:bookmarkEnd w:id="76"/>
      <w:bookmarkEnd w:id="77"/>
      <w:bookmarkEnd w:id="78"/>
    </w:p>
    <w:p w14:paraId="250C9226" w14:textId="2E376016" w:rsidR="00F358CB" w:rsidRPr="006E4DB5" w:rsidRDefault="00F358CB" w:rsidP="00121D57">
      <w:pPr>
        <w:spacing w:before="240"/>
      </w:pPr>
      <w:r>
        <w:t xml:space="preserve">An application for a </w:t>
      </w:r>
      <w:r w:rsidR="00E50235">
        <w:t>BA</w:t>
      </w:r>
      <w:r>
        <w:t xml:space="preserve"> </w:t>
      </w:r>
      <w:r w:rsidR="00DC6E02">
        <w:t xml:space="preserve">determination </w:t>
      </w:r>
      <w:r>
        <w:t>is submitted online by the responsible emitter for a facility.</w:t>
      </w:r>
      <w:r w:rsidRPr="00560B12">
        <w:t xml:space="preserve"> </w:t>
      </w:r>
      <w:r w:rsidR="0023140B">
        <w:t>It must be signed by an executive officer</w:t>
      </w:r>
      <w:r w:rsidR="00A664FA">
        <w:t xml:space="preserve"> of</w:t>
      </w:r>
      <w:r w:rsidR="0023140B">
        <w:t xml:space="preserve"> the responsible emitter. </w:t>
      </w:r>
    </w:p>
    <w:p w14:paraId="6E4F7EA3" w14:textId="77777777" w:rsidR="00F358CB" w:rsidRPr="00FD23F9" w:rsidRDefault="00F358CB" w:rsidP="00F358CB">
      <w:pPr>
        <w:pStyle w:val="Heading3"/>
        <w:rPr>
          <w:rFonts w:asciiTheme="minorHAnsi" w:hAnsiTheme="minorHAnsi" w:cstheme="minorHAnsi"/>
        </w:rPr>
      </w:pPr>
      <w:bookmarkStart w:id="79" w:name="_Toc138922905"/>
      <w:bookmarkStart w:id="80" w:name="_Toc138922980"/>
      <w:bookmarkStart w:id="81" w:name="_Toc138923044"/>
      <w:bookmarkStart w:id="82" w:name="_Toc138923301"/>
      <w:bookmarkStart w:id="83" w:name="_Toc143503173"/>
      <w:bookmarkStart w:id="84" w:name="_Toc158295253"/>
      <w:r w:rsidRPr="00FD23F9">
        <w:rPr>
          <w:rFonts w:asciiTheme="minorHAnsi" w:hAnsiTheme="minorHAnsi" w:cstheme="minorHAnsi"/>
        </w:rPr>
        <w:t>Accessing the application form</w:t>
      </w:r>
      <w:bookmarkEnd w:id="79"/>
      <w:bookmarkEnd w:id="80"/>
      <w:bookmarkEnd w:id="81"/>
      <w:bookmarkEnd w:id="82"/>
      <w:bookmarkEnd w:id="83"/>
      <w:bookmarkEnd w:id="84"/>
    </w:p>
    <w:p w14:paraId="7ABA3450" w14:textId="45964258" w:rsidR="00F358CB" w:rsidRDefault="00F358CB" w:rsidP="00121D57">
      <w:pPr>
        <w:spacing w:before="240"/>
      </w:pPr>
      <w:r>
        <w:t xml:space="preserve">The application form is accessed through </w:t>
      </w:r>
      <w:hyperlink r:id="rId20" w:tooltip="A link to the Online Services portal on the Clean Energy Regulator's website" w:history="1">
        <w:r w:rsidRPr="002154AA">
          <w:rPr>
            <w:rStyle w:val="Hyperlink"/>
            <w:color w:val="1F4E79" w:themeColor="accent5" w:themeShade="80"/>
            <w:lang w:eastAsia="en-AU"/>
          </w:rPr>
          <w:t>O</w:t>
        </w:r>
        <w:r w:rsidRPr="002154AA">
          <w:rPr>
            <w:rStyle w:val="Hyperlink"/>
            <w:color w:val="1F4E79" w:themeColor="accent5" w:themeShade="80"/>
          </w:rPr>
          <w:t>nline Services</w:t>
        </w:r>
      </w:hyperlink>
      <w:r w:rsidR="00EE1BD4" w:rsidRPr="002154AA">
        <w:rPr>
          <w:rStyle w:val="Hyperlink"/>
          <w:color w:val="1F4E79" w:themeColor="accent5" w:themeShade="80"/>
        </w:rPr>
        <w:t>.</w:t>
      </w:r>
      <w:r w:rsidR="00050B97">
        <w:rPr>
          <w:rStyle w:val="FootnoteReference"/>
          <w:color w:val="auto"/>
        </w:rPr>
        <w:t>4</w:t>
      </w:r>
      <w:r w:rsidR="00050B97">
        <w:t xml:space="preserve"> </w:t>
      </w:r>
    </w:p>
    <w:p w14:paraId="334AC270" w14:textId="7764681F" w:rsidR="00AD4926" w:rsidRPr="00760670" w:rsidRDefault="00AD4926" w:rsidP="00AD4926">
      <w:pPr>
        <w:pStyle w:val="CERbullets"/>
        <w:numPr>
          <w:ilvl w:val="0"/>
          <w:numId w:val="0"/>
        </w:numPr>
      </w:pPr>
      <w:r w:rsidRPr="008E43E1">
        <w:t>An</w:t>
      </w:r>
      <w:r w:rsidRPr="00565CAC">
        <w:t xml:space="preserve"> Online Services user linked to the responsible emitter</w:t>
      </w:r>
      <w:r>
        <w:t xml:space="preserve"> </w:t>
      </w:r>
      <w:r w:rsidRPr="00565CAC">
        <w:t>with</w:t>
      </w:r>
      <w:r>
        <w:t xml:space="preserve"> the ‘manage facilities’ permission </w:t>
      </w:r>
      <w:r w:rsidRPr="00565CAC">
        <w:t>can prepare and edit a draft application</w:t>
      </w:r>
      <w:r>
        <w:t>.</w:t>
      </w:r>
      <w:r w:rsidRPr="00565CAC" w:rsidDel="00E345C4">
        <w:t xml:space="preserve"> </w:t>
      </w:r>
      <w:r>
        <w:t>The ‘manage facilities’ permission is found in the ‘NGER’ permissions tab within the ‘manage user’ function in Online Services. For information on how to update user permissions please</w:t>
      </w:r>
      <w:r w:rsidRPr="002F4ABF">
        <w:t xml:space="preserve"> see the </w:t>
      </w:r>
      <w:hyperlink r:id="rId21" w:tooltip="A link to the Online Services user guide on the Clean Energy Regulator's website" w:history="1">
        <w:r w:rsidRPr="002154AA">
          <w:rPr>
            <w:rStyle w:val="Hyperlink"/>
            <w:color w:val="1F4E79" w:themeColor="accent5" w:themeShade="80"/>
          </w:rPr>
          <w:t xml:space="preserve">NGER </w:t>
        </w:r>
        <w:r w:rsidR="00FF59FD" w:rsidRPr="002154AA">
          <w:rPr>
            <w:rStyle w:val="Hyperlink"/>
            <w:color w:val="1F4E79" w:themeColor="accent5" w:themeShade="80"/>
          </w:rPr>
          <w:t>Online Services</w:t>
        </w:r>
        <w:r w:rsidRPr="002154AA">
          <w:rPr>
            <w:rStyle w:val="Hyperlink"/>
            <w:color w:val="1F4E79" w:themeColor="accent5" w:themeShade="80"/>
          </w:rPr>
          <w:t xml:space="preserve"> User Guide</w:t>
        </w:r>
      </w:hyperlink>
      <w:r w:rsidRPr="00F619D0">
        <w:rPr>
          <w:rStyle w:val="FootnoteReference"/>
        </w:rPr>
        <w:footnoteReference w:id="11"/>
      </w:r>
      <w:r w:rsidRPr="00F619D0">
        <w:rPr>
          <w:rStyle w:val="Hyperlink"/>
          <w:color w:val="auto"/>
          <w:u w:val="none"/>
        </w:rPr>
        <w:t>.</w:t>
      </w:r>
    </w:p>
    <w:p w14:paraId="01CB8853" w14:textId="5F8EB689" w:rsidR="00F358CB" w:rsidRDefault="00F358CB" w:rsidP="00F358CB">
      <w:pPr>
        <w:pStyle w:val="CERbullets"/>
        <w:numPr>
          <w:ilvl w:val="0"/>
          <w:numId w:val="0"/>
        </w:numPr>
      </w:pPr>
      <w:r>
        <w:t>The</w:t>
      </w:r>
      <w:r w:rsidRPr="00BF6E3B">
        <w:t xml:space="preserve"> </w:t>
      </w:r>
      <w:r w:rsidRPr="003D3699">
        <w:t>application form can</w:t>
      </w:r>
      <w:r>
        <w:t xml:space="preserve"> be</w:t>
      </w:r>
      <w:r w:rsidRPr="003D3699">
        <w:t xml:space="preserve"> save</w:t>
      </w:r>
      <w:r>
        <w:t>d</w:t>
      </w:r>
      <w:r w:rsidRPr="003D3699">
        <w:t xml:space="preserve"> at any point </w:t>
      </w:r>
      <w:r w:rsidR="00DB16FA">
        <w:t xml:space="preserve">and </w:t>
      </w:r>
      <w:r w:rsidR="007B42A0">
        <w:t>continued</w:t>
      </w:r>
      <w:r w:rsidRPr="003D3699">
        <w:t xml:space="preserve"> later</w:t>
      </w:r>
      <w:r w:rsidR="001420AB">
        <w:t>. A</w:t>
      </w:r>
      <w:r w:rsidRPr="003D3699">
        <w:t xml:space="preserve"> copy of the application form can be saved as a </w:t>
      </w:r>
      <w:r>
        <w:t>PDF</w:t>
      </w:r>
      <w:r w:rsidRPr="003D3699">
        <w:t xml:space="preserve"> and printed at any stage.</w:t>
      </w:r>
    </w:p>
    <w:p w14:paraId="7839955E" w14:textId="77777777" w:rsidR="00F358CB" w:rsidRPr="00FD23F9" w:rsidRDefault="00F358CB" w:rsidP="00F358CB">
      <w:pPr>
        <w:pStyle w:val="Heading3"/>
        <w:rPr>
          <w:rFonts w:asciiTheme="minorHAnsi" w:hAnsiTheme="minorHAnsi" w:cstheme="minorHAnsi"/>
        </w:rPr>
      </w:pPr>
      <w:bookmarkStart w:id="85" w:name="_Toc158295254"/>
      <w:r w:rsidRPr="00FD23F9">
        <w:rPr>
          <w:rFonts w:asciiTheme="minorHAnsi" w:hAnsiTheme="minorHAnsi" w:cstheme="minorHAnsi"/>
        </w:rPr>
        <w:t>Application requirements</w:t>
      </w:r>
      <w:bookmarkEnd w:id="85"/>
    </w:p>
    <w:p w14:paraId="0A42493B" w14:textId="52136D27" w:rsidR="0045302A" w:rsidRDefault="00F358CB" w:rsidP="00121D57">
      <w:pPr>
        <w:pStyle w:val="NoSpacing"/>
        <w:spacing w:before="240"/>
      </w:pPr>
      <w:r w:rsidRPr="00F50968">
        <w:t xml:space="preserve">A summary of the application requirements </w:t>
      </w:r>
      <w:proofErr w:type="gramStart"/>
      <w:r>
        <w:t>are</w:t>
      </w:r>
      <w:proofErr w:type="gramEnd"/>
      <w:r>
        <w:t xml:space="preserve"> listed in </w:t>
      </w:r>
      <w:r w:rsidRPr="00F50968">
        <w:t>the following table</w:t>
      </w:r>
      <w:r w:rsidR="001420AB">
        <w:t xml:space="preserve">. </w:t>
      </w:r>
      <w:r>
        <w:t xml:space="preserve"> </w:t>
      </w:r>
      <w:hyperlink w:anchor="_Detailed_application_requirements" w:history="1">
        <w:r w:rsidRPr="002154AA">
          <w:rPr>
            <w:rStyle w:val="Hyperlink"/>
            <w:color w:val="1F4E79" w:themeColor="accent5" w:themeShade="80"/>
          </w:rPr>
          <w:t xml:space="preserve">Part 3 Detailed application requirements </w:t>
        </w:r>
      </w:hyperlink>
      <w:r w:rsidRPr="003D3699">
        <w:t>provid</w:t>
      </w:r>
      <w:r>
        <w:t>es</w:t>
      </w:r>
      <w:r w:rsidRPr="003D3699">
        <w:t xml:space="preserve"> further details on each application requirement.</w:t>
      </w:r>
    </w:p>
    <w:p w14:paraId="6A8869C8" w14:textId="77777777" w:rsidR="00F358CB" w:rsidRDefault="00F358CB" w:rsidP="00F358CB">
      <w:pPr>
        <w:pStyle w:val="NoSpacing"/>
      </w:pPr>
    </w:p>
    <w:tbl>
      <w:tblPr>
        <w:tblStyle w:val="CERCallout"/>
        <w:tblpPr w:leftFromText="180" w:rightFromText="180" w:vertAnchor="text" w:horzAnchor="margin" w:tblpXSpec="center" w:tblpY="139"/>
        <w:tblW w:w="10176" w:type="dxa"/>
        <w:tblLook w:val="0480" w:firstRow="0" w:lastRow="0" w:firstColumn="1" w:lastColumn="0" w:noHBand="0" w:noVBand="1"/>
      </w:tblPr>
      <w:tblGrid>
        <w:gridCol w:w="10176"/>
      </w:tblGrid>
      <w:tr w:rsidR="00F358CB" w14:paraId="7FAE51B2" w14:textId="77777777" w:rsidTr="00117410">
        <w:tc>
          <w:tcPr>
            <w:tcW w:w="0" w:type="dxa"/>
            <w:tcBorders>
              <w:left w:val="single" w:sz="24" w:space="0" w:color="70AD47" w:themeColor="accent6"/>
            </w:tcBorders>
          </w:tcPr>
          <w:p w14:paraId="0B21454E" w14:textId="463400AF" w:rsidR="00F358CB" w:rsidRDefault="00F358CB" w:rsidP="00BD50D6">
            <w:pPr>
              <w:pStyle w:val="Heading3"/>
              <w:numPr>
                <w:ilvl w:val="0"/>
                <w:numId w:val="0"/>
              </w:numPr>
              <w:spacing w:before="0" w:beforeAutospacing="0" w:after="240"/>
              <w:ind w:right="0"/>
              <w:rPr>
                <w:rFonts w:asciiTheme="minorHAnsi" w:hAnsiTheme="minorHAnsi" w:cstheme="minorHAnsi"/>
                <w:lang w:eastAsia="en-US"/>
              </w:rPr>
            </w:pPr>
            <w:bookmarkStart w:id="86" w:name="_Toc158295255"/>
            <w:r w:rsidRPr="001E51B7">
              <w:rPr>
                <w:rFonts w:asciiTheme="minorHAnsi" w:hAnsiTheme="minorHAnsi" w:cstheme="minorHAnsi"/>
                <w:lang w:eastAsia="en-US"/>
              </w:rPr>
              <w:t xml:space="preserve">Summary of application </w:t>
            </w:r>
            <w:bookmarkEnd w:id="86"/>
            <w:r w:rsidR="001F46DD">
              <w:rPr>
                <w:rFonts w:asciiTheme="minorHAnsi" w:hAnsiTheme="minorHAnsi" w:cstheme="minorHAnsi"/>
                <w:lang w:eastAsia="en-US"/>
              </w:rPr>
              <w:t>requirements</w:t>
            </w:r>
          </w:p>
          <w:p w14:paraId="276488EC" w14:textId="77777777" w:rsidR="00B46C7D" w:rsidRPr="00121D57" w:rsidRDefault="00B46C7D" w:rsidP="00121D57">
            <w:pPr>
              <w:pStyle w:val="BodyText1"/>
              <w:rPr>
                <w:b/>
                <w:sz w:val="22"/>
                <w:szCs w:val="22"/>
              </w:rPr>
            </w:pPr>
            <w:r w:rsidRPr="00121D57">
              <w:rPr>
                <w:szCs w:val="22"/>
                <w:lang w:eastAsia="en-US"/>
              </w:rPr>
              <w:t>The applicant is required to provide the following information in the online application form.</w:t>
            </w:r>
          </w:p>
          <w:p w14:paraId="581814C3" w14:textId="73A1DBC2" w:rsidR="00F358CB" w:rsidRPr="00121D57" w:rsidRDefault="00F358CB" w:rsidP="00121D57">
            <w:pPr>
              <w:pStyle w:val="CERbullets"/>
              <w:rPr>
                <w:b/>
                <w:sz w:val="22"/>
                <w:szCs w:val="22"/>
              </w:rPr>
            </w:pPr>
            <w:r w:rsidRPr="00121D57">
              <w:rPr>
                <w:szCs w:val="22"/>
                <w:lang w:eastAsia="en-US"/>
              </w:rPr>
              <w:t>Responsible emitter for the facility</w:t>
            </w:r>
            <w:r w:rsidR="006F73A6" w:rsidRPr="0094210B">
              <w:rPr>
                <w:rFonts w:eastAsiaTheme="minorHAnsi"/>
                <w:szCs w:val="22"/>
              </w:rPr>
              <w:br/>
            </w:r>
            <w:r w:rsidRPr="0094210B">
              <w:rPr>
                <w:rFonts w:eastAsiaTheme="minorHAnsi"/>
                <w:szCs w:val="22"/>
              </w:rPr>
              <w:t>The application will be pre-filled with</w:t>
            </w:r>
            <w:r w:rsidR="00A9041F" w:rsidRPr="0094210B">
              <w:rPr>
                <w:rFonts w:eastAsiaTheme="minorHAnsi"/>
                <w:szCs w:val="22"/>
              </w:rPr>
              <w:t xml:space="preserve"> the</w:t>
            </w:r>
            <w:r w:rsidRPr="0094210B">
              <w:rPr>
                <w:rFonts w:eastAsiaTheme="minorHAnsi"/>
                <w:szCs w:val="22"/>
              </w:rPr>
              <w:t xml:space="preserve"> responsible emitter details</w:t>
            </w:r>
            <w:r w:rsidR="0045302A" w:rsidRPr="0094210B">
              <w:rPr>
                <w:rFonts w:eastAsiaTheme="minorHAnsi"/>
                <w:szCs w:val="22"/>
              </w:rPr>
              <w:t xml:space="preserve">. </w:t>
            </w:r>
            <w:r w:rsidR="00A20E02" w:rsidRPr="0094210B">
              <w:rPr>
                <w:rFonts w:eastAsiaTheme="minorHAnsi"/>
                <w:szCs w:val="22"/>
              </w:rPr>
              <w:t>Use</w:t>
            </w:r>
            <w:r w:rsidR="00D3799C" w:rsidRPr="0094210B">
              <w:rPr>
                <w:rFonts w:eastAsiaTheme="minorHAnsi"/>
                <w:szCs w:val="22"/>
              </w:rPr>
              <w:t>rs must be in the correct user and organisation profile for the current responsible emitter for the facility. See</w:t>
            </w:r>
            <w:r w:rsidRPr="00C23AD5">
              <w:rPr>
                <w:rFonts w:eastAsiaTheme="minorHAnsi"/>
                <w:szCs w:val="20"/>
              </w:rPr>
              <w:t xml:space="preserve"> </w:t>
            </w:r>
            <w:hyperlink w:anchor="_Responsible_emitter" w:history="1">
              <w:r w:rsidR="006B07E1" w:rsidRPr="002154AA">
                <w:rPr>
                  <w:rStyle w:val="Hyperlink"/>
                  <w:rFonts w:asciiTheme="minorHAnsi" w:hAnsiTheme="minorHAnsi"/>
                  <w:bCs/>
                  <w:color w:val="1F4E79" w:themeColor="accent5" w:themeShade="80"/>
                  <w:sz w:val="20"/>
                  <w:szCs w:val="20"/>
                </w:rPr>
                <w:t>Part 3.1 Responsible emitter</w:t>
              </w:r>
            </w:hyperlink>
            <w:r w:rsidRPr="0094210B">
              <w:rPr>
                <w:rFonts w:eastAsiaTheme="minorHAnsi"/>
                <w:szCs w:val="22"/>
              </w:rPr>
              <w:t xml:space="preserve"> for more information.</w:t>
            </w:r>
          </w:p>
          <w:p w14:paraId="16FAB50C" w14:textId="7EF978E6" w:rsidR="00F358CB" w:rsidRPr="00121D57" w:rsidRDefault="00F358CB" w:rsidP="00121D57">
            <w:pPr>
              <w:pStyle w:val="CERbullets"/>
              <w:rPr>
                <w:sz w:val="22"/>
                <w:szCs w:val="22"/>
              </w:rPr>
            </w:pPr>
            <w:r w:rsidRPr="00121D57">
              <w:rPr>
                <w:szCs w:val="22"/>
                <w:lang w:eastAsia="en-US"/>
              </w:rPr>
              <w:t>Facility name</w:t>
            </w:r>
            <w:r w:rsidR="006F73A6" w:rsidRPr="00121D57">
              <w:rPr>
                <w:szCs w:val="22"/>
              </w:rPr>
              <w:br/>
            </w:r>
            <w:r w:rsidRPr="00121D57">
              <w:rPr>
                <w:szCs w:val="22"/>
              </w:rPr>
              <w:t xml:space="preserve">If a facility isn’t listed, first check that the correct responsible emitter has been selected. Contact the CER if the relevant facility is </w:t>
            </w:r>
            <w:r w:rsidR="00D3799C" w:rsidRPr="00121D57">
              <w:rPr>
                <w:szCs w:val="22"/>
              </w:rPr>
              <w:t xml:space="preserve">still </w:t>
            </w:r>
            <w:r w:rsidRPr="00121D57">
              <w:rPr>
                <w:szCs w:val="22"/>
              </w:rPr>
              <w:t>not listed.</w:t>
            </w:r>
          </w:p>
          <w:p w14:paraId="31E5222C" w14:textId="45C74534" w:rsidR="00B46C7D" w:rsidRPr="00121D57" w:rsidRDefault="006D2F8E" w:rsidP="00121D57">
            <w:pPr>
              <w:pStyle w:val="CERbullets"/>
              <w:rPr>
                <w:sz w:val="22"/>
                <w:szCs w:val="22"/>
              </w:rPr>
            </w:pPr>
            <w:r w:rsidRPr="0094210B">
              <w:rPr>
                <w:szCs w:val="22"/>
              </w:rPr>
              <w:t xml:space="preserve">The </w:t>
            </w:r>
            <w:r w:rsidR="00B46C7D" w:rsidRPr="0094210B">
              <w:rPr>
                <w:szCs w:val="22"/>
              </w:rPr>
              <w:t xml:space="preserve">financial year </w:t>
            </w:r>
            <w:r w:rsidR="00371DDD" w:rsidRPr="0094210B">
              <w:rPr>
                <w:szCs w:val="22"/>
              </w:rPr>
              <w:t xml:space="preserve">to which </w:t>
            </w:r>
            <w:r w:rsidR="00B46C7D" w:rsidRPr="0094210B">
              <w:rPr>
                <w:szCs w:val="22"/>
              </w:rPr>
              <w:t xml:space="preserve">the BA </w:t>
            </w:r>
            <w:r w:rsidRPr="0094210B">
              <w:rPr>
                <w:szCs w:val="22"/>
              </w:rPr>
              <w:t>determ</w:t>
            </w:r>
            <w:r w:rsidR="005E725F" w:rsidRPr="0094210B">
              <w:rPr>
                <w:szCs w:val="22"/>
              </w:rPr>
              <w:t xml:space="preserve">ination </w:t>
            </w:r>
            <w:r w:rsidR="00371DDD" w:rsidRPr="0094210B">
              <w:rPr>
                <w:szCs w:val="22"/>
              </w:rPr>
              <w:t xml:space="preserve">is </w:t>
            </w:r>
            <w:r w:rsidR="00453E4D" w:rsidRPr="0094210B">
              <w:rPr>
                <w:szCs w:val="22"/>
              </w:rPr>
              <w:t xml:space="preserve">to </w:t>
            </w:r>
            <w:r w:rsidR="00371DDD" w:rsidRPr="0094210B">
              <w:rPr>
                <w:szCs w:val="22"/>
              </w:rPr>
              <w:t>apply</w:t>
            </w:r>
            <w:r w:rsidR="006F73A6" w:rsidRPr="0094210B">
              <w:rPr>
                <w:szCs w:val="22"/>
              </w:rPr>
              <w:br/>
            </w:r>
            <w:r w:rsidR="007C0FD5" w:rsidRPr="0094210B">
              <w:rPr>
                <w:szCs w:val="22"/>
              </w:rPr>
              <w:t>T</w:t>
            </w:r>
            <w:r w:rsidR="00453E4D" w:rsidRPr="0094210B">
              <w:rPr>
                <w:szCs w:val="22"/>
              </w:rPr>
              <w:t xml:space="preserve">his is the </w:t>
            </w:r>
            <w:r w:rsidR="00371DDD" w:rsidRPr="0094210B">
              <w:rPr>
                <w:szCs w:val="22"/>
              </w:rPr>
              <w:t xml:space="preserve">financial </w:t>
            </w:r>
            <w:r w:rsidR="00453E4D" w:rsidRPr="0094210B">
              <w:rPr>
                <w:szCs w:val="22"/>
              </w:rPr>
              <w:t xml:space="preserve">year </w:t>
            </w:r>
            <w:r w:rsidR="00EA3622" w:rsidRPr="0094210B">
              <w:rPr>
                <w:szCs w:val="22"/>
              </w:rPr>
              <w:t xml:space="preserve">during which the </w:t>
            </w:r>
            <w:r w:rsidR="00453E4D" w:rsidRPr="0094210B">
              <w:rPr>
                <w:szCs w:val="22"/>
              </w:rPr>
              <w:t>facility’s baseline emissions number</w:t>
            </w:r>
            <w:r w:rsidR="005C1846" w:rsidRPr="0094210B">
              <w:rPr>
                <w:szCs w:val="22"/>
              </w:rPr>
              <w:t xml:space="preserve"> is increased</w:t>
            </w:r>
            <w:r w:rsidR="00453E4D" w:rsidRPr="0094210B">
              <w:rPr>
                <w:szCs w:val="22"/>
              </w:rPr>
              <w:t xml:space="preserve"> </w:t>
            </w:r>
            <w:r w:rsidR="00B46C7D" w:rsidRPr="0094210B">
              <w:rPr>
                <w:szCs w:val="22"/>
              </w:rPr>
              <w:t>(for example, 2023-24</w:t>
            </w:r>
            <w:r w:rsidR="00D3799C" w:rsidRPr="0094210B">
              <w:rPr>
                <w:szCs w:val="22"/>
              </w:rPr>
              <w:t xml:space="preserve"> financial year</w:t>
            </w:r>
            <w:r w:rsidR="00B46C7D" w:rsidRPr="0094210B">
              <w:rPr>
                <w:szCs w:val="22"/>
              </w:rPr>
              <w:t>)</w:t>
            </w:r>
            <w:r w:rsidR="001331AF" w:rsidRPr="0094210B">
              <w:rPr>
                <w:szCs w:val="22"/>
              </w:rPr>
              <w:t>.</w:t>
            </w:r>
          </w:p>
          <w:p w14:paraId="699EB384" w14:textId="04260E08" w:rsidR="005D3FD5" w:rsidRPr="00121D57" w:rsidRDefault="00AA52F7" w:rsidP="00121D57">
            <w:pPr>
              <w:pStyle w:val="CERbullets"/>
              <w:rPr>
                <w:sz w:val="22"/>
              </w:rPr>
            </w:pPr>
            <w:r w:rsidRPr="00121D57">
              <w:rPr>
                <w:szCs w:val="22"/>
                <w:lang w:eastAsia="en-US"/>
              </w:rPr>
              <w:t>B</w:t>
            </w:r>
            <w:r w:rsidR="008168C9" w:rsidRPr="00121D57">
              <w:rPr>
                <w:szCs w:val="22"/>
                <w:lang w:eastAsia="en-US"/>
              </w:rPr>
              <w:t>orrowing adjustment</w:t>
            </w:r>
            <w:r w:rsidRPr="00121D57">
              <w:rPr>
                <w:szCs w:val="22"/>
                <w:lang w:eastAsia="en-US"/>
              </w:rPr>
              <w:t xml:space="preserve"> number</w:t>
            </w:r>
            <w:r w:rsidR="006F73A6" w:rsidRPr="0094210B">
              <w:rPr>
                <w:szCs w:val="22"/>
              </w:rPr>
              <w:br/>
            </w:r>
            <w:r w:rsidR="007E1DE0" w:rsidRPr="0094210B">
              <w:rPr>
                <w:szCs w:val="22"/>
              </w:rPr>
              <w:t>You must provide t</w:t>
            </w:r>
            <w:r w:rsidR="00471464" w:rsidRPr="0094210B">
              <w:rPr>
                <w:szCs w:val="22"/>
              </w:rPr>
              <w:t>he</w:t>
            </w:r>
            <w:r w:rsidR="00082363" w:rsidRPr="0094210B">
              <w:rPr>
                <w:szCs w:val="22"/>
              </w:rPr>
              <w:t xml:space="preserve"> proposed borrowing adjustment number. </w:t>
            </w:r>
            <w:r w:rsidR="00471464" w:rsidRPr="0094210B">
              <w:rPr>
                <w:szCs w:val="22"/>
              </w:rPr>
              <w:t xml:space="preserve">This number cannot be more than 10% of the unadjusted baseline </w:t>
            </w:r>
            <w:r w:rsidR="005C1846" w:rsidRPr="0094210B">
              <w:rPr>
                <w:szCs w:val="22"/>
              </w:rPr>
              <w:t>for the facility for th</w:t>
            </w:r>
            <w:r w:rsidR="00D3799C" w:rsidRPr="0094210B">
              <w:rPr>
                <w:szCs w:val="22"/>
              </w:rPr>
              <w:t>e</w:t>
            </w:r>
            <w:r w:rsidR="005C1846" w:rsidRPr="0094210B">
              <w:rPr>
                <w:szCs w:val="22"/>
              </w:rPr>
              <w:t xml:space="preserve"> financial year</w:t>
            </w:r>
            <w:r w:rsidR="00DA4A8C" w:rsidRPr="0094210B">
              <w:rPr>
                <w:szCs w:val="22"/>
              </w:rPr>
              <w:t xml:space="preserve">. </w:t>
            </w:r>
            <w:r w:rsidR="007223E1" w:rsidRPr="0094210B">
              <w:rPr>
                <w:szCs w:val="22"/>
              </w:rPr>
              <w:t>See</w:t>
            </w:r>
            <w:r w:rsidR="0088511A" w:rsidRPr="0094210B">
              <w:rPr>
                <w:szCs w:val="22"/>
              </w:rPr>
              <w:t xml:space="preserve"> </w:t>
            </w:r>
            <w:hyperlink w:anchor="_Unadjusted_baseline" w:history="1">
              <w:r w:rsidR="0088511A" w:rsidRPr="006F73A6">
                <w:rPr>
                  <w:rStyle w:val="Hyperlink"/>
                  <w:rFonts w:asciiTheme="minorHAnsi" w:hAnsiTheme="minorHAnsi"/>
                  <w:color w:val="auto"/>
                  <w:szCs w:val="22"/>
                  <w:u w:val="none"/>
                </w:rPr>
                <w:t>Part 3.4.1 Unadjusted baseline</w:t>
              </w:r>
            </w:hyperlink>
            <w:r w:rsidR="0088511A" w:rsidRPr="0094210B">
              <w:rPr>
                <w:szCs w:val="22"/>
              </w:rPr>
              <w:t xml:space="preserve"> for more information. </w:t>
            </w:r>
            <w:r w:rsidR="00471464" w:rsidRPr="0094210B">
              <w:rPr>
                <w:szCs w:val="22"/>
              </w:rPr>
              <w:t xml:space="preserve"> </w:t>
            </w:r>
          </w:p>
          <w:p w14:paraId="7E182773" w14:textId="42DEBE68" w:rsidR="00F358CB" w:rsidRPr="005D3FD5" w:rsidRDefault="00CD2AA8" w:rsidP="00121D57">
            <w:pPr>
              <w:pStyle w:val="CERbullets"/>
              <w:rPr>
                <w:szCs w:val="20"/>
              </w:rPr>
            </w:pPr>
            <w:r w:rsidRPr="00121D57">
              <w:rPr>
                <w:szCs w:val="22"/>
                <w:lang w:eastAsia="en-US"/>
              </w:rPr>
              <w:t>Designated large facility status</w:t>
            </w:r>
            <w:r w:rsidR="006F73A6" w:rsidRPr="0094210B">
              <w:rPr>
                <w:rFonts w:eastAsia="Times New Roman"/>
                <w:szCs w:val="22"/>
              </w:rPr>
              <w:br/>
            </w:r>
            <w:r w:rsidR="00DA16B1" w:rsidRPr="0094210B">
              <w:rPr>
                <w:rFonts w:eastAsia="Times New Roman"/>
                <w:szCs w:val="22"/>
              </w:rPr>
              <w:t>You must provide e</w:t>
            </w:r>
            <w:r w:rsidR="009B22F7" w:rsidRPr="0094210B">
              <w:rPr>
                <w:rFonts w:eastAsia="Times New Roman"/>
                <w:szCs w:val="22"/>
              </w:rPr>
              <w:t>vidence</w:t>
            </w:r>
            <w:r w:rsidRPr="0094210B">
              <w:rPr>
                <w:rFonts w:eastAsia="Times New Roman"/>
                <w:szCs w:val="22"/>
              </w:rPr>
              <w:t xml:space="preserve"> </w:t>
            </w:r>
            <w:r w:rsidR="0068417C" w:rsidRPr="0094210B">
              <w:rPr>
                <w:rFonts w:eastAsia="Times New Roman"/>
                <w:szCs w:val="22"/>
              </w:rPr>
              <w:t xml:space="preserve">demonstrating </w:t>
            </w:r>
            <w:r w:rsidR="009B22F7" w:rsidRPr="0094210B">
              <w:rPr>
                <w:rFonts w:eastAsia="Times New Roman"/>
                <w:szCs w:val="22"/>
              </w:rPr>
              <w:t xml:space="preserve">the facility </w:t>
            </w:r>
            <w:r w:rsidR="00DB6C26" w:rsidRPr="0094210B">
              <w:rPr>
                <w:rFonts w:eastAsia="Times New Roman"/>
                <w:szCs w:val="22"/>
              </w:rPr>
              <w:t>is likely to be a</w:t>
            </w:r>
            <w:r w:rsidR="009B22F7" w:rsidRPr="0094210B">
              <w:rPr>
                <w:rFonts w:eastAsia="Times New Roman"/>
                <w:szCs w:val="22"/>
              </w:rPr>
              <w:t xml:space="preserve"> designated large facility i</w:t>
            </w:r>
            <w:r w:rsidR="00656068" w:rsidRPr="0094210B">
              <w:rPr>
                <w:rFonts w:eastAsia="Times New Roman"/>
                <w:szCs w:val="22"/>
              </w:rPr>
              <w:t>n the</w:t>
            </w:r>
            <w:r w:rsidR="00656068" w:rsidRPr="0094210B">
              <w:rPr>
                <w:rFonts w:eastAsia="Calibri"/>
                <w:szCs w:val="22"/>
              </w:rPr>
              <w:t xml:space="preserve"> financial year immediately following the financial year the </w:t>
            </w:r>
            <w:r w:rsidR="00D3799C" w:rsidRPr="0094210B">
              <w:rPr>
                <w:rFonts w:eastAsia="Calibri"/>
                <w:szCs w:val="22"/>
              </w:rPr>
              <w:t xml:space="preserve">proposed </w:t>
            </w:r>
            <w:r w:rsidR="00656068" w:rsidRPr="0094210B">
              <w:rPr>
                <w:rFonts w:eastAsia="Calibri"/>
                <w:szCs w:val="22"/>
              </w:rPr>
              <w:t>borrowing adjustment determination applies to</w:t>
            </w:r>
            <w:r w:rsidR="0045302A" w:rsidRPr="0094210B">
              <w:rPr>
                <w:rFonts w:eastAsia="Calibri"/>
                <w:szCs w:val="22"/>
              </w:rPr>
              <w:t>.</w:t>
            </w:r>
            <w:r w:rsidR="0088511A" w:rsidRPr="0094210B">
              <w:rPr>
                <w:rFonts w:eastAsia="Calibri"/>
                <w:szCs w:val="22"/>
              </w:rPr>
              <w:t xml:space="preserve"> See </w:t>
            </w:r>
            <w:hyperlink w:anchor="_Designated_large_facility" w:history="1">
              <w:r w:rsidR="0088511A" w:rsidRPr="002154AA">
                <w:rPr>
                  <w:rStyle w:val="Hyperlink"/>
                  <w:rFonts w:asciiTheme="minorHAnsi" w:eastAsia="Calibri" w:hAnsiTheme="minorHAnsi"/>
                  <w:color w:val="1F4E79" w:themeColor="accent5" w:themeShade="80"/>
                  <w:sz w:val="20"/>
                  <w:szCs w:val="20"/>
                </w:rPr>
                <w:t>P</w:t>
              </w:r>
              <w:r w:rsidR="0088511A" w:rsidRPr="002154AA">
                <w:rPr>
                  <w:rStyle w:val="Hyperlink"/>
                  <w:rFonts w:asciiTheme="minorHAnsi" w:eastAsia="Calibri" w:hAnsiTheme="minorHAnsi"/>
                  <w:bCs/>
                  <w:color w:val="1F4E79" w:themeColor="accent5" w:themeShade="80"/>
                  <w:sz w:val="20"/>
                  <w:szCs w:val="20"/>
                </w:rPr>
                <w:t xml:space="preserve">art </w:t>
              </w:r>
              <w:r w:rsidR="008B6447" w:rsidRPr="002154AA">
                <w:rPr>
                  <w:rStyle w:val="Hyperlink"/>
                  <w:rFonts w:asciiTheme="minorHAnsi" w:eastAsia="Calibri" w:hAnsiTheme="minorHAnsi"/>
                  <w:bCs/>
                  <w:color w:val="1F4E79" w:themeColor="accent5" w:themeShade="80"/>
                  <w:sz w:val="20"/>
                  <w:szCs w:val="20"/>
                </w:rPr>
                <w:t>3.5 Designated large facility</w:t>
              </w:r>
            </w:hyperlink>
            <w:r w:rsidR="008B6447" w:rsidRPr="002154AA">
              <w:rPr>
                <w:rFonts w:eastAsia="Calibri"/>
                <w:color w:val="1F4E79" w:themeColor="accent5" w:themeShade="80"/>
                <w:szCs w:val="22"/>
              </w:rPr>
              <w:t xml:space="preserve"> </w:t>
            </w:r>
            <w:r w:rsidR="008B6447" w:rsidRPr="0094210B">
              <w:rPr>
                <w:rFonts w:eastAsia="Calibri"/>
                <w:szCs w:val="22"/>
              </w:rPr>
              <w:t>for more information.</w:t>
            </w:r>
            <w:r w:rsidR="008B6447" w:rsidRPr="00AC601A">
              <w:rPr>
                <w:rFonts w:eastAsia="Calibri"/>
              </w:rPr>
              <w:t xml:space="preserve"> </w:t>
            </w:r>
          </w:p>
        </w:tc>
      </w:tr>
    </w:tbl>
    <w:p w14:paraId="3DF51DF2" w14:textId="77777777" w:rsidR="00F358CB" w:rsidRPr="00FD23F9" w:rsidRDefault="00F358CB" w:rsidP="00F358CB">
      <w:pPr>
        <w:pStyle w:val="Heading3"/>
        <w:rPr>
          <w:rFonts w:asciiTheme="minorHAnsi" w:hAnsiTheme="minorHAnsi" w:cstheme="minorHAnsi"/>
        </w:rPr>
      </w:pPr>
      <w:bookmarkStart w:id="87" w:name="_Toc138922906"/>
      <w:bookmarkStart w:id="88" w:name="_Toc138922981"/>
      <w:bookmarkStart w:id="89" w:name="_Toc138923045"/>
      <w:bookmarkStart w:id="90" w:name="_Toc138923302"/>
      <w:bookmarkStart w:id="91" w:name="_Toc143503174"/>
      <w:bookmarkStart w:id="92" w:name="_Toc158295256"/>
      <w:r w:rsidRPr="00FD23F9">
        <w:rPr>
          <w:rFonts w:asciiTheme="minorHAnsi" w:hAnsiTheme="minorHAnsi" w:cstheme="minorHAnsi"/>
        </w:rPr>
        <w:t>Submitting the application</w:t>
      </w:r>
      <w:bookmarkEnd w:id="87"/>
      <w:bookmarkEnd w:id="88"/>
      <w:bookmarkEnd w:id="89"/>
      <w:bookmarkEnd w:id="90"/>
      <w:bookmarkEnd w:id="91"/>
      <w:bookmarkEnd w:id="92"/>
    </w:p>
    <w:p w14:paraId="7F8AA6AD" w14:textId="254ABB64" w:rsidR="00F358CB" w:rsidRDefault="00F358CB" w:rsidP="00121D57">
      <w:pPr>
        <w:spacing w:before="240"/>
      </w:pPr>
      <w:r w:rsidRPr="004E54FB">
        <w:t>Once all sections of the application are complete</w:t>
      </w:r>
      <w:r>
        <w:t>,</w:t>
      </w:r>
      <w:r w:rsidRPr="003D3699">
        <w:t xml:space="preserve"> </w:t>
      </w:r>
      <w:r w:rsidR="002415FF">
        <w:t xml:space="preserve">an executive officer </w:t>
      </w:r>
      <w:r w:rsidR="00664A5D">
        <w:t xml:space="preserve">(EO) </w:t>
      </w:r>
      <w:r w:rsidR="0041772A">
        <w:t xml:space="preserve">of the responsible emitter </w:t>
      </w:r>
      <w:r w:rsidRPr="004E54FB">
        <w:t xml:space="preserve">is required to </w:t>
      </w:r>
      <w:r>
        <w:t>acknowledge and sign the declaration</w:t>
      </w:r>
      <w:r w:rsidRPr="004E54FB">
        <w:t xml:space="preserve"> that, among other things, the</w:t>
      </w:r>
      <w:r w:rsidR="008C7A46">
        <w:t xml:space="preserve"> </w:t>
      </w:r>
      <w:r w:rsidRPr="004E54FB">
        <w:t xml:space="preserve">information </w:t>
      </w:r>
      <w:r w:rsidR="0041772A">
        <w:t xml:space="preserve">supplied in the application </w:t>
      </w:r>
      <w:r w:rsidRPr="004E54FB">
        <w:t xml:space="preserve">is true and </w:t>
      </w:r>
      <w:r>
        <w:t>not misleading</w:t>
      </w:r>
      <w:r w:rsidRPr="004E54FB">
        <w:t>.</w:t>
      </w:r>
    </w:p>
    <w:p w14:paraId="1BBE262B" w14:textId="072F2690" w:rsidR="000E32C7" w:rsidRPr="002B6F67" w:rsidRDefault="000E32C7" w:rsidP="000E32C7">
      <w:r w:rsidRPr="002B6F67">
        <w:t xml:space="preserve">There are two options to sign and </w:t>
      </w:r>
      <w:proofErr w:type="gramStart"/>
      <w:r w:rsidRPr="002B6F67">
        <w:t>submit an application</w:t>
      </w:r>
      <w:proofErr w:type="gramEnd"/>
      <w:r w:rsidRPr="002B6F67">
        <w:t xml:space="preserve"> form</w:t>
      </w:r>
      <w:r w:rsidR="005B114D">
        <w:t>:</w:t>
      </w:r>
    </w:p>
    <w:p w14:paraId="6F5177F1" w14:textId="4B1126E9" w:rsidR="00D96E0E" w:rsidRPr="002B6F67" w:rsidRDefault="001D08AB" w:rsidP="00596057">
      <w:pPr>
        <w:pStyle w:val="CERbullets"/>
        <w:numPr>
          <w:ilvl w:val="0"/>
          <w:numId w:val="53"/>
        </w:numPr>
      </w:pPr>
      <w:r>
        <w:t>An Online Services</w:t>
      </w:r>
      <w:r w:rsidR="00D96E0E" w:rsidRPr="002B6F67">
        <w:t xml:space="preserve"> </w:t>
      </w:r>
      <w:r w:rsidR="00D96E0E">
        <w:t>user with both the executive officer relationship to the responsible emitter, and also the ‘manage facilities’ user permission,</w:t>
      </w:r>
      <w:r w:rsidR="00D96E0E" w:rsidRPr="002B6F67">
        <w:t xml:space="preserve"> can log in to </w:t>
      </w:r>
      <w:hyperlink r:id="rId22">
        <w:r w:rsidR="00D96E0E" w:rsidRPr="002154AA">
          <w:rPr>
            <w:rStyle w:val="Hyperlink"/>
            <w:color w:val="1F4E79" w:themeColor="accent5" w:themeShade="80"/>
            <w:lang w:eastAsia="en-AU"/>
          </w:rPr>
          <w:t>O</w:t>
        </w:r>
        <w:r w:rsidR="00D96E0E" w:rsidRPr="002154AA">
          <w:rPr>
            <w:rStyle w:val="Hyperlink"/>
            <w:color w:val="1F4E79" w:themeColor="accent5" w:themeShade="80"/>
          </w:rPr>
          <w:t>nline Services</w:t>
        </w:r>
      </w:hyperlink>
      <w:r w:rsidR="00B964B0">
        <w:rPr>
          <w:rStyle w:val="FootnoteReference"/>
        </w:rPr>
        <w:footnoteReference w:id="12"/>
      </w:r>
      <w:r w:rsidR="00D96E0E" w:rsidRPr="002B6F67">
        <w:t xml:space="preserve">, open </w:t>
      </w:r>
      <w:r w:rsidR="00D96E0E">
        <w:t>the</w:t>
      </w:r>
      <w:r w:rsidR="00D96E0E" w:rsidRPr="002B6F67">
        <w:t xml:space="preserve"> draft version of the application, review the declaration and submit the application directly</w:t>
      </w:r>
      <w:r w:rsidR="00D96E0E">
        <w:t xml:space="preserve"> online</w:t>
      </w:r>
      <w:r w:rsidR="00D96E0E" w:rsidRPr="002B6F67">
        <w:t>.</w:t>
      </w:r>
    </w:p>
    <w:p w14:paraId="23735C34" w14:textId="03F4B5BE" w:rsidR="00D96E0E" w:rsidRDefault="00D96E0E" w:rsidP="00D96E0E">
      <w:pPr>
        <w:pStyle w:val="CERbullets"/>
        <w:numPr>
          <w:ilvl w:val="0"/>
          <w:numId w:val="53"/>
        </w:numPr>
      </w:pPr>
      <w:r w:rsidRPr="002B6F67">
        <w:t xml:space="preserve">An Online Services </w:t>
      </w:r>
      <w:r>
        <w:t>user with the ‘manage facilities’ user permission</w:t>
      </w:r>
      <w:r w:rsidRPr="002B6F67">
        <w:t xml:space="preserve"> for the responsible emitter can open the draft form and print a PDF copy of the application. The person</w:t>
      </w:r>
      <w:r>
        <w:t xml:space="preserve"> with an executive officer relationship</w:t>
      </w:r>
      <w:r w:rsidRPr="002B6F67">
        <w:t xml:space="preserve"> </w:t>
      </w:r>
      <w:r>
        <w:t>to the responsible emitter</w:t>
      </w:r>
      <w:r w:rsidRPr="002B6F67">
        <w:t xml:space="preserve"> can then sign the form (electronic signature is acceptable)</w:t>
      </w:r>
      <w:r>
        <w:t>. T</w:t>
      </w:r>
      <w:r w:rsidRPr="002B6F67">
        <w:t xml:space="preserve">he signed PDF </w:t>
      </w:r>
      <w:r>
        <w:t xml:space="preserve">can then be uploaded </w:t>
      </w:r>
      <w:r w:rsidRPr="002B6F67">
        <w:t>to the online application form</w:t>
      </w:r>
      <w:r>
        <w:t xml:space="preserve"> and </w:t>
      </w:r>
      <w:r w:rsidRPr="002B6F67">
        <w:t>submitted</w:t>
      </w:r>
      <w:r>
        <w:t xml:space="preserve"> by the user with ‘manage facilities’ access permission</w:t>
      </w:r>
      <w:r w:rsidRPr="002B6F67" w:rsidDel="00511F8D">
        <w:t>.</w:t>
      </w:r>
    </w:p>
    <w:p w14:paraId="56421EFA" w14:textId="6C0E9076" w:rsidR="00D96E0E" w:rsidRDefault="000E32C7" w:rsidP="00BC0D12">
      <w:pPr>
        <w:pStyle w:val="CERbullets"/>
        <w:numPr>
          <w:ilvl w:val="0"/>
          <w:numId w:val="0"/>
        </w:numPr>
        <w:spacing w:before="0" w:after="0"/>
      </w:pPr>
      <w:r w:rsidRPr="008A7371">
        <w:t>If you are having difficulty accessing, completing or submitting the online form</w:t>
      </w:r>
      <w:r>
        <w:t>,</w:t>
      </w:r>
      <w:r w:rsidRPr="008A7371">
        <w:t xml:space="preserve"> </w:t>
      </w:r>
      <w:r w:rsidRPr="00162DE4">
        <w:t xml:space="preserve">please contact the CER via </w:t>
      </w:r>
      <w:hyperlink r:id="rId23">
        <w:r w:rsidRPr="002154AA">
          <w:rPr>
            <w:rStyle w:val="Hyperlink"/>
            <w:rFonts w:asciiTheme="minorHAnsi" w:hAnsiTheme="minorHAnsi"/>
            <w:color w:val="1F4E79" w:themeColor="accent5" w:themeShade="80"/>
          </w:rPr>
          <w:t>cer-safeguardbaselines@cer.gov.au</w:t>
        </w:r>
      </w:hyperlink>
      <w:r w:rsidR="002242F9">
        <w:t xml:space="preserve">. </w:t>
      </w:r>
    </w:p>
    <w:p w14:paraId="625472A0" w14:textId="77777777" w:rsidR="00D96E0E" w:rsidRDefault="00D96E0E">
      <w:pPr>
        <w:spacing w:after="160" w:line="259" w:lineRule="auto"/>
        <w:rPr>
          <w:color w:val="auto"/>
        </w:rPr>
      </w:pPr>
      <w:r>
        <w:br w:type="page"/>
      </w:r>
    </w:p>
    <w:p w14:paraId="609C0038" w14:textId="77777777" w:rsidR="00F358CB" w:rsidRPr="009F4403" w:rsidRDefault="00F358CB" w:rsidP="00BC1D90">
      <w:pPr>
        <w:pStyle w:val="Heading1"/>
        <w:keepNext/>
        <w:rPr>
          <w:lang w:eastAsia="en-AU"/>
        </w:rPr>
      </w:pPr>
      <w:bookmarkStart w:id="93" w:name="_Detailed_application_requirements"/>
      <w:bookmarkStart w:id="94" w:name="_Toc138922907"/>
      <w:bookmarkStart w:id="95" w:name="_Toc138922982"/>
      <w:bookmarkStart w:id="96" w:name="_Toc138923046"/>
      <w:bookmarkStart w:id="97" w:name="_Toc138923303"/>
      <w:bookmarkStart w:id="98" w:name="_Toc143503175"/>
      <w:bookmarkStart w:id="99" w:name="_Toc147750262"/>
      <w:bookmarkStart w:id="100" w:name="_Toc158295257"/>
      <w:bookmarkStart w:id="101" w:name="_Toc207868430"/>
      <w:bookmarkEnd w:id="93"/>
      <w:r w:rsidRPr="29264F97">
        <w:rPr>
          <w:lang w:eastAsia="en-AU"/>
        </w:rPr>
        <w:t>Detailed application requirements</w:t>
      </w:r>
      <w:bookmarkEnd w:id="94"/>
      <w:bookmarkEnd w:id="95"/>
      <w:bookmarkEnd w:id="96"/>
      <w:bookmarkEnd w:id="97"/>
      <w:bookmarkEnd w:id="98"/>
      <w:bookmarkEnd w:id="99"/>
      <w:bookmarkEnd w:id="100"/>
      <w:bookmarkEnd w:id="101"/>
    </w:p>
    <w:p w14:paraId="5BC15629" w14:textId="77777777" w:rsidR="00F358CB" w:rsidRPr="00D6098E" w:rsidRDefault="00F358CB" w:rsidP="00F358CB">
      <w:pPr>
        <w:pStyle w:val="Heading2"/>
        <w:rPr>
          <w:rFonts w:asciiTheme="minorHAnsi" w:eastAsia="Times New Roman" w:hAnsiTheme="minorHAnsi" w:cstheme="minorHAnsi"/>
          <w:b/>
          <w:bCs/>
          <w:color w:val="auto"/>
          <w:sz w:val="32"/>
          <w:szCs w:val="32"/>
        </w:rPr>
      </w:pPr>
      <w:bookmarkStart w:id="102" w:name="_Responsible_emitter"/>
      <w:bookmarkStart w:id="103" w:name="_Toc138922909"/>
      <w:bookmarkStart w:id="104" w:name="_Toc138922984"/>
      <w:bookmarkStart w:id="105" w:name="_Toc138923048"/>
      <w:bookmarkStart w:id="106" w:name="_Toc138923305"/>
      <w:bookmarkStart w:id="107" w:name="_Toc143503177"/>
      <w:bookmarkStart w:id="108" w:name="_Toc147750264"/>
      <w:bookmarkStart w:id="109" w:name="_Toc158295258"/>
      <w:bookmarkStart w:id="110" w:name="_Toc207868431"/>
      <w:bookmarkEnd w:id="102"/>
      <w:r w:rsidRPr="00D6098E">
        <w:rPr>
          <w:rFonts w:asciiTheme="minorHAnsi" w:eastAsia="Times New Roman" w:hAnsiTheme="minorHAnsi" w:cstheme="minorHAnsi"/>
          <w:b/>
          <w:bCs/>
          <w:color w:val="auto"/>
          <w:sz w:val="32"/>
          <w:szCs w:val="32"/>
        </w:rPr>
        <w:t>Responsible emitter</w:t>
      </w:r>
      <w:bookmarkEnd w:id="103"/>
      <w:bookmarkEnd w:id="104"/>
      <w:bookmarkEnd w:id="105"/>
      <w:bookmarkEnd w:id="106"/>
      <w:bookmarkEnd w:id="107"/>
      <w:bookmarkEnd w:id="108"/>
      <w:bookmarkEnd w:id="109"/>
      <w:bookmarkEnd w:id="110"/>
    </w:p>
    <w:p w14:paraId="2313395D" w14:textId="3971CA8D" w:rsidR="00F358CB" w:rsidRDefault="00F358CB" w:rsidP="00596057">
      <w:pPr>
        <w:spacing w:before="240"/>
      </w:pPr>
      <w:r>
        <w:t>The application must be submitted by the current responsible emitter for the facility</w:t>
      </w:r>
      <w:r w:rsidDel="00251E7F">
        <w:t>.</w:t>
      </w:r>
      <w:r>
        <w:t xml:space="preserve"> The responsible</w:t>
      </w:r>
      <w:r w:rsidR="00676EFE">
        <w:t> </w:t>
      </w:r>
      <w:r>
        <w:t>emitter for a facility is the person (individual, body corporate, trust, corporation sole, body</w:t>
      </w:r>
      <w:r w:rsidR="0010666C">
        <w:t> </w:t>
      </w:r>
      <w:r>
        <w:t xml:space="preserve">politic or local governing body) with </w:t>
      </w:r>
      <w:hyperlink r:id="rId24" w:anchor="assess-if-you-have-to-report" w:tooltip="A link to the Reporting thresholds page of the Clean Energy Regulator's website" w:history="1">
        <w:r w:rsidRPr="002154AA">
          <w:rPr>
            <w:rStyle w:val="Hyperlink"/>
            <w:color w:val="1F4E79" w:themeColor="accent5" w:themeShade="80"/>
          </w:rPr>
          <w:t>operati</w:t>
        </w:r>
        <w:r w:rsidRPr="002154AA">
          <w:rPr>
            <w:rStyle w:val="Hyperlink"/>
            <w:color w:val="1F4E79" w:themeColor="accent5" w:themeShade="80"/>
          </w:rPr>
          <w:t>o</w:t>
        </w:r>
        <w:r w:rsidRPr="002154AA">
          <w:rPr>
            <w:rStyle w:val="Hyperlink"/>
            <w:color w:val="1F4E79" w:themeColor="accent5" w:themeShade="80"/>
          </w:rPr>
          <w:t>nal control</w:t>
        </w:r>
      </w:hyperlink>
      <w:r w:rsidRPr="00812766">
        <w:rPr>
          <w:rStyle w:val="FootnoteReference"/>
          <w:color w:val="auto"/>
        </w:rPr>
        <w:footnoteReference w:id="13"/>
      </w:r>
      <w:r>
        <w:t xml:space="preserve"> of the facility. </w:t>
      </w:r>
    </w:p>
    <w:p w14:paraId="338C6FCA" w14:textId="5ABC384A" w:rsidR="00F358CB" w:rsidRDefault="00F358CB" w:rsidP="00F358CB">
      <w:r>
        <w:t xml:space="preserve">The application form will be pre-filled with responsible emitter details based on the organisation identified in the user and organisation profile icon in top </w:t>
      </w:r>
      <w:r w:rsidDel="00F50905">
        <w:t>right</w:t>
      </w:r>
      <w:r>
        <w:t xml:space="preserve">-hand corner of the </w:t>
      </w:r>
      <w:r w:rsidR="006F557E">
        <w:t>Online Services</w:t>
      </w:r>
      <w:r>
        <w:t xml:space="preserve"> page. If an applicant needs to change to a different responsible emitter, click on the user and organisation profile icon and select ‘Switch Organisations’. If the required responsible emitter doesn’t appear, contact someone in the organisation that already has access</w:t>
      </w:r>
      <w:r w:rsidR="0010666C">
        <w:t xml:space="preserve"> and </w:t>
      </w:r>
      <w:r>
        <w:t xml:space="preserve">they can </w:t>
      </w:r>
      <w:r w:rsidR="0010666C">
        <w:t xml:space="preserve">provide </w:t>
      </w:r>
      <w:r>
        <w:t>access</w:t>
      </w:r>
      <w:r w:rsidR="0010666C">
        <w:t xml:space="preserve"> if appropriate</w:t>
      </w:r>
      <w:r>
        <w:t xml:space="preserve"> (see </w:t>
      </w:r>
      <w:hyperlink r:id="rId25" w:tooltip="A link to the Online Services user guide on the Clean Energy Regulator's website" w:history="1">
        <w:r w:rsidR="00824C73" w:rsidRPr="0068603E">
          <w:rPr>
            <w:rStyle w:val="Hyperlink"/>
            <w:color w:val="1F4E79" w:themeColor="accent5" w:themeShade="80"/>
          </w:rPr>
          <w:t>NGER Online Services User Guide</w:t>
        </w:r>
      </w:hyperlink>
      <w:r w:rsidRPr="00D51D74">
        <w:rPr>
          <w:rStyle w:val="FootnoteReference"/>
          <w:color w:val="auto"/>
        </w:rPr>
        <w:footnoteReference w:id="14"/>
      </w:r>
      <w:r w:rsidRPr="00812766">
        <w:rPr>
          <w:color w:val="auto"/>
        </w:rPr>
        <w:t xml:space="preserve"> </w:t>
      </w:r>
      <w:r>
        <w:t>for more information).</w:t>
      </w:r>
    </w:p>
    <w:p w14:paraId="2DA96B68" w14:textId="61FB1204" w:rsidR="00F358CB" w:rsidRDefault="00F358CB" w:rsidP="00F358CB">
      <w:r>
        <w:t>If a responsible emitter is not already registered under the NGER Act, and it is not a controlling corporation, it must apply to register under section 15B of the NGER Act. For more information on how to identify the responsible emitter for a facility and apply for registration</w:t>
      </w:r>
      <w:r w:rsidR="007B5629">
        <w:t>,</w:t>
      </w:r>
      <w:r>
        <w:t xml:space="preserve"> please see </w:t>
      </w:r>
      <w:hyperlink r:id="rId26" w:tooltip="A link to the Register / deregister page of the Clean Energy Regulator's website" w:history="1">
        <w:r w:rsidRPr="0068603E">
          <w:rPr>
            <w:rStyle w:val="Hyperlink"/>
            <w:color w:val="1F4E79" w:themeColor="accent5" w:themeShade="80"/>
          </w:rPr>
          <w:t>Regi</w:t>
        </w:r>
        <w:r w:rsidRPr="0068603E">
          <w:rPr>
            <w:rStyle w:val="Hyperlink"/>
            <w:color w:val="1F4E79" w:themeColor="accent5" w:themeShade="80"/>
          </w:rPr>
          <w:t>s</w:t>
        </w:r>
        <w:r w:rsidRPr="0068603E">
          <w:rPr>
            <w:rStyle w:val="Hyperlink"/>
            <w:color w:val="1F4E79" w:themeColor="accent5" w:themeShade="80"/>
          </w:rPr>
          <w:t>tration</w:t>
        </w:r>
      </w:hyperlink>
      <w:r w:rsidRPr="00812766">
        <w:rPr>
          <w:rStyle w:val="FootnoteReference"/>
          <w:color w:val="auto"/>
        </w:rPr>
        <w:footnoteReference w:id="15"/>
      </w:r>
      <w:r>
        <w:t>.</w:t>
      </w:r>
    </w:p>
    <w:p w14:paraId="6BB2AC93" w14:textId="77777777" w:rsidR="00F358CB" w:rsidRPr="00D6098E" w:rsidRDefault="00F358CB" w:rsidP="00F358CB">
      <w:pPr>
        <w:pStyle w:val="Heading2"/>
        <w:rPr>
          <w:rFonts w:asciiTheme="minorHAnsi" w:eastAsia="Times New Roman" w:hAnsiTheme="minorHAnsi" w:cstheme="minorHAnsi"/>
          <w:b/>
          <w:bCs/>
          <w:color w:val="auto"/>
          <w:sz w:val="32"/>
          <w:szCs w:val="32"/>
        </w:rPr>
      </w:pPr>
      <w:bookmarkStart w:id="111" w:name="_Toc158295259"/>
      <w:bookmarkStart w:id="112" w:name="_Toc138922910"/>
      <w:bookmarkStart w:id="113" w:name="_Toc138922985"/>
      <w:bookmarkStart w:id="114" w:name="_Toc138923049"/>
      <w:bookmarkStart w:id="115" w:name="_Toc138923306"/>
      <w:bookmarkStart w:id="116" w:name="_Toc143503178"/>
      <w:bookmarkStart w:id="117" w:name="_Toc147750265"/>
      <w:bookmarkStart w:id="118" w:name="_Toc207868432"/>
      <w:r w:rsidRPr="00D6098E">
        <w:rPr>
          <w:rFonts w:asciiTheme="minorHAnsi" w:eastAsia="Times New Roman" w:hAnsiTheme="minorHAnsi" w:cstheme="minorHAnsi"/>
          <w:b/>
          <w:bCs/>
          <w:color w:val="auto"/>
          <w:sz w:val="32"/>
          <w:szCs w:val="32"/>
        </w:rPr>
        <w:t>Facility name</w:t>
      </w:r>
      <w:bookmarkEnd w:id="111"/>
      <w:bookmarkEnd w:id="118"/>
      <w:r w:rsidRPr="00D6098E">
        <w:rPr>
          <w:rFonts w:asciiTheme="minorHAnsi" w:eastAsia="Times New Roman" w:hAnsiTheme="minorHAnsi" w:cstheme="minorHAnsi"/>
          <w:b/>
          <w:bCs/>
          <w:color w:val="auto"/>
          <w:sz w:val="32"/>
          <w:szCs w:val="32"/>
        </w:rPr>
        <w:t xml:space="preserve"> </w:t>
      </w:r>
      <w:bookmarkEnd w:id="112"/>
      <w:bookmarkEnd w:id="113"/>
      <w:bookmarkEnd w:id="114"/>
      <w:bookmarkEnd w:id="115"/>
      <w:bookmarkEnd w:id="116"/>
      <w:bookmarkEnd w:id="117"/>
    </w:p>
    <w:p w14:paraId="40937C43" w14:textId="020F5B8B" w:rsidR="00F358CB" w:rsidRDefault="00F358CB" w:rsidP="00596057">
      <w:pPr>
        <w:spacing w:before="240"/>
        <w:rPr>
          <w:color w:val="auto"/>
        </w:rPr>
      </w:pPr>
      <w:r w:rsidRPr="00A34D5B">
        <w:rPr>
          <w:color w:val="auto"/>
        </w:rPr>
        <w:t>The application form will</w:t>
      </w:r>
      <w:r>
        <w:rPr>
          <w:color w:val="auto"/>
        </w:rPr>
        <w:t xml:space="preserve"> provide a list of </w:t>
      </w:r>
      <w:r w:rsidR="00840C77">
        <w:rPr>
          <w:color w:val="auto"/>
        </w:rPr>
        <w:t xml:space="preserve">Safeguard </w:t>
      </w:r>
      <w:r>
        <w:rPr>
          <w:color w:val="auto"/>
        </w:rPr>
        <w:t xml:space="preserve">facilities under the selected responsible emitter to choose from. If you need to make an application for a facility that is not listed, please contact the </w:t>
      </w:r>
      <w:r w:rsidRPr="00F84B66">
        <w:t>CER</w:t>
      </w:r>
      <w:r>
        <w:rPr>
          <w:color w:val="auto"/>
        </w:rPr>
        <w:t xml:space="preserve">. </w:t>
      </w:r>
    </w:p>
    <w:p w14:paraId="7512EFBA" w14:textId="3E06ADAF" w:rsidR="00F358CB" w:rsidRPr="00C12F8D" w:rsidRDefault="00F358CB" w:rsidP="00F358CB">
      <w:pPr>
        <w:pStyle w:val="Heading2"/>
        <w:rPr>
          <w:rFonts w:asciiTheme="minorHAnsi" w:eastAsia="Times New Roman" w:hAnsiTheme="minorHAnsi" w:cstheme="minorHAnsi"/>
          <w:b/>
          <w:bCs/>
          <w:color w:val="auto"/>
          <w:sz w:val="32"/>
          <w:szCs w:val="32"/>
        </w:rPr>
      </w:pPr>
      <w:bookmarkStart w:id="119" w:name="_Toc138922911"/>
      <w:bookmarkStart w:id="120" w:name="_Toc138922986"/>
      <w:bookmarkStart w:id="121" w:name="_Toc138923050"/>
      <w:bookmarkStart w:id="122" w:name="_Toc138923307"/>
      <w:bookmarkStart w:id="123" w:name="_Toc143503180"/>
      <w:bookmarkStart w:id="124" w:name="_Toc147750266"/>
      <w:bookmarkStart w:id="125" w:name="_Toc158295260"/>
      <w:bookmarkStart w:id="126" w:name="_Toc207868433"/>
      <w:r w:rsidRPr="00C12F8D">
        <w:rPr>
          <w:rFonts w:asciiTheme="minorHAnsi" w:eastAsia="Times New Roman" w:hAnsiTheme="minorHAnsi" w:cstheme="minorHAnsi"/>
          <w:b/>
          <w:bCs/>
          <w:color w:val="auto"/>
          <w:sz w:val="32"/>
          <w:szCs w:val="32"/>
        </w:rPr>
        <w:t>Start date</w:t>
      </w:r>
      <w:bookmarkEnd w:id="119"/>
      <w:bookmarkEnd w:id="120"/>
      <w:bookmarkEnd w:id="121"/>
      <w:bookmarkEnd w:id="122"/>
      <w:bookmarkEnd w:id="123"/>
      <w:bookmarkEnd w:id="124"/>
      <w:bookmarkEnd w:id="125"/>
      <w:bookmarkEnd w:id="126"/>
      <w:r w:rsidRPr="00C12F8D">
        <w:rPr>
          <w:rFonts w:asciiTheme="minorHAnsi" w:eastAsia="Times New Roman" w:hAnsiTheme="minorHAnsi" w:cstheme="minorHAnsi"/>
          <w:b/>
          <w:bCs/>
          <w:color w:val="auto"/>
          <w:sz w:val="32"/>
          <w:szCs w:val="32"/>
        </w:rPr>
        <w:t xml:space="preserve"> </w:t>
      </w:r>
    </w:p>
    <w:p w14:paraId="6BC46BAD" w14:textId="3FDDE91F" w:rsidR="005735AA" w:rsidRDefault="00F358CB" w:rsidP="00596057">
      <w:pPr>
        <w:spacing w:before="240"/>
      </w:pPr>
      <w:r w:rsidRPr="00965089">
        <w:t>The application must specify the</w:t>
      </w:r>
      <w:r w:rsidR="00BD2CA4">
        <w:rPr>
          <w:b/>
          <w:bCs/>
        </w:rPr>
        <w:t xml:space="preserve"> </w:t>
      </w:r>
      <w:r w:rsidR="00BD2CA4">
        <w:t xml:space="preserve">financial year </w:t>
      </w:r>
      <w:r w:rsidR="00195765">
        <w:t xml:space="preserve">to which </w:t>
      </w:r>
      <w:r w:rsidR="00BD2CA4">
        <w:t>the BA</w:t>
      </w:r>
      <w:r>
        <w:t xml:space="preserve"> </w:t>
      </w:r>
      <w:r w:rsidR="00113757">
        <w:t xml:space="preserve">determination </w:t>
      </w:r>
      <w:r w:rsidR="00195765">
        <w:t>would</w:t>
      </w:r>
      <w:r w:rsidR="00227068">
        <w:t xml:space="preserve"> </w:t>
      </w:r>
      <w:r w:rsidR="00113757">
        <w:t>apply</w:t>
      </w:r>
      <w:r w:rsidR="0023247B">
        <w:t>.</w:t>
      </w:r>
      <w:r>
        <w:t xml:space="preserve"> </w:t>
      </w:r>
      <w:bookmarkStart w:id="127" w:name="_Toc148344555"/>
      <w:r w:rsidR="00233696">
        <w:t xml:space="preserve">If </w:t>
      </w:r>
      <w:r w:rsidR="00113757">
        <w:t>the BA determination is made by the CER</w:t>
      </w:r>
      <w:r w:rsidR="00233696">
        <w:t xml:space="preserve">, this is the financial year </w:t>
      </w:r>
      <w:r w:rsidR="00113757">
        <w:t xml:space="preserve">during </w:t>
      </w:r>
      <w:r w:rsidR="00740F66">
        <w:t xml:space="preserve">which the facility’s baseline emissions number will </w:t>
      </w:r>
      <w:r w:rsidR="00113757">
        <w:t xml:space="preserve">be </w:t>
      </w:r>
      <w:r w:rsidR="00EC499D">
        <w:t>increase</w:t>
      </w:r>
      <w:r w:rsidR="00113757">
        <w:t>d.</w:t>
      </w:r>
      <w:r w:rsidR="00740F66">
        <w:t xml:space="preserve"> </w:t>
      </w:r>
    </w:p>
    <w:p w14:paraId="7E64F45A" w14:textId="430D6C74" w:rsidR="00F358CB" w:rsidRPr="00CF7CA1" w:rsidRDefault="00FC52A4" w:rsidP="00FC52A4">
      <w:pPr>
        <w:pStyle w:val="Heading2"/>
        <w:rPr>
          <w:rFonts w:asciiTheme="minorHAnsi" w:eastAsia="Times New Roman" w:hAnsiTheme="minorHAnsi" w:cstheme="minorHAnsi"/>
          <w:b/>
          <w:bCs/>
          <w:color w:val="auto"/>
          <w:sz w:val="32"/>
          <w:szCs w:val="32"/>
        </w:rPr>
      </w:pPr>
      <w:bookmarkStart w:id="128" w:name="_Toc158295261"/>
      <w:bookmarkStart w:id="129" w:name="_Toc207868434"/>
      <w:bookmarkEnd w:id="127"/>
      <w:r w:rsidRPr="00CF7CA1">
        <w:rPr>
          <w:rFonts w:asciiTheme="minorHAnsi" w:eastAsia="Times New Roman" w:hAnsiTheme="minorHAnsi" w:cstheme="minorHAnsi"/>
          <w:b/>
          <w:bCs/>
          <w:color w:val="auto"/>
          <w:sz w:val="32"/>
          <w:szCs w:val="32"/>
        </w:rPr>
        <w:t>Borrowing adjustment number</w:t>
      </w:r>
      <w:bookmarkEnd w:id="128"/>
      <w:bookmarkEnd w:id="129"/>
    </w:p>
    <w:p w14:paraId="157E807A" w14:textId="00CC6212" w:rsidR="008E47DF" w:rsidRPr="00CF7CA1" w:rsidRDefault="0023247B" w:rsidP="00596057">
      <w:pPr>
        <w:spacing w:before="240"/>
        <w:rPr>
          <w:szCs w:val="22"/>
        </w:rPr>
      </w:pPr>
      <w:r w:rsidRPr="00CF7CA1">
        <w:rPr>
          <w:szCs w:val="22"/>
        </w:rPr>
        <w:t xml:space="preserve">The application must specify the </w:t>
      </w:r>
      <w:r w:rsidR="00113757">
        <w:rPr>
          <w:szCs w:val="22"/>
        </w:rPr>
        <w:t xml:space="preserve">proposed </w:t>
      </w:r>
      <w:r w:rsidR="003B4CEF" w:rsidRPr="00CF7CA1">
        <w:rPr>
          <w:szCs w:val="22"/>
        </w:rPr>
        <w:t>BA</w:t>
      </w:r>
      <w:r w:rsidRPr="00CF7CA1">
        <w:rPr>
          <w:szCs w:val="22"/>
        </w:rPr>
        <w:t xml:space="preserve"> number. </w:t>
      </w:r>
      <w:r w:rsidR="007264C5" w:rsidRPr="00CF7CA1">
        <w:rPr>
          <w:szCs w:val="22"/>
        </w:rPr>
        <w:t xml:space="preserve">This number may be any whole </w:t>
      </w:r>
      <w:r w:rsidR="00175454" w:rsidRPr="00CF7CA1">
        <w:rPr>
          <w:szCs w:val="22"/>
        </w:rPr>
        <w:t xml:space="preserve">number </w:t>
      </w:r>
      <w:r w:rsidR="00575450" w:rsidRPr="00CF7CA1">
        <w:rPr>
          <w:szCs w:val="22"/>
        </w:rPr>
        <w:t xml:space="preserve">that is </w:t>
      </w:r>
      <w:r w:rsidR="00175454" w:rsidRPr="00CF7CA1">
        <w:rPr>
          <w:szCs w:val="22"/>
        </w:rPr>
        <w:t xml:space="preserve">between </w:t>
      </w:r>
      <w:r w:rsidR="00DB3DCD">
        <w:rPr>
          <w:szCs w:val="22"/>
        </w:rPr>
        <w:t>1</w:t>
      </w:r>
      <w:r w:rsidR="00175454" w:rsidRPr="00CF7CA1">
        <w:rPr>
          <w:szCs w:val="22"/>
        </w:rPr>
        <w:t xml:space="preserve"> and </w:t>
      </w:r>
      <w:r w:rsidR="00932D48" w:rsidRPr="00CF7CA1">
        <w:rPr>
          <w:szCs w:val="22"/>
        </w:rPr>
        <w:t xml:space="preserve">the number </w:t>
      </w:r>
      <w:r w:rsidR="00113757">
        <w:rPr>
          <w:szCs w:val="22"/>
        </w:rPr>
        <w:t xml:space="preserve">that is </w:t>
      </w:r>
      <w:r w:rsidR="00932D48" w:rsidRPr="00CF7CA1">
        <w:rPr>
          <w:szCs w:val="22"/>
        </w:rPr>
        <w:t xml:space="preserve">equal to </w:t>
      </w:r>
      <w:r w:rsidR="00A679FE">
        <w:rPr>
          <w:szCs w:val="22"/>
        </w:rPr>
        <w:t xml:space="preserve">but not exceeding </w:t>
      </w:r>
      <w:r w:rsidR="00175454" w:rsidRPr="00CF7CA1">
        <w:rPr>
          <w:szCs w:val="22"/>
        </w:rPr>
        <w:t>10% of the facility’s unadjusted baseline</w:t>
      </w:r>
      <w:r w:rsidR="00113757">
        <w:rPr>
          <w:szCs w:val="22"/>
        </w:rPr>
        <w:t xml:space="preserve"> for the financial year</w:t>
      </w:r>
      <w:r w:rsidR="00175454" w:rsidRPr="00CF7CA1">
        <w:rPr>
          <w:szCs w:val="22"/>
        </w:rPr>
        <w:t xml:space="preserve">. </w:t>
      </w:r>
    </w:p>
    <w:p w14:paraId="62051849" w14:textId="50F61A2F" w:rsidR="00FC52A4" w:rsidRPr="00CF7CA1" w:rsidRDefault="002A7175" w:rsidP="00F358CB">
      <w:pPr>
        <w:rPr>
          <w:szCs w:val="22"/>
        </w:rPr>
      </w:pPr>
      <w:r>
        <w:rPr>
          <w:szCs w:val="22"/>
        </w:rPr>
        <w:t>If the BA determination is made by the CER, t</w:t>
      </w:r>
      <w:r w:rsidR="00932D48" w:rsidRPr="00CF7CA1">
        <w:rPr>
          <w:szCs w:val="22"/>
        </w:rPr>
        <w:t xml:space="preserve">his </w:t>
      </w:r>
      <w:r w:rsidR="00113757">
        <w:rPr>
          <w:szCs w:val="22"/>
        </w:rPr>
        <w:t xml:space="preserve">BA </w:t>
      </w:r>
      <w:r w:rsidR="00932D48" w:rsidRPr="00CF7CA1">
        <w:rPr>
          <w:szCs w:val="22"/>
        </w:rPr>
        <w:t xml:space="preserve">number </w:t>
      </w:r>
      <w:r w:rsidR="00E822F5">
        <w:rPr>
          <w:szCs w:val="22"/>
        </w:rPr>
        <w:t>is</w:t>
      </w:r>
      <w:r w:rsidR="00493767" w:rsidRPr="00CF7CA1">
        <w:rPr>
          <w:szCs w:val="22"/>
        </w:rPr>
        <w:t xml:space="preserve"> added </w:t>
      </w:r>
      <w:r w:rsidR="00D8449D">
        <w:rPr>
          <w:szCs w:val="22"/>
        </w:rPr>
        <w:t xml:space="preserve">to the baseline emissions number </w:t>
      </w:r>
      <w:r w:rsidR="006F2E7E">
        <w:rPr>
          <w:szCs w:val="22"/>
        </w:rPr>
        <w:t xml:space="preserve">for </w:t>
      </w:r>
      <w:r>
        <w:rPr>
          <w:szCs w:val="22"/>
        </w:rPr>
        <w:t xml:space="preserve">facility for </w:t>
      </w:r>
      <w:r w:rsidR="006F2E7E">
        <w:rPr>
          <w:szCs w:val="22"/>
        </w:rPr>
        <w:t xml:space="preserve">the financial year </w:t>
      </w:r>
      <w:r>
        <w:rPr>
          <w:szCs w:val="22"/>
        </w:rPr>
        <w:t xml:space="preserve">that </w:t>
      </w:r>
      <w:r w:rsidR="006F2E7E">
        <w:rPr>
          <w:szCs w:val="22"/>
        </w:rPr>
        <w:t>the BA</w:t>
      </w:r>
      <w:r>
        <w:rPr>
          <w:szCs w:val="22"/>
        </w:rPr>
        <w:t xml:space="preserve"> determination</w:t>
      </w:r>
      <w:r w:rsidR="006F2E7E">
        <w:rPr>
          <w:szCs w:val="22"/>
        </w:rPr>
        <w:t xml:space="preserve"> </w:t>
      </w:r>
      <w:r>
        <w:rPr>
          <w:szCs w:val="22"/>
        </w:rPr>
        <w:t>applies to</w:t>
      </w:r>
      <w:r w:rsidR="006F2E7E">
        <w:rPr>
          <w:szCs w:val="22"/>
        </w:rPr>
        <w:t xml:space="preserve">. This number, plus the </w:t>
      </w:r>
      <w:r w:rsidR="009C792D">
        <w:rPr>
          <w:szCs w:val="22"/>
        </w:rPr>
        <w:t>i</w:t>
      </w:r>
      <w:r w:rsidR="00A87AC9">
        <w:rPr>
          <w:szCs w:val="22"/>
        </w:rPr>
        <w:t xml:space="preserve">nterest </w:t>
      </w:r>
      <w:r>
        <w:rPr>
          <w:szCs w:val="22"/>
        </w:rPr>
        <w:t xml:space="preserve">rate </w:t>
      </w:r>
      <w:r w:rsidR="009C792D">
        <w:rPr>
          <w:szCs w:val="22"/>
        </w:rPr>
        <w:t>(</w:t>
      </w:r>
      <w:r w:rsidR="00822693">
        <w:rPr>
          <w:szCs w:val="22"/>
        </w:rPr>
        <w:t xml:space="preserve">starting at 2% for financial years ending before 1 July 2026 and </w:t>
      </w:r>
      <w:r w:rsidR="00B27F3B">
        <w:rPr>
          <w:szCs w:val="22"/>
        </w:rPr>
        <w:t>then</w:t>
      </w:r>
      <w:r w:rsidR="009C792D">
        <w:rPr>
          <w:szCs w:val="22"/>
        </w:rPr>
        <w:t xml:space="preserve"> </w:t>
      </w:r>
      <w:r w:rsidR="0002780B">
        <w:rPr>
          <w:szCs w:val="22"/>
        </w:rPr>
        <w:t xml:space="preserve">increasing to </w:t>
      </w:r>
      <w:r w:rsidR="009C792D">
        <w:rPr>
          <w:szCs w:val="22"/>
        </w:rPr>
        <w:t xml:space="preserve">10% </w:t>
      </w:r>
      <w:r w:rsidR="0002780B">
        <w:rPr>
          <w:szCs w:val="22"/>
        </w:rPr>
        <w:t xml:space="preserve">for </w:t>
      </w:r>
      <w:r w:rsidR="00467227">
        <w:rPr>
          <w:szCs w:val="22"/>
        </w:rPr>
        <w:t xml:space="preserve">financial years </w:t>
      </w:r>
      <w:r w:rsidR="0002780B">
        <w:rPr>
          <w:szCs w:val="22"/>
        </w:rPr>
        <w:t xml:space="preserve">commencing </w:t>
      </w:r>
      <w:r w:rsidR="00467227">
        <w:rPr>
          <w:szCs w:val="22"/>
        </w:rPr>
        <w:t xml:space="preserve">on or after </w:t>
      </w:r>
      <w:r w:rsidR="009C792D">
        <w:rPr>
          <w:szCs w:val="22"/>
        </w:rPr>
        <w:t xml:space="preserve">1 July 2026) </w:t>
      </w:r>
      <w:r w:rsidR="00822693">
        <w:rPr>
          <w:szCs w:val="22"/>
        </w:rPr>
        <w:t xml:space="preserve">will be </w:t>
      </w:r>
      <w:r w:rsidR="00493767" w:rsidRPr="00CF7CA1">
        <w:rPr>
          <w:szCs w:val="22"/>
        </w:rPr>
        <w:t xml:space="preserve">subtracted from the baseline </w:t>
      </w:r>
      <w:r w:rsidR="0002780B">
        <w:rPr>
          <w:szCs w:val="22"/>
        </w:rPr>
        <w:t xml:space="preserve">emissions </w:t>
      </w:r>
      <w:r w:rsidR="00493767" w:rsidRPr="00CF7CA1">
        <w:rPr>
          <w:szCs w:val="22"/>
        </w:rPr>
        <w:t>number</w:t>
      </w:r>
      <w:r w:rsidR="00822693">
        <w:rPr>
          <w:szCs w:val="22"/>
        </w:rPr>
        <w:t xml:space="preserve"> </w:t>
      </w:r>
      <w:r w:rsidR="0002780B">
        <w:rPr>
          <w:szCs w:val="22"/>
        </w:rPr>
        <w:t xml:space="preserve">for the facility for </w:t>
      </w:r>
      <w:r w:rsidR="00822693">
        <w:rPr>
          <w:szCs w:val="22"/>
        </w:rPr>
        <w:t xml:space="preserve">the following year. </w:t>
      </w:r>
    </w:p>
    <w:p w14:paraId="151D3CFB" w14:textId="6E0FB019" w:rsidR="00B954E4" w:rsidRPr="00CF7CA1" w:rsidRDefault="00B954E4" w:rsidP="007264C5">
      <w:pPr>
        <w:pStyle w:val="Heading3"/>
        <w:rPr>
          <w:rFonts w:asciiTheme="minorHAnsi" w:hAnsiTheme="minorHAnsi" w:cstheme="minorHAnsi"/>
        </w:rPr>
      </w:pPr>
      <w:bookmarkStart w:id="130" w:name="_Unadjusted_baseline"/>
      <w:bookmarkStart w:id="131" w:name="_Toc158295262"/>
      <w:bookmarkEnd w:id="130"/>
      <w:r w:rsidRPr="00CF7CA1">
        <w:rPr>
          <w:rFonts w:asciiTheme="minorHAnsi" w:hAnsiTheme="minorHAnsi" w:cstheme="minorHAnsi"/>
        </w:rPr>
        <w:t>Unadjusted baseline</w:t>
      </w:r>
      <w:bookmarkEnd w:id="131"/>
      <w:r w:rsidRPr="00CF7CA1">
        <w:rPr>
          <w:rFonts w:asciiTheme="minorHAnsi" w:hAnsiTheme="minorHAnsi" w:cstheme="minorHAnsi"/>
        </w:rPr>
        <w:t xml:space="preserve"> </w:t>
      </w:r>
    </w:p>
    <w:p w14:paraId="0925708C" w14:textId="46F42FCE" w:rsidR="00707E18" w:rsidRDefault="00707E18" w:rsidP="00596057">
      <w:pPr>
        <w:spacing w:before="240"/>
        <w:rPr>
          <w:rFonts w:eastAsia="Times New Roman"/>
          <w:szCs w:val="22"/>
        </w:rPr>
      </w:pPr>
      <w:r w:rsidRPr="00FC573E">
        <w:rPr>
          <w:rFonts w:eastAsia="Times New Roman"/>
          <w:szCs w:val="22"/>
        </w:rPr>
        <w:t>The unadjusted baseline is</w:t>
      </w:r>
      <w:r>
        <w:rPr>
          <w:rFonts w:eastAsia="Times New Roman"/>
          <w:szCs w:val="22"/>
        </w:rPr>
        <w:t xml:space="preserve"> the</w:t>
      </w:r>
      <w:r w:rsidR="00904BCA">
        <w:rPr>
          <w:rFonts w:eastAsia="Times New Roman"/>
          <w:szCs w:val="22"/>
        </w:rPr>
        <w:t xml:space="preserve"> facility’s</w:t>
      </w:r>
      <w:r>
        <w:rPr>
          <w:rFonts w:eastAsia="Times New Roman"/>
          <w:szCs w:val="22"/>
        </w:rPr>
        <w:t xml:space="preserve"> baseline emissions number </w:t>
      </w:r>
      <w:r w:rsidR="00410CA8" w:rsidRPr="00FC573E">
        <w:rPr>
          <w:rFonts w:eastAsia="Times New Roman"/>
          <w:szCs w:val="22"/>
        </w:rPr>
        <w:t>for a financial year</w:t>
      </w:r>
      <w:r w:rsidR="00410CA8">
        <w:rPr>
          <w:rFonts w:eastAsia="Times New Roman"/>
          <w:szCs w:val="22"/>
        </w:rPr>
        <w:t xml:space="preserve"> that would be in place</w:t>
      </w:r>
      <w:r w:rsidR="00410CA8" w:rsidRPr="00FC573E">
        <w:rPr>
          <w:rFonts w:eastAsia="Times New Roman"/>
          <w:szCs w:val="22"/>
        </w:rPr>
        <w:t xml:space="preserve"> </w:t>
      </w:r>
      <w:r w:rsidR="003245CC">
        <w:rPr>
          <w:rFonts w:eastAsia="Times New Roman"/>
          <w:szCs w:val="22"/>
        </w:rPr>
        <w:t>if no BA determination is made by the CER for the financial year</w:t>
      </w:r>
      <w:r>
        <w:rPr>
          <w:rFonts w:eastAsia="Times New Roman"/>
          <w:szCs w:val="22"/>
        </w:rPr>
        <w:t xml:space="preserve">. </w:t>
      </w:r>
      <w:r w:rsidR="00D479E3">
        <w:rPr>
          <w:rFonts w:eastAsia="Times New Roman"/>
          <w:szCs w:val="22"/>
        </w:rPr>
        <w:t>W</w:t>
      </w:r>
      <w:r>
        <w:rPr>
          <w:rFonts w:eastAsia="Times New Roman"/>
          <w:szCs w:val="22"/>
        </w:rPr>
        <w:t>here a facility has a BA determination</w:t>
      </w:r>
      <w:r w:rsidR="00D479E3">
        <w:rPr>
          <w:rFonts w:eastAsia="Times New Roman"/>
          <w:szCs w:val="22"/>
        </w:rPr>
        <w:t xml:space="preserve"> in place</w:t>
      </w:r>
      <w:r>
        <w:rPr>
          <w:rFonts w:eastAsia="Times New Roman"/>
          <w:szCs w:val="22"/>
        </w:rPr>
        <w:t xml:space="preserve"> for the previous financial </w:t>
      </w:r>
      <w:proofErr w:type="gramStart"/>
      <w:r>
        <w:rPr>
          <w:rFonts w:eastAsia="Times New Roman"/>
          <w:szCs w:val="22"/>
        </w:rPr>
        <w:t>year, and</w:t>
      </w:r>
      <w:proofErr w:type="gramEnd"/>
      <w:r>
        <w:rPr>
          <w:rFonts w:eastAsia="Times New Roman"/>
          <w:szCs w:val="22"/>
        </w:rPr>
        <w:t xml:space="preserve"> therefore has a BA </w:t>
      </w:r>
      <w:r w:rsidR="00D479E3">
        <w:rPr>
          <w:rFonts w:eastAsia="Times New Roman"/>
          <w:szCs w:val="22"/>
        </w:rPr>
        <w:t>number for the previous financial year,</w:t>
      </w:r>
      <w:r>
        <w:rPr>
          <w:rFonts w:eastAsia="Times New Roman"/>
          <w:szCs w:val="22"/>
        </w:rPr>
        <w:t xml:space="preserve"> </w:t>
      </w:r>
      <w:r w:rsidR="00BC2675">
        <w:rPr>
          <w:rFonts w:eastAsia="Times New Roman"/>
          <w:szCs w:val="22"/>
        </w:rPr>
        <w:t xml:space="preserve">the facility’s unadjusted baseline for the financial year is the baseline emissions number </w:t>
      </w:r>
      <w:r w:rsidR="0052032D">
        <w:rPr>
          <w:rFonts w:eastAsia="Times New Roman"/>
          <w:szCs w:val="22"/>
        </w:rPr>
        <w:t xml:space="preserve">that is </w:t>
      </w:r>
      <w:r w:rsidR="00BC2675">
        <w:rPr>
          <w:rFonts w:eastAsia="Times New Roman"/>
          <w:szCs w:val="22"/>
        </w:rPr>
        <w:t xml:space="preserve">reduced by the BA number for the previous financial year. This unadjusted baseline is the basis for the maximum 10% borrowing limit. </w:t>
      </w:r>
    </w:p>
    <w:p w14:paraId="208D4191" w14:textId="7D73240E" w:rsidR="00FB3480" w:rsidRPr="00FB3480" w:rsidRDefault="00FB3480" w:rsidP="00FB3480">
      <w:pPr>
        <w:pStyle w:val="Heading2"/>
        <w:rPr>
          <w:rFonts w:asciiTheme="minorHAnsi" w:eastAsia="Times New Roman" w:hAnsiTheme="minorHAnsi" w:cstheme="minorHAnsi"/>
          <w:b/>
          <w:bCs/>
          <w:color w:val="auto"/>
          <w:sz w:val="32"/>
          <w:szCs w:val="32"/>
        </w:rPr>
      </w:pPr>
      <w:bookmarkStart w:id="132" w:name="_Designated_large_facility"/>
      <w:bookmarkStart w:id="133" w:name="_Toc158295263"/>
      <w:bookmarkStart w:id="134" w:name="_Toc207868435"/>
      <w:bookmarkEnd w:id="132"/>
      <w:r w:rsidRPr="002344A8">
        <w:rPr>
          <w:rFonts w:asciiTheme="minorHAnsi" w:eastAsia="Times New Roman" w:hAnsiTheme="minorHAnsi" w:cstheme="minorHAnsi"/>
          <w:b/>
          <w:bCs/>
          <w:color w:val="auto"/>
          <w:sz w:val="32"/>
          <w:szCs w:val="32"/>
        </w:rPr>
        <w:t>Designated large facility</w:t>
      </w:r>
      <w:bookmarkEnd w:id="133"/>
      <w:bookmarkEnd w:id="134"/>
      <w:r w:rsidRPr="00FB3480">
        <w:rPr>
          <w:rFonts w:asciiTheme="minorHAnsi" w:eastAsia="Times New Roman" w:hAnsiTheme="minorHAnsi" w:cstheme="minorHAnsi"/>
          <w:b/>
          <w:bCs/>
          <w:color w:val="auto"/>
          <w:sz w:val="32"/>
          <w:szCs w:val="32"/>
        </w:rPr>
        <w:t xml:space="preserve"> </w:t>
      </w:r>
    </w:p>
    <w:p w14:paraId="644D02A6" w14:textId="543D3969" w:rsidR="002E1F69" w:rsidRDefault="002E1F69" w:rsidP="00596057">
      <w:pPr>
        <w:spacing w:before="240"/>
        <w:rPr>
          <w:szCs w:val="22"/>
        </w:rPr>
      </w:pPr>
      <w:r>
        <w:rPr>
          <w:szCs w:val="22"/>
        </w:rPr>
        <w:t xml:space="preserve">The CER must not approve a BA determination application unless satisfied </w:t>
      </w:r>
      <w:r w:rsidR="00575511">
        <w:rPr>
          <w:szCs w:val="22"/>
        </w:rPr>
        <w:t xml:space="preserve">that </w:t>
      </w:r>
      <w:r w:rsidRPr="002E194B">
        <w:t xml:space="preserve">the facility is likely to be a designated large facility in the financial year immediately following the financial year </w:t>
      </w:r>
      <w:r w:rsidR="00575511">
        <w:t xml:space="preserve">to which </w:t>
      </w:r>
      <w:r w:rsidR="00E525E3">
        <w:t xml:space="preserve">the </w:t>
      </w:r>
      <w:r w:rsidR="00575511">
        <w:t xml:space="preserve">proposed </w:t>
      </w:r>
      <w:r w:rsidR="00E525E3">
        <w:t>BA applies to.</w:t>
      </w:r>
    </w:p>
    <w:p w14:paraId="6A3F80D8" w14:textId="519F708B" w:rsidR="00BE0624" w:rsidRDefault="00E525E3" w:rsidP="00C50DCC">
      <w:r>
        <w:t>A facility must provide</w:t>
      </w:r>
      <w:r w:rsidR="001C4425">
        <w:t xml:space="preserve"> information that </w:t>
      </w:r>
      <w:r w:rsidR="002A2ED8">
        <w:t>shows</w:t>
      </w:r>
      <w:r w:rsidR="001C4425">
        <w:t xml:space="preserve"> this</w:t>
      </w:r>
      <w:r w:rsidR="00225C3D">
        <w:t xml:space="preserve">, such as </w:t>
      </w:r>
      <w:r w:rsidR="00F87B3B" w:rsidRPr="00E21F84">
        <w:t xml:space="preserve">production and emissions forecasts showing </w:t>
      </w:r>
      <w:r w:rsidR="00575511">
        <w:t xml:space="preserve">that </w:t>
      </w:r>
      <w:r w:rsidR="00F87B3B" w:rsidRPr="00E21F84">
        <w:t>the facility will likely be operating and with covered emissions over 100,000 tCO</w:t>
      </w:r>
      <w:r w:rsidR="00F87B3B" w:rsidRPr="00BF0B43">
        <w:rPr>
          <w:sz w:val="20"/>
          <w:szCs w:val="22"/>
          <w:vertAlign w:val="subscript"/>
        </w:rPr>
        <w:t>2</w:t>
      </w:r>
      <w:r w:rsidR="00F87B3B" w:rsidRPr="00E21F84">
        <w:t>-e</w:t>
      </w:r>
      <w:r w:rsidR="00492891">
        <w:t xml:space="preserve"> for the following financial year</w:t>
      </w:r>
      <w:r w:rsidR="00BE0624">
        <w:t>.</w:t>
      </w:r>
    </w:p>
    <w:p w14:paraId="07964D9A" w14:textId="10300526" w:rsidR="00834DC6" w:rsidRPr="00FC4122" w:rsidRDefault="002E1F69" w:rsidP="00BE0624">
      <w:r>
        <w:t xml:space="preserve">The information </w:t>
      </w:r>
      <w:r w:rsidR="00307D1D" w:rsidRPr="00FC4122">
        <w:t xml:space="preserve">in the online application </w:t>
      </w:r>
      <w:r w:rsidR="00673C26" w:rsidRPr="00FC4122">
        <w:t xml:space="preserve">may be provided </w:t>
      </w:r>
      <w:r w:rsidR="003E5C86" w:rsidRPr="00FC4122">
        <w:t xml:space="preserve">as text directly into the form or a document may be attached. </w:t>
      </w:r>
    </w:p>
    <w:p w14:paraId="01FF1690" w14:textId="77777777" w:rsidR="00F358CB" w:rsidRPr="00D6098E" w:rsidRDefault="00F358CB" w:rsidP="00F358CB">
      <w:pPr>
        <w:pStyle w:val="Heading1"/>
        <w:rPr>
          <w:lang w:eastAsia="en-AU"/>
        </w:rPr>
      </w:pPr>
      <w:bookmarkStart w:id="135" w:name="_Toc138922931"/>
      <w:bookmarkStart w:id="136" w:name="_Toc138923006"/>
      <w:bookmarkStart w:id="137" w:name="_Toc138923070"/>
      <w:bookmarkStart w:id="138" w:name="_Toc138923327"/>
      <w:bookmarkStart w:id="139" w:name="_Toc143503200"/>
      <w:bookmarkStart w:id="140" w:name="_Toc147750271"/>
      <w:bookmarkStart w:id="141" w:name="_Toc158295264"/>
      <w:bookmarkStart w:id="142" w:name="_Toc207868436"/>
      <w:r w:rsidRPr="29264F97">
        <w:rPr>
          <w:lang w:eastAsia="en-AU"/>
        </w:rPr>
        <w:t>Other matters</w:t>
      </w:r>
      <w:bookmarkEnd w:id="135"/>
      <w:bookmarkEnd w:id="136"/>
      <w:bookmarkEnd w:id="137"/>
      <w:bookmarkEnd w:id="138"/>
      <w:bookmarkEnd w:id="139"/>
      <w:bookmarkEnd w:id="140"/>
      <w:bookmarkEnd w:id="141"/>
      <w:bookmarkEnd w:id="142"/>
    </w:p>
    <w:p w14:paraId="32113B26" w14:textId="77777777" w:rsidR="00F358CB" w:rsidRPr="00D6098E" w:rsidRDefault="00F358CB" w:rsidP="00F358CB">
      <w:pPr>
        <w:pStyle w:val="Heading2"/>
        <w:rPr>
          <w:rFonts w:asciiTheme="minorHAnsi" w:eastAsia="Times New Roman" w:hAnsiTheme="minorHAnsi" w:cstheme="minorHAnsi"/>
          <w:b/>
          <w:bCs/>
          <w:color w:val="auto"/>
          <w:sz w:val="32"/>
          <w:szCs w:val="32"/>
        </w:rPr>
      </w:pPr>
      <w:bookmarkStart w:id="143" w:name="_Toc138922932"/>
      <w:bookmarkStart w:id="144" w:name="_Toc138923007"/>
      <w:bookmarkStart w:id="145" w:name="_Toc138923071"/>
      <w:bookmarkStart w:id="146" w:name="_Toc138923328"/>
      <w:bookmarkStart w:id="147" w:name="_Toc143503201"/>
      <w:bookmarkStart w:id="148" w:name="_Toc147750272"/>
      <w:bookmarkStart w:id="149" w:name="_Toc158295265"/>
      <w:bookmarkStart w:id="150" w:name="_Toc207868437"/>
      <w:r w:rsidRPr="00D6098E">
        <w:rPr>
          <w:rFonts w:asciiTheme="minorHAnsi" w:eastAsia="Times New Roman" w:hAnsiTheme="minorHAnsi" w:cstheme="minorHAnsi"/>
          <w:b/>
          <w:bCs/>
          <w:color w:val="auto"/>
          <w:sz w:val="32"/>
          <w:szCs w:val="32"/>
        </w:rPr>
        <w:t>Processing, decision-making and publication</w:t>
      </w:r>
      <w:bookmarkEnd w:id="143"/>
      <w:bookmarkEnd w:id="144"/>
      <w:bookmarkEnd w:id="145"/>
      <w:bookmarkEnd w:id="146"/>
      <w:bookmarkEnd w:id="147"/>
      <w:bookmarkEnd w:id="148"/>
      <w:bookmarkEnd w:id="149"/>
      <w:bookmarkEnd w:id="150"/>
      <w:r w:rsidRPr="00D6098E">
        <w:rPr>
          <w:rFonts w:asciiTheme="minorHAnsi" w:eastAsia="Times New Roman" w:hAnsiTheme="minorHAnsi" w:cstheme="minorHAnsi"/>
          <w:b/>
          <w:bCs/>
          <w:color w:val="auto"/>
          <w:sz w:val="32"/>
          <w:szCs w:val="32"/>
        </w:rPr>
        <w:t xml:space="preserve"> </w:t>
      </w:r>
    </w:p>
    <w:p w14:paraId="5A16FA6C" w14:textId="77777777" w:rsidR="00F358CB" w:rsidRPr="00C8108A" w:rsidRDefault="00F358CB" w:rsidP="00C8108A">
      <w:pPr>
        <w:pStyle w:val="Heading3"/>
        <w:rPr>
          <w:rFonts w:asciiTheme="minorHAnsi" w:hAnsiTheme="minorHAnsi" w:cstheme="minorHAnsi"/>
        </w:rPr>
      </w:pPr>
      <w:bookmarkStart w:id="151" w:name="_Toc138922933"/>
      <w:bookmarkStart w:id="152" w:name="_Toc138923008"/>
      <w:bookmarkStart w:id="153" w:name="_Toc138923072"/>
      <w:bookmarkStart w:id="154" w:name="_Toc138923329"/>
      <w:bookmarkStart w:id="155" w:name="_Toc143503202"/>
      <w:bookmarkStart w:id="156" w:name="_Toc158295266"/>
      <w:r w:rsidRPr="00C8108A">
        <w:rPr>
          <w:rStyle w:val="Heading3Char"/>
          <w:rFonts w:asciiTheme="minorHAnsi" w:hAnsiTheme="minorHAnsi" w:cstheme="minorHAnsi"/>
          <w:b/>
          <w:bCs/>
        </w:rPr>
        <w:t>Application</w:t>
      </w:r>
      <w:r w:rsidRPr="00C8108A">
        <w:rPr>
          <w:rFonts w:asciiTheme="minorHAnsi" w:hAnsiTheme="minorHAnsi" w:cstheme="minorHAnsi"/>
        </w:rPr>
        <w:t xml:space="preserve"> receipt and processing timeframes</w:t>
      </w:r>
      <w:bookmarkEnd w:id="151"/>
      <w:bookmarkEnd w:id="152"/>
      <w:bookmarkEnd w:id="153"/>
      <w:bookmarkEnd w:id="154"/>
      <w:bookmarkEnd w:id="155"/>
      <w:bookmarkEnd w:id="156"/>
    </w:p>
    <w:p w14:paraId="6EC8CC2D" w14:textId="1EDA6A47" w:rsidR="00B91E10" w:rsidRDefault="00B91E10" w:rsidP="00596057">
      <w:pPr>
        <w:spacing w:before="240" w:after="120"/>
      </w:pPr>
      <w:r>
        <w:t>On receipt of the application, the CER will then check the application to ensure that it is complete. If the application is not complete, the CER may give the responsible emitter a notice to provide further information, so that a formal assessment of the application can begin (</w:t>
      </w:r>
      <w:r w:rsidR="00504A12">
        <w:t xml:space="preserve">see </w:t>
      </w:r>
      <w:hyperlink w:anchor="_Requests_for_further" w:history="1">
        <w:r w:rsidRPr="00107539">
          <w:rPr>
            <w:rStyle w:val="Hyperlink"/>
            <w:color w:val="1F4E79" w:themeColor="accent5" w:themeShade="80"/>
          </w:rPr>
          <w:t>Part 4.1.2 Requests for further information</w:t>
        </w:r>
      </w:hyperlink>
      <w:r w:rsidRPr="008C5441">
        <w:t>).</w:t>
      </w:r>
    </w:p>
    <w:p w14:paraId="1EFE79CE" w14:textId="3DD3A721" w:rsidR="0034644B" w:rsidRDefault="0034644B" w:rsidP="0034644B">
      <w:r>
        <w:t xml:space="preserve">Once the application is complete, the </w:t>
      </w:r>
      <w:r>
        <w:rPr>
          <w:color w:val="auto"/>
        </w:rPr>
        <w:t>CER</w:t>
      </w:r>
      <w:r w:rsidRPr="3FB6375E">
        <w:rPr>
          <w:color w:val="auto"/>
        </w:rPr>
        <w:t xml:space="preserve"> </w:t>
      </w:r>
      <w:r>
        <w:t xml:space="preserve">will </w:t>
      </w:r>
      <w:r w:rsidRPr="00921351">
        <w:t>take all reasonable steps to ensure a decision is made by</w:t>
      </w:r>
      <w:r>
        <w:t xml:space="preserve"> 30 days after receiving the application or 30</w:t>
      </w:r>
      <w:r w:rsidRPr="00921351">
        <w:t xml:space="preserve"> days after the end of </w:t>
      </w:r>
      <w:r>
        <w:t>the specified period</w:t>
      </w:r>
      <w:r w:rsidRPr="00921351">
        <w:t xml:space="preserve"> to provide additional information</w:t>
      </w:r>
      <w:r>
        <w:t xml:space="preserve"> if a request for further information was made under section 49</w:t>
      </w:r>
      <w:r w:rsidRPr="00921351">
        <w:t xml:space="preserve">. </w:t>
      </w:r>
    </w:p>
    <w:p w14:paraId="7F88A951" w14:textId="13C326B1" w:rsidR="00F358CB" w:rsidRDefault="004D1DE5" w:rsidP="00F358CB">
      <w:r>
        <w:rPr>
          <w:color w:val="auto"/>
        </w:rPr>
        <w:t>A</w:t>
      </w:r>
      <w:r w:rsidR="00F358CB" w:rsidRPr="00251013">
        <w:rPr>
          <w:color w:val="auto"/>
        </w:rPr>
        <w:t xml:space="preserve"> responsible emitter may, by written notice to the </w:t>
      </w:r>
      <w:r w:rsidR="00F358CB">
        <w:rPr>
          <w:color w:val="auto"/>
        </w:rPr>
        <w:t>CER</w:t>
      </w:r>
      <w:r w:rsidR="00F358CB" w:rsidRPr="00251013">
        <w:rPr>
          <w:color w:val="auto"/>
        </w:rPr>
        <w:t>, withdraw an application at any time before a decision is made on the application.</w:t>
      </w:r>
      <w:r w:rsidR="00F358CB">
        <w:t xml:space="preserve"> </w:t>
      </w:r>
    </w:p>
    <w:p w14:paraId="38D48E53" w14:textId="77777777" w:rsidR="00F358CB" w:rsidRPr="008F364E" w:rsidRDefault="00F358CB" w:rsidP="00E21F84">
      <w:pPr>
        <w:pStyle w:val="Heading3"/>
        <w:rPr>
          <w:rFonts w:asciiTheme="minorHAnsi" w:hAnsiTheme="minorHAnsi" w:cstheme="minorHAnsi"/>
        </w:rPr>
      </w:pPr>
      <w:bookmarkStart w:id="157" w:name="_Requests_for_further"/>
      <w:bookmarkStart w:id="158" w:name="_Toc158295267"/>
      <w:bookmarkEnd w:id="157"/>
      <w:r w:rsidRPr="008F364E">
        <w:rPr>
          <w:rFonts w:asciiTheme="minorHAnsi" w:hAnsiTheme="minorHAnsi" w:cstheme="minorHAnsi"/>
        </w:rPr>
        <w:t>Requests for further information</w:t>
      </w:r>
      <w:bookmarkEnd w:id="158"/>
    </w:p>
    <w:p w14:paraId="23FF376B" w14:textId="68FA47A8" w:rsidR="00F14E15" w:rsidRDefault="00F14E15" w:rsidP="00596057">
      <w:pPr>
        <w:spacing w:before="240" w:after="120"/>
        <w:rPr>
          <w:highlight w:val="yellow"/>
        </w:rPr>
      </w:pPr>
      <w:r>
        <w:t xml:space="preserve">If additional information </w:t>
      </w:r>
      <w:r w:rsidDel="00332B13">
        <w:t>is required at any point to inform the decision-making process</w:t>
      </w:r>
      <w:r>
        <w:t xml:space="preserve">, the CER may request more information. The request may be made through an informal request or, if the information required is substantial, through a more formal </w:t>
      </w:r>
      <w:r w:rsidDel="002D52ED">
        <w:t>request made</w:t>
      </w:r>
      <w:r>
        <w:t xml:space="preserve"> under section </w:t>
      </w:r>
      <w:r w:rsidR="00CF0E25">
        <w:t>49</w:t>
      </w:r>
      <w:r>
        <w:t xml:space="preserve"> of the Safeguard Rule. The request will specify the period in which the information must be </w:t>
      </w:r>
      <w:proofErr w:type="gramStart"/>
      <w:r>
        <w:t>provided</w:t>
      </w:r>
      <w:proofErr w:type="gramEnd"/>
      <w:r>
        <w:t xml:space="preserve"> </w:t>
      </w:r>
      <w:r w:rsidDel="002D52ED">
        <w:t xml:space="preserve">and </w:t>
      </w:r>
      <w:r>
        <w:t>this is typically within 14 days.</w:t>
      </w:r>
    </w:p>
    <w:p w14:paraId="488F44A2" w14:textId="75EE7C79" w:rsidR="00F14E15" w:rsidRDefault="00F14E15" w:rsidP="00746EFA">
      <w:pPr>
        <w:spacing w:before="200"/>
      </w:pPr>
      <w:r>
        <w:t xml:space="preserve">If the requested information is not provided within the specified period, </w:t>
      </w:r>
      <w:r w:rsidR="008A3FA2">
        <w:t xml:space="preserve">the </w:t>
      </w:r>
      <w:r>
        <w:t xml:space="preserve">CER may </w:t>
      </w:r>
      <w:r w:rsidDel="008F522D">
        <w:t>refuse to consider the application or refuse to take any action, or any further action, in relation to the application</w:t>
      </w:r>
      <w:r>
        <w:t xml:space="preserve">. </w:t>
      </w:r>
    </w:p>
    <w:p w14:paraId="007CE164" w14:textId="42881335" w:rsidR="00F358CB" w:rsidRPr="008F364E" w:rsidRDefault="00F358CB" w:rsidP="008F364E">
      <w:pPr>
        <w:pStyle w:val="Heading3"/>
        <w:rPr>
          <w:rFonts w:asciiTheme="minorHAnsi" w:hAnsiTheme="minorHAnsi" w:cstheme="minorHAnsi"/>
        </w:rPr>
      </w:pPr>
      <w:bookmarkStart w:id="159" w:name="_Toc158295268"/>
      <w:r w:rsidRPr="008F364E">
        <w:rPr>
          <w:rFonts w:asciiTheme="minorHAnsi" w:hAnsiTheme="minorHAnsi" w:cstheme="minorHAnsi"/>
        </w:rPr>
        <w:t>Decision to make a</w:t>
      </w:r>
      <w:r w:rsidR="008F364E" w:rsidRPr="008F364E">
        <w:rPr>
          <w:rFonts w:asciiTheme="minorHAnsi" w:hAnsiTheme="minorHAnsi" w:cstheme="minorHAnsi"/>
        </w:rPr>
        <w:t xml:space="preserve"> </w:t>
      </w:r>
      <w:r w:rsidR="00F25A7C" w:rsidRPr="008F364E">
        <w:rPr>
          <w:rFonts w:asciiTheme="minorHAnsi" w:hAnsiTheme="minorHAnsi" w:cstheme="minorHAnsi"/>
        </w:rPr>
        <w:t>BA</w:t>
      </w:r>
      <w:r w:rsidR="008F364E" w:rsidRPr="008F364E">
        <w:rPr>
          <w:rFonts w:asciiTheme="minorHAnsi" w:hAnsiTheme="minorHAnsi" w:cstheme="minorHAnsi"/>
        </w:rPr>
        <w:t xml:space="preserve"> determination</w:t>
      </w:r>
      <w:bookmarkEnd w:id="159"/>
      <w:r w:rsidR="008F364E" w:rsidRPr="008F364E">
        <w:rPr>
          <w:rFonts w:asciiTheme="minorHAnsi" w:hAnsiTheme="minorHAnsi" w:cstheme="minorHAnsi"/>
        </w:rPr>
        <w:t xml:space="preserve"> </w:t>
      </w:r>
    </w:p>
    <w:p w14:paraId="01CB7E9E" w14:textId="5DC18D57" w:rsidR="00F358CB" w:rsidRDefault="00F358CB" w:rsidP="00596057">
      <w:pPr>
        <w:spacing w:before="240"/>
      </w:pPr>
      <w:r>
        <w:t xml:space="preserve">The CER may make a </w:t>
      </w:r>
      <w:r w:rsidR="00A8676C">
        <w:t xml:space="preserve">BA determination </w:t>
      </w:r>
      <w:r w:rsidR="005909E3">
        <w:t xml:space="preserve">for a financial year </w:t>
      </w:r>
      <w:r w:rsidR="00A8676C">
        <w:t xml:space="preserve">if satisfied </w:t>
      </w:r>
      <w:r w:rsidR="00456813">
        <w:t>of the</w:t>
      </w:r>
      <w:r w:rsidR="00A8676C">
        <w:t xml:space="preserve"> following matters:</w:t>
      </w:r>
    </w:p>
    <w:p w14:paraId="14D70615" w14:textId="253A23A9" w:rsidR="001B2D0F" w:rsidRDefault="001B2D0F" w:rsidP="001B2D0F">
      <w:pPr>
        <w:pStyle w:val="CERbullets"/>
        <w:numPr>
          <w:ilvl w:val="0"/>
          <w:numId w:val="10"/>
        </w:numPr>
      </w:pPr>
      <w:r>
        <w:t>the number proposed as the borrowing adjustment number in the application is not greater than 10% of the unadjusted baseline for the facility for the financial year</w:t>
      </w:r>
    </w:p>
    <w:p w14:paraId="1810FF3D" w14:textId="65DD8297" w:rsidR="001B2D0F" w:rsidRDefault="001B2D0F" w:rsidP="001B2D0F">
      <w:pPr>
        <w:pStyle w:val="CERbullets"/>
        <w:numPr>
          <w:ilvl w:val="0"/>
          <w:numId w:val="10"/>
        </w:numPr>
      </w:pPr>
      <w:r>
        <w:t xml:space="preserve">no </w:t>
      </w:r>
      <w:r w:rsidR="00F526BB">
        <w:t xml:space="preserve">SMCs </w:t>
      </w:r>
      <w:r>
        <w:t>have been issued in relation to the facility for the financial year</w:t>
      </w:r>
    </w:p>
    <w:p w14:paraId="5F1C960F" w14:textId="13AFA47B" w:rsidR="001B2D0F" w:rsidRDefault="001B2D0F" w:rsidP="001B2D0F">
      <w:pPr>
        <w:pStyle w:val="CERbullets"/>
        <w:numPr>
          <w:ilvl w:val="0"/>
          <w:numId w:val="10"/>
        </w:numPr>
      </w:pPr>
      <w:r>
        <w:t>the financial year is not included in a declared multi</w:t>
      </w:r>
      <w:r w:rsidR="00431F5A">
        <w:t>-</w:t>
      </w:r>
      <w:r>
        <w:t xml:space="preserve">year </w:t>
      </w:r>
      <w:r w:rsidR="00431F5A">
        <w:t xml:space="preserve">monitoring </w:t>
      </w:r>
      <w:r>
        <w:t>period for the facility</w:t>
      </w:r>
    </w:p>
    <w:p w14:paraId="2E44F030" w14:textId="688C2874" w:rsidR="001B2D0F" w:rsidRDefault="001B2D0F" w:rsidP="00F358CB">
      <w:pPr>
        <w:pStyle w:val="CERbullets"/>
        <w:numPr>
          <w:ilvl w:val="0"/>
          <w:numId w:val="10"/>
        </w:numPr>
      </w:pPr>
      <w:r>
        <w:t>the facility is likely to be a designated large facility in the financial year immediately following the financial year.</w:t>
      </w:r>
    </w:p>
    <w:p w14:paraId="0F9028A0" w14:textId="51FC0643" w:rsidR="00F358CB" w:rsidRDefault="00F358CB" w:rsidP="00F358CB">
      <w:r>
        <w:t xml:space="preserve">If the CER decides to make the </w:t>
      </w:r>
      <w:r w:rsidR="00620B15">
        <w:t>BA</w:t>
      </w:r>
      <w:r w:rsidR="007665D5">
        <w:t xml:space="preserve"> determination</w:t>
      </w:r>
      <w:r>
        <w:t xml:space="preserve">, the responsible emitter will be notified by </w:t>
      </w:r>
      <w:r w:rsidRPr="00251013">
        <w:t>email</w:t>
      </w:r>
      <w:r>
        <w:t xml:space="preserve"> shortly after the decision has been made</w:t>
      </w:r>
      <w:r w:rsidRPr="00251013">
        <w:t>.</w:t>
      </w:r>
      <w:r>
        <w:t xml:space="preserve"> The notification will also explain what</w:t>
      </w:r>
      <w:r w:rsidDel="00F34262">
        <w:t xml:space="preserve"> </w:t>
      </w:r>
      <w:r>
        <w:t xml:space="preserve">information about the </w:t>
      </w:r>
      <w:r w:rsidR="00620B15">
        <w:t>BA</w:t>
      </w:r>
      <w:r>
        <w:t xml:space="preserve"> </w:t>
      </w:r>
      <w:r w:rsidR="004A01E9">
        <w:t xml:space="preserve">determination </w:t>
      </w:r>
      <w:r>
        <w:t>will be published on CER’s website (see below).</w:t>
      </w:r>
      <w:r w:rsidDel="0016488C">
        <w:t xml:space="preserve"> </w:t>
      </w:r>
    </w:p>
    <w:p w14:paraId="681298A6" w14:textId="2712DFAB" w:rsidR="00F358CB" w:rsidRPr="008F364E" w:rsidRDefault="00F358CB" w:rsidP="008F364E">
      <w:pPr>
        <w:pStyle w:val="Heading3"/>
        <w:rPr>
          <w:rFonts w:asciiTheme="minorHAnsi" w:hAnsiTheme="minorHAnsi" w:cstheme="minorHAnsi"/>
        </w:rPr>
      </w:pPr>
      <w:bookmarkStart w:id="160" w:name="_Toc158295269"/>
      <w:r w:rsidRPr="008F364E">
        <w:rPr>
          <w:rFonts w:asciiTheme="minorHAnsi" w:hAnsiTheme="minorHAnsi" w:cstheme="minorHAnsi"/>
        </w:rPr>
        <w:t xml:space="preserve">Decision to refuse to make a </w:t>
      </w:r>
      <w:r w:rsidR="00F25A7C" w:rsidRPr="008F364E">
        <w:rPr>
          <w:rFonts w:asciiTheme="minorHAnsi" w:hAnsiTheme="minorHAnsi" w:cstheme="minorHAnsi"/>
        </w:rPr>
        <w:t>BA</w:t>
      </w:r>
      <w:r w:rsidRPr="008F364E">
        <w:rPr>
          <w:rFonts w:asciiTheme="minorHAnsi" w:hAnsiTheme="minorHAnsi" w:cstheme="minorHAnsi"/>
        </w:rPr>
        <w:t xml:space="preserve"> </w:t>
      </w:r>
      <w:bookmarkStart w:id="161" w:name="_Toc138922936"/>
      <w:bookmarkStart w:id="162" w:name="_Toc138923011"/>
      <w:bookmarkStart w:id="163" w:name="_Toc138923075"/>
      <w:bookmarkStart w:id="164" w:name="_Toc138923332"/>
      <w:bookmarkStart w:id="165" w:name="_Toc143503205"/>
      <w:r w:rsidR="008F364E">
        <w:rPr>
          <w:rFonts w:asciiTheme="minorHAnsi" w:hAnsiTheme="minorHAnsi" w:cstheme="minorHAnsi"/>
        </w:rPr>
        <w:t>determination</w:t>
      </w:r>
      <w:bookmarkEnd w:id="160"/>
      <w:r w:rsidR="008F364E">
        <w:rPr>
          <w:rFonts w:asciiTheme="minorHAnsi" w:hAnsiTheme="minorHAnsi" w:cstheme="minorHAnsi"/>
        </w:rPr>
        <w:t xml:space="preserve"> </w:t>
      </w:r>
    </w:p>
    <w:p w14:paraId="2C7700FB" w14:textId="2FE7E212" w:rsidR="00F358CB" w:rsidRPr="0021145B" w:rsidRDefault="00F358CB" w:rsidP="00596057">
      <w:pPr>
        <w:spacing w:before="240"/>
      </w:pPr>
      <w:r>
        <w:t xml:space="preserve">Before </w:t>
      </w:r>
      <w:r w:rsidR="00FA1B86">
        <w:t xml:space="preserve">any </w:t>
      </w:r>
      <w:r>
        <w:t>deci</w:t>
      </w:r>
      <w:r w:rsidR="00FA1B86">
        <w:t xml:space="preserve">sion </w:t>
      </w:r>
      <w:r>
        <w:t xml:space="preserve">to refuse to make a </w:t>
      </w:r>
      <w:r w:rsidR="00F25A7C">
        <w:t>BA</w:t>
      </w:r>
      <w:r>
        <w:t xml:space="preserve"> determination, the CER will notify the responsible emitter of its intention and provide reasons for the proposed decision. The responsible emitter will have an opportunity to respond to the proposed reasons. If </w:t>
      </w:r>
      <w:r w:rsidR="00EC0F0F">
        <w:t xml:space="preserve">the </w:t>
      </w:r>
      <w:r>
        <w:t xml:space="preserve">CER </w:t>
      </w:r>
      <w:r w:rsidR="00D9283A">
        <w:t xml:space="preserve">still </w:t>
      </w:r>
      <w:r>
        <w:t xml:space="preserve">decides to refuse to make a </w:t>
      </w:r>
      <w:r w:rsidR="00F25A7C">
        <w:t>BA</w:t>
      </w:r>
      <w:r>
        <w:t xml:space="preserve"> determination, it will provide written notice of the decision</w:t>
      </w:r>
      <w:r w:rsidR="0019569D">
        <w:t>, including reasons for the decision,</w:t>
      </w:r>
      <w:r>
        <w:t xml:space="preserve"> to the responsible emitter.</w:t>
      </w:r>
    </w:p>
    <w:p w14:paraId="6C6D6D81" w14:textId="77777777" w:rsidR="00F358CB" w:rsidRPr="008F364E" w:rsidRDefault="00F358CB" w:rsidP="008F364E">
      <w:pPr>
        <w:pStyle w:val="Heading3"/>
        <w:rPr>
          <w:rFonts w:asciiTheme="minorHAnsi" w:hAnsiTheme="minorHAnsi" w:cstheme="minorHAnsi"/>
        </w:rPr>
      </w:pPr>
      <w:bookmarkStart w:id="166" w:name="_Toc158295270"/>
      <w:r w:rsidRPr="008F364E">
        <w:rPr>
          <w:rFonts w:asciiTheme="minorHAnsi" w:hAnsiTheme="minorHAnsi" w:cstheme="minorHAnsi"/>
        </w:rPr>
        <w:t>Review rights</w:t>
      </w:r>
      <w:bookmarkEnd w:id="161"/>
      <w:bookmarkEnd w:id="162"/>
      <w:bookmarkEnd w:id="163"/>
      <w:bookmarkEnd w:id="164"/>
      <w:bookmarkEnd w:id="165"/>
      <w:bookmarkEnd w:id="166"/>
    </w:p>
    <w:p w14:paraId="3D0EE347" w14:textId="15878701" w:rsidR="00F358CB" w:rsidRDefault="00F358CB" w:rsidP="00596057">
      <w:pPr>
        <w:spacing w:before="240"/>
      </w:pPr>
      <w:r>
        <w:t xml:space="preserve">A person whose interests are affected by a decision of the </w:t>
      </w:r>
      <w:r>
        <w:rPr>
          <w:color w:val="auto"/>
        </w:rPr>
        <w:t>CER</w:t>
      </w:r>
      <w:r w:rsidRPr="3FB6375E">
        <w:rPr>
          <w:color w:val="auto"/>
        </w:rPr>
        <w:t xml:space="preserve"> </w:t>
      </w:r>
      <w:r>
        <w:t xml:space="preserve">to make or refuse to make a </w:t>
      </w:r>
      <w:r w:rsidR="00F25A7C">
        <w:t>BA</w:t>
      </w:r>
      <w:r>
        <w:t xml:space="preserve"> determination and is not satisfied with the decision may apply to the Administrative Appeals Tribunal for review of the decision.</w:t>
      </w:r>
    </w:p>
    <w:p w14:paraId="7F31E68B" w14:textId="1DBF2530" w:rsidR="00F358CB" w:rsidRDefault="00F358CB" w:rsidP="00F358CB">
      <w:r>
        <w:t xml:space="preserve">The </w:t>
      </w:r>
      <w:r>
        <w:rPr>
          <w:color w:val="auto"/>
        </w:rPr>
        <w:t>CER</w:t>
      </w:r>
      <w:r w:rsidRPr="3FB6375E">
        <w:rPr>
          <w:color w:val="auto"/>
        </w:rPr>
        <w:t xml:space="preserve"> </w:t>
      </w:r>
      <w:r>
        <w:t xml:space="preserve">will notify the responsible emitter of their review rights in the </w:t>
      </w:r>
      <w:r w:rsidR="00A94889">
        <w:t xml:space="preserve">notice </w:t>
      </w:r>
      <w:r>
        <w:t xml:space="preserve">of </w:t>
      </w:r>
      <w:r w:rsidR="00A94889">
        <w:t xml:space="preserve">decision </w:t>
      </w:r>
      <w:r>
        <w:t xml:space="preserve">(refer to section 56 of the </w:t>
      </w:r>
      <w:hyperlink r:id="rId27" w:tooltip="A link to the Australian Government legislation - the National Greenhouse and Energy reporting act 2007" w:history="1">
        <w:r w:rsidRPr="00107539">
          <w:rPr>
            <w:rStyle w:val="Hyperlink"/>
            <w:rFonts w:asciiTheme="minorHAnsi" w:hAnsiTheme="minorHAnsi"/>
            <w:color w:val="1F4E79" w:themeColor="accent5" w:themeShade="80"/>
          </w:rPr>
          <w:t>NGER Act</w:t>
        </w:r>
      </w:hyperlink>
      <w:r w:rsidR="007C7F71">
        <w:rPr>
          <w:rStyle w:val="FootnoteReference"/>
        </w:rPr>
        <w:footnoteReference w:id="16"/>
      </w:r>
      <w:r>
        <w:t xml:space="preserve"> for more details). </w:t>
      </w:r>
    </w:p>
    <w:p w14:paraId="386654D6" w14:textId="77777777" w:rsidR="00F358CB" w:rsidRPr="008F364E" w:rsidRDefault="00F358CB" w:rsidP="008F364E">
      <w:pPr>
        <w:pStyle w:val="Heading3"/>
        <w:rPr>
          <w:rFonts w:asciiTheme="minorHAnsi" w:hAnsiTheme="minorHAnsi" w:cstheme="minorHAnsi"/>
        </w:rPr>
      </w:pPr>
      <w:bookmarkStart w:id="167" w:name="_Toc138922937"/>
      <w:bookmarkStart w:id="168" w:name="_Toc138923012"/>
      <w:bookmarkStart w:id="169" w:name="_Toc138923076"/>
      <w:bookmarkStart w:id="170" w:name="_Toc138923333"/>
      <w:bookmarkStart w:id="171" w:name="_Toc143503206"/>
      <w:bookmarkStart w:id="172" w:name="_Toc158295271"/>
      <w:r w:rsidRPr="008F364E">
        <w:rPr>
          <w:rFonts w:asciiTheme="minorHAnsi" w:hAnsiTheme="minorHAnsi" w:cstheme="minorHAnsi"/>
        </w:rPr>
        <w:t>Publication of details of the determination</w:t>
      </w:r>
      <w:bookmarkEnd w:id="167"/>
      <w:bookmarkEnd w:id="168"/>
      <w:bookmarkEnd w:id="169"/>
      <w:bookmarkEnd w:id="170"/>
      <w:bookmarkEnd w:id="171"/>
      <w:bookmarkEnd w:id="172"/>
    </w:p>
    <w:p w14:paraId="48D176C6" w14:textId="5B92E98E" w:rsidR="00F358CB" w:rsidRDefault="00F358CB" w:rsidP="00596057">
      <w:pPr>
        <w:spacing w:before="240"/>
      </w:pPr>
      <w:r>
        <w:t xml:space="preserve">The </w:t>
      </w:r>
      <w:r>
        <w:rPr>
          <w:color w:val="auto"/>
        </w:rPr>
        <w:t>CER</w:t>
      </w:r>
      <w:r w:rsidRPr="3FB6375E">
        <w:rPr>
          <w:color w:val="auto"/>
        </w:rPr>
        <w:t xml:space="preserve"> </w:t>
      </w:r>
      <w:r>
        <w:t xml:space="preserve">is required under </w:t>
      </w:r>
      <w:r w:rsidR="00D0400D">
        <w:t>section</w:t>
      </w:r>
      <w:r w:rsidR="00D0400D" w:rsidRPr="00E36A50">
        <w:t xml:space="preserve"> </w:t>
      </w:r>
      <w:r w:rsidR="007A6B9A" w:rsidRPr="00E36A50">
        <w:t>5</w:t>
      </w:r>
      <w:r w:rsidR="00F1262C">
        <w:t>0</w:t>
      </w:r>
      <w:r w:rsidRPr="00E36A50">
        <w:t>(5)(b) of the Safeguard Rule</w:t>
      </w:r>
      <w:r>
        <w:t xml:space="preserve"> to publish the details of the </w:t>
      </w:r>
      <w:r w:rsidR="00F25A7C">
        <w:t>BA</w:t>
      </w:r>
      <w:r>
        <w:t xml:space="preserve"> determination on its website.</w:t>
      </w:r>
      <w:r w:rsidDel="00232C9F">
        <w:t xml:space="preserve"> </w:t>
      </w:r>
      <w:r w:rsidR="006D5C67">
        <w:t>Details</w:t>
      </w:r>
      <w:r>
        <w:t xml:space="preserve"> will be published as soon as </w:t>
      </w:r>
      <w:r w:rsidR="006E50E4">
        <w:t xml:space="preserve">is practicable </w:t>
      </w:r>
      <w:r>
        <w:t>and will include the following information:</w:t>
      </w:r>
    </w:p>
    <w:p w14:paraId="26C66C63" w14:textId="77777777" w:rsidR="00F358CB" w:rsidRDefault="00F358CB" w:rsidP="00F358CB">
      <w:pPr>
        <w:pStyle w:val="ListParagraph"/>
        <w:numPr>
          <w:ilvl w:val="0"/>
          <w:numId w:val="11"/>
        </w:numPr>
        <w:spacing w:before="120" w:after="120" w:line="240" w:lineRule="auto"/>
        <w:ind w:left="357" w:hanging="357"/>
        <w:contextualSpacing w:val="0"/>
      </w:pPr>
      <w:r>
        <w:t xml:space="preserve">the type of determination  </w:t>
      </w:r>
    </w:p>
    <w:p w14:paraId="2538DF5E" w14:textId="77777777" w:rsidR="00F358CB" w:rsidRDefault="00F358CB" w:rsidP="00F358CB">
      <w:pPr>
        <w:pStyle w:val="ListParagraph"/>
        <w:numPr>
          <w:ilvl w:val="0"/>
          <w:numId w:val="11"/>
        </w:numPr>
        <w:spacing w:before="120" w:after="120" w:line="240" w:lineRule="auto"/>
        <w:ind w:left="357" w:hanging="357"/>
        <w:contextualSpacing w:val="0"/>
      </w:pPr>
      <w:r>
        <w:t>the facility name</w:t>
      </w:r>
    </w:p>
    <w:p w14:paraId="11DDE4FB" w14:textId="77777777" w:rsidR="00F358CB" w:rsidRDefault="00F358CB" w:rsidP="00F358CB">
      <w:pPr>
        <w:pStyle w:val="ListParagraph"/>
        <w:numPr>
          <w:ilvl w:val="0"/>
          <w:numId w:val="11"/>
        </w:numPr>
        <w:spacing w:before="120" w:after="120" w:line="240" w:lineRule="auto"/>
        <w:ind w:left="357" w:hanging="357"/>
        <w:contextualSpacing w:val="0"/>
      </w:pPr>
      <w:r>
        <w:t>the responsible emitter for the facility</w:t>
      </w:r>
    </w:p>
    <w:p w14:paraId="08A61DC5" w14:textId="25C37B48" w:rsidR="00F358CB" w:rsidRDefault="00F358CB" w:rsidP="00F358CB">
      <w:pPr>
        <w:pStyle w:val="ListParagraph"/>
        <w:numPr>
          <w:ilvl w:val="0"/>
          <w:numId w:val="11"/>
        </w:numPr>
        <w:spacing w:before="120" w:after="120" w:line="240" w:lineRule="auto"/>
        <w:ind w:left="357" w:hanging="357"/>
        <w:contextualSpacing w:val="0"/>
      </w:pPr>
      <w:r>
        <w:t xml:space="preserve">the start and end date of the </w:t>
      </w:r>
      <w:r w:rsidR="00347B96">
        <w:t xml:space="preserve">BA </w:t>
      </w:r>
      <w:r>
        <w:t>de</w:t>
      </w:r>
      <w:r w:rsidR="00591E37">
        <w:t>termination</w:t>
      </w:r>
    </w:p>
    <w:p w14:paraId="67D0C4F6" w14:textId="6753913F" w:rsidR="00F358CB" w:rsidRPr="005D56F4" w:rsidRDefault="00F358CB" w:rsidP="00F358CB">
      <w:pPr>
        <w:pStyle w:val="ListParagraph"/>
        <w:numPr>
          <w:ilvl w:val="0"/>
          <w:numId w:val="11"/>
        </w:numPr>
        <w:spacing w:before="120" w:after="120" w:line="240" w:lineRule="auto"/>
        <w:ind w:left="357" w:hanging="357"/>
        <w:contextualSpacing w:val="0"/>
      </w:pPr>
      <w:r>
        <w:t xml:space="preserve">the </w:t>
      </w:r>
      <w:r w:rsidR="00F25A7C" w:rsidRPr="005D56F4">
        <w:t>borrowing adjustment number</w:t>
      </w:r>
      <w:r w:rsidRPr="005D56F4">
        <w:t xml:space="preserve"> for </w:t>
      </w:r>
      <w:r w:rsidR="00347B96">
        <w:t>the</w:t>
      </w:r>
      <w:r w:rsidRPr="005D56F4">
        <w:t xml:space="preserve"> financial year </w:t>
      </w:r>
      <w:r w:rsidR="00347B96">
        <w:t>to which the BA determination applies</w:t>
      </w:r>
      <w:r w:rsidR="0035697B">
        <w:t>.</w:t>
      </w:r>
      <w:r w:rsidR="00347B96">
        <w:t xml:space="preserve"> </w:t>
      </w:r>
    </w:p>
    <w:p w14:paraId="4F210CA0" w14:textId="1B5A4936" w:rsidR="00F358CB" w:rsidRDefault="00F358CB" w:rsidP="00F358CB">
      <w:r w:rsidRPr="005D56F4">
        <w:t xml:space="preserve">If the </w:t>
      </w:r>
      <w:r w:rsidR="00347B96">
        <w:t xml:space="preserve">BA </w:t>
      </w:r>
      <w:r w:rsidRPr="005D56F4">
        <w:t xml:space="preserve">determination is </w:t>
      </w:r>
      <w:r w:rsidR="007A6B9A" w:rsidRPr="005D56F4">
        <w:t>revoked</w:t>
      </w:r>
      <w:r w:rsidR="00033EC7">
        <w:t>,</w:t>
      </w:r>
      <w:r w:rsidRPr="005D56F4">
        <w:t xml:space="preserve"> details of the </w:t>
      </w:r>
      <w:r w:rsidR="00DF5B68" w:rsidRPr="005D56F4">
        <w:t>revocation</w:t>
      </w:r>
      <w:r w:rsidRPr="005D56F4">
        <w:t xml:space="preserve"> will also be published.</w:t>
      </w:r>
    </w:p>
    <w:p w14:paraId="174F9034" w14:textId="77777777" w:rsidR="00714A41" w:rsidRPr="00846FA9" w:rsidRDefault="00714A41" w:rsidP="00714A41">
      <w:r>
        <w:rPr>
          <w:szCs w:val="22"/>
        </w:rPr>
        <w:t xml:space="preserve">The </w:t>
      </w:r>
      <w:r>
        <w:rPr>
          <w:color w:val="auto"/>
        </w:rPr>
        <w:t>CER</w:t>
      </w:r>
      <w:r w:rsidRPr="3FB6375E">
        <w:rPr>
          <w:color w:val="auto"/>
        </w:rPr>
        <w:t xml:space="preserve"> </w:t>
      </w:r>
      <w:r>
        <w:rPr>
          <w:szCs w:val="22"/>
        </w:rPr>
        <w:t xml:space="preserve">must also publish a range of information about facilities specified under section 72 of the Safeguard Rule, including the annual baseline emissions number, covered emissions of facilities, and information on </w:t>
      </w:r>
      <w:r w:rsidRPr="00846FA9">
        <w:rPr>
          <w:szCs w:val="22"/>
        </w:rPr>
        <w:t xml:space="preserve">units issued or surrendered under the scheme. </w:t>
      </w:r>
    </w:p>
    <w:p w14:paraId="688AD5B9" w14:textId="36C85A39" w:rsidR="00F358CB" w:rsidRPr="0046532A" w:rsidRDefault="00F358CB" w:rsidP="008F364E">
      <w:pPr>
        <w:pStyle w:val="Heading4"/>
        <w:rPr>
          <w:rFonts w:asciiTheme="minorHAnsi" w:eastAsia="Times New Roman" w:hAnsiTheme="minorHAnsi" w:cstheme="minorHAnsi"/>
        </w:rPr>
      </w:pPr>
      <w:r w:rsidRPr="0046532A">
        <w:rPr>
          <w:rFonts w:asciiTheme="minorHAnsi" w:eastAsia="Times New Roman" w:hAnsiTheme="minorHAnsi" w:cstheme="minorHAnsi"/>
        </w:rPr>
        <w:t xml:space="preserve">Request not to publish information in a </w:t>
      </w:r>
      <w:r w:rsidR="00A10E18" w:rsidRPr="0046532A">
        <w:rPr>
          <w:rFonts w:asciiTheme="minorHAnsi" w:eastAsia="Times New Roman" w:hAnsiTheme="minorHAnsi" w:cstheme="minorHAnsi"/>
        </w:rPr>
        <w:t>BA</w:t>
      </w:r>
      <w:r w:rsidRPr="0046532A">
        <w:rPr>
          <w:rFonts w:asciiTheme="minorHAnsi" w:eastAsia="Times New Roman" w:hAnsiTheme="minorHAnsi" w:cstheme="minorHAnsi"/>
        </w:rPr>
        <w:t xml:space="preserve"> determination</w:t>
      </w:r>
    </w:p>
    <w:p w14:paraId="3135F612" w14:textId="149D9C64" w:rsidR="00F358CB" w:rsidRPr="0046532A" w:rsidRDefault="00F358CB" w:rsidP="00596057">
      <w:pPr>
        <w:spacing w:before="240"/>
      </w:pPr>
      <w:r w:rsidRPr="0046532A">
        <w:t>Under specific circumstances</w:t>
      </w:r>
      <w:r w:rsidRPr="0046532A" w:rsidDel="002577D6">
        <w:rPr>
          <w:szCs w:val="22"/>
        </w:rPr>
        <w:t xml:space="preserve"> </w:t>
      </w:r>
      <w:r w:rsidRPr="0046532A">
        <w:rPr>
          <w:szCs w:val="22"/>
        </w:rPr>
        <w:t xml:space="preserve">responsible emitters can apply under section 25 of the NGER Act to request that some information included in a </w:t>
      </w:r>
      <w:r w:rsidR="00F25A7C" w:rsidRPr="0046532A">
        <w:rPr>
          <w:szCs w:val="22"/>
        </w:rPr>
        <w:t>BA</w:t>
      </w:r>
      <w:r w:rsidRPr="0046532A">
        <w:rPr>
          <w:szCs w:val="22"/>
        </w:rPr>
        <w:t xml:space="preserve"> determination not be published. </w:t>
      </w:r>
    </w:p>
    <w:p w14:paraId="7E2DDE89" w14:textId="77777777" w:rsidR="00F358CB" w:rsidRPr="0046532A" w:rsidRDefault="00F358CB" w:rsidP="00F358CB">
      <w:pPr>
        <w:spacing w:after="120"/>
      </w:pPr>
      <w:r w:rsidRPr="0046532A">
        <w:t>A request can only be made in relation to information which reveals or could be capable of revealing:</w:t>
      </w:r>
    </w:p>
    <w:p w14:paraId="40BF3158" w14:textId="77777777" w:rsidR="00F358CB" w:rsidRPr="0046532A" w:rsidRDefault="00F358CB" w:rsidP="00F358CB">
      <w:pPr>
        <w:pStyle w:val="CERbullets"/>
      </w:pPr>
      <w:r w:rsidRPr="0046532A">
        <w:t>trade secrets, or</w:t>
      </w:r>
    </w:p>
    <w:p w14:paraId="01D4D550" w14:textId="77777777" w:rsidR="00F358CB" w:rsidRPr="0046532A" w:rsidRDefault="00F358CB" w:rsidP="00F358CB">
      <w:pPr>
        <w:pStyle w:val="CERbullets"/>
      </w:pPr>
      <w:r w:rsidRPr="0046532A">
        <w:t>any other matter having a commercial value that would be, or could reasonably be expected to be, destroyed or diminished if the information were disclosed about a specific facility, technology or corporate initiative relating to the corporation or person.</w:t>
      </w:r>
    </w:p>
    <w:p w14:paraId="5D081775" w14:textId="77777777" w:rsidR="00F358CB" w:rsidRPr="0046532A" w:rsidRDefault="00F358CB" w:rsidP="00F358CB">
      <w:r w:rsidRPr="0046532A">
        <w:t xml:space="preserve">In assessing an application, the </w:t>
      </w:r>
      <w:r w:rsidRPr="0046532A">
        <w:rPr>
          <w:color w:val="auto"/>
        </w:rPr>
        <w:t xml:space="preserve">CER </w:t>
      </w:r>
      <w:r w:rsidRPr="0046532A">
        <w:t>will consider whether the applicant has demonstrated that there are real and substantial grounds to find that publishing the information will (or could reasonably) reveal a trade secret or affect the commercial value of a specific facility, technology, or corporate initiative. Grounds that are speculative, hypothetical, or theoretical will not be sufficient.</w:t>
      </w:r>
    </w:p>
    <w:p w14:paraId="547BE3EE" w14:textId="5390F977" w:rsidR="00F358CB" w:rsidRPr="0046532A" w:rsidRDefault="00F358CB" w:rsidP="0095703B">
      <w:r w:rsidRPr="0046532A">
        <w:t xml:space="preserve">For more information about how to make a request for information not to be published </w:t>
      </w:r>
      <w:r w:rsidRPr="6A25546F">
        <w:t>see</w:t>
      </w:r>
      <w:r w:rsidRPr="00107539">
        <w:rPr>
          <w:color w:val="1F4E79" w:themeColor="accent5" w:themeShade="80"/>
        </w:rPr>
        <w:t xml:space="preserve"> </w:t>
      </w:r>
      <w:hyperlink r:id="rId28" w:anchor=":~:text=Application%20for%20information%20not%20to%20be%20published" w:tooltip="A link to the About emissions and energy page of the Clean Energy Regulator's website" w:history="1">
        <w:r w:rsidR="00004980" w:rsidRPr="00107539">
          <w:rPr>
            <w:rStyle w:val="Hyperlink"/>
            <w:color w:val="1F4E79" w:themeColor="accent5" w:themeShade="80"/>
          </w:rPr>
          <w:t>application for information not to be published</w:t>
        </w:r>
      </w:hyperlink>
      <w:r w:rsidR="00004980" w:rsidRPr="00D4433D">
        <w:rPr>
          <w:rStyle w:val="FootnoteReference"/>
        </w:rPr>
        <w:footnoteReference w:id="17"/>
      </w:r>
      <w:r w:rsidR="00004980" w:rsidRPr="00D4433D">
        <w:t>.</w:t>
      </w:r>
      <w:r w:rsidRPr="0046532A">
        <w:t xml:space="preserve"> </w:t>
      </w:r>
    </w:p>
    <w:p w14:paraId="2FE40DF5" w14:textId="01A23AE3" w:rsidR="00F358CB" w:rsidRPr="0095703B" w:rsidRDefault="00C778AC" w:rsidP="00F358CB">
      <w:pPr>
        <w:pStyle w:val="Heading2"/>
        <w:rPr>
          <w:rFonts w:asciiTheme="minorHAnsi" w:eastAsia="Times New Roman" w:hAnsiTheme="minorHAnsi" w:cstheme="minorHAnsi"/>
          <w:b/>
          <w:bCs/>
          <w:color w:val="auto"/>
          <w:sz w:val="32"/>
          <w:szCs w:val="32"/>
        </w:rPr>
      </w:pPr>
      <w:bookmarkStart w:id="173" w:name="_Toc158295272"/>
      <w:bookmarkStart w:id="174" w:name="_Toc207868438"/>
      <w:r w:rsidRPr="0095703B">
        <w:rPr>
          <w:rFonts w:asciiTheme="minorHAnsi" w:eastAsia="Times New Roman" w:hAnsiTheme="minorHAnsi" w:cstheme="minorHAnsi"/>
          <w:b/>
          <w:bCs/>
          <w:color w:val="auto"/>
          <w:sz w:val="32"/>
          <w:szCs w:val="32"/>
        </w:rPr>
        <w:t>Revocation</w:t>
      </w:r>
      <w:r w:rsidR="00F358CB" w:rsidRPr="0095703B">
        <w:rPr>
          <w:rFonts w:asciiTheme="minorHAnsi" w:eastAsia="Times New Roman" w:hAnsiTheme="minorHAnsi" w:cstheme="minorHAnsi"/>
          <w:b/>
          <w:bCs/>
          <w:color w:val="auto"/>
          <w:sz w:val="32"/>
          <w:szCs w:val="32"/>
        </w:rPr>
        <w:t xml:space="preserve"> of a </w:t>
      </w:r>
      <w:r w:rsidRPr="0095703B">
        <w:rPr>
          <w:rFonts w:asciiTheme="minorHAnsi" w:eastAsia="Times New Roman" w:hAnsiTheme="minorHAnsi" w:cstheme="minorHAnsi"/>
          <w:b/>
          <w:bCs/>
          <w:color w:val="auto"/>
          <w:sz w:val="32"/>
          <w:szCs w:val="32"/>
        </w:rPr>
        <w:t xml:space="preserve">BA </w:t>
      </w:r>
      <w:r w:rsidR="006C7281">
        <w:rPr>
          <w:rFonts w:asciiTheme="minorHAnsi" w:eastAsia="Times New Roman" w:hAnsiTheme="minorHAnsi" w:cstheme="minorHAnsi"/>
          <w:b/>
          <w:bCs/>
          <w:color w:val="auto"/>
          <w:sz w:val="32"/>
          <w:szCs w:val="32"/>
        </w:rPr>
        <w:t xml:space="preserve">determination </w:t>
      </w:r>
      <w:r w:rsidR="00F358CB" w:rsidRPr="0095703B">
        <w:rPr>
          <w:rFonts w:asciiTheme="minorHAnsi" w:eastAsia="Times New Roman" w:hAnsiTheme="minorHAnsi" w:cstheme="minorHAnsi"/>
          <w:b/>
          <w:bCs/>
          <w:color w:val="auto"/>
          <w:sz w:val="32"/>
          <w:szCs w:val="32"/>
        </w:rPr>
        <w:t>by the CER</w:t>
      </w:r>
      <w:bookmarkEnd w:id="173"/>
      <w:bookmarkEnd w:id="174"/>
    </w:p>
    <w:p w14:paraId="47D5B3D0" w14:textId="581D55D6" w:rsidR="00185FCA" w:rsidRDefault="00F358CB" w:rsidP="00596057">
      <w:pPr>
        <w:pStyle w:val="NoSpacing"/>
        <w:spacing w:before="240" w:after="200"/>
      </w:pPr>
      <w:r w:rsidRPr="0095703B">
        <w:t xml:space="preserve">The CER </w:t>
      </w:r>
      <w:r w:rsidR="00AB06DA">
        <w:t>must</w:t>
      </w:r>
      <w:r w:rsidRPr="0095703B">
        <w:t xml:space="preserve"> </w:t>
      </w:r>
      <w:r w:rsidR="00C778AC" w:rsidRPr="0095703B">
        <w:t xml:space="preserve">revoke a BA </w:t>
      </w:r>
      <w:r w:rsidRPr="0095703B">
        <w:t>determination if satisfied that:</w:t>
      </w:r>
    </w:p>
    <w:p w14:paraId="42B68161" w14:textId="15D205EF" w:rsidR="00185FCA" w:rsidRDefault="00185FCA" w:rsidP="00185FCA">
      <w:pPr>
        <w:pStyle w:val="NoSpacing"/>
        <w:numPr>
          <w:ilvl w:val="0"/>
          <w:numId w:val="30"/>
        </w:numPr>
        <w:spacing w:after="200"/>
      </w:pPr>
      <w:r>
        <w:t xml:space="preserve">the </w:t>
      </w:r>
      <w:r w:rsidR="00502C53">
        <w:t xml:space="preserve">BA </w:t>
      </w:r>
      <w:r>
        <w:t>determination specifies a borrowing adjustment number for a facility for a financial year; and</w:t>
      </w:r>
    </w:p>
    <w:p w14:paraId="087490C3" w14:textId="6C326B8D" w:rsidR="00185FCA" w:rsidRDefault="00185FCA" w:rsidP="00185FCA">
      <w:pPr>
        <w:pStyle w:val="NoSpacing"/>
        <w:numPr>
          <w:ilvl w:val="0"/>
          <w:numId w:val="30"/>
        </w:numPr>
        <w:spacing w:after="200"/>
      </w:pPr>
      <w:r>
        <w:t xml:space="preserve">the </w:t>
      </w:r>
      <w:r w:rsidR="00C046EB">
        <w:t xml:space="preserve">CER </w:t>
      </w:r>
      <w:r>
        <w:t>declares that, for the purposes of section 22XG of the Act, a specified period is a declared multi year period for the facility; and</w:t>
      </w:r>
    </w:p>
    <w:p w14:paraId="5333CC7A" w14:textId="77777777" w:rsidR="00185FCA" w:rsidRDefault="00185FCA" w:rsidP="00185FCA">
      <w:pPr>
        <w:pStyle w:val="NoSpacing"/>
        <w:numPr>
          <w:ilvl w:val="0"/>
          <w:numId w:val="30"/>
        </w:numPr>
        <w:spacing w:after="200"/>
      </w:pPr>
      <w:r>
        <w:t>the financial year is included in that period.</w:t>
      </w:r>
    </w:p>
    <w:p w14:paraId="2E21EE72" w14:textId="7962C890" w:rsidR="00F358CB" w:rsidRDefault="00856867" w:rsidP="00185FCA">
      <w:pPr>
        <w:pStyle w:val="NoSpacing"/>
        <w:spacing w:after="200"/>
      </w:pPr>
      <w:r>
        <w:t>If a BA</w:t>
      </w:r>
      <w:r w:rsidR="004D6E28">
        <w:t xml:space="preserve"> determination is revoked for this reason, it will </w:t>
      </w:r>
      <w:r w:rsidR="00624D24">
        <w:t>cease to</w:t>
      </w:r>
      <w:r w:rsidR="00F358CB">
        <w:t xml:space="preserve"> be in </w:t>
      </w:r>
      <w:r w:rsidR="00185FCA">
        <w:t>force</w:t>
      </w:r>
      <w:r w:rsidR="0095703B">
        <w:t xml:space="preserve"> for the financial year it applied to</w:t>
      </w:r>
      <w:r w:rsidR="00F358CB">
        <w:t>.</w:t>
      </w:r>
    </w:p>
    <w:p w14:paraId="3AE78186" w14:textId="1B1D1FC7" w:rsidR="00F358CB" w:rsidRPr="00B1531A" w:rsidRDefault="00CA2A0A" w:rsidP="00F358CB">
      <w:pPr>
        <w:pStyle w:val="subsection"/>
        <w:spacing w:before="200" w:after="200"/>
        <w:ind w:left="0" w:firstLine="0"/>
        <w:rPr>
          <w:rFonts w:asciiTheme="minorHAnsi" w:hAnsiTheme="minorHAnsi" w:cstheme="minorHAnsi"/>
        </w:rPr>
      </w:pPr>
      <w:r>
        <w:rPr>
          <w:rFonts w:asciiTheme="minorHAnsi" w:hAnsiTheme="minorHAnsi" w:cstheme="minorHAnsi"/>
        </w:rPr>
        <w:t>Before any decision to</w:t>
      </w:r>
      <w:r w:rsidR="00F358CB" w:rsidRPr="005D56F4">
        <w:rPr>
          <w:rFonts w:asciiTheme="minorHAnsi" w:hAnsiTheme="minorHAnsi" w:cstheme="minorHAnsi"/>
        </w:rPr>
        <w:t xml:space="preserve"> </w:t>
      </w:r>
      <w:r w:rsidR="0095703B" w:rsidRPr="005D56F4">
        <w:rPr>
          <w:rFonts w:asciiTheme="minorHAnsi" w:hAnsiTheme="minorHAnsi" w:cstheme="minorHAnsi"/>
        </w:rPr>
        <w:t>revok</w:t>
      </w:r>
      <w:r>
        <w:rPr>
          <w:rFonts w:asciiTheme="minorHAnsi" w:hAnsiTheme="minorHAnsi" w:cstheme="minorHAnsi"/>
        </w:rPr>
        <w:t>e</w:t>
      </w:r>
      <w:r w:rsidR="00F358CB" w:rsidRPr="005D56F4">
        <w:rPr>
          <w:rFonts w:asciiTheme="minorHAnsi" w:hAnsiTheme="minorHAnsi" w:cstheme="minorHAnsi"/>
        </w:rPr>
        <w:t xml:space="preserve"> a </w:t>
      </w:r>
      <w:r w:rsidR="0095703B" w:rsidRPr="005D56F4">
        <w:rPr>
          <w:rFonts w:asciiTheme="minorHAnsi" w:hAnsiTheme="minorHAnsi" w:cstheme="minorHAnsi"/>
        </w:rPr>
        <w:t>BA</w:t>
      </w:r>
      <w:r w:rsidR="00CF1FED">
        <w:rPr>
          <w:rFonts w:asciiTheme="minorHAnsi" w:hAnsiTheme="minorHAnsi" w:cstheme="minorHAnsi"/>
        </w:rPr>
        <w:t xml:space="preserve"> determination</w:t>
      </w:r>
      <w:r w:rsidR="00F358CB" w:rsidRPr="005D56F4">
        <w:rPr>
          <w:rFonts w:asciiTheme="minorHAnsi" w:hAnsiTheme="minorHAnsi" w:cstheme="minorHAnsi"/>
        </w:rPr>
        <w:t xml:space="preserve">, </w:t>
      </w:r>
      <w:r>
        <w:rPr>
          <w:rFonts w:asciiTheme="minorHAnsi" w:hAnsiTheme="minorHAnsi" w:cstheme="minorHAnsi"/>
        </w:rPr>
        <w:t>the CER</w:t>
      </w:r>
      <w:r w:rsidRPr="005D56F4">
        <w:rPr>
          <w:rFonts w:asciiTheme="minorHAnsi" w:hAnsiTheme="minorHAnsi" w:cstheme="minorHAnsi"/>
        </w:rPr>
        <w:t xml:space="preserve"> </w:t>
      </w:r>
      <w:r w:rsidR="00F358CB" w:rsidRPr="005D56F4">
        <w:rPr>
          <w:rFonts w:asciiTheme="minorHAnsi" w:hAnsiTheme="minorHAnsi" w:cstheme="minorHAnsi"/>
        </w:rPr>
        <w:t>will provide a notice of intent</w:t>
      </w:r>
      <w:r w:rsidR="000B1098">
        <w:rPr>
          <w:rFonts w:asciiTheme="minorHAnsi" w:hAnsiTheme="minorHAnsi" w:cstheme="minorHAnsi"/>
        </w:rPr>
        <w:t>, including reasons for the proposed decision,</w:t>
      </w:r>
      <w:r w:rsidR="00F358CB" w:rsidRPr="005D56F4">
        <w:rPr>
          <w:rFonts w:asciiTheme="minorHAnsi" w:hAnsiTheme="minorHAnsi" w:cstheme="minorHAnsi"/>
        </w:rPr>
        <w:t xml:space="preserve"> to the responsible emitter, which will </w:t>
      </w:r>
      <w:r w:rsidR="000B1098">
        <w:rPr>
          <w:rFonts w:asciiTheme="minorHAnsi" w:hAnsiTheme="minorHAnsi" w:cstheme="minorHAnsi"/>
        </w:rPr>
        <w:t>provide</w:t>
      </w:r>
      <w:r w:rsidR="000B1098" w:rsidRPr="005D56F4">
        <w:rPr>
          <w:rFonts w:asciiTheme="minorHAnsi" w:hAnsiTheme="minorHAnsi" w:cstheme="minorHAnsi"/>
        </w:rPr>
        <w:t xml:space="preserve"> </w:t>
      </w:r>
      <w:r w:rsidR="00F358CB" w:rsidRPr="005D56F4">
        <w:rPr>
          <w:rFonts w:asciiTheme="minorHAnsi" w:hAnsiTheme="minorHAnsi" w:cstheme="minorHAnsi"/>
        </w:rPr>
        <w:t xml:space="preserve">an opportunity for the responsible emitter to comment </w:t>
      </w:r>
      <w:r w:rsidR="00BA6A0D">
        <w:rPr>
          <w:rFonts w:asciiTheme="minorHAnsi" w:hAnsiTheme="minorHAnsi" w:cstheme="minorHAnsi"/>
        </w:rPr>
        <w:t>before</w:t>
      </w:r>
      <w:r w:rsidR="00F358CB" w:rsidRPr="005D56F4">
        <w:rPr>
          <w:rFonts w:asciiTheme="minorHAnsi" w:hAnsiTheme="minorHAnsi" w:cstheme="minorHAnsi"/>
        </w:rPr>
        <w:t xml:space="preserve"> </w:t>
      </w:r>
      <w:r w:rsidR="008C6C74">
        <w:rPr>
          <w:rFonts w:asciiTheme="minorHAnsi" w:hAnsiTheme="minorHAnsi" w:cstheme="minorHAnsi"/>
        </w:rPr>
        <w:t>a final</w:t>
      </w:r>
      <w:r w:rsidR="008C6C74" w:rsidRPr="005D56F4">
        <w:rPr>
          <w:rFonts w:asciiTheme="minorHAnsi" w:hAnsiTheme="minorHAnsi" w:cstheme="minorHAnsi"/>
        </w:rPr>
        <w:t xml:space="preserve"> </w:t>
      </w:r>
      <w:r w:rsidR="00F358CB" w:rsidRPr="005D56F4">
        <w:rPr>
          <w:rFonts w:asciiTheme="minorHAnsi" w:hAnsiTheme="minorHAnsi" w:cstheme="minorHAnsi"/>
        </w:rPr>
        <w:t>decision</w:t>
      </w:r>
      <w:r w:rsidR="00BA6A0D">
        <w:rPr>
          <w:rFonts w:asciiTheme="minorHAnsi" w:hAnsiTheme="minorHAnsi" w:cstheme="minorHAnsi"/>
        </w:rPr>
        <w:t xml:space="preserve"> is </w:t>
      </w:r>
      <w:r w:rsidR="008C6C74">
        <w:rPr>
          <w:rFonts w:asciiTheme="minorHAnsi" w:hAnsiTheme="minorHAnsi" w:cstheme="minorHAnsi"/>
        </w:rPr>
        <w:t>made</w:t>
      </w:r>
      <w:r w:rsidR="00F358CB" w:rsidRPr="005D56F4">
        <w:rPr>
          <w:rFonts w:asciiTheme="minorHAnsi" w:hAnsiTheme="minorHAnsi" w:cstheme="minorHAnsi"/>
        </w:rPr>
        <w:t>.</w:t>
      </w:r>
      <w:r w:rsidR="00F358CB">
        <w:rPr>
          <w:rFonts w:asciiTheme="minorHAnsi" w:hAnsiTheme="minorHAnsi" w:cstheme="minorHAnsi"/>
        </w:rPr>
        <w:t xml:space="preserve"> </w:t>
      </w:r>
      <w:r w:rsidR="0025494F">
        <w:rPr>
          <w:rFonts w:asciiTheme="minorHAnsi" w:hAnsiTheme="minorHAnsi" w:cstheme="minorHAnsi"/>
        </w:rPr>
        <w:t xml:space="preserve"> </w:t>
      </w:r>
    </w:p>
    <w:p w14:paraId="0E4BB3E5" w14:textId="77777777" w:rsidR="00015FF7" w:rsidRDefault="00015FF7"/>
    <w:sectPr w:rsidR="00015FF7" w:rsidSect="009E5C5C">
      <w:headerReference w:type="default" r:id="rId29"/>
      <w:footerReference w:type="default" r:id="rId30"/>
      <w:headerReference w:type="first" r:id="rId31"/>
      <w:footerReference w:type="first" r:id="rId32"/>
      <w:pgSz w:w="11906" w:h="16838"/>
      <w:pgMar w:top="1985"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80C1" w14:textId="77777777" w:rsidR="00215D94" w:rsidRDefault="00215D94" w:rsidP="00F358CB">
      <w:pPr>
        <w:spacing w:after="0"/>
      </w:pPr>
      <w:r>
        <w:separator/>
      </w:r>
    </w:p>
  </w:endnote>
  <w:endnote w:type="continuationSeparator" w:id="0">
    <w:p w14:paraId="4513D8E0" w14:textId="77777777" w:rsidR="00215D94" w:rsidRDefault="00215D94" w:rsidP="00F358CB">
      <w:pPr>
        <w:spacing w:after="0"/>
      </w:pPr>
      <w:r>
        <w:continuationSeparator/>
      </w:r>
    </w:p>
  </w:endnote>
  <w:endnote w:type="continuationNotice" w:id="1">
    <w:p w14:paraId="679EC0A5" w14:textId="77777777" w:rsidR="00215D94" w:rsidRDefault="00215D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23128135"/>
      <w:docPartObj>
        <w:docPartGallery w:val="Page Numbers (Bottom of Page)"/>
        <w:docPartUnique/>
      </w:docPartObj>
    </w:sdtPr>
    <w:sdtEndPr>
      <w:rPr>
        <w:noProof/>
      </w:rPr>
    </w:sdtEndPr>
    <w:sdtContent>
      <w:p w14:paraId="69C03D9D" w14:textId="77777777" w:rsidR="006C54A3" w:rsidRPr="00717EBB" w:rsidRDefault="006C54A3">
        <w:pPr>
          <w:pStyle w:val="Footer"/>
          <w:rPr>
            <w:sz w:val="20"/>
            <w:szCs w:val="20"/>
          </w:rPr>
        </w:pPr>
      </w:p>
      <w:p w14:paraId="0F08A5FA" w14:textId="683D6288" w:rsidR="006C54A3" w:rsidRPr="00717EBB" w:rsidRDefault="00656CCA">
        <w:pPr>
          <w:pStyle w:val="Footer"/>
          <w:rPr>
            <w:sz w:val="20"/>
            <w:szCs w:val="20"/>
          </w:rPr>
        </w:pPr>
        <w:r w:rsidRPr="00717EBB">
          <w:rPr>
            <w:b/>
            <w:bCs/>
            <w:sz w:val="20"/>
            <w:szCs w:val="20"/>
          </w:rPr>
          <w:t>W:</w:t>
        </w:r>
        <w:r w:rsidRPr="00717EBB">
          <w:rPr>
            <w:sz w:val="20"/>
            <w:szCs w:val="20"/>
          </w:rPr>
          <w:t xml:space="preserve"> www.c</w:t>
        </w:r>
        <w:r w:rsidR="00B7677E">
          <w:rPr>
            <w:sz w:val="20"/>
            <w:szCs w:val="20"/>
          </w:rPr>
          <w:t>e</w:t>
        </w:r>
        <w:r w:rsidRPr="00717EBB">
          <w:rPr>
            <w:sz w:val="20"/>
            <w:szCs w:val="20"/>
          </w:rPr>
          <w:t>r.gov.au</w:t>
        </w:r>
        <w:r w:rsidRPr="00717EBB">
          <w:rPr>
            <w:rStyle w:val="PageNumber"/>
            <w:sz w:val="20"/>
            <w:szCs w:val="20"/>
          </w:rPr>
          <w:t xml:space="preserve"> | </w:t>
        </w:r>
        <w:r w:rsidRPr="00717EBB">
          <w:rPr>
            <w:rStyle w:val="PageNumber"/>
            <w:bCs/>
            <w:sz w:val="20"/>
            <w:szCs w:val="20"/>
          </w:rPr>
          <w:t>T:</w:t>
        </w:r>
        <w:r w:rsidRPr="00717EBB">
          <w:rPr>
            <w:rStyle w:val="PageNumber"/>
            <w:sz w:val="20"/>
            <w:szCs w:val="20"/>
          </w:rPr>
          <w:t xml:space="preserve"> 1300 553 542 | </w:t>
        </w:r>
        <w:r w:rsidRPr="00717EBB">
          <w:rPr>
            <w:rStyle w:val="PageNumber"/>
            <w:bCs/>
            <w:sz w:val="20"/>
            <w:szCs w:val="20"/>
          </w:rPr>
          <w:t>E:</w:t>
        </w:r>
        <w:r w:rsidRPr="00717EBB">
          <w:rPr>
            <w:rStyle w:val="PageNumber"/>
            <w:sz w:val="20"/>
            <w:szCs w:val="20"/>
          </w:rPr>
          <w:t xml:space="preserve"> </w:t>
        </w:r>
        <w:r w:rsidR="00B7677E">
          <w:rPr>
            <w:rFonts w:ascii="Calibri" w:hAnsi="Calibri"/>
            <w:sz w:val="20"/>
            <w:szCs w:val="20"/>
          </w:rPr>
          <w:t>enquiries</w:t>
        </w:r>
        <w:r w:rsidRPr="00B7677E">
          <w:rPr>
            <w:rFonts w:ascii="Calibri" w:hAnsi="Calibri"/>
            <w:sz w:val="20"/>
            <w:szCs w:val="20"/>
          </w:rPr>
          <w:t>@cer.gov.au</w:t>
        </w:r>
        <w:r w:rsidRPr="00717EBB">
          <w:rPr>
            <w:rStyle w:val="PageNumber"/>
            <w:sz w:val="20"/>
            <w:szCs w:val="20"/>
          </w:rPr>
          <w:t xml:space="preserve">                  </w:t>
        </w:r>
        <w:r w:rsidRPr="00717EBB">
          <w:rPr>
            <w:sz w:val="20"/>
            <w:szCs w:val="20"/>
          </w:rPr>
          <w:fldChar w:fldCharType="begin"/>
        </w:r>
        <w:r w:rsidRPr="00717EBB">
          <w:rPr>
            <w:sz w:val="20"/>
            <w:szCs w:val="20"/>
          </w:rPr>
          <w:instrText xml:space="preserve"> PAGE   \* MERGEFORMAT </w:instrText>
        </w:r>
        <w:r w:rsidRPr="00717EBB">
          <w:rPr>
            <w:sz w:val="20"/>
            <w:szCs w:val="20"/>
          </w:rPr>
          <w:fldChar w:fldCharType="separate"/>
        </w:r>
        <w:r w:rsidRPr="00717EBB">
          <w:rPr>
            <w:noProof/>
            <w:sz w:val="20"/>
            <w:szCs w:val="20"/>
          </w:rPr>
          <w:t>2</w:t>
        </w:r>
        <w:r w:rsidRPr="00717EBB">
          <w:rPr>
            <w:noProof/>
            <w:sz w:val="20"/>
            <w:szCs w:val="20"/>
          </w:rPr>
          <w:fldChar w:fldCharType="end"/>
        </w:r>
      </w:p>
    </w:sdtContent>
  </w:sdt>
  <w:p w14:paraId="59D4178C" w14:textId="77777777" w:rsidR="006C54A3" w:rsidRPr="00717EBB" w:rsidRDefault="006C54A3">
    <w:pPr>
      <w:pStyle w:val="Footer"/>
      <w:rPr>
        <w:color w:val="FF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1B4C" w14:textId="77777777" w:rsidR="006C54A3" w:rsidRDefault="00656CCA">
    <w:pPr>
      <w:pStyle w:val="Footer"/>
    </w:pPr>
    <w:r>
      <w:rPr>
        <w:noProof/>
      </w:rPr>
      <w:drawing>
        <wp:inline distT="0" distB="0" distL="0" distR="0" wp14:anchorId="63B24B94" wp14:editId="4A0A62B4">
          <wp:extent cx="2133416" cy="648000"/>
          <wp:effectExtent l="0" t="0" r="0" b="0"/>
          <wp:docPr id="1401969332" name="Picture 140196933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a black square&#10;&#10;Description automatically generated with medium confidence"/>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DE47C" w14:textId="77777777" w:rsidR="00215D94" w:rsidRDefault="00215D94" w:rsidP="00F358CB">
      <w:pPr>
        <w:spacing w:after="0"/>
      </w:pPr>
      <w:r>
        <w:separator/>
      </w:r>
    </w:p>
  </w:footnote>
  <w:footnote w:type="continuationSeparator" w:id="0">
    <w:p w14:paraId="1FA4EE33" w14:textId="77777777" w:rsidR="00215D94" w:rsidRDefault="00215D94" w:rsidP="00F358CB">
      <w:pPr>
        <w:spacing w:after="0"/>
      </w:pPr>
      <w:r>
        <w:continuationSeparator/>
      </w:r>
    </w:p>
  </w:footnote>
  <w:footnote w:type="continuationNotice" w:id="1">
    <w:p w14:paraId="26E09514" w14:textId="77777777" w:rsidR="00215D94" w:rsidRDefault="00215D94">
      <w:pPr>
        <w:spacing w:after="0"/>
      </w:pPr>
    </w:p>
  </w:footnote>
  <w:footnote w:id="2">
    <w:p w14:paraId="66BFDEF4" w14:textId="683D7076" w:rsidR="00F358CB" w:rsidRPr="00C61686" w:rsidRDefault="00F358CB" w:rsidP="00F358CB">
      <w:pPr>
        <w:pStyle w:val="FootnoteText"/>
        <w:rPr>
          <w:sz w:val="18"/>
          <w:szCs w:val="18"/>
        </w:rPr>
      </w:pPr>
      <w:r w:rsidRPr="009A21CF">
        <w:rPr>
          <w:rStyle w:val="FootnoteReference"/>
          <w:sz w:val="18"/>
          <w:szCs w:val="18"/>
        </w:rPr>
        <w:footnoteRef/>
      </w:r>
      <w:r w:rsidRPr="00C61686">
        <w:rPr>
          <w:sz w:val="18"/>
          <w:szCs w:val="18"/>
        </w:rPr>
        <w:t xml:space="preserve"> </w:t>
      </w:r>
      <w:r w:rsidRPr="00E169EC">
        <w:rPr>
          <w:rFonts w:ascii="Calibri" w:hAnsi="Calibri"/>
          <w:sz w:val="18"/>
          <w:szCs w:val="18"/>
        </w:rPr>
        <w:t>https://www.legislation.gov.au/Series/F2015L01637</w:t>
      </w:r>
      <w:r w:rsidRPr="00201536">
        <w:rPr>
          <w:sz w:val="18"/>
          <w:szCs w:val="18"/>
        </w:rPr>
        <w:t xml:space="preserve"> </w:t>
      </w:r>
    </w:p>
  </w:footnote>
  <w:footnote w:id="3">
    <w:p w14:paraId="69D91918" w14:textId="47416588" w:rsidR="00F358CB" w:rsidRPr="00C61686" w:rsidRDefault="00F358CB" w:rsidP="00F358CB">
      <w:pPr>
        <w:pStyle w:val="FootnoteText"/>
        <w:rPr>
          <w:sz w:val="18"/>
          <w:szCs w:val="18"/>
        </w:rPr>
      </w:pPr>
      <w:r w:rsidRPr="00C61686">
        <w:rPr>
          <w:rStyle w:val="FootnoteReference"/>
          <w:sz w:val="18"/>
          <w:szCs w:val="18"/>
        </w:rPr>
        <w:footnoteRef/>
      </w:r>
      <w:r w:rsidRPr="00201536">
        <w:rPr>
          <w:sz w:val="18"/>
          <w:szCs w:val="18"/>
        </w:rPr>
        <w:t xml:space="preserve"> </w:t>
      </w:r>
      <w:r w:rsidRPr="00E169EC">
        <w:rPr>
          <w:rFonts w:ascii="Calibri" w:hAnsi="Calibri"/>
          <w:sz w:val="18"/>
          <w:szCs w:val="18"/>
        </w:rPr>
        <w:t>https://www.legislation.gov.au/Series/C2007A00175</w:t>
      </w:r>
      <w:r w:rsidRPr="00201536">
        <w:rPr>
          <w:rStyle w:val="Hyperlink"/>
          <w:sz w:val="18"/>
          <w:szCs w:val="18"/>
        </w:rPr>
        <w:t xml:space="preserve"> </w:t>
      </w:r>
    </w:p>
  </w:footnote>
  <w:footnote w:id="4">
    <w:p w14:paraId="23BC93CD" w14:textId="777B3996" w:rsidR="00D73558" w:rsidRDefault="00D73558" w:rsidP="00D73558">
      <w:pPr>
        <w:pStyle w:val="FootnoteText"/>
      </w:pPr>
      <w:r w:rsidRPr="00C61686">
        <w:rPr>
          <w:rStyle w:val="FootnoteReference"/>
          <w:sz w:val="18"/>
          <w:szCs w:val="18"/>
        </w:rPr>
        <w:footnoteRef/>
      </w:r>
      <w:r w:rsidRPr="00201536">
        <w:rPr>
          <w:sz w:val="18"/>
          <w:szCs w:val="18"/>
        </w:rPr>
        <w:t xml:space="preserve"> </w:t>
      </w:r>
      <w:r w:rsidRPr="00E169EC">
        <w:rPr>
          <w:rFonts w:ascii="Calibri" w:hAnsi="Calibri"/>
          <w:sz w:val="18"/>
          <w:szCs w:val="18"/>
        </w:rPr>
        <w:t>https://www.legislation.gov.au/Series/F2008L02230</w:t>
      </w:r>
      <w:r w:rsidRPr="00001E2A">
        <w:rPr>
          <w:rStyle w:val="Hyperlink"/>
        </w:rPr>
        <w:t xml:space="preserve"> </w:t>
      </w:r>
    </w:p>
  </w:footnote>
  <w:footnote w:id="5">
    <w:p w14:paraId="6BE6ED56" w14:textId="4853CAC5" w:rsidR="00F91D32" w:rsidRPr="00341252" w:rsidRDefault="00F91D32">
      <w:pPr>
        <w:pStyle w:val="FootnoteText"/>
        <w:rPr>
          <w:sz w:val="18"/>
          <w:szCs w:val="18"/>
        </w:rPr>
      </w:pPr>
      <w:r w:rsidRPr="00341252">
        <w:rPr>
          <w:rStyle w:val="FootnoteReference"/>
          <w:sz w:val="18"/>
          <w:szCs w:val="18"/>
        </w:rPr>
        <w:footnoteRef/>
      </w:r>
      <w:r w:rsidRPr="00341252">
        <w:rPr>
          <w:sz w:val="18"/>
          <w:szCs w:val="18"/>
        </w:rPr>
        <w:t xml:space="preserve"> </w:t>
      </w:r>
      <w:r w:rsidRPr="00E169EC">
        <w:rPr>
          <w:sz w:val="18"/>
          <w:szCs w:val="18"/>
        </w:rPr>
        <w:t>https://www.legislation.gov.au/C2007A00175/latest/versions</w:t>
      </w:r>
    </w:p>
  </w:footnote>
  <w:footnote w:id="6">
    <w:p w14:paraId="67519277" w14:textId="2427B521" w:rsidR="00773EC7" w:rsidRPr="0009729A" w:rsidRDefault="00773EC7">
      <w:pPr>
        <w:pStyle w:val="FootnoteText"/>
        <w:rPr>
          <w:sz w:val="18"/>
          <w:szCs w:val="18"/>
        </w:rPr>
      </w:pPr>
      <w:r w:rsidRPr="005A6167">
        <w:rPr>
          <w:rStyle w:val="FootnoteReference"/>
          <w:sz w:val="18"/>
          <w:szCs w:val="18"/>
        </w:rPr>
        <w:footnoteRef/>
      </w:r>
      <w:r w:rsidRPr="005A6167">
        <w:rPr>
          <w:sz w:val="18"/>
          <w:szCs w:val="18"/>
        </w:rPr>
        <w:t xml:space="preserve"> </w:t>
      </w:r>
      <w:r w:rsidR="00205FB0" w:rsidRPr="0009729A">
        <w:rPr>
          <w:sz w:val="18"/>
          <w:szCs w:val="18"/>
        </w:rPr>
        <w:t>https://www.legislation.gov.au/C2007A00175/latest/versions</w:t>
      </w:r>
    </w:p>
  </w:footnote>
  <w:footnote w:id="7">
    <w:p w14:paraId="1423A76F" w14:textId="1D5E9D49" w:rsidR="00205FB0" w:rsidRPr="0009729A" w:rsidRDefault="00205FB0">
      <w:pPr>
        <w:pStyle w:val="FootnoteText"/>
        <w:rPr>
          <w:sz w:val="18"/>
          <w:szCs w:val="18"/>
        </w:rPr>
      </w:pPr>
      <w:r w:rsidRPr="0009729A">
        <w:rPr>
          <w:rStyle w:val="FootnoteReference"/>
          <w:sz w:val="18"/>
          <w:szCs w:val="18"/>
        </w:rPr>
        <w:footnoteRef/>
      </w:r>
      <w:r w:rsidRPr="0009729A">
        <w:rPr>
          <w:sz w:val="18"/>
          <w:szCs w:val="18"/>
        </w:rPr>
        <w:t xml:space="preserve"> </w:t>
      </w:r>
      <w:r w:rsidRPr="00E169EC">
        <w:rPr>
          <w:rFonts w:ascii="Calibri" w:hAnsi="Calibri"/>
          <w:sz w:val="18"/>
          <w:szCs w:val="18"/>
        </w:rPr>
        <w:t>https://www.legislation.gov.au/F2008L02230/latest/text</w:t>
      </w:r>
    </w:p>
  </w:footnote>
  <w:footnote w:id="8">
    <w:p w14:paraId="3F478E43" w14:textId="6D82B249" w:rsidR="008312B2" w:rsidRDefault="008312B2">
      <w:pPr>
        <w:pStyle w:val="FootnoteText"/>
      </w:pPr>
      <w:r w:rsidRPr="0009729A">
        <w:rPr>
          <w:rStyle w:val="FootnoteReference"/>
          <w:sz w:val="18"/>
          <w:szCs w:val="18"/>
        </w:rPr>
        <w:footnoteRef/>
      </w:r>
      <w:r w:rsidRPr="0009729A">
        <w:rPr>
          <w:sz w:val="18"/>
          <w:szCs w:val="18"/>
        </w:rPr>
        <w:t xml:space="preserve"> </w:t>
      </w:r>
      <w:r w:rsidRPr="0000147C">
        <w:rPr>
          <w:sz w:val="18"/>
          <w:szCs w:val="18"/>
        </w:rPr>
        <w:t>https://www.legislation.gov.au/C2007A00175/latest/versions</w:t>
      </w:r>
    </w:p>
  </w:footnote>
  <w:footnote w:id="9">
    <w:p w14:paraId="1DB169FD" w14:textId="7F71E0A8" w:rsidR="00B60045" w:rsidRDefault="00B60045">
      <w:pPr>
        <w:pStyle w:val="FootnoteText"/>
      </w:pPr>
      <w:r>
        <w:rPr>
          <w:rStyle w:val="FootnoteReference"/>
        </w:rPr>
        <w:footnoteRef/>
      </w:r>
      <w:r>
        <w:t xml:space="preserve"> </w:t>
      </w:r>
      <w:r w:rsidRPr="00370B81">
        <w:rPr>
          <w:sz w:val="18"/>
          <w:szCs w:val="18"/>
        </w:rPr>
        <w:t>https://cer.gov.au/schemes/national-greenhouse-and-energy-reporting-scheme/about-emissions-and-energy-data/emissions#types-of-emissions</w:t>
      </w:r>
    </w:p>
  </w:footnote>
  <w:footnote w:id="10">
    <w:p w14:paraId="2F4CFFA0" w14:textId="4C2A08D8" w:rsidR="00F358CB" w:rsidRPr="00DF4DD3" w:rsidRDefault="00F358CB" w:rsidP="00F358CB">
      <w:pPr>
        <w:pStyle w:val="FootnoteText"/>
        <w:rPr>
          <w:sz w:val="18"/>
          <w:szCs w:val="18"/>
        </w:rPr>
      </w:pPr>
      <w:r w:rsidRPr="00D03436">
        <w:rPr>
          <w:rStyle w:val="FootnoteReference"/>
          <w:sz w:val="18"/>
          <w:szCs w:val="18"/>
        </w:rPr>
        <w:footnoteRef/>
      </w:r>
      <w:r w:rsidRPr="00FF59FD">
        <w:rPr>
          <w:sz w:val="18"/>
          <w:szCs w:val="18"/>
        </w:rPr>
        <w:t xml:space="preserve"> </w:t>
      </w:r>
      <w:r w:rsidR="00375B33" w:rsidRPr="00375B33">
        <w:rPr>
          <w:rFonts w:ascii="Calibri" w:hAnsi="Calibri"/>
          <w:sz w:val="18"/>
          <w:szCs w:val="18"/>
        </w:rPr>
        <w:t>https://www.cleanenergyregulator.gov.au/OSR/online-services</w:t>
      </w:r>
      <w:r w:rsidR="00375B33" w:rsidRPr="00375B33" w:rsidDel="00AC69D6">
        <w:rPr>
          <w:rFonts w:ascii="Calibri" w:hAnsi="Calibri"/>
          <w:sz w:val="18"/>
          <w:szCs w:val="18"/>
        </w:rPr>
        <w:t xml:space="preserve"> </w:t>
      </w:r>
    </w:p>
  </w:footnote>
  <w:footnote w:id="11">
    <w:p w14:paraId="3F2BA590" w14:textId="2E59737D" w:rsidR="00AD4926" w:rsidRDefault="00AD4926" w:rsidP="00AD4926">
      <w:pPr>
        <w:pStyle w:val="FootnoteText"/>
      </w:pPr>
      <w:r w:rsidRPr="00D56463">
        <w:rPr>
          <w:rStyle w:val="FootnoteReference"/>
          <w:sz w:val="18"/>
          <w:szCs w:val="18"/>
        </w:rPr>
        <w:footnoteRef/>
      </w:r>
      <w:r w:rsidRPr="00FF59FD">
        <w:rPr>
          <w:sz w:val="18"/>
          <w:szCs w:val="18"/>
        </w:rPr>
        <w:t xml:space="preserve"> </w:t>
      </w:r>
      <w:r w:rsidR="00DF4DD3" w:rsidRPr="00FF59FD">
        <w:rPr>
          <w:sz w:val="18"/>
          <w:szCs w:val="18"/>
        </w:rPr>
        <w:t>https://cer.gov.au/document_page/nger-online-services-user-guide</w:t>
      </w:r>
      <w:r w:rsidR="00DF4DD3">
        <w:t xml:space="preserve"> </w:t>
      </w:r>
    </w:p>
  </w:footnote>
  <w:footnote w:id="12">
    <w:p w14:paraId="24D4CD79" w14:textId="142A472F" w:rsidR="00B964B0" w:rsidRDefault="00B964B0">
      <w:pPr>
        <w:pStyle w:val="FootnoteText"/>
      </w:pPr>
      <w:r>
        <w:rPr>
          <w:rStyle w:val="FootnoteReference"/>
        </w:rPr>
        <w:footnoteRef/>
      </w:r>
      <w:r>
        <w:t xml:space="preserve"> </w:t>
      </w:r>
      <w:r w:rsidRPr="00B964B0">
        <w:t>https://www.cleanenergyregulator.gov.au/OSR/online-services</w:t>
      </w:r>
    </w:p>
  </w:footnote>
  <w:footnote w:id="13">
    <w:p w14:paraId="3D94FBE6" w14:textId="02CB6557" w:rsidR="00F358CB" w:rsidRPr="00FF59FD" w:rsidRDefault="00F358CB" w:rsidP="00F358CB">
      <w:pPr>
        <w:pStyle w:val="FootnoteText"/>
        <w:rPr>
          <w:rFonts w:cstheme="minorHAnsi"/>
          <w:sz w:val="18"/>
          <w:szCs w:val="18"/>
        </w:rPr>
      </w:pPr>
      <w:r w:rsidRPr="00FF59FD">
        <w:rPr>
          <w:rStyle w:val="FootnoteReference"/>
          <w:sz w:val="18"/>
          <w:szCs w:val="18"/>
        </w:rPr>
        <w:footnoteRef/>
      </w:r>
      <w:r w:rsidRPr="00FF59FD">
        <w:rPr>
          <w:sz w:val="18"/>
          <w:szCs w:val="18"/>
        </w:rPr>
        <w:t xml:space="preserve"> </w:t>
      </w:r>
      <w:r w:rsidR="00743AE4" w:rsidRPr="00743AE4">
        <w:rPr>
          <w:rFonts w:cstheme="minorHAnsi"/>
          <w:sz w:val="18"/>
          <w:szCs w:val="18"/>
        </w:rPr>
        <w:t>https://cer.gov.au/schemes/national-greenhouse-and-energy-reporting-scheme/assess-your-obligations#assess-if-you-have-to-report</w:t>
      </w:r>
    </w:p>
  </w:footnote>
  <w:footnote w:id="14">
    <w:p w14:paraId="17908651" w14:textId="5D29FBCC" w:rsidR="00F358CB" w:rsidRPr="004164A0" w:rsidRDefault="00F358CB" w:rsidP="00F358CB">
      <w:pPr>
        <w:pStyle w:val="FootnoteText"/>
        <w:rPr>
          <w:rFonts w:cstheme="minorHAnsi"/>
          <w:sz w:val="18"/>
          <w:szCs w:val="18"/>
        </w:rPr>
      </w:pPr>
      <w:r w:rsidRPr="004164A0">
        <w:rPr>
          <w:rStyle w:val="FootnoteReference"/>
          <w:rFonts w:cstheme="minorHAnsi"/>
          <w:sz w:val="18"/>
          <w:szCs w:val="18"/>
        </w:rPr>
        <w:footnoteRef/>
      </w:r>
      <w:r w:rsidRPr="00FF59FD">
        <w:rPr>
          <w:rFonts w:cstheme="minorHAnsi"/>
          <w:sz w:val="18"/>
          <w:szCs w:val="18"/>
        </w:rPr>
        <w:t xml:space="preserve"> </w:t>
      </w:r>
      <w:r w:rsidR="00EC2751" w:rsidRPr="00FF59FD">
        <w:rPr>
          <w:rFonts w:cstheme="minorHAnsi"/>
          <w:sz w:val="18"/>
          <w:szCs w:val="18"/>
        </w:rPr>
        <w:t>https://cer.gov.au/document_page/nger-online-services-user-guide</w:t>
      </w:r>
    </w:p>
  </w:footnote>
  <w:footnote w:id="15">
    <w:p w14:paraId="1E7D8A26" w14:textId="646DCDF1" w:rsidR="00F358CB" w:rsidRDefault="00F358CB" w:rsidP="00F358CB">
      <w:pPr>
        <w:pStyle w:val="FootnoteText"/>
      </w:pPr>
      <w:r w:rsidRPr="004164A0">
        <w:rPr>
          <w:rStyle w:val="FootnoteReference"/>
          <w:rFonts w:cstheme="minorHAnsi"/>
          <w:sz w:val="18"/>
          <w:szCs w:val="18"/>
        </w:rPr>
        <w:footnoteRef/>
      </w:r>
      <w:r w:rsidRPr="00FF59FD">
        <w:rPr>
          <w:rFonts w:cstheme="minorHAnsi"/>
          <w:sz w:val="18"/>
          <w:szCs w:val="18"/>
        </w:rPr>
        <w:t xml:space="preserve"> </w:t>
      </w:r>
      <w:r w:rsidR="001B329D" w:rsidRPr="001B329D">
        <w:rPr>
          <w:rFonts w:cstheme="minorHAnsi"/>
          <w:sz w:val="18"/>
          <w:szCs w:val="18"/>
        </w:rPr>
        <w:t>https://cer.gov.au/schemes/national-greenhouse-and-energy-reporting-scheme/register-nger-reporter</w:t>
      </w:r>
    </w:p>
  </w:footnote>
  <w:footnote w:id="16">
    <w:p w14:paraId="06169315" w14:textId="78BE6F23" w:rsidR="007C7F71" w:rsidRPr="00FF59FD" w:rsidRDefault="007C7F71">
      <w:pPr>
        <w:pStyle w:val="FootnoteText"/>
        <w:rPr>
          <w:sz w:val="18"/>
          <w:szCs w:val="18"/>
        </w:rPr>
      </w:pPr>
      <w:r w:rsidRPr="00FF59FD">
        <w:rPr>
          <w:rStyle w:val="FootnoteReference"/>
          <w:sz w:val="18"/>
          <w:szCs w:val="18"/>
        </w:rPr>
        <w:footnoteRef/>
      </w:r>
      <w:r w:rsidRPr="00FF59FD">
        <w:rPr>
          <w:rStyle w:val="Hyperlink"/>
          <w:color w:val="auto"/>
          <w:sz w:val="18"/>
          <w:szCs w:val="18"/>
        </w:rPr>
        <w:t xml:space="preserve"> </w:t>
      </w:r>
      <w:r w:rsidR="00D24EAC" w:rsidRPr="00FF59FD">
        <w:rPr>
          <w:rFonts w:ascii="Calibri" w:hAnsi="Calibri"/>
          <w:sz w:val="18"/>
          <w:szCs w:val="18"/>
        </w:rPr>
        <w:t>https://www.legislation.gov.au/C2007A00175/latest/versions</w:t>
      </w:r>
    </w:p>
  </w:footnote>
  <w:footnote w:id="17">
    <w:p w14:paraId="69124919" w14:textId="5B744204" w:rsidR="00004980" w:rsidRDefault="00004980" w:rsidP="00004980">
      <w:pPr>
        <w:pStyle w:val="FootnoteText"/>
      </w:pPr>
      <w:r w:rsidRPr="002F648B">
        <w:rPr>
          <w:rStyle w:val="FootnoteReference"/>
        </w:rPr>
        <w:footnoteRef/>
      </w:r>
      <w:r w:rsidRPr="002F648B">
        <w:rPr>
          <w:sz w:val="18"/>
          <w:szCs w:val="18"/>
        </w:rPr>
        <w:t xml:space="preserve"> </w:t>
      </w:r>
      <w:r w:rsidRPr="007F352F">
        <w:rPr>
          <w:sz w:val="18"/>
          <w:szCs w:val="18"/>
        </w:rPr>
        <w:t>https://cer.gov.au/schemes/national-greenhouse-and-energy-reporting-scheme/about-emissions-and-energy-data#:~:text=Application%20for%20information%20not%20to%20be%20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A41F" w14:textId="77777777" w:rsidR="006C54A3" w:rsidRDefault="00656CCA">
    <w:pPr>
      <w:pStyle w:val="Header"/>
    </w:pPr>
    <w:r>
      <w:rPr>
        <w:noProof/>
      </w:rPr>
      <w:drawing>
        <wp:anchor distT="0" distB="0" distL="114300" distR="114300" simplePos="0" relativeHeight="251658240" behindDoc="0" locked="0" layoutInCell="1" allowOverlap="1" wp14:anchorId="7C25EAF1" wp14:editId="55B3187C">
          <wp:simplePos x="0" y="0"/>
          <wp:positionH relativeFrom="column">
            <wp:posOffset>4817496</wp:posOffset>
          </wp:positionH>
          <wp:positionV relativeFrom="paragraph">
            <wp:posOffset>7730</wp:posOffset>
          </wp:positionV>
          <wp:extent cx="1424451" cy="469454"/>
          <wp:effectExtent l="0" t="0" r="0" b="635"/>
          <wp:wrapNone/>
          <wp:docPr id="315928585" name="Picture 315928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BF38DE" wp14:editId="0CF5851A">
          <wp:extent cx="2628000" cy="617737"/>
          <wp:effectExtent l="0" t="0" r="1270" b="5080"/>
          <wp:docPr id="1350298337" name="Picture 1350298337"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6903" w14:textId="77777777" w:rsidR="006C54A3" w:rsidRDefault="00656CCA">
    <w:pPr>
      <w:pStyle w:val="Header"/>
    </w:pPr>
    <w:r>
      <w:rPr>
        <w:noProof/>
      </w:rPr>
      <w:drawing>
        <wp:inline distT="0" distB="0" distL="0" distR="0" wp14:anchorId="41FFF1DD" wp14:editId="12EE86B3">
          <wp:extent cx="2628000" cy="617737"/>
          <wp:effectExtent l="0" t="0" r="1270" b="5080"/>
          <wp:docPr id="2056537217" name="Picture 2056537217"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78D9"/>
    <w:multiLevelType w:val="hybridMultilevel"/>
    <w:tmpl w:val="6A2E01DE"/>
    <w:lvl w:ilvl="0" w:tplc="81AC3D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97027"/>
    <w:multiLevelType w:val="hybridMultilevel"/>
    <w:tmpl w:val="EAF8AE70"/>
    <w:lvl w:ilvl="0" w:tplc="ECD09BFC">
      <w:start w:val="1"/>
      <w:numFmt w:val="bullet"/>
      <w:lvlText w:val=""/>
      <w:lvlJc w:val="left"/>
      <w:pPr>
        <w:ind w:left="360" w:hanging="360"/>
      </w:pPr>
      <w:rPr>
        <w:rFonts w:ascii="Symbol" w:hAnsi="Symbol" w:hint="default"/>
        <w:color w:val="4472C4" w:themeColor="accent1"/>
      </w:rPr>
    </w:lvl>
    <w:lvl w:ilvl="1" w:tplc="504A93CE">
      <w:start w:val="1"/>
      <w:numFmt w:val="bullet"/>
      <w:lvlText w:val="»"/>
      <w:lvlJc w:val="left"/>
      <w:pPr>
        <w:ind w:left="1080" w:hanging="360"/>
      </w:pPr>
      <w:rPr>
        <w:rFonts w:ascii="Arial" w:hAnsi="Arial" w:hint="default"/>
        <w:color w:val="006EA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636DF2"/>
    <w:multiLevelType w:val="hybridMultilevel"/>
    <w:tmpl w:val="45AEA0C2"/>
    <w:lvl w:ilvl="0" w:tplc="0C09000B">
      <w:start w:val="1"/>
      <w:numFmt w:val="bullet"/>
      <w:lvlText w:val=""/>
      <w:lvlJc w:val="left"/>
      <w:pPr>
        <w:ind w:left="1074" w:hanging="360"/>
      </w:pPr>
      <w:rPr>
        <w:rFonts w:ascii="Wingdings" w:hAnsi="Wingding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 w15:restartNumberingAfterBreak="0">
    <w:nsid w:val="0CCE7CDB"/>
    <w:multiLevelType w:val="hybridMultilevel"/>
    <w:tmpl w:val="2D744412"/>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12452F"/>
    <w:multiLevelType w:val="hybridMultilevel"/>
    <w:tmpl w:val="D782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03C93"/>
    <w:multiLevelType w:val="multilevel"/>
    <w:tmpl w:val="0DF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E2135"/>
    <w:multiLevelType w:val="hybridMultilevel"/>
    <w:tmpl w:val="5B7E7F26"/>
    <w:lvl w:ilvl="0" w:tplc="504A93CE">
      <w:start w:val="1"/>
      <w:numFmt w:val="bullet"/>
      <w:lvlText w:val="»"/>
      <w:lvlJc w:val="left"/>
      <w:pPr>
        <w:ind w:left="360" w:hanging="360"/>
      </w:pPr>
      <w:rPr>
        <w:rFonts w:ascii="Arial" w:hAnsi="Aria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9C7E0A"/>
    <w:multiLevelType w:val="hybridMultilevel"/>
    <w:tmpl w:val="2EF26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43A2B"/>
    <w:multiLevelType w:val="hybridMultilevel"/>
    <w:tmpl w:val="DD4E9A22"/>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180238"/>
    <w:multiLevelType w:val="hybridMultilevel"/>
    <w:tmpl w:val="A126B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3E68F2"/>
    <w:multiLevelType w:val="multilevel"/>
    <w:tmpl w:val="9F228CAC"/>
    <w:lvl w:ilvl="0">
      <w:start w:val="1"/>
      <w:numFmt w:val="decimal"/>
      <w:pStyle w:val="Heading1"/>
      <w:lvlText w:val="Part %1"/>
      <w:lvlJc w:val="left"/>
      <w:pPr>
        <w:ind w:left="340" w:hanging="340"/>
      </w:pPr>
      <w:rPr>
        <w:rFonts w:hint="default"/>
        <w:color w:val="auto"/>
      </w:rPr>
    </w:lvl>
    <w:lvl w:ilvl="1">
      <w:start w:val="1"/>
      <w:numFmt w:val="decimal"/>
      <w:pStyle w:val="Heading2"/>
      <w:lvlText w:val="%1.%2"/>
      <w:lvlJc w:val="left"/>
      <w:pPr>
        <w:ind w:left="680" w:hanging="680"/>
      </w:pPr>
      <w:rPr>
        <w:rFonts w:asciiTheme="minorHAnsi" w:hAnsiTheme="minorHAnsi" w:cstheme="minorHAnsi" w:hint="default"/>
        <w:sz w:val="32"/>
        <w:szCs w:val="32"/>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1" w15:restartNumberingAfterBreak="0">
    <w:nsid w:val="2EE66400"/>
    <w:multiLevelType w:val="hybridMultilevel"/>
    <w:tmpl w:val="2EA867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312545"/>
    <w:multiLevelType w:val="hybridMultilevel"/>
    <w:tmpl w:val="3A0AEBA2"/>
    <w:lvl w:ilvl="0" w:tplc="34006B50">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2E5C5E"/>
    <w:multiLevelType w:val="hybridMultilevel"/>
    <w:tmpl w:val="88E8A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1E1DF4"/>
    <w:multiLevelType w:val="hybridMultilevel"/>
    <w:tmpl w:val="17B27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6248B1"/>
    <w:multiLevelType w:val="hybridMultilevel"/>
    <w:tmpl w:val="427E4668"/>
    <w:lvl w:ilvl="0" w:tplc="93409502">
      <w:start w:val="1"/>
      <w:numFmt w:val="lowerLetter"/>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47837"/>
    <w:multiLevelType w:val="hybridMultilevel"/>
    <w:tmpl w:val="5338F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C612E4"/>
    <w:multiLevelType w:val="hybridMultilevel"/>
    <w:tmpl w:val="A09AB776"/>
    <w:lvl w:ilvl="0" w:tplc="6ABE5874">
      <w:start w:val="1"/>
      <w:numFmt w:val="bullet"/>
      <w:lvlText w:val=""/>
      <w:lvlJc w:val="left"/>
      <w:pPr>
        <w:ind w:left="360" w:hanging="360"/>
      </w:pPr>
      <w:rPr>
        <w:rFonts w:ascii="Symbol" w:hAnsi="Symbol" w:hint="default"/>
        <w:color w:val="006E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BB6896"/>
    <w:multiLevelType w:val="hybridMultilevel"/>
    <w:tmpl w:val="119E20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CC767D"/>
    <w:multiLevelType w:val="hybridMultilevel"/>
    <w:tmpl w:val="E89EA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D0060C"/>
    <w:multiLevelType w:val="hybridMultilevel"/>
    <w:tmpl w:val="564069A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4A2D566C"/>
    <w:multiLevelType w:val="hybridMultilevel"/>
    <w:tmpl w:val="56542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A02226"/>
    <w:multiLevelType w:val="hybridMultilevel"/>
    <w:tmpl w:val="9574FE6E"/>
    <w:lvl w:ilvl="0" w:tplc="6ABE5874">
      <w:start w:val="1"/>
      <w:numFmt w:val="bullet"/>
      <w:lvlText w:val=""/>
      <w:lvlJc w:val="left"/>
      <w:pPr>
        <w:ind w:left="360" w:hanging="360"/>
      </w:pPr>
      <w:rPr>
        <w:rFonts w:ascii="Symbol" w:hAnsi="Symbol" w:hint="default"/>
        <w:b w:val="0"/>
        <w:bCs/>
        <w:color w:val="006E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782988"/>
    <w:multiLevelType w:val="hybridMultilevel"/>
    <w:tmpl w:val="1B0881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CB6554"/>
    <w:multiLevelType w:val="hybridMultilevel"/>
    <w:tmpl w:val="CC3211D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507261B7"/>
    <w:multiLevelType w:val="hybridMultilevel"/>
    <w:tmpl w:val="F058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6427C4"/>
    <w:multiLevelType w:val="hybridMultilevel"/>
    <w:tmpl w:val="F19473F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AF0A73"/>
    <w:multiLevelType w:val="multilevel"/>
    <w:tmpl w:val="00C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F5AED"/>
    <w:multiLevelType w:val="hybridMultilevel"/>
    <w:tmpl w:val="C748D1FE"/>
    <w:lvl w:ilvl="0" w:tplc="BF2A2C60">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CF0908"/>
    <w:multiLevelType w:val="hybridMultilevel"/>
    <w:tmpl w:val="88580198"/>
    <w:lvl w:ilvl="0" w:tplc="6ABE5874">
      <w:start w:val="1"/>
      <w:numFmt w:val="bullet"/>
      <w:lvlText w:val=""/>
      <w:lvlJc w:val="left"/>
      <w:pPr>
        <w:ind w:left="770" w:hanging="360"/>
      </w:pPr>
      <w:rPr>
        <w:rFonts w:ascii="Symbol" w:hAnsi="Symbol" w:hint="default"/>
        <w:color w:val="006EA6"/>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60207E61"/>
    <w:multiLevelType w:val="hybridMultilevel"/>
    <w:tmpl w:val="436AA37C"/>
    <w:lvl w:ilvl="0" w:tplc="504A93CE">
      <w:start w:val="1"/>
      <w:numFmt w:val="bullet"/>
      <w:lvlText w:val="»"/>
      <w:lvlJc w:val="left"/>
      <w:pPr>
        <w:ind w:left="720" w:hanging="360"/>
      </w:pPr>
      <w:rPr>
        <w:rFonts w:ascii="Arial" w:hAnsi="Aria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48674E"/>
    <w:multiLevelType w:val="hybridMultilevel"/>
    <w:tmpl w:val="B98CDCAE"/>
    <w:lvl w:ilvl="0" w:tplc="6ABE5874">
      <w:start w:val="1"/>
      <w:numFmt w:val="bullet"/>
      <w:lvlText w:val=""/>
      <w:lvlJc w:val="left"/>
      <w:pPr>
        <w:ind w:left="770" w:hanging="360"/>
      </w:pPr>
      <w:rPr>
        <w:rFonts w:ascii="Symbol" w:hAnsi="Symbol" w:hint="default"/>
        <w:color w:val="006EA6"/>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60DE6290"/>
    <w:multiLevelType w:val="hybridMultilevel"/>
    <w:tmpl w:val="D3F27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5E1A0F"/>
    <w:multiLevelType w:val="multilevel"/>
    <w:tmpl w:val="AD84395C"/>
    <w:lvl w:ilvl="0">
      <w:start w:val="1"/>
      <w:numFmt w:val="bullet"/>
      <w:lvlText w:val=""/>
      <w:lvlJc w:val="left"/>
      <w:pPr>
        <w:ind w:left="360" w:hanging="360"/>
      </w:pPr>
      <w:rPr>
        <w:rFonts w:ascii="Symbol" w:hAnsi="Symbol" w:hint="default"/>
        <w:color w:val="006EA6"/>
        <w:sz w:val="22"/>
        <w:szCs w:val="22"/>
      </w:rPr>
    </w:lvl>
    <w:lvl w:ilvl="1">
      <w:start w:val="1"/>
      <w:numFmt w:val="bullet"/>
      <w:lvlText w:val="»"/>
      <w:lvlJc w:val="left"/>
      <w:pPr>
        <w:ind w:left="720" w:hanging="360"/>
      </w:pPr>
      <w:rPr>
        <w:rFonts w:ascii="Arial" w:hAnsi="Arial" w:hint="default"/>
        <w:color w:val="A5A5A5" w:themeColor="accent3"/>
      </w:rPr>
    </w:lvl>
    <w:lvl w:ilvl="2">
      <w:start w:val="1"/>
      <w:numFmt w:val="bullet"/>
      <w:lvlText w:val="›"/>
      <w:lvlJc w:val="left"/>
      <w:pPr>
        <w:ind w:left="1080" w:hanging="360"/>
      </w:pPr>
      <w:rPr>
        <w:rFonts w:ascii="Arial" w:hAnsi="Arial"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Theme="minorHAnsi" w:eastAsia="Cambria" w:hAnsiTheme="minorHAnsi" w:cstheme="minorHAns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98558F"/>
    <w:multiLevelType w:val="hybridMultilevel"/>
    <w:tmpl w:val="48A2ED04"/>
    <w:lvl w:ilvl="0" w:tplc="36301B74">
      <w:start w:val="1"/>
      <w:numFmt w:val="bullet"/>
      <w:lvlText w:val=""/>
      <w:lvlJc w:val="left"/>
      <w:pPr>
        <w:ind w:left="720" w:hanging="360"/>
      </w:pPr>
      <w:rPr>
        <w:rFonts w:ascii="Symbol" w:hAnsi="Symbol" w:hint="default"/>
        <w:color w:val="4472C4"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F66C98"/>
    <w:multiLevelType w:val="hybridMultilevel"/>
    <w:tmpl w:val="C9C06058"/>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7B1EC9"/>
    <w:multiLevelType w:val="hybridMultilevel"/>
    <w:tmpl w:val="7FF43D30"/>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B46EE6"/>
    <w:multiLevelType w:val="hybridMultilevel"/>
    <w:tmpl w:val="1422ABAA"/>
    <w:lvl w:ilvl="0" w:tplc="FBEE692C">
      <w:numFmt w:val="bullet"/>
      <w:lvlText w:val=""/>
      <w:lvlJc w:val="left"/>
      <w:pPr>
        <w:ind w:left="720" w:hanging="360"/>
      </w:pPr>
      <w:rPr>
        <w:rFonts w:ascii="Symbol" w:eastAsia="Times New Roman"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F4778B"/>
    <w:multiLevelType w:val="multilevel"/>
    <w:tmpl w:val="5762C310"/>
    <w:lvl w:ilvl="0">
      <w:start w:val="1"/>
      <w:numFmt w:val="decimal"/>
      <w:lvlText w:val="Part %1"/>
      <w:lvlJc w:val="left"/>
      <w:pPr>
        <w:ind w:left="340" w:hanging="340"/>
      </w:pPr>
      <w:rPr>
        <w:rFonts w:hint="default"/>
        <w:color w:val="auto"/>
      </w:rPr>
    </w:lvl>
    <w:lvl w:ilvl="1">
      <w:start w:val="1"/>
      <w:numFmt w:val="decimal"/>
      <w:lvlText w:val="%1.%2"/>
      <w:lvlJc w:val="left"/>
      <w:pPr>
        <w:ind w:left="340" w:hanging="340"/>
      </w:pPr>
      <w:rPr>
        <w:rFonts w:hint="default"/>
        <w:sz w:val="32"/>
        <w:szCs w:val="32"/>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color w:val="auto"/>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39" w15:restartNumberingAfterBreak="0">
    <w:nsid w:val="6FE03996"/>
    <w:multiLevelType w:val="hybridMultilevel"/>
    <w:tmpl w:val="D0025B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4D5585"/>
    <w:multiLevelType w:val="hybridMultilevel"/>
    <w:tmpl w:val="AF7A663C"/>
    <w:lvl w:ilvl="0" w:tplc="36301B74">
      <w:start w:val="1"/>
      <w:numFmt w:val="bullet"/>
      <w:lvlText w:val=""/>
      <w:lvlJc w:val="left"/>
      <w:pPr>
        <w:ind w:left="6" w:hanging="360"/>
      </w:pPr>
      <w:rPr>
        <w:rFonts w:ascii="Symbol" w:hAnsi="Symbol" w:hint="default"/>
        <w:b w:val="0"/>
        <w:color w:val="4472C4" w:themeColor="accent1"/>
      </w:rPr>
    </w:lvl>
    <w:lvl w:ilvl="1" w:tplc="FFFFFFFF" w:tentative="1">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41" w15:restartNumberingAfterBreak="0">
    <w:nsid w:val="71F627EB"/>
    <w:multiLevelType w:val="hybridMultilevel"/>
    <w:tmpl w:val="3DC03778"/>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4D15271"/>
    <w:multiLevelType w:val="hybridMultilevel"/>
    <w:tmpl w:val="00E4615A"/>
    <w:lvl w:ilvl="0" w:tplc="2FF42D6C">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D62A57"/>
    <w:multiLevelType w:val="hybridMultilevel"/>
    <w:tmpl w:val="081A458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4" w15:restartNumberingAfterBreak="0">
    <w:nsid w:val="79DB23C0"/>
    <w:multiLevelType w:val="multilevel"/>
    <w:tmpl w:val="6F22DBE8"/>
    <w:lvl w:ilvl="0">
      <w:start w:val="1"/>
      <w:numFmt w:val="bullet"/>
      <w:pStyle w:val="CERbullets"/>
      <w:lvlText w:val=""/>
      <w:lvlJc w:val="left"/>
      <w:pPr>
        <w:ind w:left="360" w:hanging="360"/>
      </w:pPr>
      <w:rPr>
        <w:rFonts w:ascii="Symbol" w:hAnsi="Symbol" w:hint="default"/>
        <w:color w:val="4472C4" w:themeColor="accent1"/>
        <w:sz w:val="22"/>
        <w:szCs w:val="22"/>
      </w:rPr>
    </w:lvl>
    <w:lvl w:ilvl="1">
      <w:start w:val="1"/>
      <w:numFmt w:val="bullet"/>
      <w:lvlText w:val="»"/>
      <w:lvlJc w:val="left"/>
      <w:pPr>
        <w:ind w:left="720" w:hanging="360"/>
      </w:pPr>
      <w:rPr>
        <w:rFonts w:ascii="Arial" w:hAnsi="Arial" w:hint="default"/>
        <w:color w:val="A5A5A5" w:themeColor="accent3"/>
      </w:rPr>
    </w:lvl>
    <w:lvl w:ilvl="2">
      <w:start w:val="1"/>
      <w:numFmt w:val="bullet"/>
      <w:lvlText w:val="›"/>
      <w:lvlJc w:val="left"/>
      <w:pPr>
        <w:ind w:left="1080" w:hanging="360"/>
      </w:pPr>
      <w:rPr>
        <w:rFonts w:ascii="Arial" w:hAnsi="Arial"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Theme="minorHAnsi" w:eastAsia="Cambria" w:hAnsiTheme="minorHAnsi" w:cstheme="minorHAns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416F69"/>
    <w:multiLevelType w:val="hybridMultilevel"/>
    <w:tmpl w:val="B6E28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BE978B1"/>
    <w:multiLevelType w:val="hybridMultilevel"/>
    <w:tmpl w:val="BB6C93C2"/>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498639">
    <w:abstractNumId w:val="44"/>
  </w:num>
  <w:num w:numId="2" w16cid:durableId="437457819">
    <w:abstractNumId w:val="3"/>
  </w:num>
  <w:num w:numId="3" w16cid:durableId="1524514333">
    <w:abstractNumId w:val="8"/>
  </w:num>
  <w:num w:numId="4" w16cid:durableId="755444491">
    <w:abstractNumId w:val="15"/>
  </w:num>
  <w:num w:numId="5" w16cid:durableId="1978605854">
    <w:abstractNumId w:val="16"/>
  </w:num>
  <w:num w:numId="6" w16cid:durableId="874538510">
    <w:abstractNumId w:val="32"/>
  </w:num>
  <w:num w:numId="7" w16cid:durableId="1702897278">
    <w:abstractNumId w:val="18"/>
  </w:num>
  <w:num w:numId="8" w16cid:durableId="1866793860">
    <w:abstractNumId w:val="11"/>
  </w:num>
  <w:num w:numId="9" w16cid:durableId="394428199">
    <w:abstractNumId w:val="23"/>
  </w:num>
  <w:num w:numId="10" w16cid:durableId="1367633924">
    <w:abstractNumId w:val="41"/>
  </w:num>
  <w:num w:numId="11" w16cid:durableId="384262085">
    <w:abstractNumId w:val="17"/>
  </w:num>
  <w:num w:numId="12" w16cid:durableId="1151366047">
    <w:abstractNumId w:val="9"/>
  </w:num>
  <w:num w:numId="13" w16cid:durableId="1975989286">
    <w:abstractNumId w:val="24"/>
  </w:num>
  <w:num w:numId="14" w16cid:durableId="1253321900">
    <w:abstractNumId w:val="25"/>
  </w:num>
  <w:num w:numId="15" w16cid:durableId="233862187">
    <w:abstractNumId w:val="39"/>
  </w:num>
  <w:num w:numId="16" w16cid:durableId="1919166908">
    <w:abstractNumId w:val="38"/>
  </w:num>
  <w:num w:numId="17" w16cid:durableId="1485511676">
    <w:abstractNumId w:val="10"/>
  </w:num>
  <w:num w:numId="18" w16cid:durableId="1307205495">
    <w:abstractNumId w:val="37"/>
  </w:num>
  <w:num w:numId="19" w16cid:durableId="478959354">
    <w:abstractNumId w:val="22"/>
  </w:num>
  <w:num w:numId="20" w16cid:durableId="2144693755">
    <w:abstractNumId w:val="30"/>
  </w:num>
  <w:num w:numId="21" w16cid:durableId="185950706">
    <w:abstractNumId w:val="34"/>
  </w:num>
  <w:num w:numId="22" w16cid:durableId="1310131956">
    <w:abstractNumId w:val="7"/>
  </w:num>
  <w:num w:numId="23" w16cid:durableId="1933706628">
    <w:abstractNumId w:val="20"/>
  </w:num>
  <w:num w:numId="24" w16cid:durableId="1189173806">
    <w:abstractNumId w:val="28"/>
  </w:num>
  <w:num w:numId="25" w16cid:durableId="1775057800">
    <w:abstractNumId w:val="26"/>
  </w:num>
  <w:num w:numId="26" w16cid:durableId="439960641">
    <w:abstractNumId w:val="0"/>
  </w:num>
  <w:num w:numId="27" w16cid:durableId="1174496004">
    <w:abstractNumId w:val="14"/>
  </w:num>
  <w:num w:numId="28" w16cid:durableId="1795516703">
    <w:abstractNumId w:val="45"/>
  </w:num>
  <w:num w:numId="29" w16cid:durableId="1171220274">
    <w:abstractNumId w:val="10"/>
  </w:num>
  <w:num w:numId="30" w16cid:durableId="1203977427">
    <w:abstractNumId w:val="12"/>
  </w:num>
  <w:num w:numId="31" w16cid:durableId="1095832683">
    <w:abstractNumId w:val="10"/>
  </w:num>
  <w:num w:numId="32" w16cid:durableId="252980832">
    <w:abstractNumId w:val="10"/>
  </w:num>
  <w:num w:numId="33" w16cid:durableId="2035420852">
    <w:abstractNumId w:val="10"/>
  </w:num>
  <w:num w:numId="34" w16cid:durableId="1443764701">
    <w:abstractNumId w:val="10"/>
  </w:num>
  <w:num w:numId="35" w16cid:durableId="379598748">
    <w:abstractNumId w:val="1"/>
  </w:num>
  <w:num w:numId="36" w16cid:durableId="950745661">
    <w:abstractNumId w:val="42"/>
  </w:num>
  <w:num w:numId="37" w16cid:durableId="1522084209">
    <w:abstractNumId w:val="6"/>
  </w:num>
  <w:num w:numId="38" w16cid:durableId="1377774748">
    <w:abstractNumId w:val="27"/>
  </w:num>
  <w:num w:numId="39" w16cid:durableId="375737515">
    <w:abstractNumId w:val="5"/>
  </w:num>
  <w:num w:numId="40" w16cid:durableId="255015598">
    <w:abstractNumId w:val="40"/>
  </w:num>
  <w:num w:numId="41" w16cid:durableId="927885652">
    <w:abstractNumId w:val="2"/>
  </w:num>
  <w:num w:numId="42" w16cid:durableId="1076438978">
    <w:abstractNumId w:val="43"/>
  </w:num>
  <w:num w:numId="43" w16cid:durableId="1748844756">
    <w:abstractNumId w:val="44"/>
  </w:num>
  <w:num w:numId="44" w16cid:durableId="1301302209">
    <w:abstractNumId w:val="36"/>
  </w:num>
  <w:num w:numId="45" w16cid:durableId="417597478">
    <w:abstractNumId w:val="10"/>
  </w:num>
  <w:num w:numId="46" w16cid:durableId="1918855026">
    <w:abstractNumId w:val="29"/>
  </w:num>
  <w:num w:numId="47" w16cid:durableId="771440135">
    <w:abstractNumId w:val="31"/>
  </w:num>
  <w:num w:numId="48" w16cid:durableId="2021816160">
    <w:abstractNumId w:val="35"/>
  </w:num>
  <w:num w:numId="49" w16cid:durableId="651718528">
    <w:abstractNumId w:val="46"/>
  </w:num>
  <w:num w:numId="50" w16cid:durableId="1371343810">
    <w:abstractNumId w:val="10"/>
  </w:num>
  <w:num w:numId="51" w16cid:durableId="266618176">
    <w:abstractNumId w:val="10"/>
  </w:num>
  <w:num w:numId="52" w16cid:durableId="1462991652">
    <w:abstractNumId w:val="10"/>
  </w:num>
  <w:num w:numId="53" w16cid:durableId="1597404606">
    <w:abstractNumId w:val="33"/>
  </w:num>
  <w:num w:numId="54" w16cid:durableId="1562054858">
    <w:abstractNumId w:val="19"/>
  </w:num>
  <w:num w:numId="55" w16cid:durableId="881211693">
    <w:abstractNumId w:val="13"/>
  </w:num>
  <w:num w:numId="56" w16cid:durableId="321009192">
    <w:abstractNumId w:val="21"/>
  </w:num>
  <w:num w:numId="57" w16cid:durableId="2130199506">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spinCount="100000" w:hashValue="8A6zQ4uGbITn+5LGznhNhBdiYrK7aeyGxYeQmEX8DQs=" w:saltValue="hVpSnzmZnm4Utj3AApTIeQ==" w:algorithmName="SHA-2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CB"/>
    <w:rsid w:val="00000890"/>
    <w:rsid w:val="00000AB8"/>
    <w:rsid w:val="00004980"/>
    <w:rsid w:val="00004FB2"/>
    <w:rsid w:val="000057B4"/>
    <w:rsid w:val="00011566"/>
    <w:rsid w:val="000124AA"/>
    <w:rsid w:val="000129CA"/>
    <w:rsid w:val="0001334E"/>
    <w:rsid w:val="000139CC"/>
    <w:rsid w:val="00013F7F"/>
    <w:rsid w:val="00015FF7"/>
    <w:rsid w:val="000165F4"/>
    <w:rsid w:val="00016A8E"/>
    <w:rsid w:val="000224F6"/>
    <w:rsid w:val="000229A1"/>
    <w:rsid w:val="000234CD"/>
    <w:rsid w:val="000237A4"/>
    <w:rsid w:val="0002780B"/>
    <w:rsid w:val="00033EC7"/>
    <w:rsid w:val="00034CFB"/>
    <w:rsid w:val="0003517E"/>
    <w:rsid w:val="00035754"/>
    <w:rsid w:val="00035FE8"/>
    <w:rsid w:val="00036C61"/>
    <w:rsid w:val="000372DE"/>
    <w:rsid w:val="00037392"/>
    <w:rsid w:val="00037C85"/>
    <w:rsid w:val="00040313"/>
    <w:rsid w:val="000432EA"/>
    <w:rsid w:val="000433C1"/>
    <w:rsid w:val="00046697"/>
    <w:rsid w:val="000469C0"/>
    <w:rsid w:val="00047A73"/>
    <w:rsid w:val="0005000B"/>
    <w:rsid w:val="0005064F"/>
    <w:rsid w:val="00050B97"/>
    <w:rsid w:val="0005148B"/>
    <w:rsid w:val="00054CAE"/>
    <w:rsid w:val="00057989"/>
    <w:rsid w:val="000579BC"/>
    <w:rsid w:val="0006030D"/>
    <w:rsid w:val="00062301"/>
    <w:rsid w:val="000624B5"/>
    <w:rsid w:val="00063745"/>
    <w:rsid w:val="000647EF"/>
    <w:rsid w:val="00065556"/>
    <w:rsid w:val="0006715B"/>
    <w:rsid w:val="000702FD"/>
    <w:rsid w:val="000720E1"/>
    <w:rsid w:val="000720F0"/>
    <w:rsid w:val="0007291F"/>
    <w:rsid w:val="000745B2"/>
    <w:rsid w:val="00074DA2"/>
    <w:rsid w:val="000755EC"/>
    <w:rsid w:val="00075AA1"/>
    <w:rsid w:val="00076F1A"/>
    <w:rsid w:val="00080FCE"/>
    <w:rsid w:val="00081ACF"/>
    <w:rsid w:val="00081FD5"/>
    <w:rsid w:val="00082363"/>
    <w:rsid w:val="00082660"/>
    <w:rsid w:val="00084D14"/>
    <w:rsid w:val="00084EE4"/>
    <w:rsid w:val="00085F9E"/>
    <w:rsid w:val="00090137"/>
    <w:rsid w:val="000923A5"/>
    <w:rsid w:val="00093CC7"/>
    <w:rsid w:val="0009447E"/>
    <w:rsid w:val="00094687"/>
    <w:rsid w:val="0009492A"/>
    <w:rsid w:val="0009729A"/>
    <w:rsid w:val="000975DA"/>
    <w:rsid w:val="000A12B8"/>
    <w:rsid w:val="000A47A0"/>
    <w:rsid w:val="000A5E18"/>
    <w:rsid w:val="000A609E"/>
    <w:rsid w:val="000A7A19"/>
    <w:rsid w:val="000B1098"/>
    <w:rsid w:val="000B1472"/>
    <w:rsid w:val="000B299C"/>
    <w:rsid w:val="000B4B96"/>
    <w:rsid w:val="000B5C3D"/>
    <w:rsid w:val="000C0120"/>
    <w:rsid w:val="000C0192"/>
    <w:rsid w:val="000C0BEF"/>
    <w:rsid w:val="000C289D"/>
    <w:rsid w:val="000C3CB3"/>
    <w:rsid w:val="000C46C9"/>
    <w:rsid w:val="000C6859"/>
    <w:rsid w:val="000C7A58"/>
    <w:rsid w:val="000D21BA"/>
    <w:rsid w:val="000D24D5"/>
    <w:rsid w:val="000D24F5"/>
    <w:rsid w:val="000D5DDD"/>
    <w:rsid w:val="000E174D"/>
    <w:rsid w:val="000E3109"/>
    <w:rsid w:val="000E32C7"/>
    <w:rsid w:val="000E5D15"/>
    <w:rsid w:val="000E5FAF"/>
    <w:rsid w:val="000E6C7C"/>
    <w:rsid w:val="000F47D8"/>
    <w:rsid w:val="000F4B9E"/>
    <w:rsid w:val="000F69B7"/>
    <w:rsid w:val="001001C6"/>
    <w:rsid w:val="00100CCB"/>
    <w:rsid w:val="001035F0"/>
    <w:rsid w:val="001037D9"/>
    <w:rsid w:val="00103F6A"/>
    <w:rsid w:val="001041AB"/>
    <w:rsid w:val="00104D49"/>
    <w:rsid w:val="0010666C"/>
    <w:rsid w:val="00106F07"/>
    <w:rsid w:val="00107539"/>
    <w:rsid w:val="001077AF"/>
    <w:rsid w:val="001107DC"/>
    <w:rsid w:val="00113757"/>
    <w:rsid w:val="00116862"/>
    <w:rsid w:val="0011686F"/>
    <w:rsid w:val="00117410"/>
    <w:rsid w:val="00121D57"/>
    <w:rsid w:val="00122F46"/>
    <w:rsid w:val="00124146"/>
    <w:rsid w:val="001308EF"/>
    <w:rsid w:val="00130B65"/>
    <w:rsid w:val="00130DDD"/>
    <w:rsid w:val="00133048"/>
    <w:rsid w:val="001331AF"/>
    <w:rsid w:val="00133E5C"/>
    <w:rsid w:val="00133E75"/>
    <w:rsid w:val="00134C3B"/>
    <w:rsid w:val="00135ADF"/>
    <w:rsid w:val="00135FDB"/>
    <w:rsid w:val="0013640F"/>
    <w:rsid w:val="00136F3C"/>
    <w:rsid w:val="00137145"/>
    <w:rsid w:val="00137C9B"/>
    <w:rsid w:val="00140B2E"/>
    <w:rsid w:val="001420AB"/>
    <w:rsid w:val="001421F7"/>
    <w:rsid w:val="00142D60"/>
    <w:rsid w:val="001452AC"/>
    <w:rsid w:val="00147D63"/>
    <w:rsid w:val="00151213"/>
    <w:rsid w:val="001514E5"/>
    <w:rsid w:val="00153426"/>
    <w:rsid w:val="001537E1"/>
    <w:rsid w:val="0015419C"/>
    <w:rsid w:val="00160711"/>
    <w:rsid w:val="001617EF"/>
    <w:rsid w:val="0016183D"/>
    <w:rsid w:val="00161E45"/>
    <w:rsid w:val="00162D9D"/>
    <w:rsid w:val="00163941"/>
    <w:rsid w:val="001644F4"/>
    <w:rsid w:val="00164949"/>
    <w:rsid w:val="00165941"/>
    <w:rsid w:val="00165EC0"/>
    <w:rsid w:val="001660DD"/>
    <w:rsid w:val="001666B3"/>
    <w:rsid w:val="0016721D"/>
    <w:rsid w:val="001706F4"/>
    <w:rsid w:val="00173D0F"/>
    <w:rsid w:val="00175454"/>
    <w:rsid w:val="00176007"/>
    <w:rsid w:val="001764BA"/>
    <w:rsid w:val="00176B7B"/>
    <w:rsid w:val="001778D0"/>
    <w:rsid w:val="001814DC"/>
    <w:rsid w:val="00183CE9"/>
    <w:rsid w:val="00185FCA"/>
    <w:rsid w:val="001878D6"/>
    <w:rsid w:val="00187A0C"/>
    <w:rsid w:val="00187C3F"/>
    <w:rsid w:val="00187E5F"/>
    <w:rsid w:val="001908B3"/>
    <w:rsid w:val="00190F62"/>
    <w:rsid w:val="00194C5B"/>
    <w:rsid w:val="0019569D"/>
    <w:rsid w:val="00195765"/>
    <w:rsid w:val="0019585D"/>
    <w:rsid w:val="001969E7"/>
    <w:rsid w:val="00196D7C"/>
    <w:rsid w:val="00197332"/>
    <w:rsid w:val="00197B8F"/>
    <w:rsid w:val="001A0F41"/>
    <w:rsid w:val="001A11CC"/>
    <w:rsid w:val="001A1C3C"/>
    <w:rsid w:val="001A1C8D"/>
    <w:rsid w:val="001A286D"/>
    <w:rsid w:val="001A2CE8"/>
    <w:rsid w:val="001A3164"/>
    <w:rsid w:val="001A4408"/>
    <w:rsid w:val="001A443B"/>
    <w:rsid w:val="001A4C1E"/>
    <w:rsid w:val="001A6226"/>
    <w:rsid w:val="001A6B60"/>
    <w:rsid w:val="001B1735"/>
    <w:rsid w:val="001B2731"/>
    <w:rsid w:val="001B2D0F"/>
    <w:rsid w:val="001B329D"/>
    <w:rsid w:val="001B3E2A"/>
    <w:rsid w:val="001B5221"/>
    <w:rsid w:val="001B56D0"/>
    <w:rsid w:val="001B60B7"/>
    <w:rsid w:val="001C046D"/>
    <w:rsid w:val="001C0865"/>
    <w:rsid w:val="001C16A1"/>
    <w:rsid w:val="001C3978"/>
    <w:rsid w:val="001C4425"/>
    <w:rsid w:val="001C4871"/>
    <w:rsid w:val="001C4D55"/>
    <w:rsid w:val="001C59F6"/>
    <w:rsid w:val="001C5CF6"/>
    <w:rsid w:val="001C7067"/>
    <w:rsid w:val="001D08AB"/>
    <w:rsid w:val="001D19B2"/>
    <w:rsid w:val="001D1FA7"/>
    <w:rsid w:val="001E0015"/>
    <w:rsid w:val="001E073E"/>
    <w:rsid w:val="001E2C74"/>
    <w:rsid w:val="001E2FEE"/>
    <w:rsid w:val="001E3A53"/>
    <w:rsid w:val="001E41C8"/>
    <w:rsid w:val="001E51B7"/>
    <w:rsid w:val="001E5E44"/>
    <w:rsid w:val="001E6804"/>
    <w:rsid w:val="001E695B"/>
    <w:rsid w:val="001E72E0"/>
    <w:rsid w:val="001F05B6"/>
    <w:rsid w:val="001F2949"/>
    <w:rsid w:val="001F4343"/>
    <w:rsid w:val="001F46DD"/>
    <w:rsid w:val="001F6598"/>
    <w:rsid w:val="001F6C9C"/>
    <w:rsid w:val="001F7906"/>
    <w:rsid w:val="00201536"/>
    <w:rsid w:val="00205898"/>
    <w:rsid w:val="00205FB0"/>
    <w:rsid w:val="00207A0B"/>
    <w:rsid w:val="00212D86"/>
    <w:rsid w:val="002130EA"/>
    <w:rsid w:val="002154AA"/>
    <w:rsid w:val="00215D94"/>
    <w:rsid w:val="00216CA6"/>
    <w:rsid w:val="00217D70"/>
    <w:rsid w:val="00220C6F"/>
    <w:rsid w:val="00221159"/>
    <w:rsid w:val="00221FED"/>
    <w:rsid w:val="00222ABD"/>
    <w:rsid w:val="002242F9"/>
    <w:rsid w:val="00225C3D"/>
    <w:rsid w:val="00226ED3"/>
    <w:rsid w:val="00227068"/>
    <w:rsid w:val="002272CB"/>
    <w:rsid w:val="0023140B"/>
    <w:rsid w:val="0023247B"/>
    <w:rsid w:val="00233696"/>
    <w:rsid w:val="002344A8"/>
    <w:rsid w:val="002348BB"/>
    <w:rsid w:val="00236C0B"/>
    <w:rsid w:val="00236F22"/>
    <w:rsid w:val="00240E46"/>
    <w:rsid w:val="002415FF"/>
    <w:rsid w:val="002438C1"/>
    <w:rsid w:val="00245A51"/>
    <w:rsid w:val="00253A9F"/>
    <w:rsid w:val="0025494F"/>
    <w:rsid w:val="002571F6"/>
    <w:rsid w:val="00257988"/>
    <w:rsid w:val="00257B8F"/>
    <w:rsid w:val="002617CB"/>
    <w:rsid w:val="00261BCC"/>
    <w:rsid w:val="002623A1"/>
    <w:rsid w:val="00263002"/>
    <w:rsid w:val="002658D3"/>
    <w:rsid w:val="00265C46"/>
    <w:rsid w:val="00266FC3"/>
    <w:rsid w:val="00267DD2"/>
    <w:rsid w:val="00267E1E"/>
    <w:rsid w:val="00270614"/>
    <w:rsid w:val="00270AAF"/>
    <w:rsid w:val="0027353C"/>
    <w:rsid w:val="00273CB5"/>
    <w:rsid w:val="00273E18"/>
    <w:rsid w:val="00275A12"/>
    <w:rsid w:val="00275EAA"/>
    <w:rsid w:val="00276203"/>
    <w:rsid w:val="00280902"/>
    <w:rsid w:val="00281E09"/>
    <w:rsid w:val="00281EF6"/>
    <w:rsid w:val="002820D6"/>
    <w:rsid w:val="00282E23"/>
    <w:rsid w:val="00283838"/>
    <w:rsid w:val="00287671"/>
    <w:rsid w:val="0028796B"/>
    <w:rsid w:val="00287F3B"/>
    <w:rsid w:val="00290C20"/>
    <w:rsid w:val="0029161A"/>
    <w:rsid w:val="00291F0E"/>
    <w:rsid w:val="00292538"/>
    <w:rsid w:val="00293A6A"/>
    <w:rsid w:val="00294D34"/>
    <w:rsid w:val="00296CDC"/>
    <w:rsid w:val="002975C0"/>
    <w:rsid w:val="002A045E"/>
    <w:rsid w:val="002A1533"/>
    <w:rsid w:val="002A1D09"/>
    <w:rsid w:val="002A2ED8"/>
    <w:rsid w:val="002A3195"/>
    <w:rsid w:val="002A43B7"/>
    <w:rsid w:val="002A4B59"/>
    <w:rsid w:val="002A5559"/>
    <w:rsid w:val="002A7175"/>
    <w:rsid w:val="002A7408"/>
    <w:rsid w:val="002B0840"/>
    <w:rsid w:val="002B1176"/>
    <w:rsid w:val="002B34CB"/>
    <w:rsid w:val="002B7081"/>
    <w:rsid w:val="002C0BEA"/>
    <w:rsid w:val="002C3CE9"/>
    <w:rsid w:val="002C413B"/>
    <w:rsid w:val="002C4B14"/>
    <w:rsid w:val="002C4F4D"/>
    <w:rsid w:val="002D06A6"/>
    <w:rsid w:val="002D0E15"/>
    <w:rsid w:val="002D3079"/>
    <w:rsid w:val="002D518F"/>
    <w:rsid w:val="002D6957"/>
    <w:rsid w:val="002D7CE0"/>
    <w:rsid w:val="002E0A04"/>
    <w:rsid w:val="002E0DD3"/>
    <w:rsid w:val="002E19D1"/>
    <w:rsid w:val="002E1DC7"/>
    <w:rsid w:val="002E1F69"/>
    <w:rsid w:val="002E29F7"/>
    <w:rsid w:val="002E330C"/>
    <w:rsid w:val="002E33CA"/>
    <w:rsid w:val="002E3F93"/>
    <w:rsid w:val="002E447A"/>
    <w:rsid w:val="002E5054"/>
    <w:rsid w:val="002E62E5"/>
    <w:rsid w:val="002E7E4E"/>
    <w:rsid w:val="002F10BE"/>
    <w:rsid w:val="002F2B5E"/>
    <w:rsid w:val="002F393B"/>
    <w:rsid w:val="002F4480"/>
    <w:rsid w:val="002F45A6"/>
    <w:rsid w:val="002F6C5E"/>
    <w:rsid w:val="002F6FCA"/>
    <w:rsid w:val="00300BC0"/>
    <w:rsid w:val="003013A4"/>
    <w:rsid w:val="003046A5"/>
    <w:rsid w:val="00304AD6"/>
    <w:rsid w:val="00305F83"/>
    <w:rsid w:val="00306139"/>
    <w:rsid w:val="0030723A"/>
    <w:rsid w:val="00307D1D"/>
    <w:rsid w:val="00313C90"/>
    <w:rsid w:val="00317C16"/>
    <w:rsid w:val="003207AD"/>
    <w:rsid w:val="00320E85"/>
    <w:rsid w:val="003245CC"/>
    <w:rsid w:val="00327781"/>
    <w:rsid w:val="003307F1"/>
    <w:rsid w:val="003365D4"/>
    <w:rsid w:val="00337CE4"/>
    <w:rsid w:val="00341252"/>
    <w:rsid w:val="00341DA8"/>
    <w:rsid w:val="00342CAB"/>
    <w:rsid w:val="003436F4"/>
    <w:rsid w:val="00343A96"/>
    <w:rsid w:val="00344A73"/>
    <w:rsid w:val="00345545"/>
    <w:rsid w:val="003459B6"/>
    <w:rsid w:val="0034644B"/>
    <w:rsid w:val="00346813"/>
    <w:rsid w:val="0034692E"/>
    <w:rsid w:val="00347A81"/>
    <w:rsid w:val="00347B96"/>
    <w:rsid w:val="00350494"/>
    <w:rsid w:val="003507A4"/>
    <w:rsid w:val="00353476"/>
    <w:rsid w:val="003537AF"/>
    <w:rsid w:val="00353DD1"/>
    <w:rsid w:val="0035552C"/>
    <w:rsid w:val="00355DAE"/>
    <w:rsid w:val="0035697B"/>
    <w:rsid w:val="00356CEE"/>
    <w:rsid w:val="0036347C"/>
    <w:rsid w:val="00364386"/>
    <w:rsid w:val="0036457A"/>
    <w:rsid w:val="00364CFE"/>
    <w:rsid w:val="00365C51"/>
    <w:rsid w:val="00370B81"/>
    <w:rsid w:val="003718F4"/>
    <w:rsid w:val="00371DDD"/>
    <w:rsid w:val="003720D1"/>
    <w:rsid w:val="00372841"/>
    <w:rsid w:val="00372FF0"/>
    <w:rsid w:val="003737E8"/>
    <w:rsid w:val="00375B33"/>
    <w:rsid w:val="00376D57"/>
    <w:rsid w:val="00377048"/>
    <w:rsid w:val="003814E6"/>
    <w:rsid w:val="00382162"/>
    <w:rsid w:val="00383399"/>
    <w:rsid w:val="00385B22"/>
    <w:rsid w:val="00386C90"/>
    <w:rsid w:val="00386FA3"/>
    <w:rsid w:val="00387486"/>
    <w:rsid w:val="00387CED"/>
    <w:rsid w:val="00390A9B"/>
    <w:rsid w:val="00392499"/>
    <w:rsid w:val="00394742"/>
    <w:rsid w:val="00394D60"/>
    <w:rsid w:val="003A02B2"/>
    <w:rsid w:val="003A2EB4"/>
    <w:rsid w:val="003A395B"/>
    <w:rsid w:val="003A41C9"/>
    <w:rsid w:val="003A5E0D"/>
    <w:rsid w:val="003B0253"/>
    <w:rsid w:val="003B2D64"/>
    <w:rsid w:val="003B44AC"/>
    <w:rsid w:val="003B4CEF"/>
    <w:rsid w:val="003B7763"/>
    <w:rsid w:val="003C2134"/>
    <w:rsid w:val="003C2576"/>
    <w:rsid w:val="003C31F3"/>
    <w:rsid w:val="003C51E3"/>
    <w:rsid w:val="003C5555"/>
    <w:rsid w:val="003C59DC"/>
    <w:rsid w:val="003C6D80"/>
    <w:rsid w:val="003C7A0D"/>
    <w:rsid w:val="003C7A27"/>
    <w:rsid w:val="003D1014"/>
    <w:rsid w:val="003D2B1B"/>
    <w:rsid w:val="003D3A9F"/>
    <w:rsid w:val="003D4DAC"/>
    <w:rsid w:val="003D56B6"/>
    <w:rsid w:val="003D62D9"/>
    <w:rsid w:val="003E16C0"/>
    <w:rsid w:val="003E30AD"/>
    <w:rsid w:val="003E4018"/>
    <w:rsid w:val="003E4412"/>
    <w:rsid w:val="003E5C86"/>
    <w:rsid w:val="003F0C04"/>
    <w:rsid w:val="003F13F3"/>
    <w:rsid w:val="003F169E"/>
    <w:rsid w:val="003F253B"/>
    <w:rsid w:val="003F293F"/>
    <w:rsid w:val="003F29C5"/>
    <w:rsid w:val="00400566"/>
    <w:rsid w:val="004010FE"/>
    <w:rsid w:val="00401964"/>
    <w:rsid w:val="00402C63"/>
    <w:rsid w:val="00403A8F"/>
    <w:rsid w:val="00404900"/>
    <w:rsid w:val="00410C68"/>
    <w:rsid w:val="00410CA8"/>
    <w:rsid w:val="00411A97"/>
    <w:rsid w:val="004144E7"/>
    <w:rsid w:val="004164A0"/>
    <w:rsid w:val="0041772A"/>
    <w:rsid w:val="004214AC"/>
    <w:rsid w:val="0042219B"/>
    <w:rsid w:val="00423A96"/>
    <w:rsid w:val="00423D44"/>
    <w:rsid w:val="004249DF"/>
    <w:rsid w:val="00431459"/>
    <w:rsid w:val="00431F5A"/>
    <w:rsid w:val="00432895"/>
    <w:rsid w:val="0043363D"/>
    <w:rsid w:val="00435851"/>
    <w:rsid w:val="00435B8A"/>
    <w:rsid w:val="00435CC1"/>
    <w:rsid w:val="00443D0B"/>
    <w:rsid w:val="00450A56"/>
    <w:rsid w:val="004523AD"/>
    <w:rsid w:val="00452A37"/>
    <w:rsid w:val="0045302A"/>
    <w:rsid w:val="00453E4D"/>
    <w:rsid w:val="00454D95"/>
    <w:rsid w:val="00455757"/>
    <w:rsid w:val="00456813"/>
    <w:rsid w:val="004605A7"/>
    <w:rsid w:val="004611E4"/>
    <w:rsid w:val="004614FB"/>
    <w:rsid w:val="0046519B"/>
    <w:rsid w:val="0046532A"/>
    <w:rsid w:val="00465B18"/>
    <w:rsid w:val="0046632E"/>
    <w:rsid w:val="00467227"/>
    <w:rsid w:val="00471464"/>
    <w:rsid w:val="00472047"/>
    <w:rsid w:val="00472EA0"/>
    <w:rsid w:val="00473420"/>
    <w:rsid w:val="00473D63"/>
    <w:rsid w:val="0047451D"/>
    <w:rsid w:val="0047626E"/>
    <w:rsid w:val="004762D5"/>
    <w:rsid w:val="00476423"/>
    <w:rsid w:val="0047727E"/>
    <w:rsid w:val="00482B28"/>
    <w:rsid w:val="00483002"/>
    <w:rsid w:val="00483382"/>
    <w:rsid w:val="004836A2"/>
    <w:rsid w:val="00492891"/>
    <w:rsid w:val="00493767"/>
    <w:rsid w:val="00494C94"/>
    <w:rsid w:val="0049657A"/>
    <w:rsid w:val="004A01E9"/>
    <w:rsid w:val="004A07F8"/>
    <w:rsid w:val="004A3D4D"/>
    <w:rsid w:val="004A62D5"/>
    <w:rsid w:val="004A6432"/>
    <w:rsid w:val="004B06A2"/>
    <w:rsid w:val="004B23DF"/>
    <w:rsid w:val="004B24C6"/>
    <w:rsid w:val="004B2516"/>
    <w:rsid w:val="004B291A"/>
    <w:rsid w:val="004B4947"/>
    <w:rsid w:val="004B5B0D"/>
    <w:rsid w:val="004C1065"/>
    <w:rsid w:val="004C1B3E"/>
    <w:rsid w:val="004C4213"/>
    <w:rsid w:val="004C454A"/>
    <w:rsid w:val="004C6052"/>
    <w:rsid w:val="004C6098"/>
    <w:rsid w:val="004C7426"/>
    <w:rsid w:val="004C7E71"/>
    <w:rsid w:val="004D01C4"/>
    <w:rsid w:val="004D15A4"/>
    <w:rsid w:val="004D1DE5"/>
    <w:rsid w:val="004D4CA3"/>
    <w:rsid w:val="004D620F"/>
    <w:rsid w:val="004D63B9"/>
    <w:rsid w:val="004D6E28"/>
    <w:rsid w:val="004E2E85"/>
    <w:rsid w:val="004E3621"/>
    <w:rsid w:val="004E3635"/>
    <w:rsid w:val="004E3C76"/>
    <w:rsid w:val="004E5409"/>
    <w:rsid w:val="004E5C69"/>
    <w:rsid w:val="004F210B"/>
    <w:rsid w:val="004F23E4"/>
    <w:rsid w:val="004F3336"/>
    <w:rsid w:val="004F3A94"/>
    <w:rsid w:val="004F6436"/>
    <w:rsid w:val="004F6524"/>
    <w:rsid w:val="004F6604"/>
    <w:rsid w:val="004F7EF7"/>
    <w:rsid w:val="005010B9"/>
    <w:rsid w:val="00501934"/>
    <w:rsid w:val="00502656"/>
    <w:rsid w:val="00502C53"/>
    <w:rsid w:val="00503300"/>
    <w:rsid w:val="00504190"/>
    <w:rsid w:val="00504A12"/>
    <w:rsid w:val="00505373"/>
    <w:rsid w:val="00507000"/>
    <w:rsid w:val="0050795E"/>
    <w:rsid w:val="00510709"/>
    <w:rsid w:val="005121AC"/>
    <w:rsid w:val="005127C4"/>
    <w:rsid w:val="0051484D"/>
    <w:rsid w:val="00516896"/>
    <w:rsid w:val="00516FC1"/>
    <w:rsid w:val="00517418"/>
    <w:rsid w:val="0052032D"/>
    <w:rsid w:val="005225D6"/>
    <w:rsid w:val="00522D56"/>
    <w:rsid w:val="00522F02"/>
    <w:rsid w:val="00523D1C"/>
    <w:rsid w:val="005249C7"/>
    <w:rsid w:val="0052525E"/>
    <w:rsid w:val="00527344"/>
    <w:rsid w:val="00530E53"/>
    <w:rsid w:val="005359E0"/>
    <w:rsid w:val="0053604F"/>
    <w:rsid w:val="00540022"/>
    <w:rsid w:val="0054216B"/>
    <w:rsid w:val="00543D42"/>
    <w:rsid w:val="00543FA4"/>
    <w:rsid w:val="005441EE"/>
    <w:rsid w:val="00544F17"/>
    <w:rsid w:val="00545340"/>
    <w:rsid w:val="005467EF"/>
    <w:rsid w:val="00547F22"/>
    <w:rsid w:val="0055072C"/>
    <w:rsid w:val="00560FD8"/>
    <w:rsid w:val="0056276E"/>
    <w:rsid w:val="005627D3"/>
    <w:rsid w:val="00564C99"/>
    <w:rsid w:val="00565047"/>
    <w:rsid w:val="00567148"/>
    <w:rsid w:val="0056717E"/>
    <w:rsid w:val="0057192B"/>
    <w:rsid w:val="00571F61"/>
    <w:rsid w:val="005735AA"/>
    <w:rsid w:val="00575450"/>
    <w:rsid w:val="00575511"/>
    <w:rsid w:val="00576A2C"/>
    <w:rsid w:val="0057716A"/>
    <w:rsid w:val="00577E64"/>
    <w:rsid w:val="00581AC8"/>
    <w:rsid w:val="0058202E"/>
    <w:rsid w:val="005848E1"/>
    <w:rsid w:val="005858C3"/>
    <w:rsid w:val="0058651A"/>
    <w:rsid w:val="005909DE"/>
    <w:rsid w:val="005909E3"/>
    <w:rsid w:val="00591E37"/>
    <w:rsid w:val="005940FD"/>
    <w:rsid w:val="00594A8A"/>
    <w:rsid w:val="0059581D"/>
    <w:rsid w:val="00595EE8"/>
    <w:rsid w:val="00596057"/>
    <w:rsid w:val="00596B88"/>
    <w:rsid w:val="005A00E8"/>
    <w:rsid w:val="005A0188"/>
    <w:rsid w:val="005A0D14"/>
    <w:rsid w:val="005A10EF"/>
    <w:rsid w:val="005A4DCC"/>
    <w:rsid w:val="005A6167"/>
    <w:rsid w:val="005B0DB1"/>
    <w:rsid w:val="005B113D"/>
    <w:rsid w:val="005B114D"/>
    <w:rsid w:val="005B1F69"/>
    <w:rsid w:val="005B279B"/>
    <w:rsid w:val="005B2884"/>
    <w:rsid w:val="005B3908"/>
    <w:rsid w:val="005B439C"/>
    <w:rsid w:val="005B52C4"/>
    <w:rsid w:val="005B585D"/>
    <w:rsid w:val="005B70E7"/>
    <w:rsid w:val="005C1846"/>
    <w:rsid w:val="005C2442"/>
    <w:rsid w:val="005C7220"/>
    <w:rsid w:val="005D0A9A"/>
    <w:rsid w:val="005D1E34"/>
    <w:rsid w:val="005D3FD5"/>
    <w:rsid w:val="005D4B68"/>
    <w:rsid w:val="005D56F4"/>
    <w:rsid w:val="005D6402"/>
    <w:rsid w:val="005D73DD"/>
    <w:rsid w:val="005E1D0B"/>
    <w:rsid w:val="005E4D9A"/>
    <w:rsid w:val="005E5D9B"/>
    <w:rsid w:val="005E725F"/>
    <w:rsid w:val="005F056B"/>
    <w:rsid w:val="005F0689"/>
    <w:rsid w:val="005F06C1"/>
    <w:rsid w:val="005F2EE5"/>
    <w:rsid w:val="005F3D95"/>
    <w:rsid w:val="005F5376"/>
    <w:rsid w:val="005F614F"/>
    <w:rsid w:val="00603362"/>
    <w:rsid w:val="006051DB"/>
    <w:rsid w:val="00606D14"/>
    <w:rsid w:val="006072FA"/>
    <w:rsid w:val="006077C8"/>
    <w:rsid w:val="006114BA"/>
    <w:rsid w:val="00611E53"/>
    <w:rsid w:val="00612FAD"/>
    <w:rsid w:val="0061326C"/>
    <w:rsid w:val="00614288"/>
    <w:rsid w:val="006156B1"/>
    <w:rsid w:val="00620142"/>
    <w:rsid w:val="00620B15"/>
    <w:rsid w:val="0062260F"/>
    <w:rsid w:val="00622A80"/>
    <w:rsid w:val="00624D24"/>
    <w:rsid w:val="00625DEC"/>
    <w:rsid w:val="00627D88"/>
    <w:rsid w:val="0063153A"/>
    <w:rsid w:val="00632B86"/>
    <w:rsid w:val="00632EC4"/>
    <w:rsid w:val="00633816"/>
    <w:rsid w:val="00633FBE"/>
    <w:rsid w:val="00634516"/>
    <w:rsid w:val="00635D98"/>
    <w:rsid w:val="006367C1"/>
    <w:rsid w:val="00637105"/>
    <w:rsid w:val="0063781D"/>
    <w:rsid w:val="00640011"/>
    <w:rsid w:val="00647080"/>
    <w:rsid w:val="00647149"/>
    <w:rsid w:val="00647E88"/>
    <w:rsid w:val="0065167F"/>
    <w:rsid w:val="006518A1"/>
    <w:rsid w:val="00651978"/>
    <w:rsid w:val="00653BC5"/>
    <w:rsid w:val="00656068"/>
    <w:rsid w:val="00656CCA"/>
    <w:rsid w:val="00660568"/>
    <w:rsid w:val="00662E21"/>
    <w:rsid w:val="00663F8D"/>
    <w:rsid w:val="006644DF"/>
    <w:rsid w:val="00664A5D"/>
    <w:rsid w:val="00665076"/>
    <w:rsid w:val="00665786"/>
    <w:rsid w:val="0066596D"/>
    <w:rsid w:val="00666CE0"/>
    <w:rsid w:val="00666FD3"/>
    <w:rsid w:val="00667E68"/>
    <w:rsid w:val="00670011"/>
    <w:rsid w:val="00671D87"/>
    <w:rsid w:val="006726F3"/>
    <w:rsid w:val="00673C26"/>
    <w:rsid w:val="0067487F"/>
    <w:rsid w:val="00676E9E"/>
    <w:rsid w:val="00676EFE"/>
    <w:rsid w:val="006823DA"/>
    <w:rsid w:val="00683AB9"/>
    <w:rsid w:val="00683F24"/>
    <w:rsid w:val="0068417C"/>
    <w:rsid w:val="0068603E"/>
    <w:rsid w:val="00686E2D"/>
    <w:rsid w:val="0068704C"/>
    <w:rsid w:val="00691761"/>
    <w:rsid w:val="006918AE"/>
    <w:rsid w:val="006A2FAE"/>
    <w:rsid w:val="006A6D77"/>
    <w:rsid w:val="006A7E1D"/>
    <w:rsid w:val="006B07E1"/>
    <w:rsid w:val="006B13CF"/>
    <w:rsid w:val="006B1E8A"/>
    <w:rsid w:val="006B5CA8"/>
    <w:rsid w:val="006B69C1"/>
    <w:rsid w:val="006B730E"/>
    <w:rsid w:val="006C058B"/>
    <w:rsid w:val="006C19EA"/>
    <w:rsid w:val="006C54A3"/>
    <w:rsid w:val="006C59BE"/>
    <w:rsid w:val="006C6404"/>
    <w:rsid w:val="006C7281"/>
    <w:rsid w:val="006C79C9"/>
    <w:rsid w:val="006D1DC6"/>
    <w:rsid w:val="006D2F8E"/>
    <w:rsid w:val="006D59AE"/>
    <w:rsid w:val="006D5C67"/>
    <w:rsid w:val="006D7009"/>
    <w:rsid w:val="006D7EB6"/>
    <w:rsid w:val="006D7F01"/>
    <w:rsid w:val="006E0121"/>
    <w:rsid w:val="006E14E7"/>
    <w:rsid w:val="006E22CD"/>
    <w:rsid w:val="006E423F"/>
    <w:rsid w:val="006E50E4"/>
    <w:rsid w:val="006E5401"/>
    <w:rsid w:val="006E540E"/>
    <w:rsid w:val="006E67FB"/>
    <w:rsid w:val="006F25EE"/>
    <w:rsid w:val="006F2E7E"/>
    <w:rsid w:val="006F2FAB"/>
    <w:rsid w:val="006F557E"/>
    <w:rsid w:val="006F624A"/>
    <w:rsid w:val="006F726B"/>
    <w:rsid w:val="006F73A6"/>
    <w:rsid w:val="00705600"/>
    <w:rsid w:val="00705D00"/>
    <w:rsid w:val="00705F3B"/>
    <w:rsid w:val="00707E18"/>
    <w:rsid w:val="00710393"/>
    <w:rsid w:val="00714A41"/>
    <w:rsid w:val="00714E67"/>
    <w:rsid w:val="00715D0C"/>
    <w:rsid w:val="007174E4"/>
    <w:rsid w:val="007213E5"/>
    <w:rsid w:val="0072197B"/>
    <w:rsid w:val="007223E1"/>
    <w:rsid w:val="00722466"/>
    <w:rsid w:val="0072405E"/>
    <w:rsid w:val="007241DB"/>
    <w:rsid w:val="007246C4"/>
    <w:rsid w:val="00724FF1"/>
    <w:rsid w:val="00725928"/>
    <w:rsid w:val="007264C5"/>
    <w:rsid w:val="00726FAA"/>
    <w:rsid w:val="0073036A"/>
    <w:rsid w:val="007327EB"/>
    <w:rsid w:val="00732D46"/>
    <w:rsid w:val="00733C2E"/>
    <w:rsid w:val="00734B7C"/>
    <w:rsid w:val="00740997"/>
    <w:rsid w:val="00740D6B"/>
    <w:rsid w:val="00740F66"/>
    <w:rsid w:val="00742A9A"/>
    <w:rsid w:val="00743AE4"/>
    <w:rsid w:val="00744CC4"/>
    <w:rsid w:val="00746EFA"/>
    <w:rsid w:val="007528B8"/>
    <w:rsid w:val="00753447"/>
    <w:rsid w:val="00756E79"/>
    <w:rsid w:val="00757B64"/>
    <w:rsid w:val="0076072E"/>
    <w:rsid w:val="007621F5"/>
    <w:rsid w:val="00763D0B"/>
    <w:rsid w:val="00764819"/>
    <w:rsid w:val="007658F4"/>
    <w:rsid w:val="00766183"/>
    <w:rsid w:val="007665D5"/>
    <w:rsid w:val="00766EAC"/>
    <w:rsid w:val="00772A7A"/>
    <w:rsid w:val="00772AD4"/>
    <w:rsid w:val="00773E89"/>
    <w:rsid w:val="00773EC7"/>
    <w:rsid w:val="00774086"/>
    <w:rsid w:val="00775557"/>
    <w:rsid w:val="00775ADA"/>
    <w:rsid w:val="007762BD"/>
    <w:rsid w:val="0077739F"/>
    <w:rsid w:val="0077791A"/>
    <w:rsid w:val="00777D3A"/>
    <w:rsid w:val="007825DB"/>
    <w:rsid w:val="007828BE"/>
    <w:rsid w:val="007842A5"/>
    <w:rsid w:val="00784EAC"/>
    <w:rsid w:val="00785D15"/>
    <w:rsid w:val="007871BA"/>
    <w:rsid w:val="007878B9"/>
    <w:rsid w:val="0079047B"/>
    <w:rsid w:val="007912EF"/>
    <w:rsid w:val="00791D6D"/>
    <w:rsid w:val="00792C98"/>
    <w:rsid w:val="00794730"/>
    <w:rsid w:val="00796548"/>
    <w:rsid w:val="00797393"/>
    <w:rsid w:val="0079765B"/>
    <w:rsid w:val="007A4655"/>
    <w:rsid w:val="007A4B1D"/>
    <w:rsid w:val="007A4FB7"/>
    <w:rsid w:val="007A601F"/>
    <w:rsid w:val="007A6B9A"/>
    <w:rsid w:val="007B07E6"/>
    <w:rsid w:val="007B12D3"/>
    <w:rsid w:val="007B16D2"/>
    <w:rsid w:val="007B16E1"/>
    <w:rsid w:val="007B3509"/>
    <w:rsid w:val="007B3FDE"/>
    <w:rsid w:val="007B42A0"/>
    <w:rsid w:val="007B52EA"/>
    <w:rsid w:val="007B5629"/>
    <w:rsid w:val="007B6D52"/>
    <w:rsid w:val="007B7B22"/>
    <w:rsid w:val="007C0FD5"/>
    <w:rsid w:val="007C2608"/>
    <w:rsid w:val="007C4486"/>
    <w:rsid w:val="007C593C"/>
    <w:rsid w:val="007C61FE"/>
    <w:rsid w:val="007C6670"/>
    <w:rsid w:val="007C7F71"/>
    <w:rsid w:val="007D0DEC"/>
    <w:rsid w:val="007D4271"/>
    <w:rsid w:val="007D58AD"/>
    <w:rsid w:val="007D6AD8"/>
    <w:rsid w:val="007E0037"/>
    <w:rsid w:val="007E1DB9"/>
    <w:rsid w:val="007E1DE0"/>
    <w:rsid w:val="007F1480"/>
    <w:rsid w:val="007F2BCC"/>
    <w:rsid w:val="007F3423"/>
    <w:rsid w:val="007F3A19"/>
    <w:rsid w:val="007F3F33"/>
    <w:rsid w:val="007F493A"/>
    <w:rsid w:val="007F5109"/>
    <w:rsid w:val="007F6BBF"/>
    <w:rsid w:val="00812B13"/>
    <w:rsid w:val="00814259"/>
    <w:rsid w:val="0081585E"/>
    <w:rsid w:val="008168C9"/>
    <w:rsid w:val="00821D8A"/>
    <w:rsid w:val="00822693"/>
    <w:rsid w:val="008233CB"/>
    <w:rsid w:val="00824482"/>
    <w:rsid w:val="00824AAF"/>
    <w:rsid w:val="00824C73"/>
    <w:rsid w:val="00824CF9"/>
    <w:rsid w:val="008279E4"/>
    <w:rsid w:val="00830CCD"/>
    <w:rsid w:val="008312B2"/>
    <w:rsid w:val="00833029"/>
    <w:rsid w:val="0083337A"/>
    <w:rsid w:val="00834DC6"/>
    <w:rsid w:val="00837D99"/>
    <w:rsid w:val="00840C77"/>
    <w:rsid w:val="008431D1"/>
    <w:rsid w:val="0084466D"/>
    <w:rsid w:val="00845167"/>
    <w:rsid w:val="008479B4"/>
    <w:rsid w:val="00850CC0"/>
    <w:rsid w:val="0085166A"/>
    <w:rsid w:val="00852EFD"/>
    <w:rsid w:val="00853CD9"/>
    <w:rsid w:val="0085479C"/>
    <w:rsid w:val="00856867"/>
    <w:rsid w:val="00857FD8"/>
    <w:rsid w:val="00862C0D"/>
    <w:rsid w:val="008641BB"/>
    <w:rsid w:val="00871020"/>
    <w:rsid w:val="00872E47"/>
    <w:rsid w:val="00874FEA"/>
    <w:rsid w:val="008761B8"/>
    <w:rsid w:val="008776EC"/>
    <w:rsid w:val="0087774E"/>
    <w:rsid w:val="0087783B"/>
    <w:rsid w:val="00880751"/>
    <w:rsid w:val="0088174D"/>
    <w:rsid w:val="00883D92"/>
    <w:rsid w:val="00884E14"/>
    <w:rsid w:val="0088511A"/>
    <w:rsid w:val="00885731"/>
    <w:rsid w:val="00885CC1"/>
    <w:rsid w:val="00886449"/>
    <w:rsid w:val="00886B10"/>
    <w:rsid w:val="008907EA"/>
    <w:rsid w:val="00890E6C"/>
    <w:rsid w:val="0089331B"/>
    <w:rsid w:val="008933C6"/>
    <w:rsid w:val="00894D7F"/>
    <w:rsid w:val="0089738B"/>
    <w:rsid w:val="008A023E"/>
    <w:rsid w:val="008A0FA4"/>
    <w:rsid w:val="008A2E18"/>
    <w:rsid w:val="008A3ADF"/>
    <w:rsid w:val="008A3FA2"/>
    <w:rsid w:val="008A4780"/>
    <w:rsid w:val="008A4BE2"/>
    <w:rsid w:val="008A645D"/>
    <w:rsid w:val="008A64FA"/>
    <w:rsid w:val="008A6982"/>
    <w:rsid w:val="008A787B"/>
    <w:rsid w:val="008A7C77"/>
    <w:rsid w:val="008A7E03"/>
    <w:rsid w:val="008B1B2B"/>
    <w:rsid w:val="008B2B36"/>
    <w:rsid w:val="008B4210"/>
    <w:rsid w:val="008B5794"/>
    <w:rsid w:val="008B6447"/>
    <w:rsid w:val="008B6C40"/>
    <w:rsid w:val="008C04FD"/>
    <w:rsid w:val="008C086F"/>
    <w:rsid w:val="008C11AC"/>
    <w:rsid w:val="008C60B9"/>
    <w:rsid w:val="008C664B"/>
    <w:rsid w:val="008C6C74"/>
    <w:rsid w:val="008C6EE4"/>
    <w:rsid w:val="008C7265"/>
    <w:rsid w:val="008C7A46"/>
    <w:rsid w:val="008D2178"/>
    <w:rsid w:val="008D41FD"/>
    <w:rsid w:val="008D4BB0"/>
    <w:rsid w:val="008D5249"/>
    <w:rsid w:val="008D571E"/>
    <w:rsid w:val="008D6166"/>
    <w:rsid w:val="008D638E"/>
    <w:rsid w:val="008E47DF"/>
    <w:rsid w:val="008F00FF"/>
    <w:rsid w:val="008F038B"/>
    <w:rsid w:val="008F0A07"/>
    <w:rsid w:val="008F0CE7"/>
    <w:rsid w:val="008F1623"/>
    <w:rsid w:val="008F1986"/>
    <w:rsid w:val="008F364E"/>
    <w:rsid w:val="008F36C0"/>
    <w:rsid w:val="008F7421"/>
    <w:rsid w:val="00902F24"/>
    <w:rsid w:val="00904BCA"/>
    <w:rsid w:val="00905212"/>
    <w:rsid w:val="00906D9D"/>
    <w:rsid w:val="009108AA"/>
    <w:rsid w:val="00911AD2"/>
    <w:rsid w:val="00913E8A"/>
    <w:rsid w:val="00914A4D"/>
    <w:rsid w:val="00915E76"/>
    <w:rsid w:val="00917152"/>
    <w:rsid w:val="0091740D"/>
    <w:rsid w:val="00921C2F"/>
    <w:rsid w:val="00922759"/>
    <w:rsid w:val="009228DA"/>
    <w:rsid w:val="0092314D"/>
    <w:rsid w:val="009264BD"/>
    <w:rsid w:val="00931157"/>
    <w:rsid w:val="00932D48"/>
    <w:rsid w:val="009330AC"/>
    <w:rsid w:val="009335D0"/>
    <w:rsid w:val="0094045C"/>
    <w:rsid w:val="00940A38"/>
    <w:rsid w:val="0094210B"/>
    <w:rsid w:val="009449C9"/>
    <w:rsid w:val="00951824"/>
    <w:rsid w:val="009518BA"/>
    <w:rsid w:val="00952806"/>
    <w:rsid w:val="00953F62"/>
    <w:rsid w:val="00955425"/>
    <w:rsid w:val="009567D7"/>
    <w:rsid w:val="0095703B"/>
    <w:rsid w:val="009573A2"/>
    <w:rsid w:val="00957B81"/>
    <w:rsid w:val="0096001C"/>
    <w:rsid w:val="00960924"/>
    <w:rsid w:val="009613B7"/>
    <w:rsid w:val="00962BC7"/>
    <w:rsid w:val="00964C93"/>
    <w:rsid w:val="00966A70"/>
    <w:rsid w:val="00967B8A"/>
    <w:rsid w:val="00970701"/>
    <w:rsid w:val="00971BBB"/>
    <w:rsid w:val="009766DF"/>
    <w:rsid w:val="00980FC4"/>
    <w:rsid w:val="0098324B"/>
    <w:rsid w:val="00983931"/>
    <w:rsid w:val="00991307"/>
    <w:rsid w:val="00992142"/>
    <w:rsid w:val="00994E1A"/>
    <w:rsid w:val="00995D59"/>
    <w:rsid w:val="009A0B9C"/>
    <w:rsid w:val="009A467C"/>
    <w:rsid w:val="009A4BF1"/>
    <w:rsid w:val="009A5B91"/>
    <w:rsid w:val="009A6E6D"/>
    <w:rsid w:val="009B06E7"/>
    <w:rsid w:val="009B0DA5"/>
    <w:rsid w:val="009B1AD2"/>
    <w:rsid w:val="009B22F7"/>
    <w:rsid w:val="009B2DA7"/>
    <w:rsid w:val="009B4900"/>
    <w:rsid w:val="009B69C4"/>
    <w:rsid w:val="009B75D9"/>
    <w:rsid w:val="009B75FB"/>
    <w:rsid w:val="009C01B8"/>
    <w:rsid w:val="009C01D4"/>
    <w:rsid w:val="009C043C"/>
    <w:rsid w:val="009C0F06"/>
    <w:rsid w:val="009C1E2C"/>
    <w:rsid w:val="009C6466"/>
    <w:rsid w:val="009C792D"/>
    <w:rsid w:val="009C7DA3"/>
    <w:rsid w:val="009D0B9E"/>
    <w:rsid w:val="009D0EB4"/>
    <w:rsid w:val="009D118F"/>
    <w:rsid w:val="009D1952"/>
    <w:rsid w:val="009D1E24"/>
    <w:rsid w:val="009D391E"/>
    <w:rsid w:val="009E0AE4"/>
    <w:rsid w:val="009E0C75"/>
    <w:rsid w:val="009E3420"/>
    <w:rsid w:val="009E4F89"/>
    <w:rsid w:val="009E5C5C"/>
    <w:rsid w:val="009E653F"/>
    <w:rsid w:val="009E775E"/>
    <w:rsid w:val="009F08E9"/>
    <w:rsid w:val="009F0DC2"/>
    <w:rsid w:val="009F220F"/>
    <w:rsid w:val="009F25CF"/>
    <w:rsid w:val="009F2BB4"/>
    <w:rsid w:val="009F7CA9"/>
    <w:rsid w:val="00A00C03"/>
    <w:rsid w:val="00A00F53"/>
    <w:rsid w:val="00A01015"/>
    <w:rsid w:val="00A01FD9"/>
    <w:rsid w:val="00A03171"/>
    <w:rsid w:val="00A03D70"/>
    <w:rsid w:val="00A05720"/>
    <w:rsid w:val="00A057ED"/>
    <w:rsid w:val="00A06BA3"/>
    <w:rsid w:val="00A07F79"/>
    <w:rsid w:val="00A10989"/>
    <w:rsid w:val="00A10E18"/>
    <w:rsid w:val="00A1229C"/>
    <w:rsid w:val="00A12AC3"/>
    <w:rsid w:val="00A12CB9"/>
    <w:rsid w:val="00A12E68"/>
    <w:rsid w:val="00A20E02"/>
    <w:rsid w:val="00A25164"/>
    <w:rsid w:val="00A32E40"/>
    <w:rsid w:val="00A34C8E"/>
    <w:rsid w:val="00A36222"/>
    <w:rsid w:val="00A365A4"/>
    <w:rsid w:val="00A368E4"/>
    <w:rsid w:val="00A3780A"/>
    <w:rsid w:val="00A415C7"/>
    <w:rsid w:val="00A4193C"/>
    <w:rsid w:val="00A41CBA"/>
    <w:rsid w:val="00A41D57"/>
    <w:rsid w:val="00A41D97"/>
    <w:rsid w:val="00A42DFC"/>
    <w:rsid w:val="00A4674E"/>
    <w:rsid w:val="00A46BAC"/>
    <w:rsid w:val="00A47FCF"/>
    <w:rsid w:val="00A5161B"/>
    <w:rsid w:val="00A545A2"/>
    <w:rsid w:val="00A56AFB"/>
    <w:rsid w:val="00A570C8"/>
    <w:rsid w:val="00A573F7"/>
    <w:rsid w:val="00A5755E"/>
    <w:rsid w:val="00A578E6"/>
    <w:rsid w:val="00A647E9"/>
    <w:rsid w:val="00A664FA"/>
    <w:rsid w:val="00A679FE"/>
    <w:rsid w:val="00A71B52"/>
    <w:rsid w:val="00A72B8B"/>
    <w:rsid w:val="00A72D78"/>
    <w:rsid w:val="00A733F3"/>
    <w:rsid w:val="00A74293"/>
    <w:rsid w:val="00A74793"/>
    <w:rsid w:val="00A757CA"/>
    <w:rsid w:val="00A7584B"/>
    <w:rsid w:val="00A8478E"/>
    <w:rsid w:val="00A85790"/>
    <w:rsid w:val="00A8676C"/>
    <w:rsid w:val="00A87AC9"/>
    <w:rsid w:val="00A87F9F"/>
    <w:rsid w:val="00A9041F"/>
    <w:rsid w:val="00A915E9"/>
    <w:rsid w:val="00A92AFC"/>
    <w:rsid w:val="00A92B43"/>
    <w:rsid w:val="00A9353D"/>
    <w:rsid w:val="00A94889"/>
    <w:rsid w:val="00A9517B"/>
    <w:rsid w:val="00A9685E"/>
    <w:rsid w:val="00AA0CF7"/>
    <w:rsid w:val="00AA1717"/>
    <w:rsid w:val="00AA37CC"/>
    <w:rsid w:val="00AA40EB"/>
    <w:rsid w:val="00AA43CF"/>
    <w:rsid w:val="00AA4696"/>
    <w:rsid w:val="00AA4EC7"/>
    <w:rsid w:val="00AA5018"/>
    <w:rsid w:val="00AA52F7"/>
    <w:rsid w:val="00AB06DA"/>
    <w:rsid w:val="00AB62B2"/>
    <w:rsid w:val="00AB67D6"/>
    <w:rsid w:val="00AB6AE5"/>
    <w:rsid w:val="00AB6D68"/>
    <w:rsid w:val="00AB6E3E"/>
    <w:rsid w:val="00AC38CB"/>
    <w:rsid w:val="00AC47B7"/>
    <w:rsid w:val="00AC4853"/>
    <w:rsid w:val="00AC5ABC"/>
    <w:rsid w:val="00AC601A"/>
    <w:rsid w:val="00AC69D6"/>
    <w:rsid w:val="00AD1100"/>
    <w:rsid w:val="00AD1D04"/>
    <w:rsid w:val="00AD4926"/>
    <w:rsid w:val="00AD4A6F"/>
    <w:rsid w:val="00AD5DB7"/>
    <w:rsid w:val="00AD5FAA"/>
    <w:rsid w:val="00AD670C"/>
    <w:rsid w:val="00AD6FCB"/>
    <w:rsid w:val="00AD7E66"/>
    <w:rsid w:val="00AE00E6"/>
    <w:rsid w:val="00AE1BC4"/>
    <w:rsid w:val="00AE2BAD"/>
    <w:rsid w:val="00AE2BCB"/>
    <w:rsid w:val="00AE474D"/>
    <w:rsid w:val="00AE47A0"/>
    <w:rsid w:val="00AE60F4"/>
    <w:rsid w:val="00AE7347"/>
    <w:rsid w:val="00AE7CD5"/>
    <w:rsid w:val="00AF12D2"/>
    <w:rsid w:val="00AF3924"/>
    <w:rsid w:val="00AF4D19"/>
    <w:rsid w:val="00AF4D92"/>
    <w:rsid w:val="00AF5250"/>
    <w:rsid w:val="00B00EBA"/>
    <w:rsid w:val="00B0245B"/>
    <w:rsid w:val="00B057E5"/>
    <w:rsid w:val="00B05FCB"/>
    <w:rsid w:val="00B11866"/>
    <w:rsid w:val="00B14B1F"/>
    <w:rsid w:val="00B151A3"/>
    <w:rsid w:val="00B17CA7"/>
    <w:rsid w:val="00B249AC"/>
    <w:rsid w:val="00B25007"/>
    <w:rsid w:val="00B255AA"/>
    <w:rsid w:val="00B255FE"/>
    <w:rsid w:val="00B258DA"/>
    <w:rsid w:val="00B27428"/>
    <w:rsid w:val="00B27798"/>
    <w:rsid w:val="00B27F3B"/>
    <w:rsid w:val="00B30FB8"/>
    <w:rsid w:val="00B3478B"/>
    <w:rsid w:val="00B36B03"/>
    <w:rsid w:val="00B3784F"/>
    <w:rsid w:val="00B42763"/>
    <w:rsid w:val="00B434C6"/>
    <w:rsid w:val="00B44F55"/>
    <w:rsid w:val="00B46C7D"/>
    <w:rsid w:val="00B51583"/>
    <w:rsid w:val="00B52CD9"/>
    <w:rsid w:val="00B53DA5"/>
    <w:rsid w:val="00B56452"/>
    <w:rsid w:val="00B56736"/>
    <w:rsid w:val="00B6003B"/>
    <w:rsid w:val="00B60045"/>
    <w:rsid w:val="00B60E96"/>
    <w:rsid w:val="00B64D90"/>
    <w:rsid w:val="00B657FA"/>
    <w:rsid w:val="00B664C2"/>
    <w:rsid w:val="00B706EB"/>
    <w:rsid w:val="00B71000"/>
    <w:rsid w:val="00B74649"/>
    <w:rsid w:val="00B74C72"/>
    <w:rsid w:val="00B75110"/>
    <w:rsid w:val="00B7677E"/>
    <w:rsid w:val="00B76D82"/>
    <w:rsid w:val="00B76EAC"/>
    <w:rsid w:val="00B778C0"/>
    <w:rsid w:val="00B77AD5"/>
    <w:rsid w:val="00B77DF8"/>
    <w:rsid w:val="00B80FDB"/>
    <w:rsid w:val="00B81384"/>
    <w:rsid w:val="00B8286C"/>
    <w:rsid w:val="00B839E1"/>
    <w:rsid w:val="00B844EC"/>
    <w:rsid w:val="00B85E47"/>
    <w:rsid w:val="00B86BA3"/>
    <w:rsid w:val="00B87747"/>
    <w:rsid w:val="00B91E10"/>
    <w:rsid w:val="00B9246E"/>
    <w:rsid w:val="00B93131"/>
    <w:rsid w:val="00B93F6C"/>
    <w:rsid w:val="00B94D41"/>
    <w:rsid w:val="00B954E4"/>
    <w:rsid w:val="00B95602"/>
    <w:rsid w:val="00B964B0"/>
    <w:rsid w:val="00BA2473"/>
    <w:rsid w:val="00BA4A41"/>
    <w:rsid w:val="00BA621B"/>
    <w:rsid w:val="00BA6A0D"/>
    <w:rsid w:val="00BB19D3"/>
    <w:rsid w:val="00BB3F2E"/>
    <w:rsid w:val="00BB498E"/>
    <w:rsid w:val="00BB64D3"/>
    <w:rsid w:val="00BB6DB6"/>
    <w:rsid w:val="00BB7BBC"/>
    <w:rsid w:val="00BC06B3"/>
    <w:rsid w:val="00BC0D12"/>
    <w:rsid w:val="00BC0FF1"/>
    <w:rsid w:val="00BC1D90"/>
    <w:rsid w:val="00BC2675"/>
    <w:rsid w:val="00BC2B47"/>
    <w:rsid w:val="00BC47E3"/>
    <w:rsid w:val="00BC561D"/>
    <w:rsid w:val="00BC6012"/>
    <w:rsid w:val="00BD100B"/>
    <w:rsid w:val="00BD2CA4"/>
    <w:rsid w:val="00BD3C80"/>
    <w:rsid w:val="00BD3CC4"/>
    <w:rsid w:val="00BD4B19"/>
    <w:rsid w:val="00BD50D6"/>
    <w:rsid w:val="00BD7FC0"/>
    <w:rsid w:val="00BE0624"/>
    <w:rsid w:val="00BE2DCC"/>
    <w:rsid w:val="00BE345B"/>
    <w:rsid w:val="00BE3FA2"/>
    <w:rsid w:val="00BE4084"/>
    <w:rsid w:val="00BE4938"/>
    <w:rsid w:val="00BE55C5"/>
    <w:rsid w:val="00BE7B8B"/>
    <w:rsid w:val="00BF0B43"/>
    <w:rsid w:val="00BF2797"/>
    <w:rsid w:val="00BF308F"/>
    <w:rsid w:val="00BF37A5"/>
    <w:rsid w:val="00BF4DD9"/>
    <w:rsid w:val="00C022F0"/>
    <w:rsid w:val="00C03426"/>
    <w:rsid w:val="00C03543"/>
    <w:rsid w:val="00C046EB"/>
    <w:rsid w:val="00C056C9"/>
    <w:rsid w:val="00C057D4"/>
    <w:rsid w:val="00C05BC6"/>
    <w:rsid w:val="00C05F11"/>
    <w:rsid w:val="00C067B7"/>
    <w:rsid w:val="00C116FD"/>
    <w:rsid w:val="00C119E9"/>
    <w:rsid w:val="00C12EF4"/>
    <w:rsid w:val="00C12F8D"/>
    <w:rsid w:val="00C13D58"/>
    <w:rsid w:val="00C1530C"/>
    <w:rsid w:val="00C173A9"/>
    <w:rsid w:val="00C209B7"/>
    <w:rsid w:val="00C20C5B"/>
    <w:rsid w:val="00C23AD5"/>
    <w:rsid w:val="00C241A1"/>
    <w:rsid w:val="00C241CA"/>
    <w:rsid w:val="00C243FB"/>
    <w:rsid w:val="00C2455D"/>
    <w:rsid w:val="00C256BB"/>
    <w:rsid w:val="00C25E42"/>
    <w:rsid w:val="00C26F3A"/>
    <w:rsid w:val="00C274AD"/>
    <w:rsid w:val="00C30C3D"/>
    <w:rsid w:val="00C3240D"/>
    <w:rsid w:val="00C377FF"/>
    <w:rsid w:val="00C37AAE"/>
    <w:rsid w:val="00C4067E"/>
    <w:rsid w:val="00C40891"/>
    <w:rsid w:val="00C408EB"/>
    <w:rsid w:val="00C41F91"/>
    <w:rsid w:val="00C422A2"/>
    <w:rsid w:val="00C475EA"/>
    <w:rsid w:val="00C50DCC"/>
    <w:rsid w:val="00C5279F"/>
    <w:rsid w:val="00C52CD1"/>
    <w:rsid w:val="00C54212"/>
    <w:rsid w:val="00C55BDA"/>
    <w:rsid w:val="00C56F85"/>
    <w:rsid w:val="00C57902"/>
    <w:rsid w:val="00C630BD"/>
    <w:rsid w:val="00C63959"/>
    <w:rsid w:val="00C63B8B"/>
    <w:rsid w:val="00C64BA4"/>
    <w:rsid w:val="00C64DCF"/>
    <w:rsid w:val="00C66AB7"/>
    <w:rsid w:val="00C67B79"/>
    <w:rsid w:val="00C67C5B"/>
    <w:rsid w:val="00C702E8"/>
    <w:rsid w:val="00C70420"/>
    <w:rsid w:val="00C70587"/>
    <w:rsid w:val="00C717BF"/>
    <w:rsid w:val="00C75429"/>
    <w:rsid w:val="00C75B72"/>
    <w:rsid w:val="00C75F0D"/>
    <w:rsid w:val="00C778AC"/>
    <w:rsid w:val="00C8007C"/>
    <w:rsid w:val="00C8108A"/>
    <w:rsid w:val="00C817E6"/>
    <w:rsid w:val="00C83EF7"/>
    <w:rsid w:val="00C8414F"/>
    <w:rsid w:val="00C86956"/>
    <w:rsid w:val="00C901D1"/>
    <w:rsid w:val="00C90A14"/>
    <w:rsid w:val="00C90CE4"/>
    <w:rsid w:val="00C913C6"/>
    <w:rsid w:val="00C92BA2"/>
    <w:rsid w:val="00C92F41"/>
    <w:rsid w:val="00C96729"/>
    <w:rsid w:val="00C968EF"/>
    <w:rsid w:val="00C971C2"/>
    <w:rsid w:val="00C977E2"/>
    <w:rsid w:val="00C979EA"/>
    <w:rsid w:val="00CA0D37"/>
    <w:rsid w:val="00CA2A0A"/>
    <w:rsid w:val="00CA4DA2"/>
    <w:rsid w:val="00CA5165"/>
    <w:rsid w:val="00CA562C"/>
    <w:rsid w:val="00CA5F14"/>
    <w:rsid w:val="00CA7DDF"/>
    <w:rsid w:val="00CB157F"/>
    <w:rsid w:val="00CB1E49"/>
    <w:rsid w:val="00CB25A4"/>
    <w:rsid w:val="00CB4778"/>
    <w:rsid w:val="00CB6999"/>
    <w:rsid w:val="00CB6C8A"/>
    <w:rsid w:val="00CC2397"/>
    <w:rsid w:val="00CC4A72"/>
    <w:rsid w:val="00CC5659"/>
    <w:rsid w:val="00CC641D"/>
    <w:rsid w:val="00CC6794"/>
    <w:rsid w:val="00CD2357"/>
    <w:rsid w:val="00CD2A09"/>
    <w:rsid w:val="00CD2AA8"/>
    <w:rsid w:val="00CD531E"/>
    <w:rsid w:val="00CD5768"/>
    <w:rsid w:val="00CD595F"/>
    <w:rsid w:val="00CD6F11"/>
    <w:rsid w:val="00CE0812"/>
    <w:rsid w:val="00CE4282"/>
    <w:rsid w:val="00CE44C9"/>
    <w:rsid w:val="00CE6110"/>
    <w:rsid w:val="00CE6C94"/>
    <w:rsid w:val="00CE6D5D"/>
    <w:rsid w:val="00CF04C5"/>
    <w:rsid w:val="00CF0E25"/>
    <w:rsid w:val="00CF1FED"/>
    <w:rsid w:val="00CF3E22"/>
    <w:rsid w:val="00CF55F0"/>
    <w:rsid w:val="00CF5FC0"/>
    <w:rsid w:val="00CF7CA1"/>
    <w:rsid w:val="00D0152F"/>
    <w:rsid w:val="00D01ABA"/>
    <w:rsid w:val="00D02FF4"/>
    <w:rsid w:val="00D0357C"/>
    <w:rsid w:val="00D03E38"/>
    <w:rsid w:val="00D0400D"/>
    <w:rsid w:val="00D04E4A"/>
    <w:rsid w:val="00D05B4B"/>
    <w:rsid w:val="00D07B08"/>
    <w:rsid w:val="00D12A13"/>
    <w:rsid w:val="00D12FDA"/>
    <w:rsid w:val="00D1579A"/>
    <w:rsid w:val="00D16FFC"/>
    <w:rsid w:val="00D2182C"/>
    <w:rsid w:val="00D22514"/>
    <w:rsid w:val="00D24400"/>
    <w:rsid w:val="00D24EAC"/>
    <w:rsid w:val="00D250C9"/>
    <w:rsid w:val="00D252C6"/>
    <w:rsid w:val="00D25CAF"/>
    <w:rsid w:val="00D26D7E"/>
    <w:rsid w:val="00D303B0"/>
    <w:rsid w:val="00D31245"/>
    <w:rsid w:val="00D320E0"/>
    <w:rsid w:val="00D331A4"/>
    <w:rsid w:val="00D359E3"/>
    <w:rsid w:val="00D36E24"/>
    <w:rsid w:val="00D3799C"/>
    <w:rsid w:val="00D409FB"/>
    <w:rsid w:val="00D41036"/>
    <w:rsid w:val="00D444E9"/>
    <w:rsid w:val="00D46337"/>
    <w:rsid w:val="00D479E3"/>
    <w:rsid w:val="00D47D80"/>
    <w:rsid w:val="00D50025"/>
    <w:rsid w:val="00D50C50"/>
    <w:rsid w:val="00D5126E"/>
    <w:rsid w:val="00D529EB"/>
    <w:rsid w:val="00D57BBD"/>
    <w:rsid w:val="00D57CB4"/>
    <w:rsid w:val="00D57E43"/>
    <w:rsid w:val="00D61787"/>
    <w:rsid w:val="00D61F21"/>
    <w:rsid w:val="00D62A0B"/>
    <w:rsid w:val="00D63E4C"/>
    <w:rsid w:val="00D64A36"/>
    <w:rsid w:val="00D70587"/>
    <w:rsid w:val="00D71A5B"/>
    <w:rsid w:val="00D73558"/>
    <w:rsid w:val="00D73667"/>
    <w:rsid w:val="00D73CDC"/>
    <w:rsid w:val="00D77309"/>
    <w:rsid w:val="00D77574"/>
    <w:rsid w:val="00D77C60"/>
    <w:rsid w:val="00D80720"/>
    <w:rsid w:val="00D8297C"/>
    <w:rsid w:val="00D8449D"/>
    <w:rsid w:val="00D84770"/>
    <w:rsid w:val="00D84C12"/>
    <w:rsid w:val="00D85263"/>
    <w:rsid w:val="00D85C2D"/>
    <w:rsid w:val="00D9283A"/>
    <w:rsid w:val="00D93997"/>
    <w:rsid w:val="00D950B9"/>
    <w:rsid w:val="00D95125"/>
    <w:rsid w:val="00D95739"/>
    <w:rsid w:val="00D95B38"/>
    <w:rsid w:val="00D96E0E"/>
    <w:rsid w:val="00D97A2F"/>
    <w:rsid w:val="00D97E3B"/>
    <w:rsid w:val="00DA16B1"/>
    <w:rsid w:val="00DA2D85"/>
    <w:rsid w:val="00DA4A8C"/>
    <w:rsid w:val="00DA5155"/>
    <w:rsid w:val="00DA6842"/>
    <w:rsid w:val="00DB05DD"/>
    <w:rsid w:val="00DB0800"/>
    <w:rsid w:val="00DB1227"/>
    <w:rsid w:val="00DB16FA"/>
    <w:rsid w:val="00DB1B2E"/>
    <w:rsid w:val="00DB3DCD"/>
    <w:rsid w:val="00DB6C26"/>
    <w:rsid w:val="00DC13C8"/>
    <w:rsid w:val="00DC142B"/>
    <w:rsid w:val="00DC1571"/>
    <w:rsid w:val="00DC63F9"/>
    <w:rsid w:val="00DC6E02"/>
    <w:rsid w:val="00DC7261"/>
    <w:rsid w:val="00DD09D5"/>
    <w:rsid w:val="00DD13E4"/>
    <w:rsid w:val="00DD3A7B"/>
    <w:rsid w:val="00DD3B65"/>
    <w:rsid w:val="00DD3EA0"/>
    <w:rsid w:val="00DD73D0"/>
    <w:rsid w:val="00DE0EB9"/>
    <w:rsid w:val="00DE17A7"/>
    <w:rsid w:val="00DE235C"/>
    <w:rsid w:val="00DE36BD"/>
    <w:rsid w:val="00DE3C62"/>
    <w:rsid w:val="00DE424C"/>
    <w:rsid w:val="00DE5579"/>
    <w:rsid w:val="00DE683C"/>
    <w:rsid w:val="00DE7395"/>
    <w:rsid w:val="00DF02B6"/>
    <w:rsid w:val="00DF0823"/>
    <w:rsid w:val="00DF2834"/>
    <w:rsid w:val="00DF4DD3"/>
    <w:rsid w:val="00DF59CF"/>
    <w:rsid w:val="00DF5B68"/>
    <w:rsid w:val="00DF5DB6"/>
    <w:rsid w:val="00DF601A"/>
    <w:rsid w:val="00DF69B4"/>
    <w:rsid w:val="00DF6C30"/>
    <w:rsid w:val="00DF6DDD"/>
    <w:rsid w:val="00E000DB"/>
    <w:rsid w:val="00E02106"/>
    <w:rsid w:val="00E05971"/>
    <w:rsid w:val="00E0654E"/>
    <w:rsid w:val="00E06696"/>
    <w:rsid w:val="00E078CC"/>
    <w:rsid w:val="00E12377"/>
    <w:rsid w:val="00E127D4"/>
    <w:rsid w:val="00E14148"/>
    <w:rsid w:val="00E14481"/>
    <w:rsid w:val="00E1495B"/>
    <w:rsid w:val="00E14AB0"/>
    <w:rsid w:val="00E167A6"/>
    <w:rsid w:val="00E169EC"/>
    <w:rsid w:val="00E20D5F"/>
    <w:rsid w:val="00E20EAC"/>
    <w:rsid w:val="00E21F84"/>
    <w:rsid w:val="00E2281A"/>
    <w:rsid w:val="00E27F57"/>
    <w:rsid w:val="00E307B6"/>
    <w:rsid w:val="00E328E0"/>
    <w:rsid w:val="00E36A50"/>
    <w:rsid w:val="00E4194B"/>
    <w:rsid w:val="00E42B87"/>
    <w:rsid w:val="00E44DA6"/>
    <w:rsid w:val="00E50235"/>
    <w:rsid w:val="00E50404"/>
    <w:rsid w:val="00E5237D"/>
    <w:rsid w:val="00E525E3"/>
    <w:rsid w:val="00E54C4C"/>
    <w:rsid w:val="00E54D55"/>
    <w:rsid w:val="00E562C9"/>
    <w:rsid w:val="00E56386"/>
    <w:rsid w:val="00E565CC"/>
    <w:rsid w:val="00E57511"/>
    <w:rsid w:val="00E601D9"/>
    <w:rsid w:val="00E60B6C"/>
    <w:rsid w:val="00E620DB"/>
    <w:rsid w:val="00E63BCB"/>
    <w:rsid w:val="00E66C25"/>
    <w:rsid w:val="00E66C64"/>
    <w:rsid w:val="00E66EF2"/>
    <w:rsid w:val="00E71A7C"/>
    <w:rsid w:val="00E72D84"/>
    <w:rsid w:val="00E736A5"/>
    <w:rsid w:val="00E7395A"/>
    <w:rsid w:val="00E73B85"/>
    <w:rsid w:val="00E74953"/>
    <w:rsid w:val="00E753E2"/>
    <w:rsid w:val="00E822F5"/>
    <w:rsid w:val="00E826A5"/>
    <w:rsid w:val="00E84E1A"/>
    <w:rsid w:val="00E8524A"/>
    <w:rsid w:val="00E86F18"/>
    <w:rsid w:val="00E92DFC"/>
    <w:rsid w:val="00E9301D"/>
    <w:rsid w:val="00E93281"/>
    <w:rsid w:val="00E9476D"/>
    <w:rsid w:val="00E94B1D"/>
    <w:rsid w:val="00E94C34"/>
    <w:rsid w:val="00EA284C"/>
    <w:rsid w:val="00EA3622"/>
    <w:rsid w:val="00EA3692"/>
    <w:rsid w:val="00EA4412"/>
    <w:rsid w:val="00EA4BCD"/>
    <w:rsid w:val="00EA5034"/>
    <w:rsid w:val="00EA6AA9"/>
    <w:rsid w:val="00EA6E86"/>
    <w:rsid w:val="00EA759B"/>
    <w:rsid w:val="00EA7FF4"/>
    <w:rsid w:val="00EB0EED"/>
    <w:rsid w:val="00EB1558"/>
    <w:rsid w:val="00EB1A48"/>
    <w:rsid w:val="00EB261A"/>
    <w:rsid w:val="00EB447B"/>
    <w:rsid w:val="00EB4B3E"/>
    <w:rsid w:val="00EB6853"/>
    <w:rsid w:val="00EC0F0F"/>
    <w:rsid w:val="00EC2751"/>
    <w:rsid w:val="00EC2C88"/>
    <w:rsid w:val="00EC3101"/>
    <w:rsid w:val="00EC497E"/>
    <w:rsid w:val="00EC499D"/>
    <w:rsid w:val="00EC4F2C"/>
    <w:rsid w:val="00EC5B64"/>
    <w:rsid w:val="00EC649F"/>
    <w:rsid w:val="00EC6C78"/>
    <w:rsid w:val="00EC7CC3"/>
    <w:rsid w:val="00ED0C34"/>
    <w:rsid w:val="00ED15A8"/>
    <w:rsid w:val="00ED1C03"/>
    <w:rsid w:val="00ED205D"/>
    <w:rsid w:val="00ED2C0E"/>
    <w:rsid w:val="00ED35B8"/>
    <w:rsid w:val="00ED3CA5"/>
    <w:rsid w:val="00EE1BD4"/>
    <w:rsid w:val="00EE3C9C"/>
    <w:rsid w:val="00EE48FD"/>
    <w:rsid w:val="00EE6AF2"/>
    <w:rsid w:val="00EE6EB5"/>
    <w:rsid w:val="00EE751D"/>
    <w:rsid w:val="00EF1356"/>
    <w:rsid w:val="00EF3EC5"/>
    <w:rsid w:val="00EF5D0A"/>
    <w:rsid w:val="00EF7E2D"/>
    <w:rsid w:val="00F0030B"/>
    <w:rsid w:val="00F00530"/>
    <w:rsid w:val="00F01F86"/>
    <w:rsid w:val="00F0200C"/>
    <w:rsid w:val="00F0253C"/>
    <w:rsid w:val="00F02D78"/>
    <w:rsid w:val="00F05C6D"/>
    <w:rsid w:val="00F0617C"/>
    <w:rsid w:val="00F10674"/>
    <w:rsid w:val="00F1262C"/>
    <w:rsid w:val="00F14E15"/>
    <w:rsid w:val="00F21EDA"/>
    <w:rsid w:val="00F23491"/>
    <w:rsid w:val="00F25A7C"/>
    <w:rsid w:val="00F2677E"/>
    <w:rsid w:val="00F26D06"/>
    <w:rsid w:val="00F30E53"/>
    <w:rsid w:val="00F31DA4"/>
    <w:rsid w:val="00F33737"/>
    <w:rsid w:val="00F34138"/>
    <w:rsid w:val="00F34C52"/>
    <w:rsid w:val="00F358CB"/>
    <w:rsid w:val="00F35FA2"/>
    <w:rsid w:val="00F37078"/>
    <w:rsid w:val="00F37111"/>
    <w:rsid w:val="00F405F4"/>
    <w:rsid w:val="00F409F6"/>
    <w:rsid w:val="00F43E68"/>
    <w:rsid w:val="00F50173"/>
    <w:rsid w:val="00F526BB"/>
    <w:rsid w:val="00F53877"/>
    <w:rsid w:val="00F54946"/>
    <w:rsid w:val="00F54F58"/>
    <w:rsid w:val="00F55726"/>
    <w:rsid w:val="00F55CB2"/>
    <w:rsid w:val="00F565CE"/>
    <w:rsid w:val="00F56741"/>
    <w:rsid w:val="00F56FD7"/>
    <w:rsid w:val="00F6078B"/>
    <w:rsid w:val="00F6158D"/>
    <w:rsid w:val="00F63B79"/>
    <w:rsid w:val="00F6699A"/>
    <w:rsid w:val="00F70A03"/>
    <w:rsid w:val="00F71B75"/>
    <w:rsid w:val="00F75BBA"/>
    <w:rsid w:val="00F7671A"/>
    <w:rsid w:val="00F772E8"/>
    <w:rsid w:val="00F8179D"/>
    <w:rsid w:val="00F83791"/>
    <w:rsid w:val="00F839B5"/>
    <w:rsid w:val="00F87B3B"/>
    <w:rsid w:val="00F87BA3"/>
    <w:rsid w:val="00F913F4"/>
    <w:rsid w:val="00F91D32"/>
    <w:rsid w:val="00F92ADC"/>
    <w:rsid w:val="00F93302"/>
    <w:rsid w:val="00F96295"/>
    <w:rsid w:val="00F97744"/>
    <w:rsid w:val="00FA1843"/>
    <w:rsid w:val="00FA1B86"/>
    <w:rsid w:val="00FA68B5"/>
    <w:rsid w:val="00FB0C6A"/>
    <w:rsid w:val="00FB1F4F"/>
    <w:rsid w:val="00FB3480"/>
    <w:rsid w:val="00FB385E"/>
    <w:rsid w:val="00FB469F"/>
    <w:rsid w:val="00FB659A"/>
    <w:rsid w:val="00FC29F8"/>
    <w:rsid w:val="00FC2CB5"/>
    <w:rsid w:val="00FC2EEF"/>
    <w:rsid w:val="00FC2FFE"/>
    <w:rsid w:val="00FC4122"/>
    <w:rsid w:val="00FC457F"/>
    <w:rsid w:val="00FC52A4"/>
    <w:rsid w:val="00FC573E"/>
    <w:rsid w:val="00FC65AD"/>
    <w:rsid w:val="00FC6F84"/>
    <w:rsid w:val="00FC7204"/>
    <w:rsid w:val="00FC7FDC"/>
    <w:rsid w:val="00FD5DE4"/>
    <w:rsid w:val="00FD5E0D"/>
    <w:rsid w:val="00FE0786"/>
    <w:rsid w:val="00FE1FA9"/>
    <w:rsid w:val="00FE305E"/>
    <w:rsid w:val="00FE3A6A"/>
    <w:rsid w:val="00FE6E01"/>
    <w:rsid w:val="00FE6EEA"/>
    <w:rsid w:val="00FE787B"/>
    <w:rsid w:val="00FF1595"/>
    <w:rsid w:val="00FF59FD"/>
    <w:rsid w:val="00FF62F6"/>
    <w:rsid w:val="01588DF5"/>
    <w:rsid w:val="1336DA8B"/>
    <w:rsid w:val="279B1B80"/>
    <w:rsid w:val="3CAEB0AA"/>
    <w:rsid w:val="48F7F613"/>
    <w:rsid w:val="4FF906AF"/>
    <w:rsid w:val="5880F75D"/>
    <w:rsid w:val="60082B50"/>
    <w:rsid w:val="65AF57CF"/>
    <w:rsid w:val="6A25546F"/>
    <w:rsid w:val="72DEAF9C"/>
    <w:rsid w:val="743EBE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128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F358CB"/>
    <w:pPr>
      <w:spacing w:after="200" w:line="240" w:lineRule="auto"/>
    </w:pPr>
    <w:rPr>
      <w:rFonts w:eastAsia="Cambria" w:cstheme="minorHAnsi"/>
      <w:color w:val="000000" w:themeColor="text1"/>
      <w:szCs w:val="24"/>
    </w:rPr>
  </w:style>
  <w:style w:type="paragraph" w:styleId="Heading1">
    <w:name w:val="heading 1"/>
    <w:aliases w:val="CER Heading 1"/>
    <w:basedOn w:val="Normal"/>
    <w:next w:val="Heading2"/>
    <w:link w:val="Heading1Char"/>
    <w:uiPriority w:val="9"/>
    <w:qFormat/>
    <w:rsid w:val="003C7A0D"/>
    <w:pPr>
      <w:numPr>
        <w:numId w:val="17"/>
      </w:numPr>
      <w:spacing w:before="360" w:after="120"/>
      <w:outlineLvl w:val="0"/>
    </w:pPr>
    <w:rPr>
      <w:rFonts w:ascii="Calibri" w:eastAsia="Times New Roman" w:hAnsi="Calibri" w:cs="Calibri"/>
      <w:b/>
      <w:bCs/>
      <w:color w:val="auto"/>
      <w:kern w:val="32"/>
      <w:sz w:val="40"/>
    </w:rPr>
  </w:style>
  <w:style w:type="paragraph" w:styleId="Heading2">
    <w:name w:val="heading 2"/>
    <w:aliases w:val="CER Heading 2"/>
    <w:basedOn w:val="Normal"/>
    <w:next w:val="Normal"/>
    <w:link w:val="Heading2Char"/>
    <w:uiPriority w:val="9"/>
    <w:unhideWhenUsed/>
    <w:qFormat/>
    <w:rsid w:val="00F358CB"/>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CER Heading 3"/>
    <w:next w:val="Normal"/>
    <w:link w:val="Heading3Char"/>
    <w:uiPriority w:val="9"/>
    <w:qFormat/>
    <w:rsid w:val="00F358CB"/>
    <w:pPr>
      <w:keepNext/>
      <w:keepLines/>
      <w:numPr>
        <w:ilvl w:val="2"/>
        <w:numId w:val="17"/>
      </w:numPr>
      <w:spacing w:before="240" w:after="0" w:line="240" w:lineRule="auto"/>
      <w:outlineLvl w:val="2"/>
    </w:pPr>
    <w:rPr>
      <w:rFonts w:asciiTheme="majorHAnsi" w:eastAsia="Times New Roman" w:hAnsiTheme="majorHAnsi" w:cstheme="majorHAnsi"/>
      <w:b/>
      <w:bCs/>
      <w:color w:val="000000" w:themeColor="text1"/>
      <w:sz w:val="27"/>
      <w:szCs w:val="27"/>
    </w:rPr>
  </w:style>
  <w:style w:type="paragraph" w:styleId="Heading4">
    <w:name w:val="heading 4"/>
    <w:aliases w:val="CER Heading 4"/>
    <w:basedOn w:val="Normal"/>
    <w:next w:val="Normal"/>
    <w:link w:val="Heading4Char"/>
    <w:uiPriority w:val="9"/>
    <w:unhideWhenUsed/>
    <w:qFormat/>
    <w:rsid w:val="00F358CB"/>
    <w:pPr>
      <w:keepNext/>
      <w:numPr>
        <w:ilvl w:val="3"/>
        <w:numId w:val="17"/>
      </w:numPr>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358CB"/>
    <w:pPr>
      <w:keepNext/>
      <w:keepLines/>
      <w:numPr>
        <w:ilvl w:val="4"/>
        <w:numId w:val="17"/>
      </w:numPr>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F358CB"/>
    <w:pPr>
      <w:numPr>
        <w:ilvl w:val="5"/>
        <w:numId w:val="17"/>
      </w:num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F358CB"/>
    <w:pPr>
      <w:keepNext/>
      <w:keepLines/>
      <w:numPr>
        <w:ilvl w:val="6"/>
        <w:numId w:val="17"/>
      </w:numPr>
      <w:spacing w:before="200" w:after="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9"/>
    <w:semiHidden/>
    <w:unhideWhenUsed/>
    <w:qFormat/>
    <w:rsid w:val="00F358CB"/>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F358CB"/>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R Heading 1 Char"/>
    <w:basedOn w:val="DefaultParagraphFont"/>
    <w:link w:val="Heading1"/>
    <w:uiPriority w:val="9"/>
    <w:rsid w:val="003C7A0D"/>
    <w:rPr>
      <w:rFonts w:ascii="Calibri" w:eastAsia="Times New Roman" w:hAnsi="Calibri" w:cs="Calibri"/>
      <w:b/>
      <w:bCs/>
      <w:kern w:val="32"/>
      <w:sz w:val="40"/>
      <w:szCs w:val="24"/>
    </w:rPr>
  </w:style>
  <w:style w:type="character" w:customStyle="1" w:styleId="Heading2Char">
    <w:name w:val="Heading 2 Char"/>
    <w:aliases w:val="CER Heading 2 Char"/>
    <w:basedOn w:val="DefaultParagraphFont"/>
    <w:link w:val="Heading2"/>
    <w:uiPriority w:val="9"/>
    <w:rsid w:val="00F358CB"/>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CER Heading 3 Char"/>
    <w:basedOn w:val="DefaultParagraphFont"/>
    <w:link w:val="Heading3"/>
    <w:uiPriority w:val="9"/>
    <w:rsid w:val="00F358CB"/>
    <w:rPr>
      <w:rFonts w:asciiTheme="majorHAnsi" w:eastAsia="Times New Roman" w:hAnsiTheme="majorHAnsi" w:cstheme="majorHAnsi"/>
      <w:b/>
      <w:bCs/>
      <w:color w:val="000000" w:themeColor="text1"/>
      <w:sz w:val="27"/>
      <w:szCs w:val="27"/>
    </w:rPr>
  </w:style>
  <w:style w:type="character" w:customStyle="1" w:styleId="Heading4Char">
    <w:name w:val="Heading 4 Char"/>
    <w:aliases w:val="CER Heading 4 Char"/>
    <w:basedOn w:val="DefaultParagraphFont"/>
    <w:link w:val="Heading4"/>
    <w:uiPriority w:val="9"/>
    <w:rsid w:val="00F358CB"/>
    <w:rPr>
      <w:rFonts w:asciiTheme="majorHAnsi" w:eastAsiaTheme="minorEastAsia" w:hAnsiTheme="majorHAnsi"/>
      <w:b/>
      <w:color w:val="000000" w:themeColor="text1"/>
      <w:sz w:val="24"/>
      <w:szCs w:val="24"/>
    </w:rPr>
  </w:style>
  <w:style w:type="character" w:customStyle="1" w:styleId="Heading5Char">
    <w:name w:val="Heading 5 Char"/>
    <w:aliases w:val="CER Heading 5 Char"/>
    <w:basedOn w:val="DefaultParagraphFont"/>
    <w:link w:val="Heading5"/>
    <w:uiPriority w:val="6"/>
    <w:rsid w:val="00F358CB"/>
    <w:rPr>
      <w:rFonts w:eastAsiaTheme="majorEastAsia" w:cstheme="majorBidi"/>
      <w:b/>
      <w:color w:val="000000" w:themeColor="text1"/>
      <w:szCs w:val="24"/>
    </w:rPr>
  </w:style>
  <w:style w:type="character" w:customStyle="1" w:styleId="Heading6Char">
    <w:name w:val="Heading 6 Char"/>
    <w:aliases w:val="CER Heading 6 Char"/>
    <w:basedOn w:val="DefaultParagraphFont"/>
    <w:link w:val="Heading6"/>
    <w:uiPriority w:val="99"/>
    <w:rsid w:val="00F358CB"/>
    <w:rPr>
      <w:rFonts w:eastAsiaTheme="minorEastAsia"/>
      <w:b/>
      <w:bCs/>
      <w:color w:val="000000" w:themeColor="text1"/>
      <w:sz w:val="21"/>
    </w:rPr>
  </w:style>
  <w:style w:type="character" w:customStyle="1" w:styleId="Heading7Char">
    <w:name w:val="Heading 7 Char"/>
    <w:basedOn w:val="DefaultParagraphFont"/>
    <w:link w:val="Heading7"/>
    <w:uiPriority w:val="99"/>
    <w:rsid w:val="00F358CB"/>
    <w:rPr>
      <w:rFonts w:eastAsiaTheme="majorEastAsia" w:cstheme="majorBidi"/>
      <w:b/>
      <w:i/>
      <w:iCs/>
      <w:color w:val="404040" w:themeColor="text1" w:themeTint="BF"/>
      <w:szCs w:val="24"/>
    </w:rPr>
  </w:style>
  <w:style w:type="character" w:customStyle="1" w:styleId="Heading8Char">
    <w:name w:val="Heading 8 Char"/>
    <w:basedOn w:val="DefaultParagraphFont"/>
    <w:link w:val="Heading8"/>
    <w:uiPriority w:val="99"/>
    <w:semiHidden/>
    <w:rsid w:val="00F358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F358C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358CB"/>
    <w:pPr>
      <w:tabs>
        <w:tab w:val="center" w:pos="4513"/>
        <w:tab w:val="right" w:pos="9026"/>
      </w:tabs>
      <w:spacing w:after="0"/>
    </w:pPr>
  </w:style>
  <w:style w:type="character" w:customStyle="1" w:styleId="HeaderChar">
    <w:name w:val="Header Char"/>
    <w:basedOn w:val="DefaultParagraphFont"/>
    <w:link w:val="Header"/>
    <w:uiPriority w:val="99"/>
    <w:rsid w:val="00F358CB"/>
    <w:rPr>
      <w:rFonts w:eastAsia="Cambria" w:cstheme="minorHAnsi"/>
      <w:color w:val="000000" w:themeColor="text1"/>
      <w:szCs w:val="24"/>
    </w:rPr>
  </w:style>
  <w:style w:type="paragraph" w:styleId="Footer">
    <w:name w:val="footer"/>
    <w:basedOn w:val="Normal"/>
    <w:link w:val="FooterChar"/>
    <w:uiPriority w:val="99"/>
    <w:unhideWhenUsed/>
    <w:rsid w:val="00F358CB"/>
    <w:pPr>
      <w:tabs>
        <w:tab w:val="center" w:pos="4513"/>
        <w:tab w:val="right" w:pos="9026"/>
      </w:tabs>
      <w:spacing w:after="0"/>
    </w:pPr>
  </w:style>
  <w:style w:type="character" w:customStyle="1" w:styleId="FooterChar">
    <w:name w:val="Footer Char"/>
    <w:basedOn w:val="DefaultParagraphFont"/>
    <w:link w:val="Footer"/>
    <w:uiPriority w:val="99"/>
    <w:rsid w:val="00F358CB"/>
    <w:rPr>
      <w:rFonts w:eastAsia="Cambria" w:cstheme="minorHAnsi"/>
      <w:color w:val="000000" w:themeColor="text1"/>
      <w:szCs w:val="24"/>
    </w:rPr>
  </w:style>
  <w:style w:type="paragraph" w:customStyle="1" w:styleId="CERcovertitle">
    <w:name w:val="CER cover title"/>
    <w:basedOn w:val="Title"/>
    <w:link w:val="CERcovertitleChar"/>
    <w:uiPriority w:val="8"/>
    <w:rsid w:val="00F358CB"/>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F358CB"/>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F358CB"/>
    <w:rPr>
      <w:rFonts w:asciiTheme="majorHAnsi" w:eastAsiaTheme="majorEastAsia" w:hAnsiTheme="majorHAnsi" w:cs="Times New Roman (Headings CS)"/>
      <w:b/>
      <w:noProof/>
      <w:kern w:val="28"/>
      <w:sz w:val="56"/>
      <w:szCs w:val="56"/>
      <w:lang w:eastAsia="en-AU"/>
    </w:rPr>
  </w:style>
  <w:style w:type="character" w:customStyle="1" w:styleId="CERcoversubtitleChar">
    <w:name w:val="CER cover subtitle Char"/>
    <w:basedOn w:val="DefaultParagraphFont"/>
    <w:link w:val="CERcoversubtitle"/>
    <w:uiPriority w:val="8"/>
    <w:rsid w:val="00F358CB"/>
    <w:rPr>
      <w:rFonts w:ascii="Calibri Light" w:eastAsia="Times New Roman" w:hAnsi="Calibri Light" w:cs="Calibri Light"/>
      <w:color w:val="000000" w:themeColor="text1"/>
      <w:sz w:val="40"/>
      <w:szCs w:val="40"/>
    </w:rPr>
  </w:style>
  <w:style w:type="paragraph" w:customStyle="1" w:styleId="BodyText1">
    <w:name w:val="Body Text1"/>
    <w:basedOn w:val="Normal"/>
    <w:uiPriority w:val="8"/>
    <w:qFormat/>
    <w:rsid w:val="00F358CB"/>
    <w:pPr>
      <w:spacing w:before="200"/>
    </w:pPr>
  </w:style>
  <w:style w:type="paragraph" w:styleId="Title">
    <w:name w:val="Title"/>
    <w:basedOn w:val="Normal"/>
    <w:next w:val="Normal"/>
    <w:link w:val="TitleChar"/>
    <w:uiPriority w:val="10"/>
    <w:qFormat/>
    <w:rsid w:val="00F358CB"/>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35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8C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358CB"/>
    <w:rPr>
      <w:rFonts w:eastAsiaTheme="minorEastAsia"/>
      <w:color w:val="5A5A5A" w:themeColor="text1" w:themeTint="A5"/>
      <w:spacing w:val="15"/>
    </w:rPr>
  </w:style>
  <w:style w:type="character" w:styleId="Hyperlink">
    <w:name w:val="Hyperlink"/>
    <w:basedOn w:val="DefaultParagraphFont"/>
    <w:uiPriority w:val="99"/>
    <w:unhideWhenUsed/>
    <w:rsid w:val="00F358CB"/>
    <w:rPr>
      <w:rFonts w:ascii="Calibri" w:hAnsi="Calibri"/>
      <w:color w:val="A5A5A5" w:themeColor="accent3"/>
      <w:sz w:val="22"/>
      <w:u w:val="single"/>
    </w:rPr>
  </w:style>
  <w:style w:type="character" w:customStyle="1" w:styleId="Protectivemarker">
    <w:name w:val="Protective marker"/>
    <w:uiPriority w:val="1"/>
    <w:rsid w:val="00F358CB"/>
    <w:rPr>
      <w:rFonts w:asciiTheme="minorHAnsi" w:hAnsiTheme="minorHAnsi"/>
      <w:b/>
      <w:color w:val="FF0000"/>
      <w:sz w:val="28"/>
      <w:szCs w:val="24"/>
    </w:rPr>
  </w:style>
  <w:style w:type="character" w:styleId="PageNumber">
    <w:name w:val="page number"/>
    <w:basedOn w:val="DefaultParagraphFont"/>
    <w:uiPriority w:val="99"/>
    <w:semiHidden/>
    <w:unhideWhenUsed/>
    <w:rsid w:val="00F358CB"/>
    <w:rPr>
      <w:rFonts w:asciiTheme="minorHAnsi" w:hAnsiTheme="minorHAnsi"/>
    </w:rPr>
  </w:style>
  <w:style w:type="character" w:customStyle="1" w:styleId="Heading1Char1">
    <w:name w:val="Heading 1 Char1"/>
    <w:basedOn w:val="DefaultParagraphFont"/>
    <w:uiPriority w:val="9"/>
    <w:rsid w:val="00F358C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F358CB"/>
    <w:pPr>
      <w:spacing w:after="0"/>
    </w:pPr>
    <w:rPr>
      <w:rFonts w:eastAsiaTheme="minorHAnsi" w:cstheme="minorBidi"/>
      <w:color w:val="auto"/>
      <w:sz w:val="20"/>
      <w:szCs w:val="20"/>
    </w:rPr>
  </w:style>
  <w:style w:type="character" w:customStyle="1" w:styleId="FootnoteTextChar">
    <w:name w:val="Footnote Text Char"/>
    <w:basedOn w:val="DefaultParagraphFont"/>
    <w:link w:val="FootnoteText"/>
    <w:uiPriority w:val="99"/>
    <w:rsid w:val="00F358CB"/>
    <w:rPr>
      <w:sz w:val="20"/>
      <w:szCs w:val="20"/>
    </w:rPr>
  </w:style>
  <w:style w:type="character" w:styleId="FootnoteReference">
    <w:name w:val="footnote reference"/>
    <w:basedOn w:val="DefaultParagraphFont"/>
    <w:uiPriority w:val="99"/>
    <w:unhideWhenUsed/>
    <w:rsid w:val="00F358CB"/>
    <w:rPr>
      <w:vertAlign w:val="superscript"/>
    </w:rPr>
  </w:style>
  <w:style w:type="character" w:styleId="CommentReference">
    <w:name w:val="annotation reference"/>
    <w:basedOn w:val="DefaultParagraphFont"/>
    <w:uiPriority w:val="99"/>
    <w:semiHidden/>
    <w:unhideWhenUsed/>
    <w:rsid w:val="00F358CB"/>
    <w:rPr>
      <w:sz w:val="16"/>
      <w:szCs w:val="16"/>
    </w:rPr>
  </w:style>
  <w:style w:type="paragraph" w:styleId="CommentText">
    <w:name w:val="annotation text"/>
    <w:basedOn w:val="Normal"/>
    <w:link w:val="CommentTextChar"/>
    <w:uiPriority w:val="99"/>
    <w:unhideWhenUsed/>
    <w:rsid w:val="00F358CB"/>
    <w:rPr>
      <w:sz w:val="20"/>
      <w:szCs w:val="20"/>
    </w:rPr>
  </w:style>
  <w:style w:type="character" w:customStyle="1" w:styleId="CommentTextChar">
    <w:name w:val="Comment Text Char"/>
    <w:basedOn w:val="DefaultParagraphFont"/>
    <w:link w:val="CommentText"/>
    <w:uiPriority w:val="99"/>
    <w:rsid w:val="00F358CB"/>
    <w:rPr>
      <w:rFonts w:eastAsia="Cambria" w:cs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358CB"/>
    <w:rPr>
      <w:b/>
      <w:bCs/>
    </w:rPr>
  </w:style>
  <w:style w:type="character" w:customStyle="1" w:styleId="CommentSubjectChar">
    <w:name w:val="Comment Subject Char"/>
    <w:basedOn w:val="CommentTextChar"/>
    <w:link w:val="CommentSubject"/>
    <w:uiPriority w:val="99"/>
    <w:semiHidden/>
    <w:rsid w:val="00F358CB"/>
    <w:rPr>
      <w:rFonts w:eastAsia="Cambria" w:cstheme="minorHAnsi"/>
      <w:b/>
      <w:bCs/>
      <w:color w:val="000000" w:themeColor="text1"/>
      <w:sz w:val="20"/>
      <w:szCs w:val="20"/>
    </w:rPr>
  </w:style>
  <w:style w:type="paragraph" w:customStyle="1" w:styleId="CERbullets">
    <w:name w:val="CER bullets"/>
    <w:basedOn w:val="Normal"/>
    <w:link w:val="CERbulletsChar"/>
    <w:uiPriority w:val="7"/>
    <w:qFormat/>
    <w:rsid w:val="00F358CB"/>
    <w:pPr>
      <w:numPr>
        <w:numId w:val="1"/>
      </w:numPr>
      <w:spacing w:before="120" w:after="120"/>
    </w:pPr>
    <w:rPr>
      <w:color w:val="auto"/>
    </w:rPr>
  </w:style>
  <w:style w:type="character" w:customStyle="1" w:styleId="CERbulletsChar">
    <w:name w:val="CER bullets Char"/>
    <w:basedOn w:val="DefaultParagraphFont"/>
    <w:link w:val="CERbullets"/>
    <w:uiPriority w:val="7"/>
    <w:rsid w:val="00F358CB"/>
    <w:rPr>
      <w:rFonts w:eastAsia="Cambria" w:cstheme="minorHAnsi"/>
      <w:szCs w:val="24"/>
    </w:rPr>
  </w:style>
  <w:style w:type="table" w:customStyle="1" w:styleId="CERTable">
    <w:name w:val="CER Table"/>
    <w:basedOn w:val="TableNormal"/>
    <w:uiPriority w:val="99"/>
    <w:rsid w:val="00F358CB"/>
    <w:pPr>
      <w:spacing w:before="120" w:after="0" w:line="240" w:lineRule="auto"/>
    </w:pPr>
    <w:rPr>
      <w:rFonts w:ascii="Calibri" w:eastAsia="Cambria" w:hAnsi="Calibri" w:cs="Times New Roman"/>
      <w:color w:val="000000" w:themeColor="text1"/>
      <w:kern w:val="2"/>
      <w:sz w:val="20"/>
      <w:szCs w:val="20"/>
      <w:lang w:eastAsia="en-AU"/>
    </w:rPr>
    <w:tblPr>
      <w:tblStyleRowBandSize w:val="1"/>
      <w:tblBorders>
        <w:top w:val="single" w:sz="8" w:space="0" w:color="ED7D31" w:themeColor="accent2"/>
        <w:bottom w:val="single" w:sz="8" w:space="0" w:color="ED7D31" w:themeColor="accent2"/>
        <w:insideH w:val="single" w:sz="8" w:space="0" w:color="E7E6E6"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ED7D31" w:themeColor="accent2"/>
          <w:right w:val="nil"/>
          <w:insideH w:val="nil"/>
          <w:insideV w:val="nil"/>
          <w:tl2br w:val="nil"/>
          <w:tr2bl w:val="nil"/>
        </w:tcBorders>
        <w:shd w:val="clear" w:color="auto" w:fill="E7E6E6"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0CECE"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table" w:customStyle="1" w:styleId="CERCallout">
    <w:name w:val="CER Callout"/>
    <w:basedOn w:val="TableNormal"/>
    <w:uiPriority w:val="99"/>
    <w:rsid w:val="00F358CB"/>
    <w:pPr>
      <w:spacing w:before="100" w:beforeAutospacing="1" w:after="240" w:line="240" w:lineRule="auto"/>
      <w:ind w:left="284" w:right="284"/>
    </w:pPr>
    <w:rPr>
      <w:rFonts w:eastAsia="Cambria" w:cs="Times New Roman"/>
      <w:sz w:val="20"/>
      <w:szCs w:val="20"/>
      <w:lang w:eastAsia="en-AU"/>
    </w:rPr>
    <w:tblPr>
      <w:tblBorders>
        <w:left w:val="single" w:sz="24" w:space="0" w:color="4472C4"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4472C4" w:themeColor="accent1"/>
          <w:bottom w:val="nil"/>
          <w:right w:val="nil"/>
          <w:insideH w:val="nil"/>
          <w:insideV w:val="nil"/>
          <w:tl2br w:val="nil"/>
          <w:tr2bl w:val="nil"/>
        </w:tcBorders>
        <w:noWrap/>
      </w:tcPr>
    </w:tblStylePr>
  </w:style>
  <w:style w:type="paragraph" w:styleId="ListParagraph">
    <w:name w:val="List Paragraph"/>
    <w:aliases w:val="List Paragraph1,Recommendation,List Paragraph11,L,Numbered paragraph,Bulleted Para,CV text,Dot pt,F5 List Paragraph,FooterText,List Paragraph111,List Paragraph2,Medium Grid 1 - Accent 21,NFP GP Bulleted List,Numbered Paragraph,Rec para,列出"/>
    <w:basedOn w:val="Normal"/>
    <w:link w:val="ListParagraphChar"/>
    <w:uiPriority w:val="34"/>
    <w:qFormat/>
    <w:rsid w:val="00F358CB"/>
    <w:pPr>
      <w:spacing w:after="160" w:line="259" w:lineRule="auto"/>
      <w:ind w:left="720"/>
      <w:contextualSpacing/>
    </w:pPr>
    <w:rPr>
      <w:rFonts w:eastAsiaTheme="minorHAnsi" w:cstheme="minorBidi"/>
      <w:color w:val="auto"/>
      <w:szCs w:val="22"/>
    </w:rPr>
  </w:style>
  <w:style w:type="paragraph" w:customStyle="1" w:styleId="Default">
    <w:name w:val="Default"/>
    <w:rsid w:val="00F358CB"/>
    <w:pPr>
      <w:autoSpaceDE w:val="0"/>
      <w:autoSpaceDN w:val="0"/>
      <w:adjustRightInd w:val="0"/>
      <w:spacing w:after="0" w:line="240" w:lineRule="auto"/>
    </w:pPr>
    <w:rPr>
      <w:rFonts w:ascii="Calibri" w:eastAsia="Cambria" w:hAnsi="Calibri" w:cs="Calibri"/>
      <w:color w:val="000000"/>
      <w:sz w:val="24"/>
      <w:szCs w:val="24"/>
      <w:lang w:eastAsia="en-AU"/>
    </w:rPr>
  </w:style>
  <w:style w:type="character" w:customStyle="1" w:styleId="cf01">
    <w:name w:val="cf01"/>
    <w:basedOn w:val="DefaultParagraphFont"/>
    <w:rsid w:val="00F358CB"/>
    <w:rPr>
      <w:rFonts w:ascii="Segoe UI" w:hAnsi="Segoe UI" w:cs="Segoe UI" w:hint="default"/>
      <w:sz w:val="18"/>
      <w:szCs w:val="18"/>
    </w:rPr>
  </w:style>
  <w:style w:type="character" w:customStyle="1" w:styleId="ListParagraphChar">
    <w:name w:val="List Paragraph Char"/>
    <w:aliases w:val="List Paragraph1 Char,Recommendation Char,List Paragraph11 Char,L Char,Numbered paragraph Char,Bulleted Para Char,CV text Char,Dot pt Char,F5 List Paragraph Char,FooterText Char,List Paragraph111 Char,List Paragraph2 Char,列出 Char"/>
    <w:basedOn w:val="DefaultParagraphFont"/>
    <w:link w:val="ListParagraph"/>
    <w:uiPriority w:val="34"/>
    <w:qFormat/>
    <w:locked/>
    <w:rsid w:val="00F358CB"/>
  </w:style>
  <w:style w:type="character" w:customStyle="1" w:styleId="cf11">
    <w:name w:val="cf11"/>
    <w:basedOn w:val="DefaultParagraphFont"/>
    <w:rsid w:val="00F358CB"/>
    <w:rPr>
      <w:rFonts w:ascii="Segoe UI" w:hAnsi="Segoe UI" w:cs="Segoe UI" w:hint="default"/>
      <w:sz w:val="18"/>
      <w:szCs w:val="18"/>
    </w:rPr>
  </w:style>
  <w:style w:type="table" w:styleId="TableGrid">
    <w:name w:val="Table Grid"/>
    <w:basedOn w:val="TableNormal"/>
    <w:uiPriority w:val="39"/>
    <w:rsid w:val="00F3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58CB"/>
    <w:rPr>
      <w:rFonts w:ascii="Calibri Light" w:eastAsiaTheme="minorHAnsi" w:hAnsi="Calibri Light" w:cs="Calibri Light"/>
      <w:i/>
      <w:iCs/>
      <w:sz w:val="18"/>
      <w:szCs w:val="18"/>
    </w:rPr>
  </w:style>
  <w:style w:type="paragraph" w:customStyle="1" w:styleId="subsection">
    <w:name w:val="subsection"/>
    <w:aliases w:val="ss,t_Main,Subsection"/>
    <w:basedOn w:val="Normal"/>
    <w:link w:val="subsectionChar"/>
    <w:qFormat/>
    <w:rsid w:val="00F358CB"/>
    <w:pPr>
      <w:tabs>
        <w:tab w:val="right" w:pos="1021"/>
      </w:tabs>
      <w:spacing w:before="180" w:after="0"/>
      <w:ind w:left="1134" w:hanging="1134"/>
    </w:pPr>
    <w:rPr>
      <w:rFonts w:ascii="Times New Roman" w:eastAsia="Times New Roman" w:hAnsi="Times New Roman" w:cs="Times New Roman"/>
      <w:color w:val="auto"/>
      <w:szCs w:val="20"/>
      <w:lang w:eastAsia="en-AU"/>
    </w:rPr>
  </w:style>
  <w:style w:type="paragraph" w:customStyle="1" w:styleId="paragraph">
    <w:name w:val="paragraph"/>
    <w:aliases w:val="a,t_Para"/>
    <w:basedOn w:val="Normal"/>
    <w:link w:val="paragraphChar"/>
    <w:rsid w:val="00F358CB"/>
    <w:pPr>
      <w:tabs>
        <w:tab w:val="right" w:pos="1531"/>
      </w:tabs>
      <w:spacing w:before="40" w:after="0"/>
      <w:ind w:left="1644" w:hanging="1644"/>
    </w:pPr>
    <w:rPr>
      <w:rFonts w:ascii="Times New Roman" w:eastAsia="Times New Roman" w:hAnsi="Times New Roman" w:cs="Times New Roman"/>
      <w:color w:val="auto"/>
      <w:szCs w:val="20"/>
      <w:lang w:eastAsia="en-AU"/>
    </w:rPr>
  </w:style>
  <w:style w:type="character" w:customStyle="1" w:styleId="subsectionChar">
    <w:name w:val="subsection Char"/>
    <w:aliases w:val="ss Char"/>
    <w:basedOn w:val="DefaultParagraphFont"/>
    <w:link w:val="subsection"/>
    <w:locked/>
    <w:rsid w:val="00F358CB"/>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F358CB"/>
    <w:rPr>
      <w:rFonts w:ascii="Times New Roman" w:eastAsia="Times New Roman" w:hAnsi="Times New Roman" w:cs="Times New Roman"/>
      <w:szCs w:val="20"/>
      <w:lang w:eastAsia="en-AU"/>
    </w:rPr>
  </w:style>
  <w:style w:type="paragraph" w:customStyle="1" w:styleId="paragraphsub">
    <w:name w:val="paragraph(sub)"/>
    <w:aliases w:val="aa,t_Subpara"/>
    <w:basedOn w:val="Normal"/>
    <w:rsid w:val="00F358CB"/>
    <w:pPr>
      <w:tabs>
        <w:tab w:val="right" w:pos="1985"/>
      </w:tabs>
      <w:spacing w:before="40" w:after="0"/>
      <w:ind w:left="2098" w:hanging="2098"/>
    </w:pPr>
    <w:rPr>
      <w:rFonts w:ascii="Times New Roman" w:eastAsia="Times New Roman" w:hAnsi="Times New Roman" w:cs="Times New Roman"/>
      <w:color w:val="auto"/>
      <w:szCs w:val="20"/>
      <w:lang w:eastAsia="en-AU"/>
    </w:rPr>
  </w:style>
  <w:style w:type="character" w:styleId="Strong">
    <w:name w:val="Strong"/>
    <w:basedOn w:val="DefaultParagraphFont"/>
    <w:uiPriority w:val="22"/>
    <w:qFormat/>
    <w:rsid w:val="00F358CB"/>
    <w:rPr>
      <w:b/>
      <w:bCs/>
    </w:rPr>
  </w:style>
  <w:style w:type="paragraph" w:styleId="NoSpacing">
    <w:name w:val="No Spacing"/>
    <w:uiPriority w:val="1"/>
    <w:qFormat/>
    <w:rsid w:val="00F358CB"/>
    <w:pPr>
      <w:spacing w:after="0" w:line="240" w:lineRule="auto"/>
    </w:pPr>
  </w:style>
  <w:style w:type="paragraph" w:customStyle="1" w:styleId="Tablea">
    <w:name w:val="Table(a)"/>
    <w:aliases w:val="ta"/>
    <w:basedOn w:val="Normal"/>
    <w:rsid w:val="00F358CB"/>
    <w:pPr>
      <w:spacing w:before="60" w:after="0"/>
      <w:ind w:left="284" w:hanging="284"/>
    </w:pPr>
    <w:rPr>
      <w:rFonts w:ascii="Times New Roman" w:eastAsia="Times New Roman" w:hAnsi="Times New Roman" w:cs="Times New Roman"/>
      <w:color w:val="auto"/>
      <w:sz w:val="20"/>
      <w:szCs w:val="20"/>
      <w:lang w:eastAsia="en-AU"/>
    </w:rPr>
  </w:style>
  <w:style w:type="paragraph" w:customStyle="1" w:styleId="Tabletext">
    <w:name w:val="Tabletext"/>
    <w:aliases w:val="tt"/>
    <w:basedOn w:val="Normal"/>
    <w:rsid w:val="00F358CB"/>
    <w:pPr>
      <w:spacing w:before="60" w:after="0" w:line="240" w:lineRule="atLeast"/>
    </w:pPr>
    <w:rPr>
      <w:rFonts w:ascii="Times New Roman" w:eastAsia="Times New Roman" w:hAnsi="Times New Roman" w:cs="Times New Roman"/>
      <w:color w:val="auto"/>
      <w:sz w:val="20"/>
      <w:szCs w:val="20"/>
      <w:lang w:eastAsia="en-AU"/>
    </w:rPr>
  </w:style>
  <w:style w:type="paragraph" w:customStyle="1" w:styleId="TableHeading">
    <w:name w:val="TableHeading"/>
    <w:aliases w:val="th"/>
    <w:basedOn w:val="Normal"/>
    <w:next w:val="Tabletext"/>
    <w:rsid w:val="00F358CB"/>
    <w:pPr>
      <w:keepNext/>
      <w:spacing w:before="60" w:after="0" w:line="240" w:lineRule="atLeast"/>
    </w:pPr>
    <w:rPr>
      <w:rFonts w:ascii="Times New Roman" w:eastAsia="Times New Roman" w:hAnsi="Times New Roman" w:cs="Times New Roman"/>
      <w:b/>
      <w:color w:val="auto"/>
      <w:sz w:val="20"/>
      <w:szCs w:val="20"/>
      <w:lang w:eastAsia="en-AU"/>
    </w:rPr>
  </w:style>
  <w:style w:type="character" w:styleId="Mention">
    <w:name w:val="Mention"/>
    <w:basedOn w:val="DefaultParagraphFont"/>
    <w:uiPriority w:val="99"/>
    <w:unhideWhenUsed/>
    <w:rsid w:val="00F358CB"/>
    <w:rPr>
      <w:color w:val="2B579A"/>
      <w:shd w:val="clear" w:color="auto" w:fill="E1DFDD"/>
    </w:rPr>
  </w:style>
  <w:style w:type="paragraph" w:customStyle="1" w:styleId="pf0">
    <w:name w:val="pf0"/>
    <w:basedOn w:val="Normal"/>
    <w:rsid w:val="00F358CB"/>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SubsectionHead">
    <w:name w:val="SubsectionHead"/>
    <w:aliases w:val="ssh,h6_Subsec"/>
    <w:basedOn w:val="Normal"/>
    <w:next w:val="subsection"/>
    <w:rsid w:val="00F358CB"/>
    <w:pPr>
      <w:keepNext/>
      <w:keepLines/>
      <w:spacing w:before="240" w:after="0"/>
      <w:ind w:left="1134"/>
    </w:pPr>
    <w:rPr>
      <w:rFonts w:ascii="Times New Roman" w:eastAsia="Times New Roman" w:hAnsi="Times New Roman" w:cs="Times New Roman"/>
      <w:i/>
      <w:color w:val="auto"/>
      <w:szCs w:val="20"/>
      <w:lang w:eastAsia="en-AU"/>
    </w:rPr>
  </w:style>
  <w:style w:type="paragraph" w:styleId="TOCHeading">
    <w:name w:val="TOC Heading"/>
    <w:basedOn w:val="Heading1"/>
    <w:next w:val="Normal"/>
    <w:uiPriority w:val="39"/>
    <w:unhideWhenUsed/>
    <w:qFormat/>
    <w:rsid w:val="002F6FCA"/>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2F45A6"/>
    <w:pPr>
      <w:tabs>
        <w:tab w:val="left" w:pos="880"/>
        <w:tab w:val="right" w:leader="dot" w:pos="9736"/>
      </w:tabs>
      <w:spacing w:after="100"/>
    </w:pPr>
  </w:style>
  <w:style w:type="paragraph" w:styleId="TOC2">
    <w:name w:val="toc 2"/>
    <w:basedOn w:val="Normal"/>
    <w:next w:val="Normal"/>
    <w:autoRedefine/>
    <w:uiPriority w:val="39"/>
    <w:unhideWhenUsed/>
    <w:rsid w:val="00404900"/>
    <w:pPr>
      <w:tabs>
        <w:tab w:val="left" w:pos="880"/>
        <w:tab w:val="right" w:leader="dot" w:pos="9736"/>
      </w:tabs>
      <w:spacing w:after="100"/>
      <w:ind w:left="220"/>
    </w:pPr>
  </w:style>
  <w:style w:type="paragraph" w:styleId="TOC3">
    <w:name w:val="toc 3"/>
    <w:basedOn w:val="Normal"/>
    <w:next w:val="Normal"/>
    <w:autoRedefine/>
    <w:uiPriority w:val="39"/>
    <w:unhideWhenUsed/>
    <w:rsid w:val="002F6FCA"/>
    <w:pPr>
      <w:spacing w:after="100"/>
      <w:ind w:left="440"/>
    </w:pPr>
  </w:style>
  <w:style w:type="paragraph" w:styleId="Revision">
    <w:name w:val="Revision"/>
    <w:hidden/>
    <w:uiPriority w:val="99"/>
    <w:semiHidden/>
    <w:rsid w:val="00FE305E"/>
    <w:pPr>
      <w:spacing w:after="0" w:line="240" w:lineRule="auto"/>
    </w:pPr>
    <w:rPr>
      <w:rFonts w:eastAsia="Cambria" w:cstheme="minorHAnsi"/>
      <w:color w:val="000000" w:themeColor="text1"/>
      <w:szCs w:val="24"/>
    </w:rPr>
  </w:style>
  <w:style w:type="character" w:styleId="FollowedHyperlink">
    <w:name w:val="FollowedHyperlink"/>
    <w:basedOn w:val="DefaultParagraphFont"/>
    <w:uiPriority w:val="99"/>
    <w:semiHidden/>
    <w:unhideWhenUsed/>
    <w:rsid w:val="00970701"/>
    <w:rPr>
      <w:color w:val="954F72" w:themeColor="followedHyperlink"/>
      <w:u w:val="single"/>
    </w:rPr>
  </w:style>
  <w:style w:type="paragraph" w:styleId="NormalWeb">
    <w:name w:val="Normal (Web)"/>
    <w:basedOn w:val="Normal"/>
    <w:uiPriority w:val="99"/>
    <w:semiHidden/>
    <w:unhideWhenUsed/>
    <w:rsid w:val="000C6859"/>
    <w:pPr>
      <w:spacing w:before="100" w:beforeAutospacing="1" w:after="100" w:afterAutospacing="1"/>
    </w:pPr>
    <w:rPr>
      <w:rFonts w:ascii="Times New Roman" w:eastAsia="Times New Roman" w:hAnsi="Times New Roman" w:cs="Times New Roman"/>
      <w:color w:val="auto"/>
      <w:sz w:val="24"/>
      <w:lang w:eastAsia="en-AU"/>
    </w:rPr>
  </w:style>
  <w:style w:type="character" w:styleId="UnresolvedMention">
    <w:name w:val="Unresolved Mention"/>
    <w:basedOn w:val="DefaultParagraphFont"/>
    <w:uiPriority w:val="99"/>
    <w:semiHidden/>
    <w:unhideWhenUsed/>
    <w:rsid w:val="00050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1869023735">
      <w:bodyDiv w:val="1"/>
      <w:marLeft w:val="0"/>
      <w:marRight w:val="0"/>
      <w:marTop w:val="0"/>
      <w:marBottom w:val="0"/>
      <w:divBdr>
        <w:top w:val="none" w:sz="0" w:space="0" w:color="auto"/>
        <w:left w:val="none" w:sz="0" w:space="0" w:color="auto"/>
        <w:bottom w:val="none" w:sz="0" w:space="0" w:color="auto"/>
        <w:right w:val="none" w:sz="0" w:space="0" w:color="auto"/>
      </w:divBdr>
    </w:div>
    <w:div w:id="21355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C2007A00175/latest/versions" TargetMode="External"/><Relationship Id="rId18" Type="http://schemas.openxmlformats.org/officeDocument/2006/relationships/hyperlink" Target="https://www.legislation.gov.au/C2007A00175/latest/versions" TargetMode="External"/><Relationship Id="rId26" Type="http://schemas.openxmlformats.org/officeDocument/2006/relationships/hyperlink" Target="https://cer.gov.au/schemes/national-greenhouse-and-energy-reporting-scheme/register-nger-reporter" TargetMode="External"/><Relationship Id="rId3" Type="http://schemas.openxmlformats.org/officeDocument/2006/relationships/styles" Target="styles.xml"/><Relationship Id="rId21" Type="http://schemas.openxmlformats.org/officeDocument/2006/relationships/hyperlink" Target="https://cer.gov.au/document_page/nger-online-services-user-gui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au/C2007A00175/latest/versions" TargetMode="External"/><Relationship Id="rId17" Type="http://schemas.openxmlformats.org/officeDocument/2006/relationships/hyperlink" Target="https://www.legislation.gov.au/C2007A00175/latest/versions" TargetMode="External"/><Relationship Id="rId25" Type="http://schemas.openxmlformats.org/officeDocument/2006/relationships/hyperlink" Target="https://cer.gov.au/document_page/nger-online-services-user-gui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au/C2007A00175/latest/versions" TargetMode="External"/><Relationship Id="rId20" Type="http://schemas.openxmlformats.org/officeDocument/2006/relationships/hyperlink" Target="https://www.cleanenergyregulator.gov.au/OSR/online-servi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F2008L02230" TargetMode="External"/><Relationship Id="rId24" Type="http://schemas.openxmlformats.org/officeDocument/2006/relationships/hyperlink" Target="https://cer.gov.au/schemes/national-greenhouse-and-energy-reporting-scheme/assess-your-obligation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gov.au/C2007A00175/latest/versions" TargetMode="External"/><Relationship Id="rId23" Type="http://schemas.openxmlformats.org/officeDocument/2006/relationships/hyperlink" Target="mailto:cer-safeguardbaselines@cer.gov.au" TargetMode="External"/><Relationship Id="rId28" Type="http://schemas.openxmlformats.org/officeDocument/2006/relationships/hyperlink" Target="https://cer.gov.au/schemes/national-greenhouse-and-energy-reporting-scheme/about-emissions-and-energy-data" TargetMode="External"/><Relationship Id="rId10" Type="http://schemas.openxmlformats.org/officeDocument/2006/relationships/hyperlink" Target="https://www.legislation.gov.au/Series/C2007A00175" TargetMode="External"/><Relationship Id="rId19" Type="http://schemas.openxmlformats.org/officeDocument/2006/relationships/hyperlink" Target="https://cer.gov.au/schemes/national-greenhouse-and-energy-reporting-scheme/about-emissions-and-energy-data/emission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au/Series/F2015L01637" TargetMode="External"/><Relationship Id="rId14" Type="http://schemas.openxmlformats.org/officeDocument/2006/relationships/hyperlink" Target="https://www.legislation.gov.au/F2008L02230/latest/text" TargetMode="External"/><Relationship Id="rId22" Type="http://schemas.openxmlformats.org/officeDocument/2006/relationships/hyperlink" Target="https://www.cleanenergyregulator.gov.au/OSR/online-services" TargetMode="External"/><Relationship Id="rId27" Type="http://schemas.openxmlformats.org/officeDocument/2006/relationships/hyperlink" Target="https://www.legislation.gov.au/C2007A00175/latest/versions" TargetMode="External"/><Relationship Id="rId30" Type="http://schemas.openxmlformats.org/officeDocument/2006/relationships/footer" Target="footer1.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CC16-F25D-4280-83B1-547B9E59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8</Words>
  <Characters>29121</Characters>
  <Application>Microsoft Office Word</Application>
  <DocSecurity>8</DocSecurity>
  <Lines>242</Lines>
  <Paragraphs>68</Paragraphs>
  <ScaleCrop>false</ScaleCrop>
  <HeadingPairs>
    <vt:vector size="2" baseType="variant">
      <vt:variant>
        <vt:lpstr>Title</vt:lpstr>
      </vt:variant>
      <vt:variant>
        <vt:i4>1</vt:i4>
      </vt:variant>
    </vt:vector>
  </HeadingPairs>
  <TitlesOfParts>
    <vt:vector size="1" baseType="lpstr">
      <vt:lpstr>Borrowing adjustment application guideline</vt:lpstr>
    </vt:vector>
  </TitlesOfParts>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ing adjustment application guideline</dc:title>
  <dc:subject/>
  <dc:creator/>
  <cp:keywords/>
  <dc:description/>
  <cp:lastModifiedBy/>
  <cp:revision>1</cp:revision>
  <dcterms:created xsi:type="dcterms:W3CDTF">2025-09-03T05:51:00Z</dcterms:created>
  <dcterms:modified xsi:type="dcterms:W3CDTF">2025-09-03T22:55:00Z</dcterms:modified>
</cp:coreProperties>
</file>